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МОСКОВСКИЙ ГОСУДАРСТВЕННЫЙ ТЕХНИЧЕСКИЙ УНИВЕРСИТЕТ</w:t>
      </w:r>
    </w:p>
    <w:p w14:paraId="00000002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им. Н.Э. Баумана</w:t>
      </w:r>
    </w:p>
    <w:p w14:paraId="00000003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5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Факультет «Информатика и системы управления»</w:t>
      </w:r>
    </w:p>
    <w:p w14:paraId="00000006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Кафедра «Систем обработки информации и управления»</w:t>
      </w:r>
    </w:p>
    <w:p w14:paraId="0000000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000000B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006ADF">
        <w:rPr>
          <w:sz w:val="40"/>
          <w:szCs w:val="40"/>
        </w:rPr>
        <w:t>ОТЧЕТ</w:t>
      </w:r>
    </w:p>
    <w:p w14:paraId="0000000C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000000D" w14:textId="3B601E1D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 w:rsidRPr="00006ADF">
        <w:rPr>
          <w:b/>
          <w:sz w:val="28"/>
          <w:szCs w:val="28"/>
        </w:rPr>
        <w:t>Лабораторная работа №__</w:t>
      </w:r>
      <w:r w:rsidR="00B91F23">
        <w:rPr>
          <w:b/>
          <w:sz w:val="28"/>
          <w:szCs w:val="28"/>
          <w:u w:val="single"/>
        </w:rPr>
        <w:t>8</w:t>
      </w:r>
      <w:r w:rsidRPr="00006ADF">
        <w:rPr>
          <w:b/>
          <w:sz w:val="28"/>
          <w:szCs w:val="28"/>
        </w:rPr>
        <w:t xml:space="preserve">__ </w:t>
      </w:r>
    </w:p>
    <w:p w14:paraId="0000000E" w14:textId="595C4438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по дисциплине</w:t>
      </w:r>
      <w:r w:rsidRPr="00006ADF">
        <w:rPr>
          <w:b/>
          <w:sz w:val="28"/>
          <w:szCs w:val="28"/>
        </w:rPr>
        <w:t xml:space="preserve"> </w:t>
      </w:r>
      <w:r w:rsidRPr="00006ADF">
        <w:rPr>
          <w:sz w:val="28"/>
          <w:szCs w:val="28"/>
        </w:rPr>
        <w:t>«</w:t>
      </w:r>
      <w:r w:rsidR="00EE7E11" w:rsidRPr="00EE7E11">
        <w:rPr>
          <w:sz w:val="28"/>
          <w:szCs w:val="28"/>
        </w:rPr>
        <w:t>Разраб</w:t>
      </w:r>
      <w:r w:rsidR="00EE7E11">
        <w:rPr>
          <w:sz w:val="28"/>
          <w:szCs w:val="28"/>
        </w:rPr>
        <w:t xml:space="preserve">отка </w:t>
      </w:r>
      <w:proofErr w:type="spellStart"/>
      <w:r w:rsidR="00EE7E11">
        <w:rPr>
          <w:sz w:val="28"/>
          <w:szCs w:val="28"/>
        </w:rPr>
        <w:t>нейросетевых</w:t>
      </w:r>
      <w:proofErr w:type="spellEnd"/>
      <w:r w:rsidR="00EE7E11">
        <w:rPr>
          <w:sz w:val="28"/>
          <w:szCs w:val="28"/>
        </w:rPr>
        <w:t xml:space="preserve"> систем</w:t>
      </w:r>
      <w:r w:rsidRPr="00006ADF">
        <w:rPr>
          <w:sz w:val="28"/>
          <w:szCs w:val="28"/>
        </w:rPr>
        <w:t>»</w:t>
      </w:r>
    </w:p>
    <w:p w14:paraId="0000000F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1" w14:textId="427BDAEA" w:rsidR="00257673" w:rsidRPr="00EE7E11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Тема</w:t>
      </w:r>
      <w:r w:rsidRPr="00EE7E11">
        <w:rPr>
          <w:sz w:val="28"/>
          <w:szCs w:val="28"/>
        </w:rPr>
        <w:t xml:space="preserve">: </w:t>
      </w:r>
      <w:r w:rsidR="00242742">
        <w:rPr>
          <w:sz w:val="28"/>
          <w:szCs w:val="28"/>
        </w:rPr>
        <w:t>«</w:t>
      </w:r>
      <w:r w:rsidR="00D6006F" w:rsidRPr="00D6006F">
        <w:rPr>
          <w:sz w:val="28"/>
          <w:szCs w:val="28"/>
        </w:rPr>
        <w:t xml:space="preserve">Рекуррентные </w:t>
      </w:r>
      <w:proofErr w:type="spellStart"/>
      <w:r w:rsidR="00D6006F" w:rsidRPr="00D6006F">
        <w:rPr>
          <w:sz w:val="28"/>
          <w:szCs w:val="28"/>
        </w:rPr>
        <w:t>нейросети</w:t>
      </w:r>
      <w:proofErr w:type="spellEnd"/>
      <w:r w:rsidR="00EE7E11" w:rsidRPr="00EE7E11">
        <w:rPr>
          <w:sz w:val="28"/>
          <w:szCs w:val="28"/>
        </w:rPr>
        <w:t>»</w:t>
      </w:r>
    </w:p>
    <w:p w14:paraId="00000012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000013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14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5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6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7" w14:textId="09DF9197" w:rsidR="00257673" w:rsidRPr="00006ADF" w:rsidRDefault="00434D31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_</w:t>
      </w:r>
      <w:r w:rsidR="00F90370" w:rsidRPr="00006ADF">
        <w:rPr>
          <w:sz w:val="28"/>
          <w:szCs w:val="28"/>
        </w:rPr>
        <w:t>_</w:t>
      </w:r>
      <w:r w:rsidRPr="00434D31">
        <w:rPr>
          <w:sz w:val="28"/>
          <w:szCs w:val="28"/>
          <w:u w:val="single"/>
        </w:rPr>
        <w:t>Журавлев</w:t>
      </w:r>
      <w:r>
        <w:rPr>
          <w:sz w:val="28"/>
          <w:szCs w:val="28"/>
          <w:u w:val="single"/>
        </w:rPr>
        <w:t xml:space="preserve"> </w:t>
      </w:r>
      <w:r w:rsidRPr="00434D31">
        <w:rPr>
          <w:sz w:val="28"/>
          <w:szCs w:val="28"/>
          <w:u w:val="single"/>
        </w:rPr>
        <w:t>Н.В.</w:t>
      </w:r>
      <w:r w:rsidR="00F90370" w:rsidRPr="00006AD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90370" w:rsidRPr="00006ADF">
        <w:rPr>
          <w:sz w:val="28"/>
          <w:szCs w:val="28"/>
        </w:rPr>
        <w:t>_</w:t>
      </w:r>
    </w:p>
    <w:p w14:paraId="00000018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19" w14:textId="7B3E9636" w:rsidR="00257673" w:rsidRPr="00006ADF" w:rsidRDefault="00F90370">
      <w:pPr>
        <w:ind w:left="3543"/>
        <w:rPr>
          <w:sz w:val="28"/>
          <w:szCs w:val="28"/>
        </w:rPr>
      </w:pPr>
      <w:r w:rsidRPr="00006ADF">
        <w:rPr>
          <w:sz w:val="28"/>
          <w:szCs w:val="28"/>
        </w:rPr>
        <w:t>группа ИУ5-</w:t>
      </w:r>
      <w:r w:rsidR="00434D31">
        <w:rPr>
          <w:sz w:val="28"/>
          <w:szCs w:val="28"/>
        </w:rPr>
        <w:t xml:space="preserve">24М  </w:t>
      </w:r>
      <w:r w:rsidRPr="00006ADF">
        <w:rPr>
          <w:sz w:val="28"/>
          <w:szCs w:val="28"/>
        </w:rPr>
        <w:t xml:space="preserve">               __________________</w:t>
      </w:r>
    </w:p>
    <w:p w14:paraId="0000001A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1B" w14:textId="77777777" w:rsidR="00257673" w:rsidRPr="00006ADF" w:rsidRDefault="00257673">
      <w:pPr>
        <w:ind w:left="4251" w:firstLine="3540"/>
        <w:rPr>
          <w:sz w:val="16"/>
          <w:szCs w:val="16"/>
        </w:rPr>
      </w:pPr>
    </w:p>
    <w:p w14:paraId="0000001C" w14:textId="51054BB0" w:rsidR="00257673" w:rsidRPr="00006ADF" w:rsidRDefault="002D5854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56C34">
        <w:rPr>
          <w:sz w:val="28"/>
          <w:szCs w:val="28"/>
        </w:rPr>
        <w:t>28</w:t>
      </w:r>
      <w:r w:rsidR="00F90370" w:rsidRPr="00006ADF">
        <w:rPr>
          <w:sz w:val="28"/>
          <w:szCs w:val="28"/>
        </w:rPr>
        <w:t>"__</w:t>
      </w:r>
      <w:r w:rsidR="00215A39">
        <w:rPr>
          <w:sz w:val="28"/>
          <w:szCs w:val="28"/>
          <w:u w:val="single"/>
        </w:rPr>
        <w:t>04</w:t>
      </w:r>
      <w:r w:rsidR="00434D31">
        <w:rPr>
          <w:sz w:val="28"/>
          <w:szCs w:val="28"/>
        </w:rPr>
        <w:t>_____2024</w:t>
      </w:r>
      <w:r w:rsidR="00F90370" w:rsidRPr="00006ADF">
        <w:rPr>
          <w:sz w:val="28"/>
          <w:szCs w:val="28"/>
        </w:rPr>
        <w:t xml:space="preserve"> г.</w:t>
      </w:r>
    </w:p>
    <w:p w14:paraId="0000001D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000001E" w14:textId="5589A673" w:rsidR="00257673" w:rsidRPr="00006ADF" w:rsidRDefault="00434D3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___</w:t>
      </w:r>
      <w:r w:rsidRPr="00434D31">
        <w:rPr>
          <w:sz w:val="28"/>
          <w:szCs w:val="28"/>
          <w:u w:val="single"/>
        </w:rPr>
        <w:t>Канев А.И.</w:t>
      </w:r>
      <w:r w:rsidR="00F90370" w:rsidRPr="00434D31">
        <w:rPr>
          <w:sz w:val="28"/>
          <w:szCs w:val="28"/>
        </w:rPr>
        <w:t>_</w:t>
      </w:r>
      <w:r w:rsidRPr="00434D31">
        <w:rPr>
          <w:sz w:val="28"/>
          <w:szCs w:val="28"/>
        </w:rPr>
        <w:t>__</w:t>
      </w:r>
      <w:r w:rsidR="00F90370" w:rsidRPr="00434D31">
        <w:rPr>
          <w:sz w:val="28"/>
          <w:szCs w:val="28"/>
        </w:rPr>
        <w:t>___</w:t>
      </w:r>
    </w:p>
    <w:p w14:paraId="0000001F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20" w14:textId="77777777" w:rsidR="00257673" w:rsidRPr="00006ADF" w:rsidRDefault="00F90370">
      <w:pPr>
        <w:ind w:left="3543"/>
        <w:jc w:val="right"/>
        <w:rPr>
          <w:sz w:val="28"/>
          <w:szCs w:val="28"/>
        </w:rPr>
      </w:pPr>
      <w:r w:rsidRPr="00006ADF">
        <w:rPr>
          <w:sz w:val="28"/>
          <w:szCs w:val="28"/>
        </w:rPr>
        <w:t xml:space="preserve"> __________________</w:t>
      </w:r>
    </w:p>
    <w:p w14:paraId="00000021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22" w14:textId="77777777" w:rsidR="00257673" w:rsidRPr="00006ADF" w:rsidRDefault="00257673">
      <w:pPr>
        <w:jc w:val="right"/>
        <w:rPr>
          <w:sz w:val="28"/>
          <w:szCs w:val="28"/>
        </w:rPr>
      </w:pPr>
    </w:p>
    <w:p w14:paraId="00000023" w14:textId="77777777" w:rsidR="00257673" w:rsidRPr="00006ADF" w:rsidRDefault="00F90370">
      <w:pPr>
        <w:jc w:val="right"/>
        <w:rPr>
          <w:sz w:val="28"/>
          <w:szCs w:val="28"/>
        </w:rPr>
      </w:pPr>
      <w:r w:rsidRPr="00006ADF">
        <w:rPr>
          <w:sz w:val="28"/>
          <w:szCs w:val="28"/>
        </w:rPr>
        <w:t>"__"_________202_ г.</w:t>
      </w:r>
    </w:p>
    <w:p w14:paraId="0000002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5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6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A" w14:textId="20EEFC86" w:rsidR="00257673" w:rsidRPr="00006ADF" w:rsidRDefault="00663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-</w:t>
      </w:r>
      <w:proofErr w:type="gramEnd"/>
      <w:r>
        <w:rPr>
          <w:sz w:val="28"/>
          <w:szCs w:val="28"/>
        </w:rPr>
        <w:t xml:space="preserve">  2024</w:t>
      </w:r>
    </w:p>
    <w:p w14:paraId="0000002B" w14:textId="77777777" w:rsidR="00257673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__________________________________________________________</w:t>
      </w:r>
    </w:p>
    <w:p w14:paraId="0000002C" w14:textId="06D65DEC" w:rsidR="00EE7E11" w:rsidRDefault="00EE7E11">
      <w:pPr>
        <w:pBdr>
          <w:top w:val="nil"/>
          <w:left w:val="nil"/>
          <w:bottom w:val="nil"/>
          <w:right w:val="nil"/>
          <w:between w:val="nil"/>
        </w:pBdr>
      </w:pPr>
    </w:p>
    <w:p w14:paraId="68DDDE8E" w14:textId="77777777" w:rsidR="00EE7E11" w:rsidRDefault="00EE7E11">
      <w:r>
        <w:br w:type="page"/>
      </w:r>
    </w:p>
    <w:p w14:paraId="74EE85A2" w14:textId="370AD878" w:rsidR="00507864" w:rsidRPr="00015A49" w:rsidRDefault="006F12C8" w:rsidP="00DC3AB5">
      <w:pPr>
        <w:pStyle w:val="1"/>
        <w:spacing w:before="0" w:after="440"/>
        <w:ind w:firstLine="0"/>
        <w:jc w:val="center"/>
        <w:rPr>
          <w:sz w:val="28"/>
        </w:rPr>
      </w:pPr>
      <w:r w:rsidRPr="00015A49">
        <w:rPr>
          <w:sz w:val="28"/>
        </w:rPr>
        <w:lastRenderedPageBreak/>
        <w:t>Задание</w:t>
      </w:r>
    </w:p>
    <w:p w14:paraId="5A30B2AD" w14:textId="54EC77FA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Необходимо сгенерировать синтетические данные и обучить на них модель авторегрессии, модель LSTM.</w:t>
      </w:r>
    </w:p>
    <w:p w14:paraId="4E1E20E4" w14:textId="52D99E6E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Обучить рекуррентную нейронную сеть на реальных данных погоды по варианту.</w:t>
      </w:r>
      <w:r w:rsidRPr="006C4EA0">
        <w:t xml:space="preserve"> </w:t>
      </w:r>
      <w:r w:rsidRPr="006C4EA0">
        <w:rPr>
          <w:sz w:val="28"/>
        </w:rPr>
        <w:t>Вариант города соответствует группе: 1 - Москва, 2 - Санкт-Петербург, 3 - Новосибирск, 4 - Екатеринбург</w:t>
      </w:r>
    </w:p>
    <w:p w14:paraId="74E09D65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Отчет должен содержать: титульный лист, задание с вариантом, скриншоты и краткие пояснения по каждому этапу лабораторной работы. Результаты моделей авторегрессии, LSTM на </w:t>
      </w:r>
      <w:proofErr w:type="spellStart"/>
      <w:r w:rsidRPr="006C4EA0">
        <w:rPr>
          <w:sz w:val="28"/>
        </w:rPr>
        <w:t>систетических</w:t>
      </w:r>
      <w:proofErr w:type="spellEnd"/>
      <w:r w:rsidRPr="006C4EA0">
        <w:rPr>
          <w:sz w:val="28"/>
        </w:rPr>
        <w:t xml:space="preserve"> данных, а также результаты обучения на реальных данных, итоговую таблицу со результатами для всех вариантов обучения</w:t>
      </w:r>
    </w:p>
    <w:p w14:paraId="6BAD2938" w14:textId="58C3DBE9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rPr>
          <w:sz w:val="28"/>
        </w:rPr>
      </w:pPr>
      <w:r w:rsidRPr="006C4EA0">
        <w:rPr>
          <w:sz w:val="28"/>
        </w:rPr>
        <w:t>Проведите обучение трех моделей по вашему варианту для вашего города.</w:t>
      </w:r>
      <w:r w:rsidRPr="006C4EA0">
        <w:t xml:space="preserve"> </w:t>
      </w:r>
    </w:p>
    <w:p w14:paraId="6D133D1B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Измените </w:t>
      </w:r>
      <w:proofErr w:type="spellStart"/>
      <w:r w:rsidRPr="006C4EA0">
        <w:rPr>
          <w:sz w:val="28"/>
        </w:rPr>
        <w:t>гиперпараметры</w:t>
      </w:r>
      <w:proofErr w:type="spellEnd"/>
      <w:r w:rsidRPr="006C4EA0">
        <w:rPr>
          <w:sz w:val="28"/>
        </w:rPr>
        <w:t xml:space="preserve"> обучения для улучшения модели: количество эпох, размер </w:t>
      </w:r>
      <w:proofErr w:type="spellStart"/>
      <w:r w:rsidRPr="006C4EA0">
        <w:rPr>
          <w:sz w:val="28"/>
        </w:rPr>
        <w:t>батча</w:t>
      </w:r>
      <w:proofErr w:type="spellEnd"/>
      <w:r w:rsidRPr="006C4EA0">
        <w:rPr>
          <w:sz w:val="28"/>
        </w:rPr>
        <w:t>, скорость обучения</w:t>
      </w:r>
    </w:p>
    <w:p w14:paraId="161C2714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Создайте два варианта синтетических данных: первый вариант только сезонная компонента и шум; второй вариант только меняющийся тренд и шум</w:t>
      </w:r>
    </w:p>
    <w:p w14:paraId="5113DDE4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Измените конфигурацию </w:t>
      </w:r>
      <w:proofErr w:type="spellStart"/>
      <w:r w:rsidRPr="006C4EA0">
        <w:rPr>
          <w:sz w:val="28"/>
        </w:rPr>
        <w:t>нейросети</w:t>
      </w:r>
      <w:proofErr w:type="spellEnd"/>
      <w:r w:rsidRPr="006C4EA0">
        <w:rPr>
          <w:sz w:val="28"/>
        </w:rPr>
        <w:t xml:space="preserve">: оставьте одну однонаправленную ячейку LSTM с выходным </w:t>
      </w:r>
      <w:proofErr w:type="spellStart"/>
      <w:r w:rsidRPr="006C4EA0">
        <w:rPr>
          <w:sz w:val="28"/>
        </w:rPr>
        <w:t>полносвязным</w:t>
      </w:r>
      <w:proofErr w:type="spellEnd"/>
      <w:r w:rsidRPr="006C4EA0">
        <w:rPr>
          <w:sz w:val="28"/>
        </w:rPr>
        <w:t xml:space="preserve"> слоем. Обучите ее на новых синтетических данных и сравните 3 разных варианта размерности состояния ячейки.</w:t>
      </w:r>
    </w:p>
    <w:p w14:paraId="02345371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Укажите, какие действия помогли улучшить метрики ваших моделей и объясните почему.</w:t>
      </w:r>
    </w:p>
    <w:p w14:paraId="079E9313" w14:textId="73CCC7D9" w:rsidR="00C53298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Укажите в отчете как меняется количество обучаемых в LSTM параметров при изменении ее конфигурации</w:t>
      </w:r>
    </w:p>
    <w:p w14:paraId="3805CCB9" w14:textId="22FFA0B9" w:rsidR="00507864" w:rsidRPr="00AF45B6" w:rsidRDefault="00D24C3C" w:rsidP="00C53298">
      <w:pPr>
        <w:pStyle w:val="a9"/>
        <w:numPr>
          <w:ilvl w:val="0"/>
          <w:numId w:val="30"/>
        </w:numPr>
        <w:spacing w:line="360" w:lineRule="auto"/>
      </w:pPr>
      <w:r w:rsidRPr="0000557A">
        <w:br w:type="page"/>
      </w:r>
    </w:p>
    <w:p w14:paraId="228C6CF0" w14:textId="64ECD837" w:rsidR="00E01F57" w:rsidRDefault="005C4D0A" w:rsidP="00E01F57">
      <w:pPr>
        <w:pStyle w:val="1"/>
        <w:spacing w:after="440"/>
        <w:ind w:firstLine="709"/>
        <w:rPr>
          <w:sz w:val="28"/>
        </w:rPr>
      </w:pPr>
      <w:r w:rsidRPr="005C4D0A">
        <w:rPr>
          <w:sz w:val="28"/>
        </w:rPr>
        <w:lastRenderedPageBreak/>
        <w:t xml:space="preserve">Часть 1. </w:t>
      </w:r>
      <w:r w:rsidR="00E01F57" w:rsidRPr="00E01F57">
        <w:rPr>
          <w:sz w:val="28"/>
        </w:rPr>
        <w:t>Проведите обучение трех моделей по вашему варианту для вашего города.</w:t>
      </w:r>
    </w:p>
    <w:p w14:paraId="00DBC31C" w14:textId="089D1DE4" w:rsidR="00504F17" w:rsidRPr="002C31C9" w:rsidRDefault="00B35DCD" w:rsidP="00504F17">
      <w:pPr>
        <w:spacing w:line="360" w:lineRule="auto"/>
        <w:ind w:firstLine="709"/>
        <w:jc w:val="both"/>
        <w:rPr>
          <w:sz w:val="28"/>
        </w:rPr>
      </w:pPr>
      <w:r w:rsidRPr="00B35DCD">
        <w:rPr>
          <w:sz w:val="28"/>
        </w:rPr>
        <w:t>Данные для обучения для города Екатеринбург</w:t>
      </w:r>
      <w:r w:rsidR="00465990" w:rsidRPr="002C31C9">
        <w:rPr>
          <w:sz w:val="28"/>
        </w:rPr>
        <w:t xml:space="preserve"> представлен</w:t>
      </w:r>
      <w:r>
        <w:rPr>
          <w:sz w:val="28"/>
        </w:rPr>
        <w:t>ы</w:t>
      </w:r>
      <w:r w:rsidR="00465990" w:rsidRPr="002C31C9">
        <w:rPr>
          <w:sz w:val="28"/>
        </w:rPr>
        <w:t xml:space="preserve"> на рис. 1.</w:t>
      </w:r>
      <w:r w:rsidR="00713B34" w:rsidRPr="00713B34">
        <w:rPr>
          <w:sz w:val="28"/>
        </w:rPr>
        <w:t xml:space="preserve"> </w:t>
      </w:r>
    </w:p>
    <w:p w14:paraId="4192366E" w14:textId="77777777" w:rsidR="00713B34" w:rsidRDefault="00713B34" w:rsidP="00DA48B8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81B798B" wp14:editId="6A13DB36">
            <wp:extent cx="4320752" cy="3152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i5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5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87BD" w14:textId="20281DAD" w:rsidR="00717527" w:rsidRDefault="00713B34" w:rsidP="00713B34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1</w:t>
        </w:r>
      </w:fldSimple>
      <w:r>
        <w:t xml:space="preserve"> </w:t>
      </w:r>
      <w:r w:rsidR="00AF021A">
        <w:t>–</w:t>
      </w:r>
      <w:r>
        <w:t xml:space="preserve"> </w:t>
      </w:r>
      <w:r w:rsidR="00AF021A">
        <w:t xml:space="preserve">Погода в </w:t>
      </w:r>
      <w:r w:rsidR="009A6057">
        <w:t>Екатеринбурге</w:t>
      </w:r>
    </w:p>
    <w:p w14:paraId="5240364A" w14:textId="155068B2" w:rsidR="00717527" w:rsidRPr="00717527" w:rsidRDefault="00717527" w:rsidP="00717527">
      <w:pPr>
        <w:spacing w:line="360" w:lineRule="auto"/>
        <w:ind w:firstLine="709"/>
        <w:jc w:val="both"/>
        <w:rPr>
          <w:sz w:val="28"/>
        </w:rPr>
      </w:pPr>
      <w:r w:rsidRPr="00717527">
        <w:rPr>
          <w:sz w:val="28"/>
        </w:rPr>
        <w:t>Произведем обучение модели авторегрессии (AR). Предсказательные способности AR для синтетиче</w:t>
      </w:r>
      <w:r>
        <w:rPr>
          <w:sz w:val="28"/>
        </w:rPr>
        <w:t>ского ВР представлены на рис. 2</w:t>
      </w:r>
      <w:r w:rsidRPr="00717527">
        <w:rPr>
          <w:sz w:val="28"/>
        </w:rPr>
        <w:t>.</w:t>
      </w:r>
      <w:r w:rsidR="00D81CEC" w:rsidRPr="00D81CEC">
        <w:rPr>
          <w:sz w:val="28"/>
        </w:rPr>
        <w:t xml:space="preserve"> </w:t>
      </w:r>
    </w:p>
    <w:p w14:paraId="5546A55B" w14:textId="383D9053" w:rsidR="00D81CEC" w:rsidRDefault="00D81CEC" w:rsidP="00DA48B8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2885440" wp14:editId="6AFF124D">
            <wp:extent cx="4229100" cy="3231743"/>
            <wp:effectExtent l="0" t="0" r="0" b="6985"/>
            <wp:docPr id="2" name="Рисунок 2" descr="C:\Users\A1i5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i5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15" cy="32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9372" w14:textId="0E92F0DC" w:rsidR="00717527" w:rsidRPr="00717527" w:rsidRDefault="00D81CEC" w:rsidP="00D81CEC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</w:t>
        </w:r>
      </w:fldSimple>
      <w:r w:rsidR="008A14F2">
        <w:t xml:space="preserve"> -</w:t>
      </w:r>
      <w:r w:rsidR="008A14F2" w:rsidRPr="008A14F2">
        <w:t xml:space="preserve"> Предсказание AR</w:t>
      </w:r>
    </w:p>
    <w:p w14:paraId="477838BB" w14:textId="2DE954DC" w:rsidR="00717527" w:rsidRPr="00717527" w:rsidRDefault="00717527" w:rsidP="00717527">
      <w:pPr>
        <w:spacing w:line="360" w:lineRule="auto"/>
        <w:ind w:firstLine="709"/>
        <w:jc w:val="both"/>
        <w:rPr>
          <w:sz w:val="28"/>
        </w:rPr>
      </w:pPr>
      <w:r w:rsidRPr="00717527">
        <w:rPr>
          <w:sz w:val="28"/>
        </w:rPr>
        <w:t xml:space="preserve">Точность AR по MAE, </w:t>
      </w:r>
      <w:r>
        <w:rPr>
          <w:sz w:val="28"/>
        </w:rPr>
        <w:t>R2 и TSS представлена на рис. 3</w:t>
      </w:r>
      <w:r w:rsidRPr="00717527">
        <w:rPr>
          <w:sz w:val="28"/>
        </w:rPr>
        <w:t>.</w:t>
      </w:r>
    </w:p>
    <w:p w14:paraId="0AFE6332" w14:textId="1E1FBC8E" w:rsidR="00DA48B8" w:rsidRDefault="00DA48B8" w:rsidP="00DA48B8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8E7FF9F" wp14:editId="37464703">
            <wp:extent cx="5934075" cy="1571625"/>
            <wp:effectExtent l="0" t="0" r="9525" b="9525"/>
            <wp:docPr id="3" name="Рисунок 3" descr="C:\Users\A1i5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1i5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403D" w14:textId="0ADC8A88" w:rsidR="00717527" w:rsidRPr="00717527" w:rsidRDefault="00DA48B8" w:rsidP="00DA48B8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</w:t>
        </w:r>
      </w:fldSimple>
      <w:r w:rsidR="008A14F2">
        <w:t xml:space="preserve"> - </w:t>
      </w:r>
      <w:r w:rsidR="008A14F2" w:rsidRPr="008A14F2">
        <w:t>Точность AR по MAE, R2 и TSS</w:t>
      </w:r>
    </w:p>
    <w:p w14:paraId="321E49FD" w14:textId="351129F0" w:rsidR="00717527" w:rsidRPr="00717527" w:rsidRDefault="00717527" w:rsidP="00717527">
      <w:pPr>
        <w:spacing w:line="360" w:lineRule="auto"/>
        <w:ind w:firstLine="709"/>
        <w:jc w:val="both"/>
        <w:rPr>
          <w:sz w:val="28"/>
        </w:rPr>
      </w:pPr>
      <w:r w:rsidRPr="00717527">
        <w:rPr>
          <w:sz w:val="28"/>
        </w:rPr>
        <w:t>График корреляции и гистограмма невязки предсказаний двух</w:t>
      </w:r>
      <w:r>
        <w:rPr>
          <w:sz w:val="28"/>
        </w:rPr>
        <w:t xml:space="preserve"> моделей представлены на рис. 4</w:t>
      </w:r>
      <w:r w:rsidRPr="00717527">
        <w:rPr>
          <w:sz w:val="28"/>
        </w:rPr>
        <w:t>.</w:t>
      </w:r>
      <w:r w:rsidR="00F019E4" w:rsidRPr="00F019E4">
        <w:rPr>
          <w:sz w:val="28"/>
        </w:rPr>
        <w:t xml:space="preserve"> </w:t>
      </w:r>
    </w:p>
    <w:p w14:paraId="6630638F" w14:textId="77777777" w:rsidR="00F019E4" w:rsidRDefault="00F019E4" w:rsidP="00F019E4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744A5BE" wp14:editId="4F9746D9">
            <wp:extent cx="5934075" cy="3171825"/>
            <wp:effectExtent l="0" t="0" r="9525" b="9525"/>
            <wp:docPr id="4" name="Рисунок 4" descr="C:\Users\A1i5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42FB" w14:textId="48C65451" w:rsidR="00717527" w:rsidRPr="00717527" w:rsidRDefault="00F019E4" w:rsidP="00F019E4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4</w:t>
        </w:r>
      </w:fldSimple>
      <w:r w:rsidR="00DE2F83">
        <w:t xml:space="preserve"> -</w:t>
      </w:r>
      <w:r w:rsidR="00DE2F83" w:rsidRPr="00DE2F83">
        <w:t xml:space="preserve"> График корреляции и гистограмма невязки</w:t>
      </w:r>
    </w:p>
    <w:p w14:paraId="0B9FF057" w14:textId="7C9A66FF" w:rsidR="00465990" w:rsidRDefault="00717527" w:rsidP="00717527">
      <w:pPr>
        <w:spacing w:line="360" w:lineRule="auto"/>
        <w:ind w:firstLine="709"/>
        <w:jc w:val="both"/>
        <w:rPr>
          <w:sz w:val="28"/>
        </w:rPr>
      </w:pPr>
      <w:r w:rsidRPr="00717527">
        <w:rPr>
          <w:sz w:val="28"/>
        </w:rPr>
        <w:t xml:space="preserve">Модель авторегрессии показала </w:t>
      </w:r>
      <w:r w:rsidR="005755FF">
        <w:rPr>
          <w:sz w:val="28"/>
        </w:rPr>
        <w:t>плохие</w:t>
      </w:r>
      <w:r w:rsidRPr="005755FF">
        <w:rPr>
          <w:sz w:val="28"/>
        </w:rPr>
        <w:t xml:space="preserve"> </w:t>
      </w:r>
      <w:r w:rsidRPr="00717527">
        <w:rPr>
          <w:sz w:val="28"/>
        </w:rPr>
        <w:t>результаты,</w:t>
      </w:r>
      <w:r w:rsidR="005755FF">
        <w:rPr>
          <w:sz w:val="28"/>
        </w:rPr>
        <w:t xml:space="preserve"> т.к. реальные данные очень изменчивы за короткий промежуток.</w:t>
      </w:r>
    </w:p>
    <w:p w14:paraId="0F66C3E7" w14:textId="5500C08E" w:rsidR="00717527" w:rsidRDefault="00717527" w:rsidP="00717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базового варианта </w:t>
      </w:r>
      <w:r w:rsidRPr="00717527">
        <w:rPr>
          <w:sz w:val="28"/>
        </w:rPr>
        <w:t xml:space="preserve">R2 и MSE, предсказание, график корреляции и гистограмма невязки, рекуррентное предсказание представлены на рис. </w:t>
      </w:r>
      <w:r>
        <w:rPr>
          <w:sz w:val="28"/>
        </w:rPr>
        <w:t>5</w:t>
      </w:r>
      <w:r w:rsidRPr="00717527">
        <w:rPr>
          <w:sz w:val="28"/>
        </w:rPr>
        <w:t>-</w:t>
      </w:r>
      <w:r>
        <w:rPr>
          <w:sz w:val="28"/>
        </w:rPr>
        <w:t>8.</w:t>
      </w:r>
      <w:r w:rsidR="004C0A56">
        <w:rPr>
          <w:sz w:val="28"/>
        </w:rPr>
        <w:t xml:space="preserve"> </w:t>
      </w:r>
      <w:r w:rsidR="004C0A56" w:rsidRPr="004C0A56">
        <w:rPr>
          <w:sz w:val="28"/>
        </w:rPr>
        <w:t>Результаты предсказаний по окну точек представлен в табл. 1.</w:t>
      </w:r>
      <w:r w:rsidR="004E4BC6" w:rsidRPr="004E4BC6">
        <w:rPr>
          <w:sz w:val="28"/>
        </w:rPr>
        <w:t xml:space="preserve"> </w:t>
      </w:r>
    </w:p>
    <w:p w14:paraId="3069A63B" w14:textId="77777777" w:rsidR="004E4BC6" w:rsidRDefault="004E4BC6" w:rsidP="004E4BC6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744A5495" wp14:editId="629BD58F">
            <wp:extent cx="5934075" cy="2209800"/>
            <wp:effectExtent l="0" t="0" r="9525" b="0"/>
            <wp:docPr id="5" name="Рисунок 5" descr="C:\Users\A1i5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1i5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9DBD" w14:textId="0FF7B97D" w:rsidR="00717527" w:rsidRPr="00E07120" w:rsidRDefault="004E4BC6" w:rsidP="004E4BC6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5</w:t>
        </w:r>
      </w:fldSimple>
      <w:r w:rsidR="00E07120">
        <w:t xml:space="preserve"> – Точность обучаемой сети</w:t>
      </w:r>
    </w:p>
    <w:p w14:paraId="137EDCC4" w14:textId="77777777" w:rsidR="004E4BC6" w:rsidRDefault="004E4BC6" w:rsidP="004E4BC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5069698D" wp14:editId="7703198A">
            <wp:extent cx="5133975" cy="4219575"/>
            <wp:effectExtent l="0" t="0" r="9525" b="9525"/>
            <wp:docPr id="6" name="Рисунок 6" descr="C:\Users\A1i5k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1i5k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42A4" w14:textId="7C1F7951" w:rsidR="009F3D5A" w:rsidRDefault="004E4BC6" w:rsidP="004E4BC6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6</w:t>
        </w:r>
      </w:fldSimple>
      <w:r w:rsidR="00E1264C">
        <w:t xml:space="preserve"> -</w:t>
      </w:r>
      <w:r w:rsidR="00E1264C" w:rsidRPr="00E1264C">
        <w:t xml:space="preserve"> Предсказание LSTM</w:t>
      </w:r>
    </w:p>
    <w:p w14:paraId="5030A142" w14:textId="77777777" w:rsidR="004E4BC6" w:rsidRDefault="004E4BC6" w:rsidP="004E4BC6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1459F508" wp14:editId="5A1A002F">
            <wp:extent cx="5934075" cy="3171825"/>
            <wp:effectExtent l="0" t="0" r="9525" b="9525"/>
            <wp:docPr id="7" name="Рисунок 7" descr="C:\Users\A1i5k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1i5k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EA18" w14:textId="18959ADA" w:rsidR="009F3D5A" w:rsidRDefault="004E4BC6" w:rsidP="004E4BC6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7</w:t>
        </w:r>
      </w:fldSimple>
      <w:r w:rsidR="00A764FC">
        <w:t xml:space="preserve"> </w:t>
      </w:r>
      <w:r w:rsidR="00A764FC" w:rsidRPr="00A764FC">
        <w:t>- График корреляции и гистограмма невязки</w:t>
      </w:r>
    </w:p>
    <w:p w14:paraId="5A3C1C33" w14:textId="77777777" w:rsidR="004E4BC6" w:rsidRDefault="004E4BC6" w:rsidP="004E4BC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8DE6B3F" wp14:editId="27C514BF">
            <wp:extent cx="5153025" cy="3771900"/>
            <wp:effectExtent l="0" t="0" r="9525" b="0"/>
            <wp:docPr id="8" name="Рисунок 8" descr="C:\Users\A1i5k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1i5k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CE87" w14:textId="308CBCC3" w:rsidR="00CF16E6" w:rsidRDefault="004E4BC6" w:rsidP="004E4BC6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8</w:t>
        </w:r>
      </w:fldSimple>
      <w:r w:rsidR="00A43518">
        <w:t xml:space="preserve"> -</w:t>
      </w:r>
      <w:r w:rsidR="00A43518" w:rsidRPr="00A43518">
        <w:t xml:space="preserve"> Рекуррентное предсказание LSTM</w:t>
      </w:r>
    </w:p>
    <w:p w14:paraId="22324AE6" w14:textId="77777777" w:rsidR="00CF16E6" w:rsidRDefault="00CF16E6">
      <w:pPr>
        <w:rPr>
          <w:iCs/>
          <w:szCs w:val="18"/>
        </w:rPr>
      </w:pPr>
      <w:r>
        <w:br w:type="page"/>
      </w:r>
    </w:p>
    <w:p w14:paraId="20D5E911" w14:textId="77777777" w:rsidR="00304FBA" w:rsidRPr="00D81CEC" w:rsidRDefault="00304FBA" w:rsidP="00D81CEC">
      <w:pPr>
        <w:pStyle w:val="ab"/>
        <w:keepNext/>
        <w:jc w:val="left"/>
      </w:pPr>
      <w:r w:rsidRPr="00D81CEC">
        <w:lastRenderedPageBreak/>
        <w:t xml:space="preserve">Таблица </w:t>
      </w:r>
      <w:fldSimple w:instr=" SEQ Таблица \* ARABIC ">
        <w:r w:rsidRPr="00D81CEC">
          <w:rPr>
            <w:noProof/>
          </w:rPr>
          <w:t>1</w:t>
        </w:r>
      </w:fldSimple>
      <w:r w:rsidRPr="00D81CEC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2DD2" w14:paraId="054FB03F" w14:textId="77777777" w:rsidTr="00942DD2">
        <w:trPr>
          <w:trHeight w:val="798"/>
        </w:trPr>
        <w:tc>
          <w:tcPr>
            <w:tcW w:w="1909" w:type="dxa"/>
          </w:tcPr>
          <w:p w14:paraId="495AE759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3F6A27AF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7F6722A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4867553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942DD2" w14:paraId="3F9243E9" w14:textId="77777777" w:rsidTr="00942DD2">
        <w:trPr>
          <w:trHeight w:val="406"/>
        </w:trPr>
        <w:tc>
          <w:tcPr>
            <w:tcW w:w="1909" w:type="dxa"/>
          </w:tcPr>
          <w:p w14:paraId="5D29121D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BA8C95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0198E356" w14:textId="3DD28DA0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D86D76">
              <w:t>-1952.80</w:t>
            </w:r>
          </w:p>
        </w:tc>
        <w:tc>
          <w:tcPr>
            <w:tcW w:w="1909" w:type="dxa"/>
          </w:tcPr>
          <w:p w14:paraId="61561C8D" w14:textId="1F34270F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D86D76">
              <w:t>-346.69</w:t>
            </w:r>
          </w:p>
        </w:tc>
      </w:tr>
      <w:tr w:rsidR="00942DD2" w14:paraId="6805A4BD" w14:textId="77777777" w:rsidTr="00942DD2">
        <w:trPr>
          <w:trHeight w:val="392"/>
        </w:trPr>
        <w:tc>
          <w:tcPr>
            <w:tcW w:w="1909" w:type="dxa"/>
          </w:tcPr>
          <w:p w14:paraId="69441C28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4F9148D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2EDD7700" w14:textId="42CFC616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E3EBA">
              <w:t>-39.84</w:t>
            </w:r>
          </w:p>
        </w:tc>
        <w:tc>
          <w:tcPr>
            <w:tcW w:w="1909" w:type="dxa"/>
          </w:tcPr>
          <w:p w14:paraId="012AF500" w14:textId="6B17B5B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E3EBA">
              <w:t>-17.32</w:t>
            </w:r>
          </w:p>
        </w:tc>
      </w:tr>
      <w:tr w:rsidR="00942DD2" w14:paraId="7181DF2D" w14:textId="77777777" w:rsidTr="00942DD2">
        <w:trPr>
          <w:trHeight w:val="406"/>
        </w:trPr>
        <w:tc>
          <w:tcPr>
            <w:tcW w:w="1909" w:type="dxa"/>
          </w:tcPr>
          <w:p w14:paraId="3B8DD92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D08116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CFE5A16" w14:textId="26987BB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5767">
              <w:t>9.29</w:t>
            </w:r>
          </w:p>
        </w:tc>
        <w:tc>
          <w:tcPr>
            <w:tcW w:w="1909" w:type="dxa"/>
          </w:tcPr>
          <w:p w14:paraId="14D2AEA0" w14:textId="74C619A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5767">
              <w:t>30.69</w:t>
            </w:r>
          </w:p>
        </w:tc>
      </w:tr>
      <w:tr w:rsidR="00942DD2" w14:paraId="6A49F08A" w14:textId="77777777" w:rsidTr="00942DD2">
        <w:trPr>
          <w:trHeight w:val="392"/>
        </w:trPr>
        <w:tc>
          <w:tcPr>
            <w:tcW w:w="1909" w:type="dxa"/>
          </w:tcPr>
          <w:p w14:paraId="1E5BC440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848B50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2566DC8C" w14:textId="57AD4565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C4FD3">
              <w:t>37.92</w:t>
            </w:r>
          </w:p>
        </w:tc>
        <w:tc>
          <w:tcPr>
            <w:tcW w:w="1909" w:type="dxa"/>
          </w:tcPr>
          <w:p w14:paraId="7627A74B" w14:textId="58A4981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C4FD3">
              <w:t>46.25</w:t>
            </w:r>
          </w:p>
        </w:tc>
      </w:tr>
      <w:tr w:rsidR="00942DD2" w14:paraId="36CE7F11" w14:textId="77777777" w:rsidTr="00942DD2">
        <w:trPr>
          <w:trHeight w:val="392"/>
        </w:trPr>
        <w:tc>
          <w:tcPr>
            <w:tcW w:w="1909" w:type="dxa"/>
          </w:tcPr>
          <w:p w14:paraId="319DC78F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CFD823C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23885A5" w14:textId="0994F6C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526854">
              <w:t>45.89</w:t>
            </w:r>
          </w:p>
        </w:tc>
        <w:tc>
          <w:tcPr>
            <w:tcW w:w="1909" w:type="dxa"/>
          </w:tcPr>
          <w:p w14:paraId="4D6BACBC" w14:textId="6823B9F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526854">
              <w:t>52.46</w:t>
            </w:r>
          </w:p>
        </w:tc>
      </w:tr>
      <w:tr w:rsidR="00942DD2" w14:paraId="48C5778A" w14:textId="77777777" w:rsidTr="00942DD2">
        <w:trPr>
          <w:trHeight w:val="406"/>
        </w:trPr>
        <w:tc>
          <w:tcPr>
            <w:tcW w:w="1909" w:type="dxa"/>
          </w:tcPr>
          <w:p w14:paraId="2AED86B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555142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77EA528A" w14:textId="3DE6D9C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45445">
              <w:t>49.95</w:t>
            </w:r>
          </w:p>
        </w:tc>
        <w:tc>
          <w:tcPr>
            <w:tcW w:w="1909" w:type="dxa"/>
          </w:tcPr>
          <w:p w14:paraId="736D7243" w14:textId="4FB8016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45445">
              <w:t>56.17</w:t>
            </w:r>
          </w:p>
        </w:tc>
      </w:tr>
      <w:tr w:rsidR="00942DD2" w14:paraId="09A7A2E8" w14:textId="77777777" w:rsidTr="00942DD2">
        <w:trPr>
          <w:trHeight w:val="392"/>
        </w:trPr>
        <w:tc>
          <w:tcPr>
            <w:tcW w:w="1909" w:type="dxa"/>
          </w:tcPr>
          <w:p w14:paraId="5A87C51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A0188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6BA5824" w14:textId="07BF1FD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47655">
              <w:t>-1351.18</w:t>
            </w:r>
          </w:p>
        </w:tc>
        <w:tc>
          <w:tcPr>
            <w:tcW w:w="1909" w:type="dxa"/>
          </w:tcPr>
          <w:p w14:paraId="15D43951" w14:textId="0EC0367E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47655">
              <w:t>-191.64</w:t>
            </w:r>
          </w:p>
        </w:tc>
      </w:tr>
      <w:tr w:rsidR="00942DD2" w14:paraId="1BC0D14D" w14:textId="77777777" w:rsidTr="00942DD2">
        <w:trPr>
          <w:trHeight w:val="392"/>
        </w:trPr>
        <w:tc>
          <w:tcPr>
            <w:tcW w:w="1909" w:type="dxa"/>
          </w:tcPr>
          <w:p w14:paraId="7F2166E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F74ECA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6A9BD91" w14:textId="08BBB234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EA772A">
              <w:t>-42.98</w:t>
            </w:r>
          </w:p>
        </w:tc>
        <w:tc>
          <w:tcPr>
            <w:tcW w:w="1909" w:type="dxa"/>
          </w:tcPr>
          <w:p w14:paraId="68DA5A23" w14:textId="39BE5C2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EA772A">
              <w:t>6.80</w:t>
            </w:r>
          </w:p>
        </w:tc>
      </w:tr>
      <w:tr w:rsidR="00942DD2" w14:paraId="2F4BBE04" w14:textId="77777777" w:rsidTr="00942DD2">
        <w:trPr>
          <w:trHeight w:val="392"/>
        </w:trPr>
        <w:tc>
          <w:tcPr>
            <w:tcW w:w="1909" w:type="dxa"/>
          </w:tcPr>
          <w:p w14:paraId="4F2A2F9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071A68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178485D7" w14:textId="3BE1364E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738E">
              <w:t>-20.14</w:t>
            </w:r>
          </w:p>
        </w:tc>
        <w:tc>
          <w:tcPr>
            <w:tcW w:w="1909" w:type="dxa"/>
          </w:tcPr>
          <w:p w14:paraId="520F480B" w14:textId="2B2AEC83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738E">
              <w:t>20.73</w:t>
            </w:r>
          </w:p>
        </w:tc>
      </w:tr>
      <w:tr w:rsidR="00942DD2" w14:paraId="4CC079DD" w14:textId="77777777" w:rsidTr="00942DD2">
        <w:trPr>
          <w:trHeight w:val="392"/>
        </w:trPr>
        <w:tc>
          <w:tcPr>
            <w:tcW w:w="1909" w:type="dxa"/>
          </w:tcPr>
          <w:p w14:paraId="07C56823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38C189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4D5873A2" w14:textId="3D25713F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B35A7">
              <w:t>-6.88</w:t>
            </w:r>
          </w:p>
        </w:tc>
        <w:tc>
          <w:tcPr>
            <w:tcW w:w="1909" w:type="dxa"/>
          </w:tcPr>
          <w:p w14:paraId="5558DA6D" w14:textId="374409E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B35A7">
              <w:t>10.62</w:t>
            </w:r>
          </w:p>
        </w:tc>
      </w:tr>
      <w:tr w:rsidR="00942DD2" w14:paraId="71F11251" w14:textId="77777777" w:rsidTr="00942DD2">
        <w:trPr>
          <w:trHeight w:val="392"/>
        </w:trPr>
        <w:tc>
          <w:tcPr>
            <w:tcW w:w="1909" w:type="dxa"/>
          </w:tcPr>
          <w:p w14:paraId="0F0FED34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10B962A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76A2D95" w14:textId="30050462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B97F52">
              <w:t>-0.98</w:t>
            </w:r>
          </w:p>
        </w:tc>
        <w:tc>
          <w:tcPr>
            <w:tcW w:w="1909" w:type="dxa"/>
          </w:tcPr>
          <w:p w14:paraId="0F635CF0" w14:textId="6EB4A595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B97F52">
              <w:t>11.99</w:t>
            </w:r>
          </w:p>
        </w:tc>
      </w:tr>
      <w:tr w:rsidR="00942DD2" w14:paraId="0A66D5E4" w14:textId="77777777" w:rsidTr="00942DD2">
        <w:trPr>
          <w:trHeight w:val="392"/>
        </w:trPr>
        <w:tc>
          <w:tcPr>
            <w:tcW w:w="1909" w:type="dxa"/>
          </w:tcPr>
          <w:p w14:paraId="485890E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8BCDCB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0156A16" w14:textId="728EAC49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02069">
              <w:t>0.14</w:t>
            </w:r>
          </w:p>
        </w:tc>
        <w:tc>
          <w:tcPr>
            <w:tcW w:w="1909" w:type="dxa"/>
          </w:tcPr>
          <w:p w14:paraId="10939FD1" w14:textId="1AF78CE8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02069">
              <w:t>12.38</w:t>
            </w:r>
          </w:p>
        </w:tc>
      </w:tr>
    </w:tbl>
    <w:p w14:paraId="5516CF95" w14:textId="73D76510" w:rsidR="00304FBA" w:rsidRDefault="00304FBA" w:rsidP="00304FBA">
      <w:pPr>
        <w:spacing w:line="360" w:lineRule="auto"/>
        <w:jc w:val="both"/>
        <w:rPr>
          <w:sz w:val="28"/>
        </w:rPr>
      </w:pPr>
    </w:p>
    <w:p w14:paraId="764AEE84" w14:textId="6E0D895E" w:rsidR="00A20324" w:rsidRDefault="00A20324" w:rsidP="00504F17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После изменения </w:t>
      </w:r>
      <w:proofErr w:type="spellStart"/>
      <w:r w:rsidRPr="00A20324">
        <w:rPr>
          <w:sz w:val="28"/>
        </w:rPr>
        <w:t>гиперпараме</w:t>
      </w:r>
      <w:r w:rsidR="00654A05">
        <w:rPr>
          <w:sz w:val="28"/>
        </w:rPr>
        <w:t>тров</w:t>
      </w:r>
      <w:proofErr w:type="spellEnd"/>
      <w:r w:rsidR="00654A05">
        <w:rPr>
          <w:sz w:val="28"/>
        </w:rPr>
        <w:t xml:space="preserve"> </w:t>
      </w:r>
      <w:r w:rsidR="00654A05">
        <w:rPr>
          <w:sz w:val="28"/>
          <w:lang w:val="en-US"/>
        </w:rPr>
        <w:t>R</w:t>
      </w:r>
      <w:r w:rsidR="00654A05" w:rsidRPr="00654A05">
        <w:rPr>
          <w:sz w:val="28"/>
        </w:rPr>
        <w:t>2</w:t>
      </w:r>
      <w:r w:rsidR="00654A05">
        <w:rPr>
          <w:sz w:val="28"/>
        </w:rPr>
        <w:t xml:space="preserve"> и </w:t>
      </w:r>
      <w:r w:rsidR="00F73F12">
        <w:rPr>
          <w:sz w:val="28"/>
          <w:lang w:val="en-US"/>
        </w:rPr>
        <w:t>MSE</w:t>
      </w:r>
      <w:r w:rsidR="00F73F12">
        <w:rPr>
          <w:sz w:val="28"/>
        </w:rPr>
        <w:t xml:space="preserve">, </w:t>
      </w:r>
      <w:r w:rsidR="00F73F12" w:rsidRPr="00F73F12">
        <w:rPr>
          <w:sz w:val="28"/>
        </w:rPr>
        <w:t>предсказание</w:t>
      </w:r>
      <w:r w:rsidR="00F73F12">
        <w:rPr>
          <w:sz w:val="28"/>
        </w:rPr>
        <w:t xml:space="preserve">, </w:t>
      </w:r>
      <w:r w:rsidR="00F73F12" w:rsidRPr="00F73F12">
        <w:rPr>
          <w:sz w:val="28"/>
        </w:rPr>
        <w:t>график корреляции и гистограмма невязки</w:t>
      </w:r>
      <w:r w:rsidR="0030352A">
        <w:t xml:space="preserve">, </w:t>
      </w:r>
      <w:r w:rsidR="0030352A" w:rsidRPr="0030352A">
        <w:rPr>
          <w:sz w:val="28"/>
          <w:szCs w:val="28"/>
        </w:rPr>
        <w:t>ре</w:t>
      </w:r>
      <w:r w:rsidR="0030352A" w:rsidRPr="0030352A">
        <w:rPr>
          <w:sz w:val="28"/>
        </w:rPr>
        <w:t>куррентное предсказание</w:t>
      </w:r>
      <w:r w:rsidR="0030352A">
        <w:rPr>
          <w:sz w:val="28"/>
        </w:rPr>
        <w:t xml:space="preserve"> представлены на рис. </w:t>
      </w:r>
      <w:r w:rsidR="005D7718">
        <w:rPr>
          <w:sz w:val="28"/>
        </w:rPr>
        <w:t>9</w:t>
      </w:r>
      <w:r w:rsidR="0030352A">
        <w:rPr>
          <w:sz w:val="28"/>
        </w:rPr>
        <w:t>-</w:t>
      </w:r>
      <w:r w:rsidR="005D7718">
        <w:rPr>
          <w:sz w:val="28"/>
        </w:rPr>
        <w:t>12</w:t>
      </w:r>
      <w:r w:rsidRPr="00A20324">
        <w:rPr>
          <w:sz w:val="28"/>
        </w:rPr>
        <w:t>.</w:t>
      </w:r>
      <w:r w:rsidR="003A7170">
        <w:rPr>
          <w:sz w:val="28"/>
        </w:rPr>
        <w:t xml:space="preserve"> </w:t>
      </w:r>
      <w:r w:rsidR="003A7170" w:rsidRPr="003A7170">
        <w:rPr>
          <w:sz w:val="28"/>
        </w:rPr>
        <w:t>Результаты предсказаний по окну точек</w:t>
      </w:r>
      <w:r w:rsidR="003A7170">
        <w:rPr>
          <w:sz w:val="28"/>
        </w:rPr>
        <w:t xml:space="preserve"> представлен в табл. </w:t>
      </w:r>
      <w:r w:rsidR="005D7718">
        <w:rPr>
          <w:sz w:val="28"/>
        </w:rPr>
        <w:t>2</w:t>
      </w:r>
      <w:r w:rsidR="003A7170">
        <w:rPr>
          <w:sz w:val="28"/>
        </w:rPr>
        <w:t>.</w:t>
      </w:r>
      <w:r w:rsidR="003F33DD" w:rsidRPr="003F33DD">
        <w:rPr>
          <w:sz w:val="28"/>
        </w:rPr>
        <w:t xml:space="preserve"> </w:t>
      </w:r>
    </w:p>
    <w:p w14:paraId="0E93393B" w14:textId="77777777" w:rsidR="003F33DD" w:rsidRDefault="003F33DD" w:rsidP="003F33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50BB885" wp14:editId="07EE55A8">
            <wp:extent cx="5210175" cy="194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1i5k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C2C3" w14:textId="6449050D" w:rsidR="00A20324" w:rsidRDefault="003F33DD" w:rsidP="003F33DD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9</w:t>
        </w:r>
      </w:fldSimple>
      <w:r w:rsidR="001F2D5C" w:rsidRPr="001F2D5C">
        <w:t xml:space="preserve"> </w:t>
      </w:r>
      <w:r w:rsidR="001F2D5C">
        <w:t xml:space="preserve">- </w:t>
      </w:r>
      <w:r w:rsidR="001F2D5C" w:rsidRPr="001F2D5C">
        <w:t>Точность обучаемой сети</w:t>
      </w:r>
    </w:p>
    <w:p w14:paraId="759E7221" w14:textId="77777777" w:rsidR="003F33DD" w:rsidRDefault="003F33DD" w:rsidP="003F33DD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453C1DD0" wp14:editId="6650B978">
            <wp:extent cx="1912541" cy="1571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1i5k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4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7BCA" w14:textId="632A027D" w:rsidR="003F33DD" w:rsidRDefault="003F33DD" w:rsidP="003F33DD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10</w:t>
        </w:r>
      </w:fldSimple>
      <w:r w:rsidR="00DB7A0A" w:rsidRPr="00DB7A0A">
        <w:t xml:space="preserve"> - </w:t>
      </w:r>
      <w:r w:rsidR="001F2D5C" w:rsidRPr="001F2D5C">
        <w:t>Предсказание LSTM</w:t>
      </w:r>
    </w:p>
    <w:p w14:paraId="5D17BB17" w14:textId="77777777" w:rsidR="003F33DD" w:rsidRDefault="003F33DD" w:rsidP="003F33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17255CC" wp14:editId="564575A4">
            <wp:extent cx="5934075" cy="3168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1i5k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EDBE" w14:textId="200365EB" w:rsidR="003F33DD" w:rsidRDefault="003F33DD" w:rsidP="003F33DD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1</w:t>
        </w:r>
      </w:fldSimple>
      <w:r w:rsidR="00A764FC">
        <w:t xml:space="preserve"> </w:t>
      </w:r>
      <w:r w:rsidR="00A764FC" w:rsidRPr="00A764FC">
        <w:t>- График корреляции и гистограмма невязки</w:t>
      </w:r>
    </w:p>
    <w:p w14:paraId="7DB69958" w14:textId="77777777" w:rsidR="0067767F" w:rsidRDefault="0067767F" w:rsidP="006776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EDE059" wp14:editId="7AC47232">
            <wp:extent cx="5153025" cy="3771900"/>
            <wp:effectExtent l="0" t="0" r="9525" b="0"/>
            <wp:docPr id="12" name="Рисунок 12" descr="C:\Users\A1i5k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1i5k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3FFD" w14:textId="16447D0E" w:rsidR="0067767F" w:rsidRPr="0030703B" w:rsidRDefault="0067767F" w:rsidP="0067767F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2</w:t>
        </w:r>
      </w:fldSimple>
      <w:r w:rsidR="009719F1">
        <w:t xml:space="preserve"> -</w:t>
      </w:r>
      <w:r w:rsidR="009719F1" w:rsidRPr="009719F1">
        <w:t xml:space="preserve"> Рекуррентное предсказание LSTM</w:t>
      </w:r>
    </w:p>
    <w:p w14:paraId="6D2BB106" w14:textId="67D25EC1" w:rsidR="000F37AF" w:rsidRPr="00D81CEC" w:rsidRDefault="000F37AF" w:rsidP="00D81CEC">
      <w:pPr>
        <w:pStyle w:val="ab"/>
        <w:keepNext/>
        <w:jc w:val="left"/>
      </w:pPr>
      <w:r w:rsidRPr="00D81CEC">
        <w:t xml:space="preserve">Таблица </w:t>
      </w:r>
      <w:fldSimple w:instr=" SEQ Таблица \* ARABIC ">
        <w:r w:rsidR="005D7718" w:rsidRPr="00D81CEC">
          <w:rPr>
            <w:noProof/>
          </w:rPr>
          <w:t>2</w:t>
        </w:r>
      </w:fldSimple>
      <w:r w:rsidR="00D434AC" w:rsidRPr="00D81CEC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101A0D16" w14:textId="77777777" w:rsidTr="009406AE">
        <w:trPr>
          <w:trHeight w:val="798"/>
        </w:trPr>
        <w:tc>
          <w:tcPr>
            <w:tcW w:w="1909" w:type="dxa"/>
          </w:tcPr>
          <w:p w14:paraId="363CF1B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B1107B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62B3295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0E45354A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B630BE" w14:paraId="2D47E786" w14:textId="77777777" w:rsidTr="009406AE">
        <w:trPr>
          <w:trHeight w:val="406"/>
        </w:trPr>
        <w:tc>
          <w:tcPr>
            <w:tcW w:w="1909" w:type="dxa"/>
          </w:tcPr>
          <w:p w14:paraId="5274B71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A1E797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21CF24C" w14:textId="1183D678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42908">
              <w:t>-1856.05</w:t>
            </w:r>
          </w:p>
        </w:tc>
        <w:tc>
          <w:tcPr>
            <w:tcW w:w="1909" w:type="dxa"/>
          </w:tcPr>
          <w:p w14:paraId="7B880C2C" w14:textId="45F77773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42908">
              <w:t>-325.64</w:t>
            </w:r>
          </w:p>
        </w:tc>
      </w:tr>
      <w:tr w:rsidR="00B630BE" w14:paraId="7B4A8CA4" w14:textId="77777777" w:rsidTr="009406AE">
        <w:trPr>
          <w:trHeight w:val="392"/>
        </w:trPr>
        <w:tc>
          <w:tcPr>
            <w:tcW w:w="1909" w:type="dxa"/>
          </w:tcPr>
          <w:p w14:paraId="3A89DD1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5F48EC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4FBC6CEE" w14:textId="4D1C5F3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D25E8E">
              <w:t>-29.00</w:t>
            </w:r>
          </w:p>
        </w:tc>
        <w:tc>
          <w:tcPr>
            <w:tcW w:w="1909" w:type="dxa"/>
          </w:tcPr>
          <w:p w14:paraId="0AABC8FF" w14:textId="4B08F8D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D25E8E">
              <w:t>-8.22</w:t>
            </w:r>
          </w:p>
        </w:tc>
      </w:tr>
      <w:tr w:rsidR="00B630BE" w14:paraId="42E63960" w14:textId="77777777" w:rsidTr="009406AE">
        <w:trPr>
          <w:trHeight w:val="406"/>
        </w:trPr>
        <w:tc>
          <w:tcPr>
            <w:tcW w:w="1909" w:type="dxa"/>
          </w:tcPr>
          <w:p w14:paraId="76025DA5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3CF7CB3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5D8B2332" w14:textId="37B3004A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87627">
              <w:t>16.64</w:t>
            </w:r>
          </w:p>
        </w:tc>
        <w:tc>
          <w:tcPr>
            <w:tcW w:w="1909" w:type="dxa"/>
          </w:tcPr>
          <w:p w14:paraId="3DD22BC7" w14:textId="5F51258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87627">
              <w:t>36.30</w:t>
            </w:r>
          </w:p>
        </w:tc>
      </w:tr>
      <w:tr w:rsidR="00B630BE" w14:paraId="03423640" w14:textId="77777777" w:rsidTr="009406AE">
        <w:trPr>
          <w:trHeight w:val="392"/>
        </w:trPr>
        <w:tc>
          <w:tcPr>
            <w:tcW w:w="1909" w:type="dxa"/>
          </w:tcPr>
          <w:p w14:paraId="1533E7AD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34B9C7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68EAF101" w14:textId="22A3E7B9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9682B">
              <w:t>40.95</w:t>
            </w:r>
          </w:p>
        </w:tc>
        <w:tc>
          <w:tcPr>
            <w:tcW w:w="1909" w:type="dxa"/>
          </w:tcPr>
          <w:p w14:paraId="182CA1A7" w14:textId="0ADF4F49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9682B">
              <w:t>48.87</w:t>
            </w:r>
          </w:p>
        </w:tc>
      </w:tr>
      <w:tr w:rsidR="00B630BE" w14:paraId="0A231126" w14:textId="77777777" w:rsidTr="009406AE">
        <w:trPr>
          <w:trHeight w:val="392"/>
        </w:trPr>
        <w:tc>
          <w:tcPr>
            <w:tcW w:w="1909" w:type="dxa"/>
          </w:tcPr>
          <w:p w14:paraId="1E27D9AB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9D6333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109B96DA" w14:textId="76B77BA3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64E2E">
              <w:t>45.55</w:t>
            </w:r>
          </w:p>
        </w:tc>
        <w:tc>
          <w:tcPr>
            <w:tcW w:w="1909" w:type="dxa"/>
          </w:tcPr>
          <w:p w14:paraId="3BF6E7B0" w14:textId="7749209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64E2E">
              <w:t>52.16</w:t>
            </w:r>
          </w:p>
        </w:tc>
      </w:tr>
      <w:tr w:rsidR="00B630BE" w14:paraId="7295F769" w14:textId="77777777" w:rsidTr="009406AE">
        <w:trPr>
          <w:trHeight w:val="406"/>
        </w:trPr>
        <w:tc>
          <w:tcPr>
            <w:tcW w:w="1909" w:type="dxa"/>
          </w:tcPr>
          <w:p w14:paraId="7E5599D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4FBF8C4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697DB5B" w14:textId="0262CEF8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B20B9B">
              <w:t>49.48</w:t>
            </w:r>
          </w:p>
        </w:tc>
        <w:tc>
          <w:tcPr>
            <w:tcW w:w="1909" w:type="dxa"/>
          </w:tcPr>
          <w:p w14:paraId="6AC715A3" w14:textId="64AC914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B20B9B">
              <w:t>55.75</w:t>
            </w:r>
          </w:p>
        </w:tc>
      </w:tr>
      <w:tr w:rsidR="00B630BE" w14:paraId="79D318D8" w14:textId="77777777" w:rsidTr="009406AE">
        <w:trPr>
          <w:trHeight w:val="392"/>
        </w:trPr>
        <w:tc>
          <w:tcPr>
            <w:tcW w:w="1909" w:type="dxa"/>
          </w:tcPr>
          <w:p w14:paraId="7E41783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0AEE187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2EA2489" w14:textId="40EA62C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22275A">
              <w:t>-1224.75</w:t>
            </w:r>
          </w:p>
        </w:tc>
        <w:tc>
          <w:tcPr>
            <w:tcW w:w="1909" w:type="dxa"/>
          </w:tcPr>
          <w:p w14:paraId="3B885FE1" w14:textId="0F1FAB96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22275A">
              <w:t>-167.23</w:t>
            </w:r>
          </w:p>
        </w:tc>
      </w:tr>
      <w:tr w:rsidR="00B630BE" w14:paraId="214BEAE0" w14:textId="77777777" w:rsidTr="009406AE">
        <w:trPr>
          <w:trHeight w:val="392"/>
        </w:trPr>
        <w:tc>
          <w:tcPr>
            <w:tcW w:w="1909" w:type="dxa"/>
          </w:tcPr>
          <w:p w14:paraId="326D1C11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EDA8CE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27860574" w14:textId="77DEDC61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5A9C">
              <w:t>-21.29</w:t>
            </w:r>
          </w:p>
        </w:tc>
        <w:tc>
          <w:tcPr>
            <w:tcW w:w="1909" w:type="dxa"/>
          </w:tcPr>
          <w:p w14:paraId="5B8BE7E4" w14:textId="52FE1744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5A9C">
              <w:t>7.21</w:t>
            </w:r>
          </w:p>
        </w:tc>
      </w:tr>
      <w:tr w:rsidR="00B630BE" w14:paraId="24EBA644" w14:textId="77777777" w:rsidTr="009406AE">
        <w:trPr>
          <w:trHeight w:val="392"/>
        </w:trPr>
        <w:tc>
          <w:tcPr>
            <w:tcW w:w="1909" w:type="dxa"/>
          </w:tcPr>
          <w:p w14:paraId="787E4D11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05F8023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76DCE90" w14:textId="6F1B56F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2784C">
              <w:t>-23.09</w:t>
            </w:r>
          </w:p>
        </w:tc>
        <w:tc>
          <w:tcPr>
            <w:tcW w:w="1909" w:type="dxa"/>
          </w:tcPr>
          <w:p w14:paraId="1A9A1A32" w14:textId="7CC82AB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2784C">
              <w:t>21.71</w:t>
            </w:r>
          </w:p>
        </w:tc>
      </w:tr>
      <w:tr w:rsidR="00B630BE" w14:paraId="43D588AB" w14:textId="77777777" w:rsidTr="009406AE">
        <w:trPr>
          <w:trHeight w:val="392"/>
        </w:trPr>
        <w:tc>
          <w:tcPr>
            <w:tcW w:w="1909" w:type="dxa"/>
          </w:tcPr>
          <w:p w14:paraId="7F5637B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9A496D0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22095581" w14:textId="2B0358B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53339">
              <w:t>-8.87</w:t>
            </w:r>
          </w:p>
        </w:tc>
        <w:tc>
          <w:tcPr>
            <w:tcW w:w="1909" w:type="dxa"/>
          </w:tcPr>
          <w:p w14:paraId="5B22098F" w14:textId="2FD77835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53339">
              <w:t>11.38</w:t>
            </w:r>
          </w:p>
        </w:tc>
      </w:tr>
      <w:tr w:rsidR="00B630BE" w14:paraId="00273FF6" w14:textId="77777777" w:rsidTr="009406AE">
        <w:trPr>
          <w:trHeight w:val="392"/>
        </w:trPr>
        <w:tc>
          <w:tcPr>
            <w:tcW w:w="1909" w:type="dxa"/>
          </w:tcPr>
          <w:p w14:paraId="71E8DA2A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D06797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6F09000E" w14:textId="20EBFB0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8E28DC">
              <w:t>-0.48</w:t>
            </w:r>
          </w:p>
        </w:tc>
        <w:tc>
          <w:tcPr>
            <w:tcW w:w="1909" w:type="dxa"/>
          </w:tcPr>
          <w:p w14:paraId="475417F0" w14:textId="79028DB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8E28DC">
              <w:t>12.03</w:t>
            </w:r>
          </w:p>
        </w:tc>
      </w:tr>
      <w:tr w:rsidR="00B630BE" w14:paraId="45706EE9" w14:textId="77777777" w:rsidTr="009406AE">
        <w:trPr>
          <w:trHeight w:val="392"/>
        </w:trPr>
        <w:tc>
          <w:tcPr>
            <w:tcW w:w="1909" w:type="dxa"/>
          </w:tcPr>
          <w:p w14:paraId="7CCD77D0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17A5049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4B0A0AF" w14:textId="72D98FA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40505">
              <w:t>-0.02</w:t>
            </w:r>
          </w:p>
        </w:tc>
        <w:tc>
          <w:tcPr>
            <w:tcW w:w="1909" w:type="dxa"/>
          </w:tcPr>
          <w:p w14:paraId="57111571" w14:textId="3AA2D19B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40505">
              <w:t>12.39</w:t>
            </w:r>
          </w:p>
        </w:tc>
      </w:tr>
    </w:tbl>
    <w:p w14:paraId="00741975" w14:textId="77777777" w:rsidR="007666F2" w:rsidRPr="002C31C9" w:rsidRDefault="007666F2" w:rsidP="00504F17">
      <w:pPr>
        <w:spacing w:line="360" w:lineRule="auto"/>
        <w:ind w:firstLine="709"/>
        <w:jc w:val="both"/>
        <w:rPr>
          <w:sz w:val="28"/>
        </w:rPr>
      </w:pPr>
    </w:p>
    <w:p w14:paraId="213598DE" w14:textId="77777777" w:rsidR="00E924EB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однонаправленной ячейки LSTM </w:t>
      </w:r>
      <w:r w:rsidR="00BB2ADF" w:rsidRPr="00BB2ADF">
        <w:rPr>
          <w:sz w:val="28"/>
        </w:rPr>
        <w:t xml:space="preserve">R2 и MSE, </w:t>
      </w:r>
      <w:r w:rsidR="00BB2ADF" w:rsidRPr="00BB2ADF">
        <w:rPr>
          <w:sz w:val="28"/>
        </w:rPr>
        <w:lastRenderedPageBreak/>
        <w:t>предсказание, график корреляции и гистограмма невязки, рекуррентное пре</w:t>
      </w:r>
      <w:r w:rsidR="00BB2ADF">
        <w:rPr>
          <w:sz w:val="28"/>
        </w:rPr>
        <w:t xml:space="preserve">дсказание представлены на рис. </w:t>
      </w:r>
      <w:r w:rsidR="009F14F5">
        <w:rPr>
          <w:sz w:val="28"/>
        </w:rPr>
        <w:t>13</w:t>
      </w:r>
      <w:r w:rsidR="00BB2ADF">
        <w:rPr>
          <w:sz w:val="28"/>
        </w:rPr>
        <w:t>-</w:t>
      </w:r>
      <w:r w:rsidR="009F14F5">
        <w:rPr>
          <w:sz w:val="28"/>
        </w:rPr>
        <w:t>16</w:t>
      </w:r>
      <w:r w:rsidR="00BB2ADF" w:rsidRPr="00BB2ADF">
        <w:rPr>
          <w:sz w:val="28"/>
        </w:rPr>
        <w:t>.</w:t>
      </w:r>
      <w:r w:rsidR="002A76DC" w:rsidRPr="002A76DC">
        <w:t xml:space="preserve"> </w:t>
      </w:r>
      <w:r w:rsidR="002A76DC" w:rsidRPr="002A76DC">
        <w:rPr>
          <w:sz w:val="28"/>
        </w:rPr>
        <w:t xml:space="preserve">Результаты предсказаний по </w:t>
      </w:r>
      <w:r w:rsidR="002A76DC">
        <w:rPr>
          <w:sz w:val="28"/>
        </w:rPr>
        <w:t xml:space="preserve">окну точек представлен в табл. </w:t>
      </w:r>
      <w:r w:rsidR="003C1131">
        <w:rPr>
          <w:sz w:val="28"/>
        </w:rPr>
        <w:t>3</w:t>
      </w:r>
      <w:r w:rsidR="002A76DC" w:rsidRPr="002A76DC">
        <w:rPr>
          <w:sz w:val="28"/>
        </w:rPr>
        <w:t>.</w:t>
      </w:r>
    </w:p>
    <w:p w14:paraId="32DDF689" w14:textId="77777777" w:rsidR="00E924EB" w:rsidRDefault="00127C5D" w:rsidP="00E924E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4F85CC6" wp14:editId="418EBF6C">
            <wp:extent cx="5934075" cy="2209800"/>
            <wp:effectExtent l="0" t="0" r="9525" b="0"/>
            <wp:docPr id="13" name="Рисунок 13" descr="C:\Users\A1i5k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1i5k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96C0" w14:textId="585192E6" w:rsidR="00E924EB" w:rsidRDefault="00E924EB" w:rsidP="00E924EB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13</w:t>
        </w:r>
      </w:fldSimple>
      <w:r w:rsidRPr="00E924EB">
        <w:t xml:space="preserve"> - Точность обучаемой сети</w:t>
      </w:r>
    </w:p>
    <w:p w14:paraId="488F4CED" w14:textId="77777777" w:rsidR="00E924EB" w:rsidRDefault="00127C5D" w:rsidP="00E924E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2EECCCE" wp14:editId="77BB7CA7">
            <wp:extent cx="5133975" cy="4219575"/>
            <wp:effectExtent l="0" t="0" r="9525" b="9525"/>
            <wp:docPr id="14" name="Рисунок 14" descr="C:\Users\A1i5k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1i5k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EA94" w14:textId="71C070FF" w:rsidR="00E924EB" w:rsidRDefault="00E924EB" w:rsidP="00E924EB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4</w:t>
        </w:r>
      </w:fldSimple>
      <w:r w:rsidR="00144DBD">
        <w:rPr>
          <w:lang w:val="en-US"/>
        </w:rPr>
        <w:t xml:space="preserve"> </w:t>
      </w:r>
      <w:r w:rsidRPr="00E924EB">
        <w:t>- Предсказание LSTM</w:t>
      </w:r>
    </w:p>
    <w:p w14:paraId="54CA218E" w14:textId="77777777" w:rsidR="00E924EB" w:rsidRDefault="00E924EB" w:rsidP="00E924EB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1E148C2" wp14:editId="09434F36">
            <wp:extent cx="5934075" cy="3171825"/>
            <wp:effectExtent l="0" t="0" r="9525" b="9525"/>
            <wp:docPr id="16" name="Рисунок 16" descr="C:\Users\A1i5k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1i5k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2F43" w14:textId="5750A4FD" w:rsidR="00E924EB" w:rsidRDefault="00E924EB" w:rsidP="00E924EB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15</w:t>
        </w:r>
      </w:fldSimple>
      <w:r w:rsidR="00144DBD" w:rsidRPr="00144DBD">
        <w:t xml:space="preserve"> </w:t>
      </w:r>
      <w:r w:rsidRPr="00E924EB">
        <w:t>- График корреляции и гистограмма невязки</w:t>
      </w:r>
    </w:p>
    <w:p w14:paraId="4D595B70" w14:textId="77777777" w:rsidR="00E924EB" w:rsidRDefault="00E924EB" w:rsidP="00E924E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3E42069" wp14:editId="51BC3C80">
            <wp:extent cx="5153025" cy="3771900"/>
            <wp:effectExtent l="0" t="0" r="9525" b="0"/>
            <wp:docPr id="15" name="Рисунок 15" descr="C:\Users\A1i5k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1i5k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F58C" w14:textId="02F8D207" w:rsidR="00CF16E6" w:rsidRDefault="00E924EB" w:rsidP="00E924EB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6</w:t>
        </w:r>
      </w:fldSimple>
      <w:r w:rsidR="00386FE6" w:rsidRPr="007A41D2">
        <w:t xml:space="preserve"> </w:t>
      </w:r>
      <w:r w:rsidRPr="00E924EB">
        <w:t>- Рекуррентное предсказание LSTM</w:t>
      </w:r>
    </w:p>
    <w:p w14:paraId="1E9E127D" w14:textId="77777777" w:rsidR="00CF16E6" w:rsidRDefault="00CF16E6">
      <w:pPr>
        <w:rPr>
          <w:iCs/>
          <w:szCs w:val="18"/>
        </w:rPr>
      </w:pPr>
      <w:r>
        <w:br w:type="page"/>
      </w:r>
    </w:p>
    <w:p w14:paraId="64B8F839" w14:textId="414EC06E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3C1131" w:rsidRPr="0021130D">
          <w:rPr>
            <w:noProof/>
          </w:rPr>
          <w:t>3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C2048B" w14:paraId="7220348E" w14:textId="77777777" w:rsidTr="00C2048B">
        <w:trPr>
          <w:trHeight w:val="798"/>
        </w:trPr>
        <w:tc>
          <w:tcPr>
            <w:tcW w:w="1909" w:type="dxa"/>
          </w:tcPr>
          <w:p w14:paraId="271797D2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4F282975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5AD61424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61CF8B4F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C2048B" w14:paraId="5F58EE70" w14:textId="77777777" w:rsidTr="00C2048B">
        <w:trPr>
          <w:trHeight w:val="406"/>
        </w:trPr>
        <w:tc>
          <w:tcPr>
            <w:tcW w:w="1909" w:type="dxa"/>
          </w:tcPr>
          <w:p w14:paraId="588D2A23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A9678F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05A6BFA" w14:textId="218C569C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D270CD">
              <w:t>-2325.64</w:t>
            </w:r>
          </w:p>
        </w:tc>
        <w:tc>
          <w:tcPr>
            <w:tcW w:w="1909" w:type="dxa"/>
          </w:tcPr>
          <w:p w14:paraId="77ED22B2" w14:textId="71ECA9C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D270CD">
              <w:t>-427.82</w:t>
            </w:r>
          </w:p>
        </w:tc>
      </w:tr>
      <w:tr w:rsidR="00C2048B" w14:paraId="44AF0E85" w14:textId="77777777" w:rsidTr="00C2048B">
        <w:trPr>
          <w:trHeight w:val="392"/>
        </w:trPr>
        <w:tc>
          <w:tcPr>
            <w:tcW w:w="1909" w:type="dxa"/>
          </w:tcPr>
          <w:p w14:paraId="71C02E8D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4C6DEB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770049EC" w14:textId="0A9F7E9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861A4">
              <w:t>-68.25</w:t>
            </w:r>
          </w:p>
        </w:tc>
        <w:tc>
          <w:tcPr>
            <w:tcW w:w="1909" w:type="dxa"/>
          </w:tcPr>
          <w:p w14:paraId="6120DC44" w14:textId="4C3FDC3A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861A4">
              <w:t>-41.15</w:t>
            </w:r>
          </w:p>
        </w:tc>
      </w:tr>
      <w:tr w:rsidR="00C2048B" w14:paraId="3D613D3F" w14:textId="77777777" w:rsidTr="00C2048B">
        <w:trPr>
          <w:trHeight w:val="406"/>
        </w:trPr>
        <w:tc>
          <w:tcPr>
            <w:tcW w:w="1909" w:type="dxa"/>
          </w:tcPr>
          <w:p w14:paraId="0ACCDAC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F21C05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04AB943" w14:textId="60E90111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985B12">
              <w:t>-8.09</w:t>
            </w:r>
          </w:p>
        </w:tc>
        <w:tc>
          <w:tcPr>
            <w:tcW w:w="1909" w:type="dxa"/>
          </w:tcPr>
          <w:p w14:paraId="4DB1E9C0" w14:textId="19690939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985B12">
              <w:t>17.40</w:t>
            </w:r>
          </w:p>
        </w:tc>
      </w:tr>
      <w:tr w:rsidR="00C2048B" w14:paraId="574109E4" w14:textId="77777777" w:rsidTr="00C2048B">
        <w:trPr>
          <w:trHeight w:val="392"/>
        </w:trPr>
        <w:tc>
          <w:tcPr>
            <w:tcW w:w="1909" w:type="dxa"/>
          </w:tcPr>
          <w:p w14:paraId="56778196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B3405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555FC3BE" w14:textId="6CB4105F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865996">
              <w:t>33.99</w:t>
            </w:r>
          </w:p>
        </w:tc>
        <w:tc>
          <w:tcPr>
            <w:tcW w:w="1909" w:type="dxa"/>
          </w:tcPr>
          <w:p w14:paraId="55E542D0" w14:textId="350C3DEC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865996">
              <w:t>42.85</w:t>
            </w:r>
          </w:p>
        </w:tc>
      </w:tr>
      <w:tr w:rsidR="00C2048B" w14:paraId="17D80F35" w14:textId="77777777" w:rsidTr="00C2048B">
        <w:trPr>
          <w:trHeight w:val="392"/>
        </w:trPr>
        <w:tc>
          <w:tcPr>
            <w:tcW w:w="1909" w:type="dxa"/>
          </w:tcPr>
          <w:p w14:paraId="752551FB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3C70870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7FEA51" w14:textId="65B69F56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B2535E">
              <w:t>46.50</w:t>
            </w:r>
          </w:p>
        </w:tc>
        <w:tc>
          <w:tcPr>
            <w:tcW w:w="1909" w:type="dxa"/>
          </w:tcPr>
          <w:p w14:paraId="254D0C28" w14:textId="1B0E9FD3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B2535E">
              <w:t>52.99</w:t>
            </w:r>
          </w:p>
        </w:tc>
      </w:tr>
      <w:tr w:rsidR="00C2048B" w14:paraId="1BA6E8C9" w14:textId="77777777" w:rsidTr="00C2048B">
        <w:trPr>
          <w:trHeight w:val="406"/>
        </w:trPr>
        <w:tc>
          <w:tcPr>
            <w:tcW w:w="1909" w:type="dxa"/>
          </w:tcPr>
          <w:p w14:paraId="56CC325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2B3A4B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0A8023C" w14:textId="256B6FC0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B52F0">
              <w:t>47.55</w:t>
            </w:r>
          </w:p>
        </w:tc>
        <w:tc>
          <w:tcPr>
            <w:tcW w:w="1909" w:type="dxa"/>
          </w:tcPr>
          <w:p w14:paraId="286A9370" w14:textId="27A57980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B52F0">
              <w:t>54.07</w:t>
            </w:r>
          </w:p>
        </w:tc>
      </w:tr>
      <w:tr w:rsidR="00C2048B" w14:paraId="039D62AD" w14:textId="77777777" w:rsidTr="00C2048B">
        <w:trPr>
          <w:trHeight w:val="392"/>
        </w:trPr>
        <w:tc>
          <w:tcPr>
            <w:tcW w:w="1909" w:type="dxa"/>
          </w:tcPr>
          <w:p w14:paraId="6D3D2A3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E89F0A6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3458C2AA" w14:textId="29A1BA6B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6C6E7F">
              <w:t>-1148.33</w:t>
            </w:r>
          </w:p>
        </w:tc>
        <w:tc>
          <w:tcPr>
            <w:tcW w:w="1909" w:type="dxa"/>
          </w:tcPr>
          <w:p w14:paraId="4C30B505" w14:textId="17DE9A0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6C6E7F">
              <w:t>-165.54</w:t>
            </w:r>
          </w:p>
        </w:tc>
      </w:tr>
      <w:tr w:rsidR="00C2048B" w14:paraId="4ACDB32E" w14:textId="77777777" w:rsidTr="00C2048B">
        <w:trPr>
          <w:trHeight w:val="392"/>
        </w:trPr>
        <w:tc>
          <w:tcPr>
            <w:tcW w:w="1909" w:type="dxa"/>
          </w:tcPr>
          <w:p w14:paraId="47DF42DD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B15051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117EEE57" w14:textId="78C967D4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36473">
              <w:t>-24.98</w:t>
            </w:r>
          </w:p>
        </w:tc>
        <w:tc>
          <w:tcPr>
            <w:tcW w:w="1909" w:type="dxa"/>
          </w:tcPr>
          <w:p w14:paraId="4D8A3986" w14:textId="7EC6B17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36473">
              <w:t>9.37</w:t>
            </w:r>
          </w:p>
        </w:tc>
      </w:tr>
      <w:tr w:rsidR="00C2048B" w14:paraId="7ACDF083" w14:textId="77777777" w:rsidTr="00C2048B">
        <w:trPr>
          <w:trHeight w:val="392"/>
        </w:trPr>
        <w:tc>
          <w:tcPr>
            <w:tcW w:w="1909" w:type="dxa"/>
          </w:tcPr>
          <w:p w14:paraId="505FBBF5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3BA947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3712567" w14:textId="5A27B00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A2D46">
              <w:t>-16.48</w:t>
            </w:r>
          </w:p>
        </w:tc>
        <w:tc>
          <w:tcPr>
            <w:tcW w:w="1909" w:type="dxa"/>
          </w:tcPr>
          <w:p w14:paraId="26B4A295" w14:textId="112FC6E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A2D46">
              <w:t>22.91</w:t>
            </w:r>
          </w:p>
        </w:tc>
      </w:tr>
      <w:tr w:rsidR="00C2048B" w14:paraId="5E85367D" w14:textId="77777777" w:rsidTr="00C2048B">
        <w:trPr>
          <w:trHeight w:val="392"/>
        </w:trPr>
        <w:tc>
          <w:tcPr>
            <w:tcW w:w="1909" w:type="dxa"/>
          </w:tcPr>
          <w:p w14:paraId="4990CF3F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36B6EE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65CAF90" w14:textId="38FED4EB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AF4D28">
              <w:t>-6.44</w:t>
            </w:r>
          </w:p>
        </w:tc>
        <w:tc>
          <w:tcPr>
            <w:tcW w:w="1909" w:type="dxa"/>
          </w:tcPr>
          <w:p w14:paraId="3CC7F816" w14:textId="290ED3C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AF4D28">
              <w:t>11.61</w:t>
            </w:r>
          </w:p>
        </w:tc>
      </w:tr>
      <w:tr w:rsidR="00C2048B" w14:paraId="435A46A3" w14:textId="77777777" w:rsidTr="00C2048B">
        <w:trPr>
          <w:trHeight w:val="392"/>
        </w:trPr>
        <w:tc>
          <w:tcPr>
            <w:tcW w:w="1909" w:type="dxa"/>
          </w:tcPr>
          <w:p w14:paraId="378832B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F0ED0D3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7A8A0A94" w14:textId="4306CE7F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D25D8">
              <w:t>-0.20</w:t>
            </w:r>
          </w:p>
        </w:tc>
        <w:tc>
          <w:tcPr>
            <w:tcW w:w="1909" w:type="dxa"/>
          </w:tcPr>
          <w:p w14:paraId="1CC4C22F" w14:textId="0AA6177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D25D8">
              <w:t>12.06</w:t>
            </w:r>
          </w:p>
        </w:tc>
      </w:tr>
      <w:tr w:rsidR="00C2048B" w14:paraId="315F8B42" w14:textId="77777777" w:rsidTr="00C2048B">
        <w:trPr>
          <w:trHeight w:val="392"/>
        </w:trPr>
        <w:tc>
          <w:tcPr>
            <w:tcW w:w="1909" w:type="dxa"/>
          </w:tcPr>
          <w:p w14:paraId="7954B29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153D007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57FE3E0D" w14:textId="35243669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F0697">
              <w:t>-2.57</w:t>
            </w:r>
          </w:p>
        </w:tc>
        <w:tc>
          <w:tcPr>
            <w:tcW w:w="1909" w:type="dxa"/>
          </w:tcPr>
          <w:p w14:paraId="4F9F67D7" w14:textId="70BA4AD4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F0697">
              <w:t>10.83</w:t>
            </w:r>
          </w:p>
        </w:tc>
      </w:tr>
    </w:tbl>
    <w:p w14:paraId="630F8046" w14:textId="617E761C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34FBDC92" w14:textId="34EF46F0" w:rsidR="00534A3E" w:rsidRDefault="00534A3E" w:rsidP="00A20324">
      <w:pPr>
        <w:spacing w:line="360" w:lineRule="auto"/>
        <w:ind w:firstLine="709"/>
        <w:jc w:val="both"/>
        <w:rPr>
          <w:sz w:val="28"/>
        </w:rPr>
      </w:pPr>
      <w:r w:rsidRPr="00534A3E">
        <w:rPr>
          <w:sz w:val="28"/>
        </w:rPr>
        <w:t xml:space="preserve">Что можно объяснить тем, </w:t>
      </w:r>
      <w:r w:rsidRPr="0023055F">
        <w:rPr>
          <w:sz w:val="28"/>
        </w:rPr>
        <w:t>что</w:t>
      </w:r>
      <w:r w:rsidR="0023055F">
        <w:rPr>
          <w:sz w:val="28"/>
        </w:rPr>
        <w:t xml:space="preserve"> было уменьшено </w:t>
      </w:r>
      <w:proofErr w:type="gramStart"/>
      <w:r w:rsidR="002829AB">
        <w:rPr>
          <w:sz w:val="28"/>
        </w:rPr>
        <w:t>количество</w:t>
      </w:r>
      <w:proofErr w:type="gramEnd"/>
      <w:r w:rsidR="0023055F">
        <w:rPr>
          <w:sz w:val="28"/>
        </w:rPr>
        <w:t xml:space="preserve"> обучаемый параметров сети из-за чего она стала хуже предсказывать результаты.</w:t>
      </w:r>
    </w:p>
    <w:p w14:paraId="23E4E280" w14:textId="77777777" w:rsidR="004B34BA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 w:rsidR="00BB2ADF">
        <w:rPr>
          <w:sz w:val="28"/>
        </w:rPr>
        <w:t xml:space="preserve">LSTM </w:t>
      </w:r>
      <w:r w:rsidR="00BB2ADF" w:rsidRPr="00BB2ADF">
        <w:rPr>
          <w:sz w:val="28"/>
        </w:rPr>
        <w:t>R2 и MSE, предсказание, график корреляции и гистограмма невязки, рекуррентное пре</w:t>
      </w:r>
      <w:r w:rsidR="00BB2ADF">
        <w:rPr>
          <w:sz w:val="28"/>
        </w:rPr>
        <w:t>дсказание представлены на рис. 1</w:t>
      </w:r>
      <w:r w:rsidR="006913EF">
        <w:rPr>
          <w:sz w:val="28"/>
        </w:rPr>
        <w:t>7</w:t>
      </w:r>
      <w:r w:rsidR="00BB2ADF">
        <w:rPr>
          <w:sz w:val="28"/>
        </w:rPr>
        <w:t>-</w:t>
      </w:r>
      <w:r w:rsidR="006913EF">
        <w:rPr>
          <w:sz w:val="28"/>
        </w:rPr>
        <w:t>20</w:t>
      </w:r>
      <w:r w:rsidR="00BB2ADF" w:rsidRPr="00BB2ADF">
        <w:rPr>
          <w:sz w:val="28"/>
        </w:rPr>
        <w:t>.</w:t>
      </w:r>
      <w:r w:rsidR="00F7284A" w:rsidRPr="00F7284A">
        <w:t xml:space="preserve"> </w:t>
      </w:r>
      <w:r w:rsidR="00F7284A" w:rsidRPr="00F7284A">
        <w:rPr>
          <w:sz w:val="28"/>
        </w:rPr>
        <w:t xml:space="preserve">Результаты предсказаний по окну точек представлен в табл. </w:t>
      </w:r>
      <w:r w:rsidR="00144693">
        <w:rPr>
          <w:sz w:val="28"/>
        </w:rPr>
        <w:t>4</w:t>
      </w:r>
      <w:r w:rsidR="00F7284A" w:rsidRPr="00F7284A">
        <w:rPr>
          <w:sz w:val="28"/>
        </w:rPr>
        <w:t>.</w:t>
      </w:r>
    </w:p>
    <w:p w14:paraId="4F6FED08" w14:textId="07265C9F" w:rsidR="004B34BA" w:rsidRDefault="004B34BA" w:rsidP="004B34B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32866BA" wp14:editId="563D1ABD">
            <wp:extent cx="5934075" cy="2190750"/>
            <wp:effectExtent l="0" t="0" r="9525" b="0"/>
            <wp:docPr id="17" name="Рисунок 17" descr="C:\Users\A1i5k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1i5k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F5B2" w14:textId="223A4510" w:rsidR="00A20324" w:rsidRPr="00A20324" w:rsidRDefault="004B34BA" w:rsidP="004B34B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17</w:t>
        </w:r>
      </w:fldSimple>
      <w:r w:rsidR="002F3574" w:rsidRPr="002F3574">
        <w:t xml:space="preserve"> - Точность обучаемой сети</w:t>
      </w:r>
    </w:p>
    <w:p w14:paraId="038A726D" w14:textId="77777777" w:rsidR="004B34BA" w:rsidRDefault="004B34BA" w:rsidP="004B34B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5C14E474" wp14:editId="288D245D">
            <wp:extent cx="4991100" cy="4219575"/>
            <wp:effectExtent l="0" t="0" r="0" b="9525"/>
            <wp:docPr id="18" name="Рисунок 18" descr="C:\Users\A1i5k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1i5k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6B5A" w14:textId="078806CF" w:rsidR="004B34BA" w:rsidRDefault="004B34BA" w:rsidP="004B34B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8</w:t>
        </w:r>
      </w:fldSimple>
      <w:r w:rsidR="002F3574">
        <w:rPr>
          <w:lang w:val="en-US"/>
        </w:rPr>
        <w:t xml:space="preserve"> </w:t>
      </w:r>
      <w:r w:rsidR="002F3574" w:rsidRPr="002F3574">
        <w:t>- Предсказание LSTM</w:t>
      </w:r>
    </w:p>
    <w:p w14:paraId="6B1B11CE" w14:textId="77777777" w:rsidR="004B34BA" w:rsidRDefault="004B34BA" w:rsidP="004B34B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1377E3F" wp14:editId="6472B783">
            <wp:extent cx="5939790" cy="3198348"/>
            <wp:effectExtent l="0" t="0" r="3810" b="2540"/>
            <wp:docPr id="19" name="Рисунок 19" descr="C:\Users\A1i5k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1i5k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F078" w14:textId="09AF3D55" w:rsidR="004B34BA" w:rsidRDefault="004B34BA" w:rsidP="004B34B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19</w:t>
        </w:r>
      </w:fldSimple>
      <w:r w:rsidR="00144DBD" w:rsidRPr="002F3574">
        <w:t xml:space="preserve"> </w:t>
      </w:r>
      <w:r w:rsidR="00144DBD" w:rsidRPr="00144DBD">
        <w:t>- График корреляции и гистограмма невязки</w:t>
      </w:r>
    </w:p>
    <w:p w14:paraId="57F2F055" w14:textId="77777777" w:rsidR="004B34BA" w:rsidRDefault="004B34BA" w:rsidP="004B34B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2D2694E3" wp14:editId="3C2A8E99">
            <wp:extent cx="5086350" cy="3771900"/>
            <wp:effectExtent l="0" t="0" r="0" b="0"/>
            <wp:docPr id="20" name="Рисунок 20" descr="C:\Users\A1i5k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1i5k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EA0" w14:textId="0ECEE84C" w:rsidR="00A20324" w:rsidRDefault="004B34BA" w:rsidP="004B34B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0</w:t>
        </w:r>
      </w:fldSimple>
      <w:r w:rsidR="009620DE" w:rsidRPr="007A41D2">
        <w:t xml:space="preserve"> </w:t>
      </w:r>
      <w:r w:rsidR="009620DE" w:rsidRPr="009620DE">
        <w:t>- Рекуррентное предсказание LSTM</w:t>
      </w:r>
    </w:p>
    <w:p w14:paraId="13CF5DC0" w14:textId="095DD9EA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144693" w:rsidRPr="0021130D">
          <w:rPr>
            <w:noProof/>
          </w:rPr>
          <w:t>4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2D66A858" w14:textId="77777777" w:rsidTr="009406AE">
        <w:trPr>
          <w:trHeight w:val="798"/>
        </w:trPr>
        <w:tc>
          <w:tcPr>
            <w:tcW w:w="1909" w:type="dxa"/>
          </w:tcPr>
          <w:p w14:paraId="154C442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29E0396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7F5FC0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32D195A5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12308" w14:paraId="0A309624" w14:textId="77777777" w:rsidTr="009406AE">
        <w:trPr>
          <w:trHeight w:val="406"/>
        </w:trPr>
        <w:tc>
          <w:tcPr>
            <w:tcW w:w="1909" w:type="dxa"/>
          </w:tcPr>
          <w:p w14:paraId="565503C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67F7C0F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49EB6B9" w14:textId="4D4341D1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311F5">
              <w:t>39.74</w:t>
            </w:r>
          </w:p>
        </w:tc>
        <w:tc>
          <w:tcPr>
            <w:tcW w:w="1909" w:type="dxa"/>
          </w:tcPr>
          <w:p w14:paraId="07D4CFB2" w14:textId="56FB890A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311F5">
              <w:t>46.33</w:t>
            </w:r>
          </w:p>
        </w:tc>
      </w:tr>
      <w:tr w:rsidR="00512308" w14:paraId="7F138CCE" w14:textId="77777777" w:rsidTr="009406AE">
        <w:trPr>
          <w:trHeight w:val="392"/>
        </w:trPr>
        <w:tc>
          <w:tcPr>
            <w:tcW w:w="1909" w:type="dxa"/>
          </w:tcPr>
          <w:p w14:paraId="04FC9895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97633C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CD191D9" w14:textId="1AF859C9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E0A6D">
              <w:t>42.51</w:t>
            </w:r>
          </w:p>
        </w:tc>
        <w:tc>
          <w:tcPr>
            <w:tcW w:w="1909" w:type="dxa"/>
          </w:tcPr>
          <w:p w14:paraId="6ED511AA" w14:textId="4205EAE3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E0A6D">
              <w:t>44.67</w:t>
            </w:r>
          </w:p>
        </w:tc>
      </w:tr>
      <w:tr w:rsidR="00512308" w14:paraId="1E579D8C" w14:textId="77777777" w:rsidTr="009406AE">
        <w:trPr>
          <w:trHeight w:val="406"/>
        </w:trPr>
        <w:tc>
          <w:tcPr>
            <w:tcW w:w="1909" w:type="dxa"/>
          </w:tcPr>
          <w:p w14:paraId="2C0DCA53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817A600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1CE6060E" w14:textId="2B851398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BB404C">
              <w:t>45.97</w:t>
            </w:r>
          </w:p>
        </w:tc>
        <w:tc>
          <w:tcPr>
            <w:tcW w:w="1909" w:type="dxa"/>
          </w:tcPr>
          <w:p w14:paraId="3F82F757" w14:textId="53843182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BB404C">
              <w:t>51.05</w:t>
            </w:r>
          </w:p>
        </w:tc>
      </w:tr>
      <w:tr w:rsidR="00512308" w14:paraId="375F1F87" w14:textId="77777777" w:rsidTr="009406AE">
        <w:trPr>
          <w:trHeight w:val="392"/>
        </w:trPr>
        <w:tc>
          <w:tcPr>
            <w:tcW w:w="1909" w:type="dxa"/>
          </w:tcPr>
          <w:p w14:paraId="2243CEA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E5B27B2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0E526F58" w14:textId="0393EEF1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398F">
              <w:t>47.74</w:t>
            </w:r>
          </w:p>
        </w:tc>
        <w:tc>
          <w:tcPr>
            <w:tcW w:w="1909" w:type="dxa"/>
          </w:tcPr>
          <w:p w14:paraId="0B8639AC" w14:textId="5055C41D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398F">
              <w:t>52.40</w:t>
            </w:r>
          </w:p>
        </w:tc>
      </w:tr>
      <w:tr w:rsidR="00512308" w14:paraId="4D61DE73" w14:textId="77777777" w:rsidTr="009406AE">
        <w:trPr>
          <w:trHeight w:val="392"/>
        </w:trPr>
        <w:tc>
          <w:tcPr>
            <w:tcW w:w="1909" w:type="dxa"/>
          </w:tcPr>
          <w:p w14:paraId="57493FA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01CD48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35415186" w14:textId="3D067AB9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A1DDF">
              <w:t>55.12</w:t>
            </w:r>
          </w:p>
        </w:tc>
        <w:tc>
          <w:tcPr>
            <w:tcW w:w="1909" w:type="dxa"/>
          </w:tcPr>
          <w:p w14:paraId="25E14006" w14:textId="37D402E0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A1DDF">
              <w:t>58.70</w:t>
            </w:r>
          </w:p>
        </w:tc>
      </w:tr>
      <w:tr w:rsidR="00512308" w14:paraId="74B1D389" w14:textId="77777777" w:rsidTr="009406AE">
        <w:trPr>
          <w:trHeight w:val="406"/>
        </w:trPr>
        <w:tc>
          <w:tcPr>
            <w:tcW w:w="1909" w:type="dxa"/>
          </w:tcPr>
          <w:p w14:paraId="3E9FCB6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34BF2C9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CFF7079" w14:textId="5F2A5D58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2344F">
              <w:t>46.91</w:t>
            </w:r>
          </w:p>
        </w:tc>
        <w:tc>
          <w:tcPr>
            <w:tcW w:w="1909" w:type="dxa"/>
          </w:tcPr>
          <w:p w14:paraId="0E8A8F8D" w14:textId="34758EC4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2344F">
              <w:t>52.26</w:t>
            </w:r>
          </w:p>
        </w:tc>
      </w:tr>
      <w:tr w:rsidR="00512308" w14:paraId="5E3E9121" w14:textId="77777777" w:rsidTr="009406AE">
        <w:trPr>
          <w:trHeight w:val="392"/>
        </w:trPr>
        <w:tc>
          <w:tcPr>
            <w:tcW w:w="1909" w:type="dxa"/>
          </w:tcPr>
          <w:p w14:paraId="650D1B4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2DBDA2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BF64923" w14:textId="7148AC3D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E541D">
              <w:t>-21.63</w:t>
            </w:r>
          </w:p>
        </w:tc>
        <w:tc>
          <w:tcPr>
            <w:tcW w:w="1909" w:type="dxa"/>
          </w:tcPr>
          <w:p w14:paraId="526094F0" w14:textId="26F9536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E541D">
              <w:t>9.87</w:t>
            </w:r>
          </w:p>
        </w:tc>
      </w:tr>
      <w:tr w:rsidR="00512308" w14:paraId="39713DE6" w14:textId="77777777" w:rsidTr="009406AE">
        <w:trPr>
          <w:trHeight w:val="392"/>
        </w:trPr>
        <w:tc>
          <w:tcPr>
            <w:tcW w:w="1909" w:type="dxa"/>
          </w:tcPr>
          <w:p w14:paraId="215285F1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5E9380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33160B3A" w14:textId="0350339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F656C">
              <w:t>-18.80</w:t>
            </w:r>
          </w:p>
        </w:tc>
        <w:tc>
          <w:tcPr>
            <w:tcW w:w="1909" w:type="dxa"/>
          </w:tcPr>
          <w:p w14:paraId="6FB97959" w14:textId="0D2695A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F656C">
              <w:t>1.26</w:t>
            </w:r>
          </w:p>
        </w:tc>
      </w:tr>
      <w:tr w:rsidR="00512308" w14:paraId="07155F80" w14:textId="77777777" w:rsidTr="009406AE">
        <w:trPr>
          <w:trHeight w:val="392"/>
        </w:trPr>
        <w:tc>
          <w:tcPr>
            <w:tcW w:w="1909" w:type="dxa"/>
          </w:tcPr>
          <w:p w14:paraId="4860700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6B79836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75CA4B97" w14:textId="389F248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F81617">
              <w:t>-16.94</w:t>
            </w:r>
          </w:p>
        </w:tc>
        <w:tc>
          <w:tcPr>
            <w:tcW w:w="1909" w:type="dxa"/>
          </w:tcPr>
          <w:p w14:paraId="6CC2C53B" w14:textId="5B99271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F81617">
              <w:t>7.56</w:t>
            </w:r>
          </w:p>
        </w:tc>
      </w:tr>
      <w:tr w:rsidR="00512308" w14:paraId="23261FF8" w14:textId="77777777" w:rsidTr="009406AE">
        <w:trPr>
          <w:trHeight w:val="392"/>
        </w:trPr>
        <w:tc>
          <w:tcPr>
            <w:tcW w:w="1909" w:type="dxa"/>
          </w:tcPr>
          <w:p w14:paraId="59FD56B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6F57510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E6DFDF6" w14:textId="2D4D8824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037A10">
              <w:t>-10.05</w:t>
            </w:r>
          </w:p>
        </w:tc>
        <w:tc>
          <w:tcPr>
            <w:tcW w:w="1909" w:type="dxa"/>
          </w:tcPr>
          <w:p w14:paraId="2CB47CD7" w14:textId="6D15B97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037A10">
              <w:t>8.09</w:t>
            </w:r>
          </w:p>
        </w:tc>
      </w:tr>
      <w:tr w:rsidR="00512308" w14:paraId="74CAD90C" w14:textId="77777777" w:rsidTr="009406AE">
        <w:trPr>
          <w:trHeight w:val="392"/>
        </w:trPr>
        <w:tc>
          <w:tcPr>
            <w:tcW w:w="1909" w:type="dxa"/>
          </w:tcPr>
          <w:p w14:paraId="08A53B19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5D8E4E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42B5D63B" w14:textId="3A449BBE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ED76D5">
              <w:t>-3.04</w:t>
            </w:r>
          </w:p>
        </w:tc>
        <w:tc>
          <w:tcPr>
            <w:tcW w:w="1909" w:type="dxa"/>
          </w:tcPr>
          <w:p w14:paraId="54E87484" w14:textId="25AF583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ED76D5">
              <w:t>7.64</w:t>
            </w:r>
          </w:p>
        </w:tc>
      </w:tr>
      <w:tr w:rsidR="00512308" w14:paraId="4DCEDBEA" w14:textId="77777777" w:rsidTr="009406AE">
        <w:trPr>
          <w:trHeight w:val="392"/>
        </w:trPr>
        <w:tc>
          <w:tcPr>
            <w:tcW w:w="1909" w:type="dxa"/>
          </w:tcPr>
          <w:p w14:paraId="24F58D2F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B36063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C13164D" w14:textId="2B328BE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F387A">
              <w:t>-0.52</w:t>
            </w:r>
          </w:p>
        </w:tc>
        <w:tc>
          <w:tcPr>
            <w:tcW w:w="1909" w:type="dxa"/>
          </w:tcPr>
          <w:p w14:paraId="134B60D7" w14:textId="6CD51B95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F387A">
              <w:t>9.79</w:t>
            </w:r>
          </w:p>
        </w:tc>
      </w:tr>
    </w:tbl>
    <w:p w14:paraId="300D930E" w14:textId="57CFFF35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25EBDC79" w14:textId="28015181" w:rsidR="00A20324" w:rsidRPr="00A20324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lastRenderedPageBreak/>
        <w:t xml:space="preserve">Что можно объяснить тем, </w:t>
      </w:r>
      <w:r w:rsidRPr="00E03E6D">
        <w:rPr>
          <w:sz w:val="28"/>
        </w:rPr>
        <w:t>что</w:t>
      </w:r>
      <w:r w:rsidR="00E03E6D" w:rsidRPr="00E03E6D">
        <w:rPr>
          <w:sz w:val="28"/>
        </w:rPr>
        <w:t xml:space="preserve"> было уменьшено </w:t>
      </w:r>
      <w:proofErr w:type="gramStart"/>
      <w:r w:rsidR="00E03E6D" w:rsidRPr="00E03E6D">
        <w:rPr>
          <w:sz w:val="28"/>
        </w:rPr>
        <w:t>количество</w:t>
      </w:r>
      <w:proofErr w:type="gramEnd"/>
      <w:r w:rsidR="00E03E6D" w:rsidRPr="00E03E6D">
        <w:rPr>
          <w:sz w:val="28"/>
        </w:rPr>
        <w:t xml:space="preserve"> обучаемый параметров сети из-за чего она стала хуже предсказывать результаты</w:t>
      </w:r>
      <w:r w:rsidR="00E03E6D">
        <w:rPr>
          <w:sz w:val="28"/>
        </w:rPr>
        <w:t>.</w:t>
      </w:r>
    </w:p>
    <w:p w14:paraId="37271BF4" w14:textId="77777777" w:rsidR="00F1147E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 w:rsidR="00BB2ADF">
        <w:rPr>
          <w:sz w:val="28"/>
        </w:rPr>
        <w:t xml:space="preserve">LSTM </w:t>
      </w:r>
      <w:r w:rsidR="00BB2ADF" w:rsidRPr="00BB2ADF">
        <w:rPr>
          <w:sz w:val="28"/>
        </w:rPr>
        <w:t>R2 и MSE, предсказание, график корреляции и гистограмма невязки, рекуррентное пре</w:t>
      </w:r>
      <w:r w:rsidR="00BB2ADF">
        <w:rPr>
          <w:sz w:val="28"/>
        </w:rPr>
        <w:t>д</w:t>
      </w:r>
      <w:r w:rsidR="005A5492">
        <w:rPr>
          <w:sz w:val="28"/>
        </w:rPr>
        <w:t>сказание представлены на рис. 2</w:t>
      </w:r>
      <w:r w:rsidR="005A5492" w:rsidRPr="00DA4E7F">
        <w:rPr>
          <w:sz w:val="28"/>
        </w:rPr>
        <w:t>1</w:t>
      </w:r>
      <w:r w:rsidR="00DB5382">
        <w:rPr>
          <w:sz w:val="28"/>
        </w:rPr>
        <w:t>-2</w:t>
      </w:r>
      <w:r w:rsidR="005A5492" w:rsidRPr="00DA4E7F">
        <w:rPr>
          <w:sz w:val="28"/>
        </w:rPr>
        <w:t>4</w:t>
      </w:r>
      <w:r w:rsidR="00BB2ADF" w:rsidRPr="00BB2ADF">
        <w:rPr>
          <w:sz w:val="28"/>
        </w:rPr>
        <w:t>.</w:t>
      </w:r>
      <w:r w:rsidR="00433CD0" w:rsidRPr="00433CD0">
        <w:t xml:space="preserve"> </w:t>
      </w:r>
      <w:r w:rsidR="00433CD0" w:rsidRPr="00433CD0">
        <w:rPr>
          <w:sz w:val="28"/>
        </w:rPr>
        <w:t xml:space="preserve">Результаты предсказаний по окну точек представлен в табл. </w:t>
      </w:r>
      <w:r w:rsidR="00DB5382">
        <w:rPr>
          <w:sz w:val="28"/>
        </w:rPr>
        <w:t>5</w:t>
      </w:r>
      <w:r w:rsidR="00433CD0" w:rsidRPr="00433CD0">
        <w:rPr>
          <w:sz w:val="28"/>
        </w:rPr>
        <w:t>.</w:t>
      </w:r>
      <w:r w:rsidR="00F1147E" w:rsidRPr="00F1147E">
        <w:rPr>
          <w:sz w:val="28"/>
        </w:rPr>
        <w:t xml:space="preserve"> </w:t>
      </w:r>
    </w:p>
    <w:p w14:paraId="63C10CF8" w14:textId="77777777" w:rsidR="00C45047" w:rsidRDefault="00F1147E" w:rsidP="00C4504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62C4432" wp14:editId="4EFF0C88">
            <wp:extent cx="5934075" cy="2190750"/>
            <wp:effectExtent l="0" t="0" r="9525" b="0"/>
            <wp:docPr id="21" name="Рисунок 21" descr="C:\Users\A1i5k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1i5k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DA75" w14:textId="2C9F77B3" w:rsidR="00A20324" w:rsidRPr="00A20324" w:rsidRDefault="00C45047" w:rsidP="00C45047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1</w:t>
        </w:r>
      </w:fldSimple>
      <w:r w:rsidRPr="00C45047">
        <w:t xml:space="preserve"> - Точность обучаемой сети</w:t>
      </w:r>
    </w:p>
    <w:p w14:paraId="21FBC6C8" w14:textId="77777777" w:rsidR="00C45047" w:rsidRDefault="00C45047" w:rsidP="00C45047">
      <w:pPr>
        <w:keepNext/>
        <w:spacing w:line="360" w:lineRule="auto"/>
        <w:ind w:firstLine="709"/>
        <w:jc w:val="both"/>
      </w:pPr>
      <w:r>
        <w:rPr>
          <w:noProof/>
          <w:sz w:val="28"/>
        </w:rPr>
        <w:drawing>
          <wp:inline distT="0" distB="0" distL="0" distR="0" wp14:anchorId="05F819B4" wp14:editId="19FEC88A">
            <wp:extent cx="5086350" cy="4219575"/>
            <wp:effectExtent l="0" t="0" r="0" b="9525"/>
            <wp:docPr id="22" name="Рисунок 22" descr="C:\Users\A1i5k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1i5k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BA33" w14:textId="7222EFDF" w:rsidR="00C45047" w:rsidRDefault="00C45047" w:rsidP="00C45047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22</w:t>
        </w:r>
      </w:fldSimple>
      <w:r w:rsidRPr="00C45047">
        <w:t xml:space="preserve"> - Предсказание LSTM</w:t>
      </w:r>
    </w:p>
    <w:p w14:paraId="1136ADE0" w14:textId="77777777" w:rsidR="00C45047" w:rsidRDefault="00C45047" w:rsidP="00C45047">
      <w:pPr>
        <w:keepNext/>
        <w:spacing w:line="360" w:lineRule="auto"/>
        <w:jc w:val="both"/>
      </w:pPr>
      <w:r>
        <w:rPr>
          <w:noProof/>
          <w:sz w:val="28"/>
        </w:rPr>
        <w:lastRenderedPageBreak/>
        <w:drawing>
          <wp:inline distT="0" distB="0" distL="0" distR="0" wp14:anchorId="375B8921" wp14:editId="2B8D14FF">
            <wp:extent cx="5939790" cy="3197860"/>
            <wp:effectExtent l="0" t="0" r="3810" b="2540"/>
            <wp:docPr id="23" name="Рисунок 23" descr="C:\Users\A1i5k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1i5k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2677" w14:textId="15DD1BDE" w:rsidR="00C45047" w:rsidRPr="00EF5AFE" w:rsidRDefault="00C45047" w:rsidP="00C45047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23</w:t>
        </w:r>
      </w:fldSimple>
      <w:r w:rsidRPr="00EF5AFE">
        <w:t xml:space="preserve"> - График корреляции и гистограмма невязки</w:t>
      </w:r>
    </w:p>
    <w:p w14:paraId="535AEBA7" w14:textId="77777777" w:rsidR="00C45047" w:rsidRDefault="00C45047" w:rsidP="00C4504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76F43D9" wp14:editId="428AB945">
            <wp:extent cx="4962525" cy="3771900"/>
            <wp:effectExtent l="0" t="0" r="9525" b="0"/>
            <wp:docPr id="24" name="Рисунок 24" descr="C:\Users\A1i5k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1i5k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A5CE" w14:textId="79842823" w:rsidR="00CF16E6" w:rsidRDefault="00C45047" w:rsidP="00C45047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4</w:t>
        </w:r>
      </w:fldSimple>
      <w:r w:rsidRPr="007A41D2">
        <w:t xml:space="preserve"> - Рекуррентное предсказание </w:t>
      </w:r>
      <w:r w:rsidRPr="00C45047">
        <w:rPr>
          <w:lang w:val="en-US"/>
        </w:rPr>
        <w:t>LSTM</w:t>
      </w:r>
    </w:p>
    <w:p w14:paraId="5E04D23B" w14:textId="77777777" w:rsidR="00CF16E6" w:rsidRDefault="00CF16E6">
      <w:pPr>
        <w:rPr>
          <w:iCs/>
          <w:szCs w:val="18"/>
          <w:lang w:val="en-US"/>
        </w:rPr>
      </w:pPr>
      <w:r>
        <w:rPr>
          <w:lang w:val="en-US"/>
        </w:rPr>
        <w:br w:type="page"/>
      </w:r>
    </w:p>
    <w:p w14:paraId="3428DCC9" w14:textId="5CABFCFB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DB5382" w:rsidRPr="0021130D">
          <w:rPr>
            <w:noProof/>
          </w:rPr>
          <w:t>5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056286E" w14:textId="77777777" w:rsidTr="009406AE">
        <w:trPr>
          <w:trHeight w:val="798"/>
        </w:trPr>
        <w:tc>
          <w:tcPr>
            <w:tcW w:w="1909" w:type="dxa"/>
          </w:tcPr>
          <w:p w14:paraId="1EAAD38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1A82A6F9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8FFB34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548D6B3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610FAA" w14:paraId="11635AC2" w14:textId="77777777" w:rsidTr="009406AE">
        <w:trPr>
          <w:trHeight w:val="406"/>
        </w:trPr>
        <w:tc>
          <w:tcPr>
            <w:tcW w:w="1909" w:type="dxa"/>
          </w:tcPr>
          <w:p w14:paraId="1459DC3B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66275DC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7EB2459" w14:textId="31882E7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DD00E5">
              <w:t>-2.66</w:t>
            </w:r>
          </w:p>
        </w:tc>
        <w:tc>
          <w:tcPr>
            <w:tcW w:w="1909" w:type="dxa"/>
          </w:tcPr>
          <w:p w14:paraId="32DE3350" w14:textId="610EFBC8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DD00E5">
              <w:t>37.04</w:t>
            </w:r>
          </w:p>
        </w:tc>
      </w:tr>
      <w:tr w:rsidR="0080664C" w14:paraId="46713D30" w14:textId="77777777" w:rsidTr="009406AE">
        <w:trPr>
          <w:trHeight w:val="392"/>
        </w:trPr>
        <w:tc>
          <w:tcPr>
            <w:tcW w:w="1909" w:type="dxa"/>
          </w:tcPr>
          <w:p w14:paraId="2B9D7E06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3F872D6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F3893CB" w14:textId="5C753C7E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A12334">
              <w:t>-20.04</w:t>
            </w:r>
          </w:p>
        </w:tc>
        <w:tc>
          <w:tcPr>
            <w:tcW w:w="1909" w:type="dxa"/>
          </w:tcPr>
          <w:p w14:paraId="088A8DDE" w14:textId="185A5A74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A12334">
              <w:t>15.87</w:t>
            </w:r>
          </w:p>
        </w:tc>
      </w:tr>
      <w:tr w:rsidR="0080664C" w14:paraId="5A8CF682" w14:textId="77777777" w:rsidTr="009406AE">
        <w:trPr>
          <w:trHeight w:val="406"/>
        </w:trPr>
        <w:tc>
          <w:tcPr>
            <w:tcW w:w="1909" w:type="dxa"/>
          </w:tcPr>
          <w:p w14:paraId="0145357B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7215765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CA8C7B3" w14:textId="4EA1AFCC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BA3C68">
              <w:t>24.29</w:t>
            </w:r>
          </w:p>
        </w:tc>
        <w:tc>
          <w:tcPr>
            <w:tcW w:w="1909" w:type="dxa"/>
          </w:tcPr>
          <w:p w14:paraId="4201CFC8" w14:textId="18F896B3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BA3C68">
              <w:t>34.74</w:t>
            </w:r>
          </w:p>
        </w:tc>
      </w:tr>
      <w:tr w:rsidR="0080664C" w14:paraId="70675CD9" w14:textId="77777777" w:rsidTr="009406AE">
        <w:trPr>
          <w:trHeight w:val="392"/>
        </w:trPr>
        <w:tc>
          <w:tcPr>
            <w:tcW w:w="1909" w:type="dxa"/>
          </w:tcPr>
          <w:p w14:paraId="6CD9C4AC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95AE674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74668286" w14:textId="395BFE5C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C72E16">
              <w:t>-1.93</w:t>
            </w:r>
          </w:p>
        </w:tc>
        <w:tc>
          <w:tcPr>
            <w:tcW w:w="1909" w:type="dxa"/>
          </w:tcPr>
          <w:p w14:paraId="1BAA540E" w14:textId="5AB423AB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C72E16">
              <w:t>17.02</w:t>
            </w:r>
          </w:p>
        </w:tc>
      </w:tr>
      <w:tr w:rsidR="007F2B80" w14:paraId="7548993C" w14:textId="77777777" w:rsidTr="009406AE">
        <w:trPr>
          <w:trHeight w:val="392"/>
        </w:trPr>
        <w:tc>
          <w:tcPr>
            <w:tcW w:w="1909" w:type="dxa"/>
          </w:tcPr>
          <w:p w14:paraId="4861E0C6" w14:textId="77777777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DF8F427" w14:textId="77777777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ADD0B4" w14:textId="4D4530F0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F460BD">
              <w:t>40.98</w:t>
            </w:r>
          </w:p>
        </w:tc>
        <w:tc>
          <w:tcPr>
            <w:tcW w:w="1909" w:type="dxa"/>
          </w:tcPr>
          <w:p w14:paraId="062C8720" w14:textId="4A533E0F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F460BD">
              <w:t>48.40</w:t>
            </w:r>
          </w:p>
        </w:tc>
      </w:tr>
      <w:tr w:rsidR="00610FAA" w14:paraId="295153EE" w14:textId="77777777" w:rsidTr="009406AE">
        <w:trPr>
          <w:trHeight w:val="406"/>
        </w:trPr>
        <w:tc>
          <w:tcPr>
            <w:tcW w:w="1909" w:type="dxa"/>
          </w:tcPr>
          <w:p w14:paraId="7D2B7EFD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8B3BB35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B4A5456" w14:textId="019FCC6C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A57488">
              <w:t>42.84</w:t>
            </w:r>
          </w:p>
        </w:tc>
        <w:tc>
          <w:tcPr>
            <w:tcW w:w="1909" w:type="dxa"/>
          </w:tcPr>
          <w:p w14:paraId="3D921C38" w14:textId="322FCEC3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A57488">
              <w:t>48.75</w:t>
            </w:r>
          </w:p>
        </w:tc>
      </w:tr>
      <w:tr w:rsidR="00610FAA" w14:paraId="2E64A8F7" w14:textId="77777777" w:rsidTr="009406AE">
        <w:trPr>
          <w:trHeight w:val="392"/>
        </w:trPr>
        <w:tc>
          <w:tcPr>
            <w:tcW w:w="1909" w:type="dxa"/>
          </w:tcPr>
          <w:p w14:paraId="300DA528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685C541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324B0B7A" w14:textId="2C0B1E2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759E1">
              <w:t>21.48</w:t>
            </w:r>
          </w:p>
        </w:tc>
        <w:tc>
          <w:tcPr>
            <w:tcW w:w="1909" w:type="dxa"/>
          </w:tcPr>
          <w:p w14:paraId="0404274F" w14:textId="618C28C3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759E1">
              <w:t>21.59</w:t>
            </w:r>
          </w:p>
        </w:tc>
      </w:tr>
      <w:tr w:rsidR="00610FAA" w14:paraId="134E5A5B" w14:textId="77777777" w:rsidTr="009406AE">
        <w:trPr>
          <w:trHeight w:val="392"/>
        </w:trPr>
        <w:tc>
          <w:tcPr>
            <w:tcW w:w="1909" w:type="dxa"/>
          </w:tcPr>
          <w:p w14:paraId="66B2C619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3669A06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128325D" w14:textId="4D20BB2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5B4A47">
              <w:t>28.08</w:t>
            </w:r>
          </w:p>
        </w:tc>
        <w:tc>
          <w:tcPr>
            <w:tcW w:w="1909" w:type="dxa"/>
          </w:tcPr>
          <w:p w14:paraId="3E2101C9" w14:textId="4ED2935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5B4A47">
              <w:t>13.42</w:t>
            </w:r>
          </w:p>
        </w:tc>
      </w:tr>
      <w:tr w:rsidR="00610FAA" w14:paraId="786533FF" w14:textId="77777777" w:rsidTr="009406AE">
        <w:trPr>
          <w:trHeight w:val="392"/>
        </w:trPr>
        <w:tc>
          <w:tcPr>
            <w:tcW w:w="1909" w:type="dxa"/>
          </w:tcPr>
          <w:p w14:paraId="3FED22D6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75E340D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3F066573" w14:textId="606E8A25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B640C">
              <w:t>35.83</w:t>
            </w:r>
          </w:p>
        </w:tc>
        <w:tc>
          <w:tcPr>
            <w:tcW w:w="1909" w:type="dxa"/>
          </w:tcPr>
          <w:p w14:paraId="736EB00F" w14:textId="77E8DED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B640C">
              <w:t>9.73</w:t>
            </w:r>
          </w:p>
        </w:tc>
      </w:tr>
      <w:tr w:rsidR="00610FAA" w14:paraId="2BEA02CA" w14:textId="77777777" w:rsidTr="009406AE">
        <w:trPr>
          <w:trHeight w:val="392"/>
        </w:trPr>
        <w:tc>
          <w:tcPr>
            <w:tcW w:w="1909" w:type="dxa"/>
          </w:tcPr>
          <w:p w14:paraId="5D88A3EA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E051F99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37FEC89" w14:textId="134876A1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017F75">
              <w:t>29.37</w:t>
            </w:r>
          </w:p>
        </w:tc>
        <w:tc>
          <w:tcPr>
            <w:tcW w:w="1909" w:type="dxa"/>
          </w:tcPr>
          <w:p w14:paraId="5DA206C1" w14:textId="1CCA383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017F75">
              <w:t>14.53</w:t>
            </w:r>
          </w:p>
        </w:tc>
      </w:tr>
      <w:tr w:rsidR="00610FAA" w14:paraId="6BB2B9A7" w14:textId="77777777" w:rsidTr="009406AE">
        <w:trPr>
          <w:trHeight w:val="392"/>
        </w:trPr>
        <w:tc>
          <w:tcPr>
            <w:tcW w:w="1909" w:type="dxa"/>
          </w:tcPr>
          <w:p w14:paraId="4B79CFB5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B2221CE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46237F7" w14:textId="4EBDCF2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F6E34">
              <w:t>4.88</w:t>
            </w:r>
          </w:p>
        </w:tc>
        <w:tc>
          <w:tcPr>
            <w:tcW w:w="1909" w:type="dxa"/>
          </w:tcPr>
          <w:p w14:paraId="1709BD60" w14:textId="41856C2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F6E34">
              <w:t>11.93</w:t>
            </w:r>
          </w:p>
        </w:tc>
      </w:tr>
      <w:tr w:rsidR="00610FAA" w14:paraId="109B7B09" w14:textId="77777777" w:rsidTr="009406AE">
        <w:trPr>
          <w:trHeight w:val="392"/>
        </w:trPr>
        <w:tc>
          <w:tcPr>
            <w:tcW w:w="1909" w:type="dxa"/>
          </w:tcPr>
          <w:p w14:paraId="42893B32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B0CD00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654CA0E9" w14:textId="5191175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37840">
              <w:t>0.26</w:t>
            </w:r>
          </w:p>
        </w:tc>
        <w:tc>
          <w:tcPr>
            <w:tcW w:w="1909" w:type="dxa"/>
          </w:tcPr>
          <w:p w14:paraId="47C5F6D7" w14:textId="78B9303A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37840">
              <w:t>10.21</w:t>
            </w:r>
          </w:p>
        </w:tc>
      </w:tr>
    </w:tbl>
    <w:p w14:paraId="37CBD572" w14:textId="77777777" w:rsidR="000F37AF" w:rsidRPr="002C31C9" w:rsidRDefault="000F37AF" w:rsidP="000F37AF">
      <w:pPr>
        <w:spacing w:line="360" w:lineRule="auto"/>
        <w:ind w:firstLine="709"/>
        <w:jc w:val="both"/>
        <w:rPr>
          <w:sz w:val="28"/>
        </w:rPr>
      </w:pPr>
    </w:p>
    <w:p w14:paraId="100D6A32" w14:textId="5EC13D52" w:rsidR="00465990" w:rsidRPr="000B7A4D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Что можно объяснить тем, </w:t>
      </w:r>
      <w:r w:rsidR="00E273C6" w:rsidRPr="00E273C6">
        <w:rPr>
          <w:sz w:val="28"/>
        </w:rPr>
        <w:t xml:space="preserve">что было уменьшено </w:t>
      </w:r>
      <w:proofErr w:type="gramStart"/>
      <w:r w:rsidR="00E273C6" w:rsidRPr="00E273C6">
        <w:rPr>
          <w:sz w:val="28"/>
        </w:rPr>
        <w:t>количество</w:t>
      </w:r>
      <w:proofErr w:type="gramEnd"/>
      <w:r w:rsidR="00E273C6" w:rsidRPr="00E273C6">
        <w:rPr>
          <w:sz w:val="28"/>
        </w:rPr>
        <w:t xml:space="preserve"> обучаемый параметров сети из-за чего она стала хуже предсказывать результаты</w:t>
      </w:r>
      <w:r w:rsidR="00E273C6">
        <w:rPr>
          <w:sz w:val="28"/>
        </w:rPr>
        <w:t>.</w:t>
      </w:r>
    </w:p>
    <w:p w14:paraId="09ECFC59" w14:textId="247778CD" w:rsidR="00465990" w:rsidRPr="006F04B8" w:rsidRDefault="00465990" w:rsidP="00504F17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</w:t>
      </w:r>
      <w:r w:rsidRPr="006F04B8">
        <w:rPr>
          <w:sz w:val="28"/>
        </w:rPr>
        <w:t xml:space="preserve">модели </w:t>
      </w:r>
      <w:r w:rsidR="006F04B8" w:rsidRPr="006F04B8">
        <w:rPr>
          <w:sz w:val="28"/>
        </w:rPr>
        <w:t>с двумя двунаправленными ячейками</w:t>
      </w:r>
      <w:r w:rsidRPr="006F04B8">
        <w:rPr>
          <w:sz w:val="28"/>
        </w:rPr>
        <w:t xml:space="preserve">, что можно </w:t>
      </w:r>
      <w:r w:rsidR="00BB0A10" w:rsidRPr="006F04B8">
        <w:rPr>
          <w:sz w:val="28"/>
        </w:rPr>
        <w:t>о</w:t>
      </w:r>
      <w:r w:rsidRPr="006F04B8">
        <w:rPr>
          <w:sz w:val="28"/>
        </w:rPr>
        <w:t>бъяснить тем, что</w:t>
      </w:r>
      <w:r w:rsidR="006F04B8">
        <w:rPr>
          <w:sz w:val="28"/>
        </w:rPr>
        <w:t xml:space="preserve"> это необходимая сложность модели для более точного предсказания.</w:t>
      </w:r>
    </w:p>
    <w:p w14:paraId="17DB791A" w14:textId="42DE1BF5" w:rsidR="00E01F57" w:rsidRDefault="00CE2D08" w:rsidP="00E01F57">
      <w:pPr>
        <w:pStyle w:val="1"/>
        <w:spacing w:after="440"/>
        <w:ind w:firstLine="709"/>
        <w:rPr>
          <w:sz w:val="28"/>
        </w:rPr>
      </w:pPr>
      <w:r>
        <w:rPr>
          <w:sz w:val="28"/>
        </w:rPr>
        <w:t>Часть 2</w:t>
      </w:r>
      <w:r w:rsidR="00E01F57" w:rsidRPr="00E01F57">
        <w:rPr>
          <w:sz w:val="28"/>
        </w:rPr>
        <w:t>. Создайте два варианта синтетических данных: первый вариант только сезонная компонента и шум; второй вариант только меняющийся тренд и шум</w:t>
      </w:r>
    </w:p>
    <w:p w14:paraId="220873A1" w14:textId="7F5473C5" w:rsidR="00504F17" w:rsidRDefault="00E67A0A" w:rsidP="002C31C9">
      <w:pPr>
        <w:spacing w:line="360" w:lineRule="auto"/>
        <w:ind w:firstLine="709"/>
        <w:rPr>
          <w:sz w:val="28"/>
        </w:rPr>
      </w:pPr>
      <w:r>
        <w:rPr>
          <w:sz w:val="28"/>
        </w:rPr>
        <w:t>Пример д</w:t>
      </w:r>
      <w:r w:rsidR="002C31C9" w:rsidRPr="002C31C9">
        <w:rPr>
          <w:sz w:val="28"/>
        </w:rPr>
        <w:t>ля варианта данных, где т</w:t>
      </w:r>
      <w:r>
        <w:rPr>
          <w:sz w:val="28"/>
        </w:rPr>
        <w:t xml:space="preserve">олько сезонная компонента и шум </w:t>
      </w:r>
      <w:r w:rsidRPr="002C31C9">
        <w:rPr>
          <w:sz w:val="28"/>
        </w:rPr>
        <w:t>представлен</w:t>
      </w:r>
      <w:r w:rsidR="00CD02D6">
        <w:rPr>
          <w:sz w:val="28"/>
        </w:rPr>
        <w:t xml:space="preserve"> на рис. 2</w:t>
      </w:r>
      <w:r w:rsidR="00DA4E7F" w:rsidRPr="00DA4E7F">
        <w:rPr>
          <w:sz w:val="28"/>
        </w:rPr>
        <w:t>5</w:t>
      </w:r>
      <w:r w:rsidR="002C31C9" w:rsidRPr="002C31C9">
        <w:rPr>
          <w:sz w:val="28"/>
        </w:rPr>
        <w:t>.</w:t>
      </w:r>
    </w:p>
    <w:p w14:paraId="06E79593" w14:textId="77777777" w:rsidR="00EF5AFE" w:rsidRDefault="00EF5AFE" w:rsidP="00EF5AFE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2DC47360" wp14:editId="648B01EA">
            <wp:extent cx="4991100" cy="3771900"/>
            <wp:effectExtent l="0" t="0" r="0" b="0"/>
            <wp:docPr id="25" name="Рисунок 25" descr="C:\Users\A1i5k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1i5k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A8CD" w14:textId="5FB53EBA" w:rsidR="00347428" w:rsidRPr="00CF4291" w:rsidRDefault="00EF5AFE" w:rsidP="00EF5AF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5</w:t>
        </w:r>
      </w:fldSimple>
      <w:r w:rsidR="00CF4291" w:rsidRPr="00CF4291">
        <w:t xml:space="preserve"> - </w:t>
      </w:r>
      <w:r w:rsidR="00CF4291" w:rsidRPr="00691FE9">
        <w:t>ВР</w:t>
      </w:r>
      <w:r w:rsidR="00CF4291" w:rsidRPr="00CF4291">
        <w:t>, где только сезонная компонента и шум</w:t>
      </w:r>
    </w:p>
    <w:p w14:paraId="40D50C31" w14:textId="29F0B085" w:rsidR="00347428" w:rsidRPr="00347428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Произведем обучение модели авторегрессии (AR). </w:t>
      </w:r>
      <w:r>
        <w:rPr>
          <w:sz w:val="28"/>
        </w:rPr>
        <w:t>П</w:t>
      </w:r>
      <w:r w:rsidRPr="00347428">
        <w:rPr>
          <w:sz w:val="28"/>
        </w:rPr>
        <w:t>редсказательные способности AR для си</w:t>
      </w:r>
      <w:r>
        <w:rPr>
          <w:sz w:val="28"/>
        </w:rPr>
        <w:t>н</w:t>
      </w:r>
      <w:r w:rsidRPr="00347428">
        <w:rPr>
          <w:sz w:val="28"/>
        </w:rPr>
        <w:t>тетического ВР</w:t>
      </w:r>
      <w:r w:rsidR="00DA4E7F">
        <w:rPr>
          <w:sz w:val="28"/>
        </w:rPr>
        <w:t xml:space="preserve"> представлены на рис. 26</w:t>
      </w:r>
      <w:r w:rsidRPr="00347428">
        <w:rPr>
          <w:sz w:val="28"/>
        </w:rPr>
        <w:t>.</w:t>
      </w:r>
      <w:r w:rsidR="00EF5AFE" w:rsidRPr="00EF5AFE">
        <w:rPr>
          <w:sz w:val="28"/>
        </w:rPr>
        <w:t xml:space="preserve"> </w:t>
      </w:r>
    </w:p>
    <w:p w14:paraId="2670A782" w14:textId="10AED35D" w:rsidR="00EF5AFE" w:rsidRDefault="00EF5AFE" w:rsidP="00EF5AFE">
      <w:pPr>
        <w:keepNext/>
        <w:spacing w:line="360" w:lineRule="auto"/>
        <w:ind w:firstLine="709"/>
        <w:jc w:val="center"/>
      </w:pPr>
      <w:r>
        <w:rPr>
          <w:noProof/>
          <w:sz w:val="28"/>
        </w:rPr>
        <w:drawing>
          <wp:inline distT="0" distB="0" distL="0" distR="0" wp14:anchorId="27762CCA" wp14:editId="7BA100D8">
            <wp:extent cx="4886325" cy="3981450"/>
            <wp:effectExtent l="0" t="0" r="9525" b="0"/>
            <wp:docPr id="26" name="Рисунок 26" descr="C:\Users\A1i5k\AppData\Local\Microsoft\Windows\INetCache\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1i5k\AppData\Local\Microsoft\Windows\INetCache\Content.Word\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5C77" w14:textId="26B22EDD" w:rsidR="00347428" w:rsidRPr="00347428" w:rsidRDefault="00EF5AFE" w:rsidP="00EF5AF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6</w:t>
        </w:r>
      </w:fldSimple>
      <w:r w:rsidR="00691FE9" w:rsidRPr="00691FE9">
        <w:t xml:space="preserve"> </w:t>
      </w:r>
      <w:r w:rsidR="00691FE9">
        <w:t xml:space="preserve">- </w:t>
      </w:r>
      <w:r w:rsidR="00691FE9" w:rsidRPr="00691FE9">
        <w:t>Предсказание AR</w:t>
      </w:r>
    </w:p>
    <w:p w14:paraId="70DA28B4" w14:textId="087681DD" w:rsidR="00347428" w:rsidRPr="00347428" w:rsidRDefault="00347428" w:rsidP="00347428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Точность AR по MAE, </w:t>
      </w:r>
      <w:r w:rsidR="00CD02D6">
        <w:rPr>
          <w:sz w:val="28"/>
        </w:rPr>
        <w:t>R2 и TSS представлена на рис. 2</w:t>
      </w:r>
      <w:r w:rsidR="00DA4E7F" w:rsidRPr="00DA4E7F">
        <w:rPr>
          <w:sz w:val="28"/>
        </w:rPr>
        <w:t>7</w:t>
      </w:r>
      <w:r>
        <w:rPr>
          <w:sz w:val="28"/>
        </w:rPr>
        <w:t>.</w:t>
      </w:r>
    </w:p>
    <w:p w14:paraId="22F1DE5B" w14:textId="1DEF622A" w:rsidR="00EF5AFE" w:rsidRDefault="00EF5AFE" w:rsidP="00EF5AFE">
      <w:pPr>
        <w:keepNext/>
        <w:spacing w:line="360" w:lineRule="auto"/>
        <w:ind w:firstLine="709"/>
        <w:jc w:val="center"/>
      </w:pPr>
      <w:r>
        <w:rPr>
          <w:noProof/>
          <w:sz w:val="28"/>
        </w:rPr>
        <w:drawing>
          <wp:inline distT="0" distB="0" distL="0" distR="0" wp14:anchorId="3A3443B5" wp14:editId="19A192B5">
            <wp:extent cx="5934075" cy="1543050"/>
            <wp:effectExtent l="0" t="0" r="9525" b="0"/>
            <wp:docPr id="27" name="Рисунок 27" descr="C:\Users\A1i5k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1i5k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D7ED" w14:textId="066A6D91" w:rsidR="00347428" w:rsidRPr="00347428" w:rsidRDefault="00EF5AFE" w:rsidP="00EF5AF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7</w:t>
        </w:r>
      </w:fldSimple>
      <w:r w:rsidR="004C7318">
        <w:t xml:space="preserve"> </w:t>
      </w:r>
      <w:r w:rsidR="00AB2166" w:rsidRPr="00AB2166">
        <w:t>- Точность AR по MAE, R2 и TSS</w:t>
      </w:r>
    </w:p>
    <w:p w14:paraId="1D3FD957" w14:textId="1D7F80D2" w:rsidR="000F37AF" w:rsidRDefault="00347428" w:rsidP="000F37AF">
      <w:pPr>
        <w:spacing w:line="360" w:lineRule="auto"/>
        <w:ind w:firstLine="709"/>
        <w:rPr>
          <w:sz w:val="28"/>
        </w:rPr>
      </w:pPr>
      <w:r>
        <w:rPr>
          <w:sz w:val="28"/>
        </w:rPr>
        <w:t>Г</w:t>
      </w:r>
      <w:r w:rsidRPr="00347428">
        <w:rPr>
          <w:sz w:val="28"/>
        </w:rPr>
        <w:t>рафик корреляции и гистограмма нев</w:t>
      </w:r>
      <w:r>
        <w:rPr>
          <w:sz w:val="28"/>
        </w:rPr>
        <w:t>язки предсказаний двух</w:t>
      </w:r>
      <w:r w:rsidR="00DA4E7F">
        <w:rPr>
          <w:sz w:val="28"/>
        </w:rPr>
        <w:t xml:space="preserve"> моделей представлены на рис. 28</w:t>
      </w:r>
      <w:r>
        <w:rPr>
          <w:sz w:val="28"/>
        </w:rPr>
        <w:t>.</w:t>
      </w:r>
    </w:p>
    <w:p w14:paraId="44B3227B" w14:textId="77777777" w:rsidR="00EF5AFE" w:rsidRDefault="00EF5AFE" w:rsidP="00EF5AF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CF33944" wp14:editId="3C290E18">
            <wp:extent cx="5939790" cy="3198348"/>
            <wp:effectExtent l="0" t="0" r="3810" b="2540"/>
            <wp:docPr id="28" name="Рисунок 28" descr="C:\Users\A1i5k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1i5k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5B3" w14:textId="60BDCCCD" w:rsidR="000F37AF" w:rsidRPr="00347428" w:rsidRDefault="00EF5AFE" w:rsidP="00EF5AF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8</w:t>
        </w:r>
      </w:fldSimple>
      <w:r w:rsidR="00AB2166">
        <w:t xml:space="preserve"> </w:t>
      </w:r>
      <w:r w:rsidR="00AB2166" w:rsidRPr="00AB2166">
        <w:t>- График корреляции и гистограмма невязки</w:t>
      </w:r>
    </w:p>
    <w:p w14:paraId="26CD6B99" w14:textId="3FCDF980" w:rsidR="002C31C9" w:rsidRPr="002C31C9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Модель авторегрессии показала </w:t>
      </w:r>
      <w:r w:rsidRPr="00254D1F">
        <w:rPr>
          <w:sz w:val="28"/>
        </w:rPr>
        <w:t xml:space="preserve">хорошие </w:t>
      </w:r>
      <w:r w:rsidRPr="00347428">
        <w:rPr>
          <w:sz w:val="28"/>
        </w:rPr>
        <w:t>результаты,</w:t>
      </w:r>
      <w:r w:rsidR="00254D1F">
        <w:rPr>
          <w:sz w:val="28"/>
        </w:rPr>
        <w:t xml:space="preserve"> т.к. данные имеют ярко выраженную </w:t>
      </w:r>
      <w:r w:rsidR="003B2923">
        <w:rPr>
          <w:sz w:val="28"/>
        </w:rPr>
        <w:t>периодичность</w:t>
      </w:r>
      <w:r w:rsidR="003638BF">
        <w:rPr>
          <w:sz w:val="28"/>
        </w:rPr>
        <w:t>.</w:t>
      </w:r>
    </w:p>
    <w:p w14:paraId="385EEC65" w14:textId="3D0CEAC0" w:rsidR="002C31C9" w:rsidRDefault="00E67A0A" w:rsidP="002C31C9">
      <w:pPr>
        <w:spacing w:line="360" w:lineRule="auto"/>
        <w:ind w:firstLine="709"/>
        <w:rPr>
          <w:sz w:val="28"/>
        </w:rPr>
      </w:pPr>
      <w:r>
        <w:rPr>
          <w:sz w:val="28"/>
        </w:rPr>
        <w:t>Пример д</w:t>
      </w:r>
      <w:r w:rsidR="002C31C9" w:rsidRPr="002C31C9">
        <w:rPr>
          <w:sz w:val="28"/>
        </w:rPr>
        <w:t xml:space="preserve">ля варианта данных, где только </w:t>
      </w:r>
      <w:r w:rsidR="001D1549">
        <w:rPr>
          <w:sz w:val="28"/>
        </w:rPr>
        <w:t>мен</w:t>
      </w:r>
      <w:r w:rsidR="0068258C">
        <w:rPr>
          <w:sz w:val="28"/>
        </w:rPr>
        <w:t>я</w:t>
      </w:r>
      <w:r w:rsidR="001D1549">
        <w:rPr>
          <w:sz w:val="28"/>
        </w:rPr>
        <w:t>ющий тренд</w:t>
      </w:r>
      <w:r>
        <w:rPr>
          <w:sz w:val="28"/>
        </w:rPr>
        <w:t xml:space="preserve"> и шум </w:t>
      </w:r>
      <w:r w:rsidRPr="002C31C9">
        <w:rPr>
          <w:sz w:val="28"/>
        </w:rPr>
        <w:t>представлен</w:t>
      </w:r>
      <w:r w:rsidR="00347428">
        <w:rPr>
          <w:sz w:val="28"/>
        </w:rPr>
        <w:t xml:space="preserve"> на рис. 2</w:t>
      </w:r>
      <w:r w:rsidR="00CD02D6">
        <w:rPr>
          <w:sz w:val="28"/>
        </w:rPr>
        <w:t>9</w:t>
      </w:r>
      <w:r w:rsidR="002C31C9" w:rsidRPr="002C31C9">
        <w:rPr>
          <w:sz w:val="28"/>
        </w:rPr>
        <w:t>.</w:t>
      </w:r>
      <w:r w:rsidR="00550692" w:rsidRPr="00550692">
        <w:rPr>
          <w:sz w:val="28"/>
        </w:rPr>
        <w:t xml:space="preserve"> </w:t>
      </w:r>
    </w:p>
    <w:p w14:paraId="70E82985" w14:textId="77777777" w:rsidR="00550692" w:rsidRDefault="00550692" w:rsidP="00550692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57C8FABE" wp14:editId="54481E45">
            <wp:extent cx="4991100" cy="3800475"/>
            <wp:effectExtent l="0" t="0" r="0" b="9525"/>
            <wp:docPr id="32" name="Рисунок 32" descr="C:\Users\A1i5k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1i5k\AppData\Local\Microsoft\Windows\INetCache\Content.Word\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A559" w14:textId="5A46F199" w:rsidR="00347428" w:rsidRDefault="00550692" w:rsidP="00550692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29</w:t>
        </w:r>
      </w:fldSimple>
      <w:r w:rsidR="00976BFD">
        <w:t xml:space="preserve"> - </w:t>
      </w:r>
      <w:r w:rsidR="00976BFD" w:rsidRPr="00976BFD">
        <w:t>ВР, где только</w:t>
      </w:r>
      <w:r w:rsidR="00976BFD">
        <w:t xml:space="preserve"> </w:t>
      </w:r>
      <w:r w:rsidR="00976BFD" w:rsidRPr="00976BFD">
        <w:t>меняющий тренд и шум</w:t>
      </w:r>
    </w:p>
    <w:p w14:paraId="6149FE68" w14:textId="42C574B2" w:rsidR="00347428" w:rsidRPr="00347428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Произведем обучение модели авторегрессии (AR). </w:t>
      </w:r>
      <w:r>
        <w:rPr>
          <w:sz w:val="28"/>
        </w:rPr>
        <w:t>П</w:t>
      </w:r>
      <w:r w:rsidRPr="00347428">
        <w:rPr>
          <w:sz w:val="28"/>
        </w:rPr>
        <w:t>редсказательные способности AR для си</w:t>
      </w:r>
      <w:r>
        <w:rPr>
          <w:sz w:val="28"/>
        </w:rPr>
        <w:t>н</w:t>
      </w:r>
      <w:r w:rsidRPr="00347428">
        <w:rPr>
          <w:sz w:val="28"/>
        </w:rPr>
        <w:t>тетического ВР</w:t>
      </w:r>
      <w:r>
        <w:rPr>
          <w:sz w:val="28"/>
        </w:rPr>
        <w:t xml:space="preserve"> представлены на рис. </w:t>
      </w:r>
      <w:r w:rsidR="00CD02D6">
        <w:rPr>
          <w:sz w:val="28"/>
        </w:rPr>
        <w:t>30</w:t>
      </w:r>
      <w:r w:rsidRPr="00347428">
        <w:rPr>
          <w:sz w:val="28"/>
        </w:rPr>
        <w:t>.</w:t>
      </w:r>
    </w:p>
    <w:p w14:paraId="430BDC61" w14:textId="77777777" w:rsidR="003F52DA" w:rsidRDefault="003F52DA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CEF9184" wp14:editId="5DAE2AAD">
            <wp:extent cx="5114925" cy="3981450"/>
            <wp:effectExtent l="0" t="0" r="9525" b="0"/>
            <wp:docPr id="33" name="Рисунок 33" descr="C:\Users\A1i5k\AppData\Local\Microsoft\Windows\INetCache\Content.Wo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A1i5k\AppData\Local\Microsoft\Windows\INetCache\Content.Word\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D1CA" w14:textId="2B9849DC" w:rsidR="00347428" w:rsidRPr="00347428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0</w:t>
        </w:r>
      </w:fldSimple>
      <w:r w:rsidR="004C7318" w:rsidRPr="004C7318">
        <w:t xml:space="preserve"> - Предсказание AR</w:t>
      </w:r>
    </w:p>
    <w:p w14:paraId="36CA35CF" w14:textId="6D4E018A" w:rsidR="00347428" w:rsidRPr="00347428" w:rsidRDefault="00347428" w:rsidP="00347428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Точность AR по MAE, R2 и TSS представлена на рис. </w:t>
      </w:r>
      <w:r w:rsidR="00CD02D6">
        <w:rPr>
          <w:sz w:val="28"/>
        </w:rPr>
        <w:t>31</w:t>
      </w:r>
      <w:r>
        <w:rPr>
          <w:sz w:val="28"/>
        </w:rPr>
        <w:t>.</w:t>
      </w:r>
    </w:p>
    <w:p w14:paraId="10842348" w14:textId="77777777" w:rsidR="003F52DA" w:rsidRDefault="003F52DA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4B1FFECB" wp14:editId="32454B8C">
            <wp:extent cx="5934075" cy="1543050"/>
            <wp:effectExtent l="0" t="0" r="9525" b="0"/>
            <wp:docPr id="34" name="Рисунок 34" descr="C:\Users\A1i5k\AppData\Local\Microsoft\Windows\INetCache\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1i5k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10C2" w14:textId="197F2D0B" w:rsidR="00347428" w:rsidRPr="00347428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1</w:t>
        </w:r>
      </w:fldSimple>
      <w:r w:rsidR="000C4053">
        <w:t xml:space="preserve"> </w:t>
      </w:r>
      <w:r w:rsidR="000C4053" w:rsidRPr="000C4053">
        <w:t>- Точность AR по MAE, R2 и TSS</w:t>
      </w:r>
    </w:p>
    <w:p w14:paraId="53B28BB0" w14:textId="0238FE3A" w:rsidR="00347428" w:rsidRPr="00347428" w:rsidRDefault="00347428" w:rsidP="00347428">
      <w:pPr>
        <w:spacing w:line="360" w:lineRule="auto"/>
        <w:ind w:firstLine="709"/>
        <w:rPr>
          <w:sz w:val="28"/>
        </w:rPr>
      </w:pPr>
      <w:r>
        <w:rPr>
          <w:sz w:val="28"/>
        </w:rPr>
        <w:t>Г</w:t>
      </w:r>
      <w:r w:rsidRPr="00347428">
        <w:rPr>
          <w:sz w:val="28"/>
        </w:rPr>
        <w:t>рафик корреляции и гистограмма нев</w:t>
      </w:r>
      <w:r>
        <w:rPr>
          <w:sz w:val="28"/>
        </w:rPr>
        <w:t xml:space="preserve">язки предсказаний двух моделей представлены на рис. </w:t>
      </w:r>
      <w:r w:rsidR="00CD02D6">
        <w:rPr>
          <w:sz w:val="28"/>
        </w:rPr>
        <w:t>32</w:t>
      </w:r>
      <w:r>
        <w:rPr>
          <w:sz w:val="28"/>
        </w:rPr>
        <w:t>.</w:t>
      </w:r>
    </w:p>
    <w:p w14:paraId="35373F61" w14:textId="77777777" w:rsidR="003F52DA" w:rsidRDefault="003F52DA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BB4F21E" wp14:editId="2E311E66">
            <wp:extent cx="5934075" cy="3181350"/>
            <wp:effectExtent l="0" t="0" r="9525" b="0"/>
            <wp:docPr id="35" name="Рисунок 35" descr="C:\Users\A1i5k\AppData\Local\Microsoft\Windows\INetCache\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1i5k\AppData\Local\Microsoft\Windows\INetCache\Content.Word\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B509" w14:textId="1B45AFC8" w:rsidR="00347428" w:rsidRPr="00347428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2</w:t>
        </w:r>
      </w:fldSimple>
      <w:r w:rsidR="000C4053" w:rsidRPr="000C4053">
        <w:t xml:space="preserve"> - График корреляции и гистограмма невязки</w:t>
      </w:r>
    </w:p>
    <w:p w14:paraId="071EC26F" w14:textId="24EE44E6" w:rsidR="00347428" w:rsidRPr="002C31C9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Модель авторегрессии показала </w:t>
      </w:r>
      <w:r w:rsidR="003B2923">
        <w:rPr>
          <w:sz w:val="28"/>
        </w:rPr>
        <w:t>плохие</w:t>
      </w:r>
      <w:r w:rsidRPr="003B2923">
        <w:rPr>
          <w:sz w:val="28"/>
        </w:rPr>
        <w:t xml:space="preserve"> </w:t>
      </w:r>
      <w:r w:rsidRPr="00347428">
        <w:rPr>
          <w:sz w:val="28"/>
        </w:rPr>
        <w:t>результаты,</w:t>
      </w:r>
      <w:r w:rsidR="003B2923">
        <w:rPr>
          <w:sz w:val="28"/>
        </w:rPr>
        <w:t xml:space="preserve"> т.к. данные не имеют </w:t>
      </w:r>
      <w:r w:rsidR="007E0F86">
        <w:rPr>
          <w:sz w:val="28"/>
        </w:rPr>
        <w:t>периодичности</w:t>
      </w:r>
      <w:r w:rsidR="003B2923">
        <w:rPr>
          <w:sz w:val="28"/>
        </w:rPr>
        <w:t xml:space="preserve">, а только тренд на возрастания. </w:t>
      </w:r>
    </w:p>
    <w:p w14:paraId="59C19304" w14:textId="1CCAC68C" w:rsidR="00E01F5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t xml:space="preserve">Часть </w:t>
      </w:r>
      <w:r w:rsidR="00A223A0">
        <w:rPr>
          <w:sz w:val="28"/>
        </w:rPr>
        <w:t>3</w:t>
      </w:r>
      <w:r w:rsidRPr="00E01F57">
        <w:rPr>
          <w:sz w:val="28"/>
        </w:rPr>
        <w:t xml:space="preserve">. Измените конфигурацию </w:t>
      </w:r>
      <w:proofErr w:type="spellStart"/>
      <w:r w:rsidRPr="00E01F57">
        <w:rPr>
          <w:sz w:val="28"/>
        </w:rPr>
        <w:t>нейросети</w:t>
      </w:r>
      <w:proofErr w:type="spellEnd"/>
      <w:r w:rsidRPr="00E01F57">
        <w:rPr>
          <w:sz w:val="28"/>
        </w:rPr>
        <w:t xml:space="preserve">: оставьте одну однонаправленную ячейку LSTM с выходным </w:t>
      </w:r>
      <w:proofErr w:type="spellStart"/>
      <w:r w:rsidRPr="00E01F57">
        <w:rPr>
          <w:sz w:val="28"/>
        </w:rPr>
        <w:t>полносвязным</w:t>
      </w:r>
      <w:proofErr w:type="spellEnd"/>
      <w:r w:rsidRPr="00E01F57">
        <w:rPr>
          <w:sz w:val="28"/>
        </w:rPr>
        <w:t xml:space="preserve"> слоем. Обучите ее на новых синтетических данных и сравните 3 разных варианта размерности состояния ячейки.</w:t>
      </w:r>
    </w:p>
    <w:p w14:paraId="5D71B648" w14:textId="5B841A10" w:rsidR="00CC3FC5" w:rsidRDefault="00EF3FCF" w:rsidP="0068258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меняюще</w:t>
      </w:r>
      <w:r w:rsidR="00CC3FC5">
        <w:rPr>
          <w:sz w:val="28"/>
        </w:rPr>
        <w:t xml:space="preserve">йся сезонной компоненты и шума базовый вариант </w:t>
      </w:r>
      <w:r w:rsidR="00CC3FC5" w:rsidRPr="00CC3FC5">
        <w:rPr>
          <w:sz w:val="28"/>
        </w:rPr>
        <w:t xml:space="preserve">R2 и </w:t>
      </w:r>
      <w:r w:rsidR="00CC3FC5" w:rsidRPr="00CC3FC5">
        <w:rPr>
          <w:sz w:val="28"/>
        </w:rPr>
        <w:lastRenderedPageBreak/>
        <w:t>MSE, предсказание, график корреляции и гистограмма невязки, рекуррентное предсказание представлены на рис. 33-36. Результаты предсказаний по окну точек представлен в табл. 6.</w:t>
      </w:r>
      <w:r w:rsidR="00AD4426" w:rsidRPr="00AD4426">
        <w:rPr>
          <w:sz w:val="28"/>
        </w:rPr>
        <w:t xml:space="preserve"> </w:t>
      </w:r>
    </w:p>
    <w:p w14:paraId="0F0E56E9" w14:textId="77777777" w:rsidR="003F52DA" w:rsidRDefault="00AD4426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D73805E" wp14:editId="73106233">
            <wp:extent cx="5934075" cy="2190750"/>
            <wp:effectExtent l="0" t="0" r="9525" b="0"/>
            <wp:docPr id="29" name="Рисунок 29" descr="C:\Users\A1i5k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1i5k\AppData\Local\Microsoft\Windows\INetCache\Content.Word\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2342" w14:textId="77F3D855" w:rsidR="00AD4426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3</w:t>
        </w:r>
      </w:fldSimple>
      <w:r w:rsidR="00C0204E">
        <w:t xml:space="preserve"> </w:t>
      </w:r>
      <w:r w:rsidR="00C0204E" w:rsidRPr="00C0204E">
        <w:t>- Точность обучаемой сети</w:t>
      </w:r>
    </w:p>
    <w:p w14:paraId="43285612" w14:textId="77777777" w:rsidR="003F52DA" w:rsidRDefault="008A261A" w:rsidP="003F52DA">
      <w:pPr>
        <w:keepNext/>
        <w:spacing w:line="360" w:lineRule="auto"/>
        <w:jc w:val="center"/>
      </w:pPr>
      <w:r>
        <w:rPr>
          <w:sz w:val="28"/>
        </w:rPr>
        <w:tab/>
      </w:r>
      <w:r w:rsidR="00AD4426">
        <w:rPr>
          <w:noProof/>
          <w:sz w:val="28"/>
        </w:rPr>
        <w:drawing>
          <wp:inline distT="0" distB="0" distL="0" distR="0" wp14:anchorId="07378019" wp14:editId="773A03DD">
            <wp:extent cx="4991100" cy="4219575"/>
            <wp:effectExtent l="0" t="0" r="0" b="9525"/>
            <wp:docPr id="30" name="Рисунок 30" descr="C:\Users\A1i5k\AppData\Local\Microsoft\Windows\INetCache\Content.Word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1i5k\AppData\Local\Microsoft\Windows\INetCache\Content.Word\3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EF7" w14:textId="6F21BA79" w:rsidR="00AD4426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4</w:t>
        </w:r>
      </w:fldSimple>
      <w:r w:rsidR="00C0204E">
        <w:t xml:space="preserve"> </w:t>
      </w:r>
      <w:r w:rsidR="00C0204E" w:rsidRPr="00C0204E">
        <w:t>- Предсказание LSTM</w:t>
      </w:r>
    </w:p>
    <w:p w14:paraId="0E810904" w14:textId="77777777" w:rsidR="003F52DA" w:rsidRDefault="00AD4426" w:rsidP="003F52D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7E1619C8" wp14:editId="4CEC9000">
            <wp:extent cx="5939790" cy="3198348"/>
            <wp:effectExtent l="0" t="0" r="3810" b="2540"/>
            <wp:docPr id="31" name="Рисунок 31" descr="C:\Users\A1i5k\AppData\Local\Microsoft\Windows\INetCache\Content.Word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1i5k\AppData\Local\Microsoft\Windows\INetCache\Content.Word\3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9E93" w14:textId="29E62BDB" w:rsidR="00AD4426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5</w:t>
        </w:r>
      </w:fldSimple>
      <w:r w:rsidR="00A8251C" w:rsidRPr="00A8251C">
        <w:t xml:space="preserve"> - График корреляции и гистограмма невязки</w:t>
      </w:r>
    </w:p>
    <w:p w14:paraId="121B16F6" w14:textId="77777777" w:rsidR="003F52DA" w:rsidRDefault="003F52DA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0009C92" wp14:editId="228349F5">
            <wp:extent cx="4886325" cy="3771900"/>
            <wp:effectExtent l="0" t="0" r="9525" b="0"/>
            <wp:docPr id="36" name="Рисунок 3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461F" w14:textId="394C9159" w:rsidR="00CF16E6" w:rsidRDefault="003F52DA" w:rsidP="003F52D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36</w:t>
        </w:r>
      </w:fldSimple>
      <w:r w:rsidR="00C0204E">
        <w:t xml:space="preserve"> </w:t>
      </w:r>
      <w:r w:rsidR="00C0204E" w:rsidRPr="00C0204E">
        <w:t>- Рекуррентное предсказание LSTM</w:t>
      </w:r>
    </w:p>
    <w:p w14:paraId="4970E543" w14:textId="77777777" w:rsidR="00CF16E6" w:rsidRDefault="00CF16E6">
      <w:pPr>
        <w:rPr>
          <w:iCs/>
          <w:szCs w:val="18"/>
        </w:rPr>
      </w:pPr>
      <w:r>
        <w:br w:type="page"/>
      </w:r>
    </w:p>
    <w:p w14:paraId="7E474D38" w14:textId="77777777" w:rsidR="00CC3FC5" w:rsidRPr="0021130D" w:rsidRDefault="00CC3FC5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Pr="0021130D">
          <w:rPr>
            <w:noProof/>
          </w:rPr>
          <w:t>6</w:t>
        </w:r>
      </w:fldSimple>
      <w:r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7A92269" w14:textId="77777777" w:rsidTr="009406AE">
        <w:trPr>
          <w:trHeight w:val="798"/>
        </w:trPr>
        <w:tc>
          <w:tcPr>
            <w:tcW w:w="1909" w:type="dxa"/>
          </w:tcPr>
          <w:p w14:paraId="106A60EC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C14EFB6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0248877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493DD9A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715973" w14:paraId="513BF351" w14:textId="77777777" w:rsidTr="009406AE">
        <w:trPr>
          <w:trHeight w:val="406"/>
        </w:trPr>
        <w:tc>
          <w:tcPr>
            <w:tcW w:w="1909" w:type="dxa"/>
          </w:tcPr>
          <w:p w14:paraId="7E99C03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B70A2A1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59ACBE39" w14:textId="7E5D073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64B15">
              <w:t>-51.82</w:t>
            </w:r>
          </w:p>
        </w:tc>
        <w:tc>
          <w:tcPr>
            <w:tcW w:w="1909" w:type="dxa"/>
          </w:tcPr>
          <w:p w14:paraId="530A67C6" w14:textId="16099FDA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64B15">
              <w:t>72.56</w:t>
            </w:r>
          </w:p>
        </w:tc>
      </w:tr>
      <w:tr w:rsidR="00715973" w14:paraId="15F4F485" w14:textId="77777777" w:rsidTr="009406AE">
        <w:trPr>
          <w:trHeight w:val="392"/>
        </w:trPr>
        <w:tc>
          <w:tcPr>
            <w:tcW w:w="1909" w:type="dxa"/>
          </w:tcPr>
          <w:p w14:paraId="03F242D8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FFB18D4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649FBD39" w14:textId="6BD7223C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2E41F1">
              <w:t>-187.59</w:t>
            </w:r>
          </w:p>
        </w:tc>
        <w:tc>
          <w:tcPr>
            <w:tcW w:w="1909" w:type="dxa"/>
          </w:tcPr>
          <w:p w14:paraId="5F2B29F1" w14:textId="103E124E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2E41F1">
              <w:t>-11.71</w:t>
            </w:r>
          </w:p>
        </w:tc>
      </w:tr>
      <w:tr w:rsidR="00715973" w14:paraId="356E39D7" w14:textId="77777777" w:rsidTr="009406AE">
        <w:trPr>
          <w:trHeight w:val="406"/>
        </w:trPr>
        <w:tc>
          <w:tcPr>
            <w:tcW w:w="1909" w:type="dxa"/>
          </w:tcPr>
          <w:p w14:paraId="7155505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0F89C2E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6BA3D1B" w14:textId="6F91E2D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E83416">
              <w:t>54.90</w:t>
            </w:r>
          </w:p>
        </w:tc>
        <w:tc>
          <w:tcPr>
            <w:tcW w:w="1909" w:type="dxa"/>
          </w:tcPr>
          <w:p w14:paraId="31C6DF38" w14:textId="75ED8B80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E83416">
              <w:t>63.24</w:t>
            </w:r>
          </w:p>
        </w:tc>
      </w:tr>
      <w:tr w:rsidR="00715973" w14:paraId="2C0706B3" w14:textId="77777777" w:rsidTr="009406AE">
        <w:trPr>
          <w:trHeight w:val="392"/>
        </w:trPr>
        <w:tc>
          <w:tcPr>
            <w:tcW w:w="1909" w:type="dxa"/>
          </w:tcPr>
          <w:p w14:paraId="60ADC66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5A1E47F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75EFCE8" w14:textId="6DC36EE5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F6720F">
              <w:t>56.36</w:t>
            </w:r>
          </w:p>
        </w:tc>
        <w:tc>
          <w:tcPr>
            <w:tcW w:w="1909" w:type="dxa"/>
          </w:tcPr>
          <w:p w14:paraId="521934AF" w14:textId="071700C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F6720F">
              <w:t>64.74</w:t>
            </w:r>
          </w:p>
        </w:tc>
      </w:tr>
      <w:tr w:rsidR="00715973" w14:paraId="3822711B" w14:textId="77777777" w:rsidTr="009406AE">
        <w:trPr>
          <w:trHeight w:val="392"/>
        </w:trPr>
        <w:tc>
          <w:tcPr>
            <w:tcW w:w="1909" w:type="dxa"/>
          </w:tcPr>
          <w:p w14:paraId="2498D4CD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62872CC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39FB9183" w14:textId="7C59917B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327129">
              <w:t>42.91</w:t>
            </w:r>
          </w:p>
        </w:tc>
        <w:tc>
          <w:tcPr>
            <w:tcW w:w="1909" w:type="dxa"/>
          </w:tcPr>
          <w:p w14:paraId="030A2B0E" w14:textId="0E31691D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327129">
              <w:t>49.49</w:t>
            </w:r>
          </w:p>
        </w:tc>
      </w:tr>
      <w:tr w:rsidR="00715973" w14:paraId="47465B05" w14:textId="77777777" w:rsidTr="009406AE">
        <w:trPr>
          <w:trHeight w:val="406"/>
        </w:trPr>
        <w:tc>
          <w:tcPr>
            <w:tcW w:w="1909" w:type="dxa"/>
          </w:tcPr>
          <w:p w14:paraId="1C59FB6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30F03D9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30A44D00" w14:textId="4EA13716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D41A6F">
              <w:t>44.10</w:t>
            </w:r>
          </w:p>
        </w:tc>
        <w:tc>
          <w:tcPr>
            <w:tcW w:w="1909" w:type="dxa"/>
          </w:tcPr>
          <w:p w14:paraId="2A2ACEA5" w14:textId="23E4D874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D41A6F">
              <w:t>50.13</w:t>
            </w:r>
          </w:p>
        </w:tc>
      </w:tr>
      <w:tr w:rsidR="0003453E" w14:paraId="7595FE59" w14:textId="77777777" w:rsidTr="009406AE">
        <w:trPr>
          <w:trHeight w:val="392"/>
        </w:trPr>
        <w:tc>
          <w:tcPr>
            <w:tcW w:w="1909" w:type="dxa"/>
          </w:tcPr>
          <w:p w14:paraId="711EA8CD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03EC672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89A6749" w14:textId="129B66C8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5501D4">
              <w:t>41.94</w:t>
            </w:r>
          </w:p>
        </w:tc>
        <w:tc>
          <w:tcPr>
            <w:tcW w:w="1909" w:type="dxa"/>
          </w:tcPr>
          <w:p w14:paraId="06794699" w14:textId="4242BB4E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5501D4">
              <w:t>67.05</w:t>
            </w:r>
          </w:p>
        </w:tc>
      </w:tr>
      <w:tr w:rsidR="0003453E" w14:paraId="2A0F25A3" w14:textId="77777777" w:rsidTr="009406AE">
        <w:trPr>
          <w:trHeight w:val="392"/>
        </w:trPr>
        <w:tc>
          <w:tcPr>
            <w:tcW w:w="1909" w:type="dxa"/>
          </w:tcPr>
          <w:p w14:paraId="164B80F7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99F351B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970718C" w14:textId="75744421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FD113E">
              <w:t>-92.06</w:t>
            </w:r>
          </w:p>
        </w:tc>
        <w:tc>
          <w:tcPr>
            <w:tcW w:w="1909" w:type="dxa"/>
          </w:tcPr>
          <w:p w14:paraId="69C0F1F5" w14:textId="6148227B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FD113E">
              <w:t>24.06</w:t>
            </w:r>
          </w:p>
        </w:tc>
      </w:tr>
      <w:tr w:rsidR="0003453E" w14:paraId="31328267" w14:textId="77777777" w:rsidTr="009406AE">
        <w:trPr>
          <w:trHeight w:val="392"/>
        </w:trPr>
        <w:tc>
          <w:tcPr>
            <w:tcW w:w="1909" w:type="dxa"/>
          </w:tcPr>
          <w:p w14:paraId="2223ABB1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D7E7819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405126B" w14:textId="1891DB9F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7C7CF7">
              <w:t>1.76</w:t>
            </w:r>
          </w:p>
        </w:tc>
        <w:tc>
          <w:tcPr>
            <w:tcW w:w="1909" w:type="dxa"/>
          </w:tcPr>
          <w:p w14:paraId="71A0643E" w14:textId="457FD6E4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7C7CF7">
              <w:t>17.98</w:t>
            </w:r>
          </w:p>
        </w:tc>
      </w:tr>
      <w:tr w:rsidR="0003453E" w14:paraId="5525F0AC" w14:textId="77777777" w:rsidTr="009406AE">
        <w:trPr>
          <w:trHeight w:val="392"/>
        </w:trPr>
        <w:tc>
          <w:tcPr>
            <w:tcW w:w="1909" w:type="dxa"/>
          </w:tcPr>
          <w:p w14:paraId="79C18833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093041E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6930947" w14:textId="5CE9C49C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B677CA">
              <w:t>1.41</w:t>
            </w:r>
          </w:p>
        </w:tc>
        <w:tc>
          <w:tcPr>
            <w:tcW w:w="1909" w:type="dxa"/>
          </w:tcPr>
          <w:p w14:paraId="51D78C15" w14:textId="1E7A79E0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B677CA">
              <w:t>18.82</w:t>
            </w:r>
          </w:p>
        </w:tc>
      </w:tr>
      <w:tr w:rsidR="0003453E" w14:paraId="741F62AC" w14:textId="77777777" w:rsidTr="009406AE">
        <w:trPr>
          <w:trHeight w:val="392"/>
        </w:trPr>
        <w:tc>
          <w:tcPr>
            <w:tcW w:w="1909" w:type="dxa"/>
          </w:tcPr>
          <w:p w14:paraId="2B8ED7AB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1F48527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E57D918" w14:textId="69D3396D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DB48B5">
              <w:t>1.56</w:t>
            </w:r>
          </w:p>
        </w:tc>
        <w:tc>
          <w:tcPr>
            <w:tcW w:w="1909" w:type="dxa"/>
          </w:tcPr>
          <w:p w14:paraId="2B30399F" w14:textId="5C9520B5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DB48B5">
              <w:t>11.25</w:t>
            </w:r>
          </w:p>
        </w:tc>
      </w:tr>
      <w:tr w:rsidR="0003453E" w14:paraId="7A04B102" w14:textId="77777777" w:rsidTr="009406AE">
        <w:trPr>
          <w:trHeight w:val="392"/>
        </w:trPr>
        <w:tc>
          <w:tcPr>
            <w:tcW w:w="1909" w:type="dxa"/>
          </w:tcPr>
          <w:p w14:paraId="73195F7C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F7113C1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3C9E58F" w14:textId="73B052C4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A60E77">
              <w:t>0.29</w:t>
            </w:r>
          </w:p>
        </w:tc>
        <w:tc>
          <w:tcPr>
            <w:tcW w:w="1909" w:type="dxa"/>
          </w:tcPr>
          <w:p w14:paraId="43785293" w14:textId="70D7EC15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A60E77">
              <w:t>10.74</w:t>
            </w:r>
          </w:p>
        </w:tc>
      </w:tr>
    </w:tbl>
    <w:p w14:paraId="2107913D" w14:textId="77777777" w:rsidR="00CC3FC5" w:rsidRDefault="00CC3FC5" w:rsidP="00CC3FC5">
      <w:pPr>
        <w:spacing w:line="360" w:lineRule="auto"/>
        <w:jc w:val="both"/>
        <w:rPr>
          <w:sz w:val="28"/>
        </w:rPr>
      </w:pPr>
    </w:p>
    <w:p w14:paraId="5F87BF3F" w14:textId="1FCFFBA7" w:rsidR="001D1549" w:rsidRDefault="00CC3FC5" w:rsidP="0068258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1D1549" w:rsidRPr="00A20324">
        <w:rPr>
          <w:sz w:val="28"/>
        </w:rPr>
        <w:t xml:space="preserve">осле изменения </w:t>
      </w:r>
      <w:proofErr w:type="spellStart"/>
      <w:r w:rsidR="001D1549" w:rsidRPr="00A20324">
        <w:rPr>
          <w:sz w:val="28"/>
        </w:rPr>
        <w:t>гиперпараме</w:t>
      </w:r>
      <w:r w:rsidR="001D1549">
        <w:rPr>
          <w:sz w:val="28"/>
        </w:rPr>
        <w:t>тров</w:t>
      </w:r>
      <w:proofErr w:type="spellEnd"/>
      <w:r w:rsidR="001D1549">
        <w:rPr>
          <w:sz w:val="28"/>
        </w:rPr>
        <w:t xml:space="preserve"> </w:t>
      </w:r>
      <w:r w:rsidR="001D1549">
        <w:rPr>
          <w:sz w:val="28"/>
          <w:lang w:val="en-US"/>
        </w:rPr>
        <w:t>R</w:t>
      </w:r>
      <w:r w:rsidR="001D1549" w:rsidRPr="00654A05">
        <w:rPr>
          <w:sz w:val="28"/>
        </w:rPr>
        <w:t>2</w:t>
      </w:r>
      <w:r w:rsidR="001D1549">
        <w:rPr>
          <w:sz w:val="28"/>
        </w:rPr>
        <w:t xml:space="preserve"> и </w:t>
      </w:r>
      <w:r w:rsidR="001D1549">
        <w:rPr>
          <w:sz w:val="28"/>
          <w:lang w:val="en-US"/>
        </w:rPr>
        <w:t>MSE</w:t>
      </w:r>
      <w:r w:rsidR="001D1549">
        <w:rPr>
          <w:sz w:val="28"/>
        </w:rPr>
        <w:t xml:space="preserve">, </w:t>
      </w:r>
      <w:r w:rsidR="001D1549" w:rsidRPr="00F73F12">
        <w:rPr>
          <w:sz w:val="28"/>
        </w:rPr>
        <w:t>предсказание</w:t>
      </w:r>
      <w:r w:rsidR="001D1549">
        <w:rPr>
          <w:sz w:val="28"/>
        </w:rPr>
        <w:t xml:space="preserve">, </w:t>
      </w:r>
      <w:r w:rsidR="001D1549" w:rsidRPr="00F73F12">
        <w:rPr>
          <w:sz w:val="28"/>
        </w:rPr>
        <w:t>график корреляции и гистограмма невязки</w:t>
      </w:r>
      <w:r w:rsidR="001D1549">
        <w:t xml:space="preserve">, </w:t>
      </w:r>
      <w:r w:rsidR="001D1549" w:rsidRPr="0030352A">
        <w:rPr>
          <w:sz w:val="28"/>
          <w:szCs w:val="28"/>
        </w:rPr>
        <w:t>ре</w:t>
      </w:r>
      <w:r w:rsidR="001D1549" w:rsidRPr="0030352A">
        <w:rPr>
          <w:sz w:val="28"/>
        </w:rPr>
        <w:t>куррентное предсказание</w:t>
      </w:r>
      <w:r w:rsidR="001D1549">
        <w:rPr>
          <w:sz w:val="28"/>
        </w:rPr>
        <w:t xml:space="preserve"> представлены на рис. </w:t>
      </w:r>
      <w:r>
        <w:rPr>
          <w:sz w:val="28"/>
        </w:rPr>
        <w:t>37</w:t>
      </w:r>
      <w:r w:rsidR="000B6CF9">
        <w:rPr>
          <w:sz w:val="28"/>
        </w:rPr>
        <w:t>-</w:t>
      </w:r>
      <w:r>
        <w:rPr>
          <w:sz w:val="28"/>
        </w:rPr>
        <w:t>40</w:t>
      </w:r>
      <w:r w:rsidR="001D1549" w:rsidRPr="00A20324">
        <w:rPr>
          <w:sz w:val="28"/>
        </w:rPr>
        <w:t>.</w:t>
      </w:r>
      <w:r w:rsidR="004835BC" w:rsidRPr="004835BC">
        <w:t xml:space="preserve"> </w:t>
      </w:r>
      <w:r w:rsidR="004835BC" w:rsidRPr="004835BC">
        <w:rPr>
          <w:sz w:val="28"/>
        </w:rPr>
        <w:t xml:space="preserve">Результаты предсказаний по окну точек представлен в табл. </w:t>
      </w:r>
      <w:r>
        <w:rPr>
          <w:sz w:val="28"/>
        </w:rPr>
        <w:t>7</w:t>
      </w:r>
      <w:r w:rsidR="004835BC" w:rsidRPr="004835BC">
        <w:rPr>
          <w:sz w:val="28"/>
        </w:rPr>
        <w:t>.</w:t>
      </w:r>
    </w:p>
    <w:p w14:paraId="1A394A4E" w14:textId="77777777" w:rsidR="00C569AF" w:rsidRDefault="00275CF4" w:rsidP="00C569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C43DD32" wp14:editId="28D9F62B">
            <wp:extent cx="5934075" cy="2190750"/>
            <wp:effectExtent l="0" t="0" r="9525" b="0"/>
            <wp:docPr id="43" name="Рисунок 43" descr="C:\Users\A1i5k\AppData\Local\Microsoft\Windows\INetCache\Content.Word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3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93DD" w14:textId="5A11E7BF" w:rsidR="00C569AF" w:rsidRDefault="00C569AF" w:rsidP="00C569AF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7</w:t>
        </w:r>
      </w:fldSimple>
      <w:r w:rsidR="002D32CC">
        <w:t xml:space="preserve"> </w:t>
      </w:r>
      <w:r w:rsidR="0093080C" w:rsidRPr="0093080C">
        <w:t>- Точность обучаемой сети</w:t>
      </w:r>
    </w:p>
    <w:p w14:paraId="4203A505" w14:textId="77777777" w:rsidR="00C569AF" w:rsidRDefault="00275CF4" w:rsidP="00C569AF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6796B483" wp14:editId="1B97EE1E">
            <wp:extent cx="5086350" cy="4219575"/>
            <wp:effectExtent l="0" t="0" r="0" b="9525"/>
            <wp:docPr id="42" name="Рисунок 42" descr="C:\Users\A1i5k\AppData\Local\Microsoft\Windows\INetCache\Content.Word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3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D8CF" w14:textId="70449F84" w:rsidR="00C569AF" w:rsidRDefault="00C569AF" w:rsidP="00C569AF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8</w:t>
        </w:r>
      </w:fldSimple>
      <w:r w:rsidR="0093080C">
        <w:t xml:space="preserve"> </w:t>
      </w:r>
      <w:r w:rsidR="0093080C" w:rsidRPr="0093080C">
        <w:t>- Предсказание LSTM</w:t>
      </w:r>
    </w:p>
    <w:p w14:paraId="22B9E7F5" w14:textId="77777777" w:rsidR="00C569AF" w:rsidRDefault="00275CF4" w:rsidP="00C569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41EF8E8F" wp14:editId="35B148C6">
            <wp:extent cx="5939790" cy="3198348"/>
            <wp:effectExtent l="0" t="0" r="3810" b="2540"/>
            <wp:docPr id="44" name="Рисунок 44" descr="C:\Users\A1i5k\AppData\Local\Microsoft\Windows\INetCache\Content.Word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C913" w14:textId="02D2A885" w:rsidR="00C569AF" w:rsidRDefault="00C569AF" w:rsidP="00C569AF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39</w:t>
        </w:r>
      </w:fldSimple>
      <w:r>
        <w:t xml:space="preserve"> </w:t>
      </w:r>
      <w:r w:rsidRPr="00C569AF">
        <w:t>- График корреляции и гистограмма невязки</w:t>
      </w:r>
    </w:p>
    <w:p w14:paraId="16DD079C" w14:textId="77777777" w:rsidR="00C569AF" w:rsidRDefault="00275CF4" w:rsidP="00C569AF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4190D045" wp14:editId="6B92AFBF">
            <wp:extent cx="4962525" cy="3810000"/>
            <wp:effectExtent l="0" t="0" r="9525" b="0"/>
            <wp:docPr id="41" name="Рисунок 41" descr="C:\Users\A1i5k\AppData\Local\Microsoft\Windows\INetCache\Content.Word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4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3D4" w14:textId="64A3CE48" w:rsidR="00CD0A7E" w:rsidRDefault="00C569AF" w:rsidP="00C569AF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40</w:t>
        </w:r>
      </w:fldSimple>
      <w:r>
        <w:t xml:space="preserve"> </w:t>
      </w:r>
      <w:r w:rsidRPr="00C569AF">
        <w:t>- Рекуррентное предсказание LSTM</w:t>
      </w:r>
    </w:p>
    <w:p w14:paraId="2A9DDA5C" w14:textId="3F3392C6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CC3FC5" w:rsidRPr="0021130D">
          <w:rPr>
            <w:noProof/>
          </w:rPr>
          <w:t>7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619A148" w14:textId="77777777" w:rsidTr="009406AE">
        <w:trPr>
          <w:trHeight w:val="798"/>
        </w:trPr>
        <w:tc>
          <w:tcPr>
            <w:tcW w:w="1909" w:type="dxa"/>
          </w:tcPr>
          <w:p w14:paraId="04CEC6A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BA7B63C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6BEBA65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A5A527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C1EE4" w14:paraId="5BAFBE2A" w14:textId="77777777" w:rsidTr="009406AE">
        <w:trPr>
          <w:trHeight w:val="406"/>
        </w:trPr>
        <w:tc>
          <w:tcPr>
            <w:tcW w:w="1909" w:type="dxa"/>
          </w:tcPr>
          <w:p w14:paraId="204CEDA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246A0E6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0C707DB0" w14:textId="0BD969D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D596D">
              <w:t>-140.97</w:t>
            </w:r>
          </w:p>
        </w:tc>
        <w:tc>
          <w:tcPr>
            <w:tcW w:w="1909" w:type="dxa"/>
          </w:tcPr>
          <w:p w14:paraId="5292901E" w14:textId="4FD3702B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D596D">
              <w:t>82.40</w:t>
            </w:r>
          </w:p>
        </w:tc>
      </w:tr>
      <w:tr w:rsidR="005C1EE4" w14:paraId="554609C1" w14:textId="77777777" w:rsidTr="009406AE">
        <w:trPr>
          <w:trHeight w:val="392"/>
        </w:trPr>
        <w:tc>
          <w:tcPr>
            <w:tcW w:w="1909" w:type="dxa"/>
          </w:tcPr>
          <w:p w14:paraId="001F4759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00DEFF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3D71C5EB" w14:textId="0AEFF1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61469">
              <w:t>24.08</w:t>
            </w:r>
          </w:p>
        </w:tc>
        <w:tc>
          <w:tcPr>
            <w:tcW w:w="1909" w:type="dxa"/>
          </w:tcPr>
          <w:p w14:paraId="50C29E77" w14:textId="30DA76C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61469">
              <w:t>38.79</w:t>
            </w:r>
          </w:p>
        </w:tc>
      </w:tr>
      <w:tr w:rsidR="005C1EE4" w14:paraId="287F0016" w14:textId="77777777" w:rsidTr="009406AE">
        <w:trPr>
          <w:trHeight w:val="406"/>
        </w:trPr>
        <w:tc>
          <w:tcPr>
            <w:tcW w:w="1909" w:type="dxa"/>
          </w:tcPr>
          <w:p w14:paraId="7AF118B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E4EEC8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36C776A" w14:textId="17AFDA26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65149F">
              <w:t>38.98</w:t>
            </w:r>
          </w:p>
        </w:tc>
        <w:tc>
          <w:tcPr>
            <w:tcW w:w="1909" w:type="dxa"/>
          </w:tcPr>
          <w:p w14:paraId="532E0B94" w14:textId="3E471CA6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65149F">
              <w:t>57.15</w:t>
            </w:r>
          </w:p>
        </w:tc>
      </w:tr>
      <w:tr w:rsidR="005C1EE4" w14:paraId="74124FF1" w14:textId="77777777" w:rsidTr="009406AE">
        <w:trPr>
          <w:trHeight w:val="392"/>
        </w:trPr>
        <w:tc>
          <w:tcPr>
            <w:tcW w:w="1909" w:type="dxa"/>
          </w:tcPr>
          <w:p w14:paraId="2B33253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4282F1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3E7DF24" w14:textId="2A9144F3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C04F3">
              <w:t>11.19</w:t>
            </w:r>
          </w:p>
        </w:tc>
        <w:tc>
          <w:tcPr>
            <w:tcW w:w="1909" w:type="dxa"/>
          </w:tcPr>
          <w:p w14:paraId="616829A3" w14:textId="303AEC23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C04F3">
              <w:t>20.83</w:t>
            </w:r>
          </w:p>
        </w:tc>
      </w:tr>
      <w:tr w:rsidR="005C1EE4" w14:paraId="266B672C" w14:textId="77777777" w:rsidTr="009406AE">
        <w:trPr>
          <w:trHeight w:val="392"/>
        </w:trPr>
        <w:tc>
          <w:tcPr>
            <w:tcW w:w="1909" w:type="dxa"/>
          </w:tcPr>
          <w:p w14:paraId="7D91C8CF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CD19B91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0E02BA3" w14:textId="41712E0F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95FBC">
              <w:t>52.53</w:t>
            </w:r>
          </w:p>
        </w:tc>
        <w:tc>
          <w:tcPr>
            <w:tcW w:w="1909" w:type="dxa"/>
          </w:tcPr>
          <w:p w14:paraId="12F6F03F" w14:textId="705F38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95FBC">
              <w:t>56.48</w:t>
            </w:r>
          </w:p>
        </w:tc>
      </w:tr>
      <w:tr w:rsidR="005C1EE4" w14:paraId="5DBBBA50" w14:textId="77777777" w:rsidTr="009406AE">
        <w:trPr>
          <w:trHeight w:val="406"/>
        </w:trPr>
        <w:tc>
          <w:tcPr>
            <w:tcW w:w="1909" w:type="dxa"/>
          </w:tcPr>
          <w:p w14:paraId="0161C500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ECF4574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EB8CEBF" w14:textId="5E5352C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930A2">
              <w:t>43.54</w:t>
            </w:r>
          </w:p>
        </w:tc>
        <w:tc>
          <w:tcPr>
            <w:tcW w:w="1909" w:type="dxa"/>
          </w:tcPr>
          <w:p w14:paraId="32E030C5" w14:textId="1035265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930A2">
              <w:t>49.02</w:t>
            </w:r>
          </w:p>
        </w:tc>
      </w:tr>
      <w:tr w:rsidR="005C1EE4" w14:paraId="38B5E99B" w14:textId="77777777" w:rsidTr="009406AE">
        <w:trPr>
          <w:trHeight w:val="392"/>
        </w:trPr>
        <w:tc>
          <w:tcPr>
            <w:tcW w:w="1909" w:type="dxa"/>
          </w:tcPr>
          <w:p w14:paraId="05E76EDD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A94BD59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0561DD2E" w14:textId="6D5666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C0D2A">
              <w:t>-218.12</w:t>
            </w:r>
          </w:p>
        </w:tc>
        <w:tc>
          <w:tcPr>
            <w:tcW w:w="1909" w:type="dxa"/>
          </w:tcPr>
          <w:p w14:paraId="166EEE3A" w14:textId="69FC9FBC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C0D2A">
              <w:t>36.79</w:t>
            </w:r>
          </w:p>
        </w:tc>
      </w:tr>
      <w:tr w:rsidR="005C1EE4" w14:paraId="237468DB" w14:textId="77777777" w:rsidTr="009406AE">
        <w:trPr>
          <w:trHeight w:val="392"/>
        </w:trPr>
        <w:tc>
          <w:tcPr>
            <w:tcW w:w="1909" w:type="dxa"/>
          </w:tcPr>
          <w:p w14:paraId="35CFC48A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EB3A4D1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0383283E" w14:textId="6DC1F9E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233E39">
              <w:t>23.95</w:t>
            </w:r>
          </w:p>
        </w:tc>
        <w:tc>
          <w:tcPr>
            <w:tcW w:w="1909" w:type="dxa"/>
          </w:tcPr>
          <w:p w14:paraId="59AB80AE" w14:textId="34A30D3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233E39">
              <w:t>-66.14</w:t>
            </w:r>
          </w:p>
        </w:tc>
      </w:tr>
      <w:tr w:rsidR="005C1EE4" w14:paraId="520335DD" w14:textId="77777777" w:rsidTr="009406AE">
        <w:trPr>
          <w:trHeight w:val="392"/>
        </w:trPr>
        <w:tc>
          <w:tcPr>
            <w:tcW w:w="1909" w:type="dxa"/>
          </w:tcPr>
          <w:p w14:paraId="43E764A3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F0C9B3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573274A5" w14:textId="2ED7589D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453F4">
              <w:t>0.41</w:t>
            </w:r>
          </w:p>
        </w:tc>
        <w:tc>
          <w:tcPr>
            <w:tcW w:w="1909" w:type="dxa"/>
          </w:tcPr>
          <w:p w14:paraId="45B1D347" w14:textId="490D56E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453F4">
              <w:t>-19.42</w:t>
            </w:r>
          </w:p>
        </w:tc>
      </w:tr>
      <w:tr w:rsidR="005C1EE4" w14:paraId="70B3DF97" w14:textId="77777777" w:rsidTr="009406AE">
        <w:trPr>
          <w:trHeight w:val="392"/>
        </w:trPr>
        <w:tc>
          <w:tcPr>
            <w:tcW w:w="1909" w:type="dxa"/>
          </w:tcPr>
          <w:p w14:paraId="60364EC7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E790CED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6263E3D3" w14:textId="0EAD3A0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BD5E1C">
              <w:t>-5.77</w:t>
            </w:r>
          </w:p>
        </w:tc>
        <w:tc>
          <w:tcPr>
            <w:tcW w:w="1909" w:type="dxa"/>
          </w:tcPr>
          <w:p w14:paraId="2D27F377" w14:textId="3259942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BD5E1C">
              <w:t>-5.22</w:t>
            </w:r>
          </w:p>
        </w:tc>
      </w:tr>
      <w:tr w:rsidR="005C1EE4" w14:paraId="65A21046" w14:textId="77777777" w:rsidTr="009406AE">
        <w:trPr>
          <w:trHeight w:val="392"/>
        </w:trPr>
        <w:tc>
          <w:tcPr>
            <w:tcW w:w="1909" w:type="dxa"/>
          </w:tcPr>
          <w:p w14:paraId="3F958902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6B5F3F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E91E27A" w14:textId="2B892139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AF38E3">
              <w:t>-0.52</w:t>
            </w:r>
          </w:p>
        </w:tc>
        <w:tc>
          <w:tcPr>
            <w:tcW w:w="1909" w:type="dxa"/>
          </w:tcPr>
          <w:p w14:paraId="5DAA3437" w14:textId="277CA3EA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AF38E3">
              <w:t>7.15</w:t>
            </w:r>
          </w:p>
        </w:tc>
      </w:tr>
      <w:tr w:rsidR="005C1EE4" w14:paraId="227A29EC" w14:textId="77777777" w:rsidTr="009406AE">
        <w:trPr>
          <w:trHeight w:val="392"/>
        </w:trPr>
        <w:tc>
          <w:tcPr>
            <w:tcW w:w="1909" w:type="dxa"/>
          </w:tcPr>
          <w:p w14:paraId="155735A8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DB23AE8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6AAA0EE0" w14:textId="427E123B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E23A3A">
              <w:t>-0.01</w:t>
            </w:r>
          </w:p>
        </w:tc>
        <w:tc>
          <w:tcPr>
            <w:tcW w:w="1909" w:type="dxa"/>
          </w:tcPr>
          <w:p w14:paraId="1909A7E1" w14:textId="62B544E2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E23A3A">
              <w:t>9.44</w:t>
            </w:r>
          </w:p>
        </w:tc>
      </w:tr>
    </w:tbl>
    <w:p w14:paraId="57066001" w14:textId="1B06329A" w:rsidR="000F37AF" w:rsidRDefault="000F37AF" w:rsidP="00DD1716">
      <w:pPr>
        <w:spacing w:line="360" w:lineRule="auto"/>
        <w:jc w:val="both"/>
        <w:rPr>
          <w:sz w:val="28"/>
        </w:rPr>
      </w:pPr>
    </w:p>
    <w:p w14:paraId="7B5FAF8B" w14:textId="08F5ECBE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lastRenderedPageBreak/>
        <w:t xml:space="preserve">Для модели с одной однонаправленной ячейки 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>дсказан</w:t>
      </w:r>
      <w:r w:rsidR="000B6CF9">
        <w:rPr>
          <w:sz w:val="28"/>
        </w:rPr>
        <w:t xml:space="preserve">ие представлены на рис. </w:t>
      </w:r>
      <w:r w:rsidR="00CC3FC5">
        <w:rPr>
          <w:sz w:val="28"/>
        </w:rPr>
        <w:t>41</w:t>
      </w:r>
      <w:r>
        <w:rPr>
          <w:sz w:val="28"/>
        </w:rPr>
        <w:t>-</w:t>
      </w:r>
      <w:r w:rsidR="00301F3D">
        <w:rPr>
          <w:sz w:val="28"/>
        </w:rPr>
        <w:t>4</w:t>
      </w:r>
      <w:r w:rsidR="00CC3FC5">
        <w:rPr>
          <w:sz w:val="28"/>
        </w:rPr>
        <w:t>4</w:t>
      </w:r>
      <w:r w:rsidRPr="00BB2ADF">
        <w:rPr>
          <w:sz w:val="28"/>
        </w:rPr>
        <w:t>.</w:t>
      </w:r>
      <w:r w:rsidR="003B4E3A" w:rsidRPr="003B4E3A">
        <w:t xml:space="preserve"> </w:t>
      </w:r>
      <w:r w:rsidR="003B4E3A" w:rsidRPr="003B4E3A">
        <w:rPr>
          <w:sz w:val="28"/>
        </w:rPr>
        <w:t xml:space="preserve">Результаты предсказаний по окну точек представлен в табл. </w:t>
      </w:r>
      <w:r w:rsidR="00CC3FC5">
        <w:rPr>
          <w:sz w:val="28"/>
        </w:rPr>
        <w:t>8</w:t>
      </w:r>
      <w:r w:rsidR="003B4E3A" w:rsidRPr="003B4E3A">
        <w:rPr>
          <w:sz w:val="28"/>
        </w:rPr>
        <w:t>.</w:t>
      </w:r>
    </w:p>
    <w:p w14:paraId="13B55B61" w14:textId="77777777" w:rsidR="00252633" w:rsidRDefault="001F55EF" w:rsidP="0025263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7163C51" wp14:editId="0952F241">
            <wp:extent cx="5932805" cy="2190115"/>
            <wp:effectExtent l="0" t="0" r="0" b="635"/>
            <wp:docPr id="49" name="Рисунок 49" descr="C:\Users\A1i5k\AppData\Local\Microsoft\Windows\INetCache\Content.Word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4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74A" w14:textId="5A56B6CC" w:rsidR="00252633" w:rsidRDefault="00252633" w:rsidP="00252633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1</w:t>
        </w:r>
      </w:fldSimple>
      <w:r w:rsidR="006D2323" w:rsidRPr="006D2323">
        <w:t xml:space="preserve"> - Точность обучаемой сети</w:t>
      </w:r>
    </w:p>
    <w:p w14:paraId="3180A659" w14:textId="77777777" w:rsidR="00252633" w:rsidRDefault="001F55EF" w:rsidP="0025263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52FBA19" wp14:editId="33031FE8">
            <wp:extent cx="4997450" cy="4210685"/>
            <wp:effectExtent l="0" t="0" r="0" b="0"/>
            <wp:docPr id="51" name="Рисунок 51" descr="C:\Users\A1i5k\AppData\Local\Microsoft\Windows\INetCache\Content.Word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1i5k\AppData\Local\Microsoft\Windows\INetCache\Content.Word\4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6B4A" w14:textId="162EEDDE" w:rsidR="00252633" w:rsidRDefault="00252633" w:rsidP="00252633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2</w:t>
        </w:r>
      </w:fldSimple>
      <w:r w:rsidR="002A65C6" w:rsidRPr="002A65C6">
        <w:t xml:space="preserve"> - Предсказание LSTM</w:t>
      </w:r>
    </w:p>
    <w:p w14:paraId="1DEA1C79" w14:textId="77777777" w:rsidR="00252633" w:rsidRDefault="001F55EF" w:rsidP="00252633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08C8F615" wp14:editId="73BBC50E">
            <wp:extent cx="5939790" cy="3198348"/>
            <wp:effectExtent l="0" t="0" r="3810" b="2540"/>
            <wp:docPr id="50" name="Рисунок 50" descr="C:\Users\A1i5k\AppData\Local\Microsoft\Windows\INetCache\Content.Word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1i5k\AppData\Local\Microsoft\Windows\INetCache\Content.Word\4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2001" w14:textId="6FFADA1B" w:rsidR="00252633" w:rsidRDefault="00252633" w:rsidP="00252633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3</w:t>
        </w:r>
      </w:fldSimple>
      <w:r w:rsidR="009E3AE7">
        <w:t xml:space="preserve"> </w:t>
      </w:r>
      <w:r w:rsidR="009E3AE7" w:rsidRPr="009E3AE7">
        <w:t>- График корреляции и гистограмма невязки</w:t>
      </w:r>
    </w:p>
    <w:p w14:paraId="00533932" w14:textId="77777777" w:rsidR="00252633" w:rsidRDefault="001F55EF" w:rsidP="0025263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C2B64F5" wp14:editId="6E2B9CDE">
            <wp:extent cx="4965700" cy="3816985"/>
            <wp:effectExtent l="0" t="0" r="6350" b="0"/>
            <wp:docPr id="52" name="Рисунок 52" descr="C:\Users\A1i5k\AppData\Local\Microsoft\Windows\INetCache\Content.Word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1i5k\AppData\Local\Microsoft\Windows\INetCache\Content.Word\4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5079" w14:textId="581FEF43" w:rsidR="00CF16E6" w:rsidRDefault="00252633" w:rsidP="00252633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4</w:t>
        </w:r>
      </w:fldSimple>
      <w:r w:rsidR="00522F5D">
        <w:t xml:space="preserve"> </w:t>
      </w:r>
      <w:r w:rsidR="00522F5D" w:rsidRPr="00522F5D">
        <w:t>- Рекуррентное предсказание LSTM</w:t>
      </w:r>
    </w:p>
    <w:p w14:paraId="5C2AB681" w14:textId="77777777" w:rsidR="00CF16E6" w:rsidRDefault="00CF16E6">
      <w:pPr>
        <w:rPr>
          <w:iCs/>
          <w:szCs w:val="18"/>
        </w:rPr>
      </w:pPr>
      <w:r>
        <w:br w:type="page"/>
      </w:r>
    </w:p>
    <w:p w14:paraId="3E8DD4B9" w14:textId="1D1D2DB1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CC3FC5" w:rsidRPr="0021130D">
          <w:rPr>
            <w:noProof/>
          </w:rPr>
          <w:t>8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2649CD2B" w14:textId="77777777" w:rsidTr="009406AE">
        <w:trPr>
          <w:trHeight w:val="798"/>
        </w:trPr>
        <w:tc>
          <w:tcPr>
            <w:tcW w:w="1909" w:type="dxa"/>
          </w:tcPr>
          <w:p w14:paraId="6226862F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7AF6B62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FC1113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7CBE2978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FD1664" w14:paraId="1AD556AF" w14:textId="77777777" w:rsidTr="009406AE">
        <w:trPr>
          <w:trHeight w:val="406"/>
        </w:trPr>
        <w:tc>
          <w:tcPr>
            <w:tcW w:w="1909" w:type="dxa"/>
          </w:tcPr>
          <w:p w14:paraId="7850A5BD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8F3299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646CEC5" w14:textId="79E4D825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9558DC">
              <w:t>-22.17</w:t>
            </w:r>
          </w:p>
        </w:tc>
        <w:tc>
          <w:tcPr>
            <w:tcW w:w="1909" w:type="dxa"/>
          </w:tcPr>
          <w:p w14:paraId="15773FC0" w14:textId="5B4507D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9558DC">
              <w:t>77.13</w:t>
            </w:r>
          </w:p>
        </w:tc>
      </w:tr>
      <w:tr w:rsidR="00FD1664" w14:paraId="10477244" w14:textId="77777777" w:rsidTr="009406AE">
        <w:trPr>
          <w:trHeight w:val="392"/>
        </w:trPr>
        <w:tc>
          <w:tcPr>
            <w:tcW w:w="1909" w:type="dxa"/>
          </w:tcPr>
          <w:p w14:paraId="056B3851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D5C2C8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A61AEE6" w14:textId="39ED40D8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0C52">
              <w:t>-22.01</w:t>
            </w:r>
          </w:p>
        </w:tc>
        <w:tc>
          <w:tcPr>
            <w:tcW w:w="1909" w:type="dxa"/>
          </w:tcPr>
          <w:p w14:paraId="607F575D" w14:textId="5DDD844B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0C52">
              <w:t>58.51</w:t>
            </w:r>
          </w:p>
        </w:tc>
      </w:tr>
      <w:tr w:rsidR="00FD1664" w14:paraId="68FB4BC3" w14:textId="77777777" w:rsidTr="009406AE">
        <w:trPr>
          <w:trHeight w:val="406"/>
        </w:trPr>
        <w:tc>
          <w:tcPr>
            <w:tcW w:w="1909" w:type="dxa"/>
          </w:tcPr>
          <w:p w14:paraId="1FF74843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C9BF69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E72F2A1" w14:textId="12BE3C7E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5AF1">
              <w:t>9.47</w:t>
            </w:r>
          </w:p>
        </w:tc>
        <w:tc>
          <w:tcPr>
            <w:tcW w:w="1909" w:type="dxa"/>
          </w:tcPr>
          <w:p w14:paraId="5AD2EDD8" w14:textId="2723624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5AF1">
              <w:t>51.54</w:t>
            </w:r>
          </w:p>
        </w:tc>
      </w:tr>
      <w:tr w:rsidR="00FD1664" w14:paraId="3C7C7D67" w14:textId="77777777" w:rsidTr="009406AE">
        <w:trPr>
          <w:trHeight w:val="392"/>
        </w:trPr>
        <w:tc>
          <w:tcPr>
            <w:tcW w:w="1909" w:type="dxa"/>
          </w:tcPr>
          <w:p w14:paraId="0B965EF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2C51AFF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21A37E3" w14:textId="7C322836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D33938">
              <w:t>-3.78</w:t>
            </w:r>
          </w:p>
        </w:tc>
        <w:tc>
          <w:tcPr>
            <w:tcW w:w="1909" w:type="dxa"/>
          </w:tcPr>
          <w:p w14:paraId="02DEE825" w14:textId="2B3D8898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D33938">
              <w:t>33.32</w:t>
            </w:r>
          </w:p>
        </w:tc>
      </w:tr>
      <w:tr w:rsidR="00FD1664" w14:paraId="01491804" w14:textId="77777777" w:rsidTr="009406AE">
        <w:trPr>
          <w:trHeight w:val="392"/>
        </w:trPr>
        <w:tc>
          <w:tcPr>
            <w:tcW w:w="1909" w:type="dxa"/>
          </w:tcPr>
          <w:p w14:paraId="0EE3A77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E9C8946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CD261F" w14:textId="07702B33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13F1E">
              <w:t>45.60</w:t>
            </w:r>
          </w:p>
        </w:tc>
        <w:tc>
          <w:tcPr>
            <w:tcW w:w="1909" w:type="dxa"/>
          </w:tcPr>
          <w:p w14:paraId="383C6DB2" w14:textId="7536040A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13F1E">
              <w:t>50.76</w:t>
            </w:r>
          </w:p>
        </w:tc>
      </w:tr>
      <w:tr w:rsidR="00FD1664" w14:paraId="4AAE6BD3" w14:textId="77777777" w:rsidTr="009406AE">
        <w:trPr>
          <w:trHeight w:val="406"/>
        </w:trPr>
        <w:tc>
          <w:tcPr>
            <w:tcW w:w="1909" w:type="dxa"/>
          </w:tcPr>
          <w:p w14:paraId="6C2AF677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73E2918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4C3D5912" w14:textId="6807564A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75E78">
              <w:t>44.02</w:t>
            </w:r>
          </w:p>
        </w:tc>
        <w:tc>
          <w:tcPr>
            <w:tcW w:w="1909" w:type="dxa"/>
          </w:tcPr>
          <w:p w14:paraId="688ED5D6" w14:textId="7C8635D6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75E78">
              <w:t>49.48</w:t>
            </w:r>
          </w:p>
        </w:tc>
      </w:tr>
      <w:tr w:rsidR="00FD1664" w14:paraId="17479335" w14:textId="77777777" w:rsidTr="009406AE">
        <w:trPr>
          <w:trHeight w:val="392"/>
        </w:trPr>
        <w:tc>
          <w:tcPr>
            <w:tcW w:w="1909" w:type="dxa"/>
          </w:tcPr>
          <w:p w14:paraId="206B6BE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162B45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5A8F9836" w14:textId="2BD4C3D5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82340">
              <w:t>-151.71</w:t>
            </w:r>
          </w:p>
        </w:tc>
        <w:tc>
          <w:tcPr>
            <w:tcW w:w="1909" w:type="dxa"/>
          </w:tcPr>
          <w:p w14:paraId="51CF42EE" w14:textId="1C69915B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82340">
              <w:t>70.09</w:t>
            </w:r>
          </w:p>
        </w:tc>
      </w:tr>
      <w:tr w:rsidR="00FD1664" w14:paraId="2611189A" w14:textId="77777777" w:rsidTr="009406AE">
        <w:trPr>
          <w:trHeight w:val="392"/>
        </w:trPr>
        <w:tc>
          <w:tcPr>
            <w:tcW w:w="1909" w:type="dxa"/>
          </w:tcPr>
          <w:p w14:paraId="2FE71D9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065F7D3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6EE1E83" w14:textId="0ACBA274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087569">
              <w:t>-71.63</w:t>
            </w:r>
          </w:p>
        </w:tc>
        <w:tc>
          <w:tcPr>
            <w:tcW w:w="1909" w:type="dxa"/>
          </w:tcPr>
          <w:p w14:paraId="38155956" w14:textId="4123F4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087569">
              <w:t>54.69</w:t>
            </w:r>
          </w:p>
        </w:tc>
      </w:tr>
      <w:tr w:rsidR="00FD1664" w14:paraId="372AE97A" w14:textId="77777777" w:rsidTr="009406AE">
        <w:trPr>
          <w:trHeight w:val="392"/>
        </w:trPr>
        <w:tc>
          <w:tcPr>
            <w:tcW w:w="1909" w:type="dxa"/>
          </w:tcPr>
          <w:p w14:paraId="78E9960C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42E3CDA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1853B5F3" w14:textId="34514189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134501">
              <w:t>-31.72</w:t>
            </w:r>
          </w:p>
        </w:tc>
        <w:tc>
          <w:tcPr>
            <w:tcW w:w="1909" w:type="dxa"/>
          </w:tcPr>
          <w:p w14:paraId="5E77DB74" w14:textId="2C4BFF6F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134501">
              <w:t>36.79</w:t>
            </w:r>
          </w:p>
        </w:tc>
      </w:tr>
      <w:tr w:rsidR="00FD1664" w14:paraId="7A51499E" w14:textId="77777777" w:rsidTr="009406AE">
        <w:trPr>
          <w:trHeight w:val="392"/>
        </w:trPr>
        <w:tc>
          <w:tcPr>
            <w:tcW w:w="1909" w:type="dxa"/>
          </w:tcPr>
          <w:p w14:paraId="044BBC3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880947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08569CC" w14:textId="0CF3D340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B24A1F">
              <w:t>-16.49</w:t>
            </w:r>
          </w:p>
        </w:tc>
        <w:tc>
          <w:tcPr>
            <w:tcW w:w="1909" w:type="dxa"/>
          </w:tcPr>
          <w:p w14:paraId="2938924C" w14:textId="00FBE97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B24A1F">
              <w:t>28.30</w:t>
            </w:r>
          </w:p>
        </w:tc>
      </w:tr>
      <w:tr w:rsidR="00FD1664" w14:paraId="3F16E21B" w14:textId="77777777" w:rsidTr="009406AE">
        <w:trPr>
          <w:trHeight w:val="392"/>
        </w:trPr>
        <w:tc>
          <w:tcPr>
            <w:tcW w:w="1909" w:type="dxa"/>
          </w:tcPr>
          <w:p w14:paraId="1B8234B4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D2C8C1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4ECDB853" w14:textId="76E9FD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B37CA">
              <w:t>-0.27</w:t>
            </w:r>
          </w:p>
        </w:tc>
        <w:tc>
          <w:tcPr>
            <w:tcW w:w="1909" w:type="dxa"/>
          </w:tcPr>
          <w:p w14:paraId="452532B3" w14:textId="09BD0A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B37CA">
              <w:t>9.28</w:t>
            </w:r>
          </w:p>
        </w:tc>
      </w:tr>
      <w:tr w:rsidR="00FD1664" w14:paraId="7CB3B52F" w14:textId="77777777" w:rsidTr="009406AE">
        <w:trPr>
          <w:trHeight w:val="392"/>
        </w:trPr>
        <w:tc>
          <w:tcPr>
            <w:tcW w:w="1909" w:type="dxa"/>
          </w:tcPr>
          <w:p w14:paraId="6BED00EB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E4932C6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F6E1D3C" w14:textId="65107B14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1B0F">
              <w:t>-0.55</w:t>
            </w:r>
          </w:p>
        </w:tc>
        <w:tc>
          <w:tcPr>
            <w:tcW w:w="1909" w:type="dxa"/>
          </w:tcPr>
          <w:p w14:paraId="4E646641" w14:textId="444E9152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1B0F">
              <w:t>9.28</w:t>
            </w:r>
          </w:p>
        </w:tc>
      </w:tr>
    </w:tbl>
    <w:p w14:paraId="2AA60801" w14:textId="62C42D2E" w:rsidR="000F37AF" w:rsidRDefault="000F37AF" w:rsidP="00DD1716">
      <w:pPr>
        <w:spacing w:line="360" w:lineRule="auto"/>
        <w:jc w:val="both"/>
        <w:rPr>
          <w:sz w:val="28"/>
        </w:rPr>
      </w:pPr>
    </w:p>
    <w:p w14:paraId="349C3A11" w14:textId="18183C49" w:rsidR="00CD0A7E" w:rsidRPr="00A20324" w:rsidRDefault="00B2518A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возросла, ч</w:t>
      </w:r>
      <w:r w:rsidR="00CD0A7E" w:rsidRPr="00CD0A7E">
        <w:rPr>
          <w:sz w:val="28"/>
        </w:rPr>
        <w:t>то можно объяснить тем</w:t>
      </w:r>
      <w:r w:rsidR="00CD0A7E" w:rsidRPr="00D70101">
        <w:rPr>
          <w:sz w:val="28"/>
        </w:rPr>
        <w:t xml:space="preserve">, </w:t>
      </w:r>
      <w:r w:rsidR="00D70101" w:rsidRPr="00D70101">
        <w:rPr>
          <w:sz w:val="28"/>
        </w:rPr>
        <w:t xml:space="preserve">что </w:t>
      </w:r>
      <w:r w:rsidR="00D70101">
        <w:rPr>
          <w:sz w:val="28"/>
        </w:rPr>
        <w:t>модель до этого имела высокую сложность.</w:t>
      </w:r>
    </w:p>
    <w:p w14:paraId="0BC1F7DE" w14:textId="5D87FBE7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>
        <w:rPr>
          <w:sz w:val="28"/>
        </w:rPr>
        <w:t xml:space="preserve">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 xml:space="preserve">дсказание представлены на рис. </w:t>
      </w:r>
      <w:r w:rsidR="00301F3D">
        <w:rPr>
          <w:sz w:val="28"/>
        </w:rPr>
        <w:t>4</w:t>
      </w:r>
      <w:r w:rsidR="009E13A4">
        <w:rPr>
          <w:sz w:val="28"/>
        </w:rPr>
        <w:t>5</w:t>
      </w:r>
      <w:r w:rsidR="000B6CF9">
        <w:rPr>
          <w:sz w:val="28"/>
        </w:rPr>
        <w:t>-</w:t>
      </w:r>
      <w:r w:rsidR="009E13A4">
        <w:rPr>
          <w:sz w:val="28"/>
        </w:rPr>
        <w:t>48</w:t>
      </w:r>
      <w:r w:rsidRPr="00BB2ADF">
        <w:rPr>
          <w:sz w:val="28"/>
        </w:rPr>
        <w:t>.</w:t>
      </w:r>
      <w:r w:rsidR="004069A5" w:rsidRPr="004069A5">
        <w:t xml:space="preserve"> </w:t>
      </w:r>
      <w:r w:rsidR="004069A5" w:rsidRPr="004069A5">
        <w:rPr>
          <w:sz w:val="28"/>
        </w:rPr>
        <w:t xml:space="preserve">Результаты предсказаний по окну точек представлен в табл. </w:t>
      </w:r>
      <w:r w:rsidR="00CF6EE2">
        <w:rPr>
          <w:sz w:val="28"/>
        </w:rPr>
        <w:t>9</w:t>
      </w:r>
      <w:r w:rsidR="004069A5" w:rsidRPr="004069A5">
        <w:rPr>
          <w:sz w:val="28"/>
        </w:rPr>
        <w:t>.</w:t>
      </w:r>
    </w:p>
    <w:p w14:paraId="4544D79A" w14:textId="77777777" w:rsidR="00236A9C" w:rsidRDefault="00236A9C" w:rsidP="00236A9C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5E378B5" wp14:editId="58356EBA">
            <wp:extent cx="5932805" cy="2190115"/>
            <wp:effectExtent l="0" t="0" r="0" b="635"/>
            <wp:docPr id="60" name="Рисунок 60" descr="C:\Users\A1i5k\AppData\Local\Microsoft\Windows\INetCache\Content.Word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1i5k\AppData\Local\Microsoft\Windows\INetCache\Content.Word\4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001F" w14:textId="5462B6F6" w:rsidR="00236A9C" w:rsidRDefault="00236A9C" w:rsidP="00236A9C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5</w:t>
        </w:r>
      </w:fldSimple>
      <w:r>
        <w:t xml:space="preserve"> </w:t>
      </w:r>
      <w:r w:rsidRPr="00236A9C">
        <w:t>- Точность обучаемой сети</w:t>
      </w:r>
    </w:p>
    <w:p w14:paraId="4C55FF55" w14:textId="77777777" w:rsidR="00236A9C" w:rsidRDefault="00236A9C" w:rsidP="00236A9C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F7251FD" wp14:editId="571BB9AA">
            <wp:extent cx="4997450" cy="4210685"/>
            <wp:effectExtent l="0" t="0" r="0" b="0"/>
            <wp:docPr id="59" name="Рисунок 59" descr="C:\Users\A1i5k\AppData\Local\Microsoft\Windows\INetCache\Content.Word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1i5k\AppData\Local\Microsoft\Windows\INetCache\Content.Word\4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3380" w14:textId="12538DA8" w:rsidR="00236A9C" w:rsidRDefault="00236A9C" w:rsidP="00236A9C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6</w:t>
        </w:r>
      </w:fldSimple>
      <w:r>
        <w:t xml:space="preserve"> </w:t>
      </w:r>
      <w:r w:rsidRPr="00236A9C">
        <w:t>- Предсказание LSTM</w:t>
      </w:r>
    </w:p>
    <w:p w14:paraId="6CCEDCFF" w14:textId="77777777" w:rsidR="00236A9C" w:rsidRDefault="00236A9C" w:rsidP="00236A9C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C0D5FA5" wp14:editId="47C10664">
            <wp:extent cx="5939790" cy="3198348"/>
            <wp:effectExtent l="0" t="0" r="3810" b="2540"/>
            <wp:docPr id="58" name="Рисунок 58" descr="C:\Users\A1i5k\AppData\Local\Microsoft\Windows\INetCache\Content.Word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1i5k\AppData\Local\Microsoft\Windows\INetCache\Content.Word\4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1FFE" w14:textId="52D4B2E1" w:rsidR="00236A9C" w:rsidRDefault="00236A9C" w:rsidP="00236A9C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7</w:t>
        </w:r>
      </w:fldSimple>
      <w:r w:rsidRPr="00236A9C">
        <w:t xml:space="preserve"> - График корреляции и гистограмма невязки</w:t>
      </w:r>
    </w:p>
    <w:p w14:paraId="5DE6CC10" w14:textId="77777777" w:rsidR="00236A9C" w:rsidRDefault="00236A9C" w:rsidP="00236A9C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47F80251" wp14:editId="7B63155A">
            <wp:extent cx="5082540" cy="3774440"/>
            <wp:effectExtent l="0" t="0" r="3810" b="0"/>
            <wp:docPr id="57" name="Рисунок 57" descr="C:\Users\A1i5k\AppData\Local\Microsoft\Windows\INetCache\Content.Word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1i5k\AppData\Local\Microsoft\Windows\INetCache\Content.Word\4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B5C0" w14:textId="59D7C7FF" w:rsidR="00CD0A7E" w:rsidRDefault="00236A9C" w:rsidP="00236A9C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48</w:t>
        </w:r>
      </w:fldSimple>
      <w:r>
        <w:t xml:space="preserve"> </w:t>
      </w:r>
      <w:r w:rsidRPr="00236A9C">
        <w:t>- Рекуррентное предсказание LSTM</w:t>
      </w:r>
    </w:p>
    <w:p w14:paraId="6F00B9E3" w14:textId="12AFA175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CF6EE2" w:rsidRPr="0021130D">
          <w:rPr>
            <w:noProof/>
          </w:rPr>
          <w:t>9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95E46B4" w14:textId="77777777" w:rsidTr="009406AE">
        <w:trPr>
          <w:trHeight w:val="798"/>
        </w:trPr>
        <w:tc>
          <w:tcPr>
            <w:tcW w:w="1909" w:type="dxa"/>
          </w:tcPr>
          <w:p w14:paraId="09E833C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2C16110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C2833EB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2D5CBA2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8B2967" w14:paraId="393E5201" w14:textId="77777777" w:rsidTr="009406AE">
        <w:trPr>
          <w:trHeight w:val="406"/>
        </w:trPr>
        <w:tc>
          <w:tcPr>
            <w:tcW w:w="1909" w:type="dxa"/>
          </w:tcPr>
          <w:p w14:paraId="10CB4DBF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725082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2384EB9E" w14:textId="12905B03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951847">
              <w:t>-229.80</w:t>
            </w:r>
          </w:p>
        </w:tc>
        <w:tc>
          <w:tcPr>
            <w:tcW w:w="1909" w:type="dxa"/>
          </w:tcPr>
          <w:p w14:paraId="3D4FCB7D" w14:textId="47003DF5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951847">
              <w:t>-96.86</w:t>
            </w:r>
          </w:p>
        </w:tc>
      </w:tr>
      <w:tr w:rsidR="008B2967" w14:paraId="1CBB91A5" w14:textId="77777777" w:rsidTr="009406AE">
        <w:trPr>
          <w:trHeight w:val="392"/>
        </w:trPr>
        <w:tc>
          <w:tcPr>
            <w:tcW w:w="1909" w:type="dxa"/>
          </w:tcPr>
          <w:p w14:paraId="26DCB0C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B778A67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1439A07" w14:textId="3139A04C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23FB2">
              <w:t>-247.66</w:t>
            </w:r>
          </w:p>
        </w:tc>
        <w:tc>
          <w:tcPr>
            <w:tcW w:w="1909" w:type="dxa"/>
          </w:tcPr>
          <w:p w14:paraId="2978DCCE" w14:textId="0AC758E2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23FB2">
              <w:t>-127.77</w:t>
            </w:r>
          </w:p>
        </w:tc>
      </w:tr>
      <w:tr w:rsidR="008B2967" w14:paraId="3B3D05E9" w14:textId="77777777" w:rsidTr="009406AE">
        <w:trPr>
          <w:trHeight w:val="406"/>
        </w:trPr>
        <w:tc>
          <w:tcPr>
            <w:tcW w:w="1909" w:type="dxa"/>
          </w:tcPr>
          <w:p w14:paraId="62CF335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F2817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2551AB37" w14:textId="25844E5E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F405B7">
              <w:t>-133.96</w:t>
            </w:r>
          </w:p>
        </w:tc>
        <w:tc>
          <w:tcPr>
            <w:tcW w:w="1909" w:type="dxa"/>
          </w:tcPr>
          <w:p w14:paraId="492212EE" w14:textId="5FBF306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F405B7">
              <w:t>-86.94</w:t>
            </w:r>
          </w:p>
        </w:tc>
      </w:tr>
      <w:tr w:rsidR="008B2967" w14:paraId="0154EC78" w14:textId="77777777" w:rsidTr="009406AE">
        <w:trPr>
          <w:trHeight w:val="392"/>
        </w:trPr>
        <w:tc>
          <w:tcPr>
            <w:tcW w:w="1909" w:type="dxa"/>
          </w:tcPr>
          <w:p w14:paraId="2F188021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F84C93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FAFBD3C" w14:textId="65A7D24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610F9">
              <w:t>36.93</w:t>
            </w:r>
          </w:p>
        </w:tc>
        <w:tc>
          <w:tcPr>
            <w:tcW w:w="1909" w:type="dxa"/>
          </w:tcPr>
          <w:p w14:paraId="23FB78C5" w14:textId="723B400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610F9">
              <w:t>45.09</w:t>
            </w:r>
          </w:p>
        </w:tc>
      </w:tr>
      <w:tr w:rsidR="008B2967" w14:paraId="1074FD09" w14:textId="77777777" w:rsidTr="009406AE">
        <w:trPr>
          <w:trHeight w:val="392"/>
        </w:trPr>
        <w:tc>
          <w:tcPr>
            <w:tcW w:w="1909" w:type="dxa"/>
          </w:tcPr>
          <w:p w14:paraId="3200755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6A2317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13B8AD9" w14:textId="0BAF3A1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1E23AB">
              <w:t>34.39</w:t>
            </w:r>
          </w:p>
        </w:tc>
        <w:tc>
          <w:tcPr>
            <w:tcW w:w="1909" w:type="dxa"/>
          </w:tcPr>
          <w:p w14:paraId="644A463A" w14:textId="5C543DE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1E23AB">
              <w:t>40.82</w:t>
            </w:r>
          </w:p>
        </w:tc>
      </w:tr>
      <w:tr w:rsidR="008B2967" w14:paraId="08693C76" w14:textId="77777777" w:rsidTr="009406AE">
        <w:trPr>
          <w:trHeight w:val="406"/>
        </w:trPr>
        <w:tc>
          <w:tcPr>
            <w:tcW w:w="1909" w:type="dxa"/>
          </w:tcPr>
          <w:p w14:paraId="731BF8A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31F8D05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EC6581B" w14:textId="421BA86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26D6A">
              <w:t>44.83</w:t>
            </w:r>
          </w:p>
        </w:tc>
        <w:tc>
          <w:tcPr>
            <w:tcW w:w="1909" w:type="dxa"/>
          </w:tcPr>
          <w:p w14:paraId="4A2F01EA" w14:textId="3A18169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26D6A">
              <w:t>50.09</w:t>
            </w:r>
          </w:p>
        </w:tc>
      </w:tr>
      <w:tr w:rsidR="008B2967" w14:paraId="33E644F6" w14:textId="77777777" w:rsidTr="009406AE">
        <w:trPr>
          <w:trHeight w:val="392"/>
        </w:trPr>
        <w:tc>
          <w:tcPr>
            <w:tcW w:w="1909" w:type="dxa"/>
          </w:tcPr>
          <w:p w14:paraId="48413529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8A14BE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2A5065C6" w14:textId="658F132F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5468C">
              <w:t>-67.76</w:t>
            </w:r>
          </w:p>
        </w:tc>
        <w:tc>
          <w:tcPr>
            <w:tcW w:w="1909" w:type="dxa"/>
          </w:tcPr>
          <w:p w14:paraId="695D1B1E" w14:textId="3CDFE58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5468C">
              <w:t>-14.79</w:t>
            </w:r>
          </w:p>
        </w:tc>
      </w:tr>
      <w:tr w:rsidR="008B2967" w14:paraId="006435F2" w14:textId="77777777" w:rsidTr="009406AE">
        <w:trPr>
          <w:trHeight w:val="392"/>
        </w:trPr>
        <w:tc>
          <w:tcPr>
            <w:tcW w:w="1909" w:type="dxa"/>
          </w:tcPr>
          <w:p w14:paraId="23F05CE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7289AA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05FE4E8" w14:textId="2455F17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A2A20">
              <w:t>-24.09</w:t>
            </w:r>
          </w:p>
        </w:tc>
        <w:tc>
          <w:tcPr>
            <w:tcW w:w="1909" w:type="dxa"/>
          </w:tcPr>
          <w:p w14:paraId="39DD787D" w14:textId="101D3F3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A2A20">
              <w:t>3.29</w:t>
            </w:r>
          </w:p>
        </w:tc>
      </w:tr>
      <w:tr w:rsidR="008B2967" w14:paraId="5B42AC58" w14:textId="77777777" w:rsidTr="009406AE">
        <w:trPr>
          <w:trHeight w:val="392"/>
        </w:trPr>
        <w:tc>
          <w:tcPr>
            <w:tcW w:w="1909" w:type="dxa"/>
          </w:tcPr>
          <w:p w14:paraId="1F7632EC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48C4F72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B5B7DED" w14:textId="5FE34D35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E5B80">
              <w:t>-40.89</w:t>
            </w:r>
          </w:p>
        </w:tc>
        <w:tc>
          <w:tcPr>
            <w:tcW w:w="1909" w:type="dxa"/>
          </w:tcPr>
          <w:p w14:paraId="4FFA9569" w14:textId="2E15C37F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E5B80">
              <w:t>-14.33</w:t>
            </w:r>
          </w:p>
        </w:tc>
      </w:tr>
      <w:tr w:rsidR="008B2967" w14:paraId="656D10EC" w14:textId="77777777" w:rsidTr="009406AE">
        <w:trPr>
          <w:trHeight w:val="392"/>
        </w:trPr>
        <w:tc>
          <w:tcPr>
            <w:tcW w:w="1909" w:type="dxa"/>
          </w:tcPr>
          <w:p w14:paraId="27DA859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5438843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49B3A009" w14:textId="50474E6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D834F4">
              <w:t>0.61</w:t>
            </w:r>
          </w:p>
        </w:tc>
        <w:tc>
          <w:tcPr>
            <w:tcW w:w="1909" w:type="dxa"/>
          </w:tcPr>
          <w:p w14:paraId="0B0F4F97" w14:textId="5A98040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D834F4">
              <w:t>12.91</w:t>
            </w:r>
          </w:p>
        </w:tc>
      </w:tr>
      <w:tr w:rsidR="008B2967" w14:paraId="3EF6E351" w14:textId="77777777" w:rsidTr="009406AE">
        <w:trPr>
          <w:trHeight w:val="392"/>
        </w:trPr>
        <w:tc>
          <w:tcPr>
            <w:tcW w:w="1909" w:type="dxa"/>
          </w:tcPr>
          <w:p w14:paraId="242F090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79019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29D62D53" w14:textId="34949AE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E7476D">
              <w:t>-0.04</w:t>
            </w:r>
          </w:p>
        </w:tc>
        <w:tc>
          <w:tcPr>
            <w:tcW w:w="1909" w:type="dxa"/>
          </w:tcPr>
          <w:p w14:paraId="18959EB9" w14:textId="4407AF71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E7476D">
              <w:t>9.57</w:t>
            </w:r>
          </w:p>
        </w:tc>
      </w:tr>
      <w:tr w:rsidR="008B2967" w14:paraId="02056DA1" w14:textId="77777777" w:rsidTr="009406AE">
        <w:trPr>
          <w:trHeight w:val="392"/>
        </w:trPr>
        <w:tc>
          <w:tcPr>
            <w:tcW w:w="1909" w:type="dxa"/>
          </w:tcPr>
          <w:p w14:paraId="207B788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CBFF01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2B757C7D" w14:textId="162531BD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267372">
              <w:t>-0.30</w:t>
            </w:r>
          </w:p>
        </w:tc>
        <w:tc>
          <w:tcPr>
            <w:tcW w:w="1909" w:type="dxa"/>
          </w:tcPr>
          <w:p w14:paraId="55358A3F" w14:textId="2BF1F03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267372">
              <w:t>9.27</w:t>
            </w:r>
          </w:p>
        </w:tc>
      </w:tr>
    </w:tbl>
    <w:p w14:paraId="2227E173" w14:textId="179FCF30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07EF6522" w14:textId="03C51489" w:rsidR="001D1549" w:rsidRPr="00A20324" w:rsidRDefault="00B2518A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очность возросла, ч</w:t>
      </w:r>
      <w:r w:rsidR="001D1549" w:rsidRPr="00A20324">
        <w:rPr>
          <w:sz w:val="28"/>
        </w:rPr>
        <w:t xml:space="preserve">то можно объяснить </w:t>
      </w:r>
      <w:r w:rsidR="001D1549" w:rsidRPr="00B2518A">
        <w:rPr>
          <w:sz w:val="28"/>
        </w:rPr>
        <w:t xml:space="preserve">тем, </w:t>
      </w:r>
      <w:r w:rsidRPr="00B2518A">
        <w:rPr>
          <w:sz w:val="28"/>
        </w:rPr>
        <w:t>модель до этого имела высокую сложность.</w:t>
      </w:r>
    </w:p>
    <w:p w14:paraId="060780A7" w14:textId="0961E447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>
        <w:rPr>
          <w:sz w:val="28"/>
        </w:rPr>
        <w:t xml:space="preserve">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>д</w:t>
      </w:r>
      <w:r w:rsidR="000B6CF9">
        <w:rPr>
          <w:sz w:val="28"/>
        </w:rPr>
        <w:t xml:space="preserve">сказание представлены на рис. </w:t>
      </w:r>
      <w:r w:rsidR="005C2ED2">
        <w:rPr>
          <w:sz w:val="28"/>
        </w:rPr>
        <w:t>4</w:t>
      </w:r>
      <w:r w:rsidR="009E13A4">
        <w:rPr>
          <w:sz w:val="28"/>
        </w:rPr>
        <w:t>9-52</w:t>
      </w:r>
      <w:r w:rsidRPr="00BB2ADF">
        <w:rPr>
          <w:sz w:val="28"/>
        </w:rPr>
        <w:t>.</w:t>
      </w:r>
      <w:r w:rsidR="005C320A" w:rsidRPr="005C320A">
        <w:t xml:space="preserve"> </w:t>
      </w:r>
      <w:r w:rsidR="005C320A" w:rsidRPr="005C320A">
        <w:rPr>
          <w:sz w:val="28"/>
        </w:rPr>
        <w:t xml:space="preserve">Результаты предсказаний по окну точек представлен в табл. </w:t>
      </w:r>
      <w:r w:rsidR="009E13A4">
        <w:rPr>
          <w:sz w:val="28"/>
        </w:rPr>
        <w:t>10</w:t>
      </w:r>
      <w:r w:rsidR="005C320A" w:rsidRPr="005C320A">
        <w:rPr>
          <w:sz w:val="28"/>
        </w:rPr>
        <w:t>.</w:t>
      </w:r>
    </w:p>
    <w:p w14:paraId="30D9AE28" w14:textId="77777777" w:rsidR="008733CA" w:rsidRDefault="008733CA" w:rsidP="008733C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2DE9AA6" wp14:editId="662021DA">
            <wp:extent cx="5932805" cy="2190115"/>
            <wp:effectExtent l="0" t="0" r="0" b="635"/>
            <wp:docPr id="65" name="Рисунок 65" descr="C:\Users\A1i5k\AppData\Local\Microsoft\Windows\INetCache\Content.Word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1i5k\AppData\Local\Microsoft\Windows\INetCache\Content.Word\4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FC3D" w14:textId="0DB84B54" w:rsidR="008733CA" w:rsidRDefault="008733CA" w:rsidP="008733C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49</w:t>
        </w:r>
      </w:fldSimple>
      <w:r w:rsidR="00FC41C7">
        <w:t xml:space="preserve"> </w:t>
      </w:r>
      <w:r w:rsidR="00FC41C7" w:rsidRPr="00FC41C7">
        <w:t>- Точность обучаемой сети</w:t>
      </w:r>
    </w:p>
    <w:p w14:paraId="4F9D20C3" w14:textId="77777777" w:rsidR="008733CA" w:rsidRDefault="008733CA" w:rsidP="008733C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4D2FC9F7" wp14:editId="3D63E1AC">
            <wp:extent cx="4997450" cy="4210685"/>
            <wp:effectExtent l="0" t="0" r="0" b="0"/>
            <wp:docPr id="68" name="Рисунок 68" descr="C:\Users\A1i5k\AppData\Local\Microsoft\Windows\INetCache\Content.Word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1i5k\AppData\Local\Microsoft\Windows\INetCache\Content.Word\5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7A8" w14:textId="72411B9E" w:rsidR="008733CA" w:rsidRDefault="008733CA" w:rsidP="008733C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0</w:t>
        </w:r>
      </w:fldSimple>
      <w:r w:rsidR="00BA2C10">
        <w:t xml:space="preserve"> </w:t>
      </w:r>
      <w:r w:rsidR="00C86DA5" w:rsidRPr="00C86DA5">
        <w:t>- Предсказание LSTM</w:t>
      </w:r>
    </w:p>
    <w:p w14:paraId="24E14B04" w14:textId="77777777" w:rsidR="00743A4C" w:rsidRDefault="008733CA" w:rsidP="00743A4C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08ECC511" wp14:editId="605E26FC">
            <wp:extent cx="5939790" cy="3198348"/>
            <wp:effectExtent l="0" t="0" r="3810" b="2540"/>
            <wp:docPr id="67" name="Рисунок 67" descr="C:\Users\A1i5k\AppData\Local\Microsoft\Windows\INetCache\Content.Word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1i5k\AppData\Local\Microsoft\Windows\INetCache\Content.Word\5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8D5A" w14:textId="65FCCBF9" w:rsidR="00743A4C" w:rsidRDefault="00743A4C" w:rsidP="00743A4C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1</w:t>
        </w:r>
      </w:fldSimple>
      <w:r>
        <w:t xml:space="preserve"> </w:t>
      </w:r>
      <w:r w:rsidRPr="00743A4C">
        <w:t>- График корреляции и гистограмма невязки</w:t>
      </w:r>
    </w:p>
    <w:p w14:paraId="162415FB" w14:textId="1EA7C29A" w:rsidR="008733CA" w:rsidRDefault="008733CA" w:rsidP="008733C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0624C70" wp14:editId="6C78C75F">
            <wp:extent cx="4997450" cy="3774440"/>
            <wp:effectExtent l="0" t="0" r="0" b="0"/>
            <wp:docPr id="66" name="Рисунок 66" descr="C:\Users\A1i5k\AppData\Local\Microsoft\Windows\INetCache\Content.Word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1i5k\AppData\Local\Microsoft\Windows\INetCache\Content.Word\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3C17" w14:textId="03E277E4" w:rsidR="00CF16E6" w:rsidRDefault="008733CA" w:rsidP="008733C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2</w:t>
        </w:r>
      </w:fldSimple>
      <w:r w:rsidRPr="008733CA">
        <w:t>- Рекуррентное предсказание LSTM</w:t>
      </w:r>
    </w:p>
    <w:p w14:paraId="221E1782" w14:textId="77777777" w:rsidR="00CF16E6" w:rsidRDefault="00CF16E6">
      <w:pPr>
        <w:rPr>
          <w:iCs/>
          <w:szCs w:val="18"/>
        </w:rPr>
      </w:pPr>
      <w:r>
        <w:br w:type="page"/>
      </w:r>
    </w:p>
    <w:p w14:paraId="2CBD7947" w14:textId="0920FDF7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A73854" w:rsidRPr="0021130D">
          <w:rPr>
            <w:noProof/>
          </w:rPr>
          <w:t>10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35B5FC98" w14:textId="77777777" w:rsidTr="009406AE">
        <w:trPr>
          <w:trHeight w:val="798"/>
        </w:trPr>
        <w:tc>
          <w:tcPr>
            <w:tcW w:w="1909" w:type="dxa"/>
          </w:tcPr>
          <w:p w14:paraId="7BE2548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34D0F68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10D8174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D00E09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F36463" w14:paraId="7B431938" w14:textId="77777777" w:rsidTr="009406AE">
        <w:trPr>
          <w:trHeight w:val="406"/>
        </w:trPr>
        <w:tc>
          <w:tcPr>
            <w:tcW w:w="1909" w:type="dxa"/>
          </w:tcPr>
          <w:p w14:paraId="21A81BF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946079B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490F66AA" w14:textId="74184E7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62207">
              <w:t>66.22</w:t>
            </w:r>
          </w:p>
        </w:tc>
        <w:tc>
          <w:tcPr>
            <w:tcW w:w="1909" w:type="dxa"/>
          </w:tcPr>
          <w:p w14:paraId="6EE250CF" w14:textId="638803F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62207">
              <w:t>83.66</w:t>
            </w:r>
          </w:p>
        </w:tc>
      </w:tr>
      <w:tr w:rsidR="00F36463" w14:paraId="05D6745E" w14:textId="77777777" w:rsidTr="009406AE">
        <w:trPr>
          <w:trHeight w:val="392"/>
        </w:trPr>
        <w:tc>
          <w:tcPr>
            <w:tcW w:w="1909" w:type="dxa"/>
          </w:tcPr>
          <w:p w14:paraId="582B7BA5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7333DF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EFF2AE8" w14:textId="5B98DBAB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D1588">
              <w:t>51.38</w:t>
            </w:r>
          </w:p>
        </w:tc>
        <w:tc>
          <w:tcPr>
            <w:tcW w:w="1909" w:type="dxa"/>
          </w:tcPr>
          <w:p w14:paraId="6E1DBC87" w14:textId="123014C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D1588">
              <w:t>72.84</w:t>
            </w:r>
          </w:p>
        </w:tc>
      </w:tr>
      <w:tr w:rsidR="00F36463" w14:paraId="235D8962" w14:textId="77777777" w:rsidTr="009406AE">
        <w:trPr>
          <w:trHeight w:val="406"/>
        </w:trPr>
        <w:tc>
          <w:tcPr>
            <w:tcW w:w="1909" w:type="dxa"/>
          </w:tcPr>
          <w:p w14:paraId="0F3AEE3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D1E3C3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213B6159" w14:textId="31164EC2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15E8E">
              <w:t>15.78</w:t>
            </w:r>
          </w:p>
        </w:tc>
        <w:tc>
          <w:tcPr>
            <w:tcW w:w="1909" w:type="dxa"/>
          </w:tcPr>
          <w:p w14:paraId="7E126945" w14:textId="3FD83BCC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15E8E">
              <w:t>43.49</w:t>
            </w:r>
          </w:p>
        </w:tc>
      </w:tr>
      <w:tr w:rsidR="00F36463" w14:paraId="54C11BD3" w14:textId="77777777" w:rsidTr="009406AE">
        <w:trPr>
          <w:trHeight w:val="392"/>
        </w:trPr>
        <w:tc>
          <w:tcPr>
            <w:tcW w:w="1909" w:type="dxa"/>
          </w:tcPr>
          <w:p w14:paraId="566C3E4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19D32A9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E526002" w14:textId="031963E4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84052">
              <w:t>25.38</w:t>
            </w:r>
          </w:p>
        </w:tc>
        <w:tc>
          <w:tcPr>
            <w:tcW w:w="1909" w:type="dxa"/>
          </w:tcPr>
          <w:p w14:paraId="493A1840" w14:textId="0019D6C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84052">
              <w:t>33.47</w:t>
            </w:r>
          </w:p>
        </w:tc>
      </w:tr>
      <w:tr w:rsidR="00F36463" w14:paraId="77ACE026" w14:textId="77777777" w:rsidTr="009406AE">
        <w:trPr>
          <w:trHeight w:val="392"/>
        </w:trPr>
        <w:tc>
          <w:tcPr>
            <w:tcW w:w="1909" w:type="dxa"/>
          </w:tcPr>
          <w:p w14:paraId="0F555FEC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4D9449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4ABA332A" w14:textId="4079203B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4688D">
              <w:t>41.63</w:t>
            </w:r>
          </w:p>
        </w:tc>
        <w:tc>
          <w:tcPr>
            <w:tcW w:w="1909" w:type="dxa"/>
          </w:tcPr>
          <w:p w14:paraId="6449A0DB" w14:textId="01D6467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4688D">
              <w:t>47.02</w:t>
            </w:r>
          </w:p>
        </w:tc>
      </w:tr>
      <w:tr w:rsidR="00F36463" w14:paraId="45955B24" w14:textId="77777777" w:rsidTr="009406AE">
        <w:trPr>
          <w:trHeight w:val="406"/>
        </w:trPr>
        <w:tc>
          <w:tcPr>
            <w:tcW w:w="1909" w:type="dxa"/>
          </w:tcPr>
          <w:p w14:paraId="3E2015E7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F521BF" w14:textId="66AA7CC1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-1</w:t>
            </w:r>
          </w:p>
        </w:tc>
        <w:tc>
          <w:tcPr>
            <w:tcW w:w="1909" w:type="dxa"/>
          </w:tcPr>
          <w:p w14:paraId="244BDA3A" w14:textId="2A736A45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45.40</w:t>
            </w:r>
          </w:p>
        </w:tc>
        <w:tc>
          <w:tcPr>
            <w:tcW w:w="1909" w:type="dxa"/>
          </w:tcPr>
          <w:p w14:paraId="0CFF9F77" w14:textId="02742D4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50.90</w:t>
            </w:r>
          </w:p>
        </w:tc>
      </w:tr>
      <w:tr w:rsidR="00F36463" w14:paraId="3D32F085" w14:textId="77777777" w:rsidTr="009406AE">
        <w:trPr>
          <w:trHeight w:val="392"/>
        </w:trPr>
        <w:tc>
          <w:tcPr>
            <w:tcW w:w="1909" w:type="dxa"/>
          </w:tcPr>
          <w:p w14:paraId="0DD655C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2A5D476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F3A3EA2" w14:textId="2712707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C0A57">
              <w:t>78.58</w:t>
            </w:r>
          </w:p>
        </w:tc>
        <w:tc>
          <w:tcPr>
            <w:tcW w:w="1909" w:type="dxa"/>
          </w:tcPr>
          <w:p w14:paraId="18818E0B" w14:textId="097274C2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C0A57">
              <w:t>12.17</w:t>
            </w:r>
          </w:p>
        </w:tc>
      </w:tr>
      <w:tr w:rsidR="00F36463" w14:paraId="195E3D3A" w14:textId="77777777" w:rsidTr="009406AE">
        <w:trPr>
          <w:trHeight w:val="392"/>
        </w:trPr>
        <w:tc>
          <w:tcPr>
            <w:tcW w:w="1909" w:type="dxa"/>
          </w:tcPr>
          <w:p w14:paraId="664204D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DBFB25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5AF46A5" w14:textId="7E8E951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2B0A10">
              <w:t>78.91</w:t>
            </w:r>
          </w:p>
        </w:tc>
        <w:tc>
          <w:tcPr>
            <w:tcW w:w="1909" w:type="dxa"/>
          </w:tcPr>
          <w:p w14:paraId="60362CB6" w14:textId="3EFBBCB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2B0A10">
              <w:t>-9.52</w:t>
            </w:r>
          </w:p>
        </w:tc>
      </w:tr>
      <w:tr w:rsidR="00F36463" w14:paraId="570117C0" w14:textId="77777777" w:rsidTr="009406AE">
        <w:trPr>
          <w:trHeight w:val="392"/>
        </w:trPr>
        <w:tc>
          <w:tcPr>
            <w:tcW w:w="1909" w:type="dxa"/>
          </w:tcPr>
          <w:p w14:paraId="4F5F9E4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24708B2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37E3C8E" w14:textId="14DC3896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B49ED">
              <w:t>79.03</w:t>
            </w:r>
          </w:p>
        </w:tc>
        <w:tc>
          <w:tcPr>
            <w:tcW w:w="1909" w:type="dxa"/>
          </w:tcPr>
          <w:p w14:paraId="3CE5CD48" w14:textId="5F7387D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B49ED">
              <w:t>-35.21</w:t>
            </w:r>
          </w:p>
        </w:tc>
      </w:tr>
      <w:tr w:rsidR="00F36463" w14:paraId="0BD9561F" w14:textId="77777777" w:rsidTr="009406AE">
        <w:trPr>
          <w:trHeight w:val="392"/>
        </w:trPr>
        <w:tc>
          <w:tcPr>
            <w:tcW w:w="1909" w:type="dxa"/>
          </w:tcPr>
          <w:p w14:paraId="5FF8FD5C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E1C9FB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24CB033" w14:textId="003DD77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BA749E">
              <w:t>13.72</w:t>
            </w:r>
          </w:p>
        </w:tc>
        <w:tc>
          <w:tcPr>
            <w:tcW w:w="1909" w:type="dxa"/>
          </w:tcPr>
          <w:p w14:paraId="6310855E" w14:textId="5F7FEBC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BA749E">
              <w:t>-5.63</w:t>
            </w:r>
          </w:p>
        </w:tc>
      </w:tr>
      <w:tr w:rsidR="00F36463" w14:paraId="29B1704B" w14:textId="77777777" w:rsidTr="009406AE">
        <w:trPr>
          <w:trHeight w:val="392"/>
        </w:trPr>
        <w:tc>
          <w:tcPr>
            <w:tcW w:w="1909" w:type="dxa"/>
          </w:tcPr>
          <w:p w14:paraId="2BC9971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FB701AF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59256674" w14:textId="078C0C5E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721C0">
              <w:t>2.28</w:t>
            </w:r>
          </w:p>
        </w:tc>
        <w:tc>
          <w:tcPr>
            <w:tcW w:w="1909" w:type="dxa"/>
          </w:tcPr>
          <w:p w14:paraId="0AD85E97" w14:textId="22C3329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721C0">
              <w:t>6.10</w:t>
            </w:r>
          </w:p>
        </w:tc>
      </w:tr>
      <w:tr w:rsidR="00F36463" w14:paraId="4ED975D9" w14:textId="77777777" w:rsidTr="009406AE">
        <w:trPr>
          <w:trHeight w:val="392"/>
        </w:trPr>
        <w:tc>
          <w:tcPr>
            <w:tcW w:w="1909" w:type="dxa"/>
          </w:tcPr>
          <w:p w14:paraId="172DB1E2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F0DED43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0760A5A7" w14:textId="71750BC8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1727A">
              <w:t>0.01</w:t>
            </w:r>
          </w:p>
        </w:tc>
        <w:tc>
          <w:tcPr>
            <w:tcW w:w="1909" w:type="dxa"/>
          </w:tcPr>
          <w:p w14:paraId="21BF9C3C" w14:textId="3251F2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1727A">
              <w:t>9.89</w:t>
            </w:r>
          </w:p>
        </w:tc>
      </w:tr>
    </w:tbl>
    <w:p w14:paraId="1A1B84AC" w14:textId="68DC3402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57112BC0" w14:textId="10735F25" w:rsidR="001D1549" w:rsidRPr="000B7A4D" w:rsidRDefault="009D5EF3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возросла, ч</w:t>
      </w:r>
      <w:r w:rsidR="001D1549" w:rsidRPr="00A20324">
        <w:rPr>
          <w:sz w:val="28"/>
        </w:rPr>
        <w:t xml:space="preserve">то можно объяснить тем, </w:t>
      </w:r>
      <w:r w:rsidR="001D1549" w:rsidRPr="009D5EF3">
        <w:rPr>
          <w:sz w:val="28"/>
        </w:rPr>
        <w:t>что</w:t>
      </w:r>
      <w:r>
        <w:rPr>
          <w:sz w:val="28"/>
        </w:rPr>
        <w:t xml:space="preserve"> сложность модели оптимальная именно при таком количестве ячеек.</w:t>
      </w:r>
    </w:p>
    <w:p w14:paraId="48C84615" w14:textId="1D593240" w:rsidR="001D1549" w:rsidRDefault="001D1549" w:rsidP="001D1549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модели </w:t>
      </w:r>
      <w:r w:rsidR="00F27FD5">
        <w:rPr>
          <w:sz w:val="28"/>
        </w:rPr>
        <w:t xml:space="preserve">с одной двунаправленной ячейкой </w:t>
      </w:r>
      <w:r w:rsidR="00F27FD5">
        <w:rPr>
          <w:sz w:val="28"/>
          <w:lang w:val="en-US"/>
        </w:rPr>
        <w:t>LSTM</w:t>
      </w:r>
      <w:r w:rsidRPr="002C31C9">
        <w:rPr>
          <w:sz w:val="28"/>
        </w:rPr>
        <w:t xml:space="preserve">, что можно </w:t>
      </w:r>
      <w:r w:rsidR="00BB0A10">
        <w:rPr>
          <w:sz w:val="28"/>
        </w:rPr>
        <w:t>о</w:t>
      </w:r>
      <w:r w:rsidRPr="002C31C9">
        <w:rPr>
          <w:sz w:val="28"/>
        </w:rPr>
        <w:t xml:space="preserve">бъяснить тем, </w:t>
      </w:r>
      <w:r w:rsidRPr="00FB1A1F">
        <w:rPr>
          <w:sz w:val="28"/>
        </w:rPr>
        <w:t>что</w:t>
      </w:r>
      <w:r w:rsidR="00FB1A1F">
        <w:rPr>
          <w:sz w:val="28"/>
        </w:rPr>
        <w:t xml:space="preserve"> такое количество параметров в сети необходимо для предсказания.</w:t>
      </w:r>
    </w:p>
    <w:p w14:paraId="2EC6D827" w14:textId="09B750C7" w:rsidR="000B3E9C" w:rsidRDefault="00BB0A10" w:rsidP="000B3E9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меняющего тренда и шума</w:t>
      </w:r>
      <w:r w:rsidR="00436D81">
        <w:rPr>
          <w:sz w:val="28"/>
        </w:rPr>
        <w:t xml:space="preserve"> </w:t>
      </w:r>
      <w:r w:rsidR="000B3E9C">
        <w:rPr>
          <w:sz w:val="28"/>
        </w:rPr>
        <w:t xml:space="preserve">базовый вариант </w:t>
      </w:r>
      <w:r w:rsidR="000B3E9C" w:rsidRPr="00CC3FC5">
        <w:rPr>
          <w:sz w:val="28"/>
        </w:rPr>
        <w:t xml:space="preserve">R2 и MSE, предсказание, график корреляции и гистограмма невязки, рекуррентное предсказание представлены на рис. </w:t>
      </w:r>
      <w:r w:rsidR="00F33F63">
        <w:rPr>
          <w:sz w:val="28"/>
        </w:rPr>
        <w:t>53</w:t>
      </w:r>
      <w:r w:rsidR="000B3E9C" w:rsidRPr="00CC3FC5">
        <w:rPr>
          <w:sz w:val="28"/>
        </w:rPr>
        <w:t>-</w:t>
      </w:r>
      <w:r w:rsidR="00F33F63">
        <w:rPr>
          <w:sz w:val="28"/>
        </w:rPr>
        <w:t>5</w:t>
      </w:r>
      <w:r w:rsidR="000B3E9C" w:rsidRPr="00CC3FC5">
        <w:rPr>
          <w:sz w:val="28"/>
        </w:rPr>
        <w:t xml:space="preserve">6. Результаты предсказаний по окну точек представлен в табл. </w:t>
      </w:r>
      <w:r w:rsidR="00F33F63">
        <w:rPr>
          <w:sz w:val="28"/>
        </w:rPr>
        <w:t>11</w:t>
      </w:r>
      <w:r w:rsidR="000B3E9C" w:rsidRPr="00CC3FC5">
        <w:rPr>
          <w:sz w:val="28"/>
        </w:rPr>
        <w:t>.</w:t>
      </w:r>
      <w:r w:rsidR="000C7203" w:rsidRPr="000C7203">
        <w:rPr>
          <w:sz w:val="28"/>
        </w:rPr>
        <w:t xml:space="preserve"> </w:t>
      </w:r>
    </w:p>
    <w:p w14:paraId="75A762C5" w14:textId="77777777" w:rsidR="000F326E" w:rsidRDefault="000C7203" w:rsidP="000F326E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66465AE9" wp14:editId="341A8313">
            <wp:extent cx="5934075" cy="2190750"/>
            <wp:effectExtent l="0" t="0" r="9525" b="0"/>
            <wp:docPr id="37" name="Рисунок 37" descr="C:\Users\A1i5k\AppData\Local\Microsoft\Windows\INetCache\Content.Word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1i5k\AppData\Local\Microsoft\Windows\INetCache\Content.Word\5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398B" w14:textId="0A2B0ACE" w:rsidR="000C7203" w:rsidRDefault="000F326E" w:rsidP="000F326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53</w:t>
        </w:r>
      </w:fldSimple>
      <w:r w:rsidR="002F586B">
        <w:t xml:space="preserve"> </w:t>
      </w:r>
      <w:r w:rsidR="002F586B" w:rsidRPr="002F586B">
        <w:t>- Точность обучаемой сети</w:t>
      </w:r>
    </w:p>
    <w:p w14:paraId="65676D7B" w14:textId="77777777" w:rsidR="000F326E" w:rsidRDefault="000C7203" w:rsidP="000F326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9E9BB57" wp14:editId="234FB6D3">
            <wp:extent cx="5067300" cy="4219575"/>
            <wp:effectExtent l="0" t="0" r="0" b="9525"/>
            <wp:docPr id="38" name="Рисунок 38" descr="C:\Users\A1i5k\AppData\Local\Microsoft\Windows\INetCache\Content.Word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1i5k\AppData\Local\Microsoft\Windows\INetCache\Content.Word\5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7F76" w14:textId="3F69E331" w:rsidR="000C7203" w:rsidRDefault="000F326E" w:rsidP="000F326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54</w:t>
        </w:r>
      </w:fldSimple>
      <w:r w:rsidR="002F586B">
        <w:t xml:space="preserve"> </w:t>
      </w:r>
      <w:r w:rsidR="002F586B" w:rsidRPr="002F586B">
        <w:t>- Предсказание LSTM</w:t>
      </w:r>
    </w:p>
    <w:p w14:paraId="23E07EA7" w14:textId="77777777" w:rsidR="000F326E" w:rsidRDefault="000C7203" w:rsidP="000F326E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561FDC9C" wp14:editId="18883794">
            <wp:extent cx="5934075" cy="3181350"/>
            <wp:effectExtent l="0" t="0" r="9525" b="0"/>
            <wp:docPr id="39" name="Рисунок 39" descr="C:\Users\A1i5k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A1i5k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1A8C" w14:textId="2360899B" w:rsidR="000C7203" w:rsidRDefault="000F326E" w:rsidP="000F326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55</w:t>
        </w:r>
      </w:fldSimple>
      <w:r w:rsidR="00BE0DD8">
        <w:t xml:space="preserve"> </w:t>
      </w:r>
      <w:r w:rsidR="00BE0DD8" w:rsidRPr="00BE0DD8">
        <w:t>- График корреляции и гистограмма невязки</w:t>
      </w:r>
    </w:p>
    <w:p w14:paraId="57419D1E" w14:textId="77777777" w:rsidR="000F326E" w:rsidRDefault="000C7203" w:rsidP="000F326E">
      <w:pPr>
        <w:keepNext/>
        <w:spacing w:line="360" w:lineRule="auto"/>
        <w:ind w:firstLine="720"/>
        <w:jc w:val="center"/>
      </w:pPr>
      <w:r>
        <w:rPr>
          <w:noProof/>
          <w:sz w:val="28"/>
        </w:rPr>
        <w:drawing>
          <wp:inline distT="0" distB="0" distL="0" distR="0" wp14:anchorId="61E9C6E2" wp14:editId="607FA4BD">
            <wp:extent cx="5114925" cy="3771900"/>
            <wp:effectExtent l="0" t="0" r="9525" b="0"/>
            <wp:docPr id="40" name="Рисунок 40" descr="C:\Users\A1i5k\AppData\Local\Microsoft\Windows\INetCache\Content.Word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1i5k\AppData\Local\Microsoft\Windows\INetCache\Content.Word\5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2D4E" w14:textId="0621363E" w:rsidR="00CF16E6" w:rsidRDefault="000F326E" w:rsidP="000F326E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6</w:t>
        </w:r>
      </w:fldSimple>
      <w:r>
        <w:t xml:space="preserve"> </w:t>
      </w:r>
      <w:r w:rsidRPr="000F326E">
        <w:t>- Рекуррентное предсказание LSTM</w:t>
      </w:r>
    </w:p>
    <w:p w14:paraId="432A9482" w14:textId="77777777" w:rsidR="00CF16E6" w:rsidRDefault="00CF16E6">
      <w:pPr>
        <w:rPr>
          <w:iCs/>
          <w:szCs w:val="18"/>
        </w:rPr>
      </w:pPr>
      <w:r>
        <w:br w:type="page"/>
      </w:r>
    </w:p>
    <w:p w14:paraId="6759DAB5" w14:textId="55CEFC7A" w:rsidR="000B3E9C" w:rsidRPr="0021130D" w:rsidRDefault="000B3E9C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F33F63" w:rsidRPr="0021130D">
          <w:rPr>
            <w:noProof/>
          </w:rPr>
          <w:t>11</w:t>
        </w:r>
      </w:fldSimple>
      <w:r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A6CB600" w14:textId="77777777" w:rsidTr="009406AE">
        <w:trPr>
          <w:trHeight w:val="798"/>
        </w:trPr>
        <w:tc>
          <w:tcPr>
            <w:tcW w:w="1909" w:type="dxa"/>
          </w:tcPr>
          <w:p w14:paraId="7D2835A1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A9E6691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23ED0BD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6EDAC962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14C77" w14:paraId="641055D0" w14:textId="77777777" w:rsidTr="009406AE">
        <w:trPr>
          <w:trHeight w:val="406"/>
        </w:trPr>
        <w:tc>
          <w:tcPr>
            <w:tcW w:w="1909" w:type="dxa"/>
          </w:tcPr>
          <w:p w14:paraId="178F1284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6C616BC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6DEC92FB" w14:textId="5112BA4E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770A6">
              <w:t>35.69</w:t>
            </w:r>
          </w:p>
        </w:tc>
        <w:tc>
          <w:tcPr>
            <w:tcW w:w="1909" w:type="dxa"/>
          </w:tcPr>
          <w:p w14:paraId="27CFA597" w14:textId="56CDAF8C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770A6">
              <w:t>46.29</w:t>
            </w:r>
          </w:p>
        </w:tc>
      </w:tr>
      <w:tr w:rsidR="00514C77" w14:paraId="30BFDF66" w14:textId="77777777" w:rsidTr="009406AE">
        <w:trPr>
          <w:trHeight w:val="392"/>
        </w:trPr>
        <w:tc>
          <w:tcPr>
            <w:tcW w:w="1909" w:type="dxa"/>
          </w:tcPr>
          <w:p w14:paraId="61B9031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1B8BD90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CDB3145" w14:textId="6ABF6D13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A1D7A">
              <w:t>65.43</w:t>
            </w:r>
          </w:p>
        </w:tc>
        <w:tc>
          <w:tcPr>
            <w:tcW w:w="1909" w:type="dxa"/>
          </w:tcPr>
          <w:p w14:paraId="5FFE1030" w14:textId="3D2AF162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A1D7A">
              <w:t>65.94</w:t>
            </w:r>
          </w:p>
        </w:tc>
      </w:tr>
      <w:tr w:rsidR="00514C77" w14:paraId="305AB470" w14:textId="77777777" w:rsidTr="009406AE">
        <w:trPr>
          <w:trHeight w:val="406"/>
        </w:trPr>
        <w:tc>
          <w:tcPr>
            <w:tcW w:w="1909" w:type="dxa"/>
          </w:tcPr>
          <w:p w14:paraId="4BEA1D5A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74E29B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F1E2A08" w14:textId="4425D132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DD0">
              <w:t>40.15</w:t>
            </w:r>
          </w:p>
        </w:tc>
        <w:tc>
          <w:tcPr>
            <w:tcW w:w="1909" w:type="dxa"/>
          </w:tcPr>
          <w:p w14:paraId="033F598A" w14:textId="5478F24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DD0">
              <w:t>41.44</w:t>
            </w:r>
          </w:p>
        </w:tc>
      </w:tr>
      <w:tr w:rsidR="00514C77" w14:paraId="49A21F48" w14:textId="77777777" w:rsidTr="009406AE">
        <w:trPr>
          <w:trHeight w:val="392"/>
        </w:trPr>
        <w:tc>
          <w:tcPr>
            <w:tcW w:w="1909" w:type="dxa"/>
          </w:tcPr>
          <w:p w14:paraId="22C8F41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249318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5994BECA" w14:textId="60A34320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4699A">
              <w:t>59.56</w:t>
            </w:r>
          </w:p>
        </w:tc>
        <w:tc>
          <w:tcPr>
            <w:tcW w:w="1909" w:type="dxa"/>
          </w:tcPr>
          <w:p w14:paraId="3A682D64" w14:textId="745BB685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4699A">
              <w:t>62.50</w:t>
            </w:r>
          </w:p>
        </w:tc>
      </w:tr>
      <w:tr w:rsidR="00514C77" w14:paraId="7E70C2E6" w14:textId="77777777" w:rsidTr="009406AE">
        <w:trPr>
          <w:trHeight w:val="392"/>
        </w:trPr>
        <w:tc>
          <w:tcPr>
            <w:tcW w:w="1909" w:type="dxa"/>
          </w:tcPr>
          <w:p w14:paraId="6B96F1B5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8C3A3D1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467A373" w14:textId="6B5A33FD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854AF6">
              <w:t>44.21</w:t>
            </w:r>
          </w:p>
        </w:tc>
        <w:tc>
          <w:tcPr>
            <w:tcW w:w="1909" w:type="dxa"/>
          </w:tcPr>
          <w:p w14:paraId="16F6358B" w14:textId="75BA65D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854AF6">
              <w:t>50.38</w:t>
            </w:r>
          </w:p>
        </w:tc>
      </w:tr>
      <w:tr w:rsidR="00514C77" w14:paraId="128E036C" w14:textId="77777777" w:rsidTr="009406AE">
        <w:trPr>
          <w:trHeight w:val="406"/>
        </w:trPr>
        <w:tc>
          <w:tcPr>
            <w:tcW w:w="1909" w:type="dxa"/>
          </w:tcPr>
          <w:p w14:paraId="46F1F49B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41AC4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446D5FD" w14:textId="55B04F79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AC40C7">
              <w:t>48.32</w:t>
            </w:r>
          </w:p>
        </w:tc>
        <w:tc>
          <w:tcPr>
            <w:tcW w:w="1909" w:type="dxa"/>
          </w:tcPr>
          <w:p w14:paraId="2C8C044F" w14:textId="71CBACA5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AC40C7">
              <w:t>53.34</w:t>
            </w:r>
          </w:p>
        </w:tc>
      </w:tr>
      <w:tr w:rsidR="00514C77" w14:paraId="6E8F45A7" w14:textId="77777777" w:rsidTr="009406AE">
        <w:trPr>
          <w:trHeight w:val="392"/>
        </w:trPr>
        <w:tc>
          <w:tcPr>
            <w:tcW w:w="1909" w:type="dxa"/>
          </w:tcPr>
          <w:p w14:paraId="6D260CF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7CC4B8D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4BA2B023" w14:textId="6CEFAF14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775D1">
              <w:t>-27.42</w:t>
            </w:r>
          </w:p>
        </w:tc>
        <w:tc>
          <w:tcPr>
            <w:tcW w:w="1909" w:type="dxa"/>
          </w:tcPr>
          <w:p w14:paraId="3B4C0602" w14:textId="5CCFDB7A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775D1">
              <w:t>-4.95</w:t>
            </w:r>
          </w:p>
        </w:tc>
      </w:tr>
      <w:tr w:rsidR="00514C77" w14:paraId="415C930A" w14:textId="77777777" w:rsidTr="009406AE">
        <w:trPr>
          <w:trHeight w:val="392"/>
        </w:trPr>
        <w:tc>
          <w:tcPr>
            <w:tcW w:w="1909" w:type="dxa"/>
          </w:tcPr>
          <w:p w14:paraId="09700A16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A3FAF8E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83DAF89" w14:textId="776F8AF9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6CA">
              <w:t>-3.96</w:t>
            </w:r>
          </w:p>
        </w:tc>
        <w:tc>
          <w:tcPr>
            <w:tcW w:w="1909" w:type="dxa"/>
          </w:tcPr>
          <w:p w14:paraId="01840911" w14:textId="0A60A81B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6CA">
              <w:t>1.03</w:t>
            </w:r>
          </w:p>
        </w:tc>
      </w:tr>
      <w:tr w:rsidR="00514C77" w14:paraId="7E1781AA" w14:textId="77777777" w:rsidTr="009406AE">
        <w:trPr>
          <w:trHeight w:val="392"/>
        </w:trPr>
        <w:tc>
          <w:tcPr>
            <w:tcW w:w="1909" w:type="dxa"/>
          </w:tcPr>
          <w:p w14:paraId="1781B383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5D0757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7529C28" w14:textId="7B2BD6FC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64767">
              <w:t>-2.57</w:t>
            </w:r>
          </w:p>
        </w:tc>
        <w:tc>
          <w:tcPr>
            <w:tcW w:w="1909" w:type="dxa"/>
          </w:tcPr>
          <w:p w14:paraId="273D84AC" w14:textId="429F0CF1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64767">
              <w:t>0.87</w:t>
            </w:r>
          </w:p>
        </w:tc>
      </w:tr>
      <w:tr w:rsidR="00514C77" w14:paraId="2734E543" w14:textId="77777777" w:rsidTr="009406AE">
        <w:trPr>
          <w:trHeight w:val="392"/>
        </w:trPr>
        <w:tc>
          <w:tcPr>
            <w:tcW w:w="1909" w:type="dxa"/>
          </w:tcPr>
          <w:p w14:paraId="66D64606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5494A5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5F6BA79" w14:textId="317EFF81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84674">
              <w:t>-1.66</w:t>
            </w:r>
          </w:p>
        </w:tc>
        <w:tc>
          <w:tcPr>
            <w:tcW w:w="1909" w:type="dxa"/>
          </w:tcPr>
          <w:p w14:paraId="655C7657" w14:textId="1C83399E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84674">
              <w:t>7.12</w:t>
            </w:r>
          </w:p>
        </w:tc>
      </w:tr>
      <w:tr w:rsidR="00514C77" w14:paraId="061F5636" w14:textId="77777777" w:rsidTr="009406AE">
        <w:trPr>
          <w:trHeight w:val="392"/>
        </w:trPr>
        <w:tc>
          <w:tcPr>
            <w:tcW w:w="1909" w:type="dxa"/>
          </w:tcPr>
          <w:p w14:paraId="334C0645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699511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53CD3D26" w14:textId="06726BDD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B633C1">
              <w:t>-1.60</w:t>
            </w:r>
          </w:p>
        </w:tc>
        <w:tc>
          <w:tcPr>
            <w:tcW w:w="1909" w:type="dxa"/>
          </w:tcPr>
          <w:p w14:paraId="03AFB0D4" w14:textId="25597E23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B633C1">
              <w:t>10.99</w:t>
            </w:r>
          </w:p>
        </w:tc>
      </w:tr>
      <w:tr w:rsidR="00514C77" w14:paraId="2EC5C711" w14:textId="77777777" w:rsidTr="009406AE">
        <w:trPr>
          <w:trHeight w:val="392"/>
        </w:trPr>
        <w:tc>
          <w:tcPr>
            <w:tcW w:w="1909" w:type="dxa"/>
          </w:tcPr>
          <w:p w14:paraId="7B3B1AF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87B07C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078E967" w14:textId="47A4B398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FF2816">
              <w:t>-0.19</w:t>
            </w:r>
          </w:p>
        </w:tc>
        <w:tc>
          <w:tcPr>
            <w:tcW w:w="1909" w:type="dxa"/>
          </w:tcPr>
          <w:p w14:paraId="099EDE60" w14:textId="290FFA1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FF2816">
              <w:t>9.68</w:t>
            </w:r>
          </w:p>
        </w:tc>
      </w:tr>
    </w:tbl>
    <w:p w14:paraId="58AF1922" w14:textId="26177D37" w:rsidR="00436D81" w:rsidRDefault="00436D81" w:rsidP="007B7D31">
      <w:pPr>
        <w:spacing w:line="360" w:lineRule="auto"/>
        <w:jc w:val="both"/>
        <w:rPr>
          <w:sz w:val="28"/>
        </w:rPr>
      </w:pPr>
    </w:p>
    <w:p w14:paraId="6DEAA722" w14:textId="0B7F24C1" w:rsidR="00BB0A10" w:rsidRDefault="00436D81" w:rsidP="00EF3F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BB0A10" w:rsidRPr="00A20324">
        <w:rPr>
          <w:sz w:val="28"/>
        </w:rPr>
        <w:t xml:space="preserve">осле изменения </w:t>
      </w:r>
      <w:proofErr w:type="spellStart"/>
      <w:r w:rsidR="00BB0A10" w:rsidRPr="00A20324">
        <w:rPr>
          <w:sz w:val="28"/>
        </w:rPr>
        <w:t>гиперпараме</w:t>
      </w:r>
      <w:r w:rsidR="00BB0A10">
        <w:rPr>
          <w:sz w:val="28"/>
        </w:rPr>
        <w:t>тров</w:t>
      </w:r>
      <w:proofErr w:type="spellEnd"/>
      <w:r w:rsidR="00BB0A10">
        <w:rPr>
          <w:sz w:val="28"/>
        </w:rPr>
        <w:t xml:space="preserve"> </w:t>
      </w:r>
      <w:r w:rsidR="00BB0A10">
        <w:rPr>
          <w:sz w:val="28"/>
          <w:lang w:val="en-US"/>
        </w:rPr>
        <w:t>R</w:t>
      </w:r>
      <w:r w:rsidR="00BB0A10" w:rsidRPr="00654A05">
        <w:rPr>
          <w:sz w:val="28"/>
        </w:rPr>
        <w:t>2</w:t>
      </w:r>
      <w:r w:rsidR="00BB0A10">
        <w:rPr>
          <w:sz w:val="28"/>
        </w:rPr>
        <w:t xml:space="preserve"> и </w:t>
      </w:r>
      <w:r w:rsidR="00BB0A10">
        <w:rPr>
          <w:sz w:val="28"/>
          <w:lang w:val="en-US"/>
        </w:rPr>
        <w:t>MSE</w:t>
      </w:r>
      <w:r w:rsidR="00BB0A10">
        <w:rPr>
          <w:sz w:val="28"/>
        </w:rPr>
        <w:t xml:space="preserve">, </w:t>
      </w:r>
      <w:r w:rsidR="00BB0A10" w:rsidRPr="00F73F12">
        <w:rPr>
          <w:sz w:val="28"/>
        </w:rPr>
        <w:t>предсказание</w:t>
      </w:r>
      <w:r w:rsidR="00BB0A10">
        <w:rPr>
          <w:sz w:val="28"/>
        </w:rPr>
        <w:t xml:space="preserve">, </w:t>
      </w:r>
      <w:r w:rsidR="00BB0A10" w:rsidRPr="00F73F12">
        <w:rPr>
          <w:sz w:val="28"/>
        </w:rPr>
        <w:t>график корреляции и гистограмма невязки</w:t>
      </w:r>
      <w:r w:rsidR="00BB0A10">
        <w:t xml:space="preserve">, </w:t>
      </w:r>
      <w:r w:rsidR="00BB0A10" w:rsidRPr="0030352A">
        <w:rPr>
          <w:sz w:val="28"/>
          <w:szCs w:val="28"/>
        </w:rPr>
        <w:t>ре</w:t>
      </w:r>
      <w:r w:rsidR="00BB0A10" w:rsidRPr="0030352A">
        <w:rPr>
          <w:sz w:val="28"/>
        </w:rPr>
        <w:t>куррентное предсказание</w:t>
      </w:r>
      <w:r w:rsidR="00D4542F">
        <w:rPr>
          <w:sz w:val="28"/>
        </w:rPr>
        <w:t xml:space="preserve"> представлены на рис. 57</w:t>
      </w:r>
      <w:r w:rsidR="00BB0A10">
        <w:rPr>
          <w:sz w:val="28"/>
        </w:rPr>
        <w:t>-</w:t>
      </w:r>
      <w:r w:rsidR="00D4542F">
        <w:rPr>
          <w:sz w:val="28"/>
        </w:rPr>
        <w:t>60</w:t>
      </w:r>
      <w:r w:rsidR="00BB0A10" w:rsidRPr="00A20324">
        <w:rPr>
          <w:sz w:val="28"/>
        </w:rPr>
        <w:t>.</w:t>
      </w:r>
      <w:r w:rsidR="005C320A" w:rsidRPr="005C320A">
        <w:t xml:space="preserve"> </w:t>
      </w:r>
      <w:r w:rsidR="005C320A" w:rsidRPr="005C320A">
        <w:rPr>
          <w:sz w:val="28"/>
        </w:rPr>
        <w:t xml:space="preserve">Результаты предсказаний по окну точек представлен в табл. </w:t>
      </w:r>
      <w:r w:rsidR="00FC020E">
        <w:rPr>
          <w:sz w:val="28"/>
        </w:rPr>
        <w:t>1</w:t>
      </w:r>
      <w:r w:rsidR="00D4542F">
        <w:rPr>
          <w:sz w:val="28"/>
        </w:rPr>
        <w:t>2</w:t>
      </w:r>
      <w:r w:rsidR="005C320A" w:rsidRPr="005C320A">
        <w:rPr>
          <w:sz w:val="28"/>
        </w:rPr>
        <w:t>.</w:t>
      </w:r>
    </w:p>
    <w:p w14:paraId="786279BD" w14:textId="77777777" w:rsidR="003B327B" w:rsidRDefault="003B327B" w:rsidP="003B327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01D57EB" wp14:editId="7321AACA">
            <wp:extent cx="5934075" cy="2190750"/>
            <wp:effectExtent l="0" t="0" r="9525" b="0"/>
            <wp:docPr id="46" name="Рисунок 46" descr="C:\Users\A1i5k\AppData\Local\Microsoft\Windows\INetCache\Content.Word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1i5k\AppData\Local\Microsoft\Windows\INetCache\Content.Word\5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4337" w14:textId="6AC4615D" w:rsidR="003B327B" w:rsidRDefault="003B327B" w:rsidP="003B327B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7</w:t>
        </w:r>
      </w:fldSimple>
      <w:r w:rsidR="00E404FB">
        <w:t xml:space="preserve"> </w:t>
      </w:r>
      <w:r w:rsidR="00E404FB" w:rsidRPr="00E404FB">
        <w:t>- Точность обучаемой сети</w:t>
      </w:r>
    </w:p>
    <w:p w14:paraId="0E1D5C47" w14:textId="77777777" w:rsidR="003B327B" w:rsidRDefault="003B327B" w:rsidP="003B327B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0A592AA3" wp14:editId="19C56192">
            <wp:extent cx="4997450" cy="4210685"/>
            <wp:effectExtent l="0" t="0" r="0" b="0"/>
            <wp:docPr id="48" name="Рисунок 48" descr="C:\Users\A1i5k\AppData\Local\Microsoft\Windows\INetCache\Content.Word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1i5k\AppData\Local\Microsoft\Windows\INetCache\Content.Word\5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D481" w14:textId="4127ED9F" w:rsidR="003B327B" w:rsidRDefault="003B327B" w:rsidP="003B327B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8</w:t>
        </w:r>
      </w:fldSimple>
      <w:r w:rsidR="0063656E">
        <w:t xml:space="preserve"> </w:t>
      </w:r>
      <w:r w:rsidR="0063656E" w:rsidRPr="0063656E">
        <w:t>- Предсказание LSTM</w:t>
      </w:r>
    </w:p>
    <w:p w14:paraId="4EFB9A09" w14:textId="77777777" w:rsidR="0063656E" w:rsidRDefault="003B327B" w:rsidP="0063656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87D04D8" wp14:editId="3F2F7ADB">
            <wp:extent cx="5934075" cy="3181350"/>
            <wp:effectExtent l="0" t="0" r="9525" b="0"/>
            <wp:docPr id="45" name="Рисунок 45" descr="C:\Users\A1i5k\AppData\Local\Microsoft\Windows\INetCache\Content.Word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1i5k\AppData\Local\Microsoft\Windows\INetCache\Content.Word\5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2A21" w14:textId="45E3FD9F" w:rsidR="0063656E" w:rsidRDefault="0063656E" w:rsidP="0063656E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59</w:t>
        </w:r>
      </w:fldSimple>
      <w:r>
        <w:t xml:space="preserve"> </w:t>
      </w:r>
      <w:r w:rsidRPr="0063656E">
        <w:t>- График корреляции и гистограмма невязки</w:t>
      </w:r>
    </w:p>
    <w:p w14:paraId="18C1469B" w14:textId="77777777" w:rsidR="0063656E" w:rsidRDefault="003B327B" w:rsidP="0063656E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F031C63" wp14:editId="7564D848">
            <wp:extent cx="5188585" cy="3774440"/>
            <wp:effectExtent l="0" t="0" r="0" b="0"/>
            <wp:docPr id="47" name="Рисунок 47" descr="C:\Users\A1i5k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BA09" w14:textId="62E75EA7" w:rsidR="00BB0A10" w:rsidRDefault="0063656E" w:rsidP="0063656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60</w:t>
        </w:r>
      </w:fldSimple>
      <w:r>
        <w:t xml:space="preserve"> </w:t>
      </w:r>
      <w:r w:rsidRPr="0063656E">
        <w:t>- Рекуррентное предсказание LSTM</w:t>
      </w:r>
    </w:p>
    <w:p w14:paraId="4E248FE0" w14:textId="1EC44BD7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D4542F" w:rsidRPr="0021130D">
          <w:rPr>
            <w:noProof/>
          </w:rPr>
          <w:t>12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1E40C2A8" w14:textId="77777777" w:rsidTr="009406AE">
        <w:trPr>
          <w:trHeight w:val="798"/>
        </w:trPr>
        <w:tc>
          <w:tcPr>
            <w:tcW w:w="1909" w:type="dxa"/>
          </w:tcPr>
          <w:p w14:paraId="6BB0701F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6ACA36B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9D0CB16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2A0BB58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141D65" w14:paraId="7C647366" w14:textId="77777777" w:rsidTr="009406AE">
        <w:trPr>
          <w:trHeight w:val="406"/>
        </w:trPr>
        <w:tc>
          <w:tcPr>
            <w:tcW w:w="1909" w:type="dxa"/>
          </w:tcPr>
          <w:p w14:paraId="3578781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9A46BD0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3022503C" w14:textId="5233C78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32BA3">
              <w:t>-5658.85</w:t>
            </w:r>
          </w:p>
        </w:tc>
        <w:tc>
          <w:tcPr>
            <w:tcW w:w="1909" w:type="dxa"/>
          </w:tcPr>
          <w:p w14:paraId="2F6CCF96" w14:textId="1570C6D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32BA3">
              <w:t>84.64</w:t>
            </w:r>
          </w:p>
        </w:tc>
      </w:tr>
      <w:tr w:rsidR="00141D65" w14:paraId="2732A676" w14:textId="77777777" w:rsidTr="009406AE">
        <w:trPr>
          <w:trHeight w:val="392"/>
        </w:trPr>
        <w:tc>
          <w:tcPr>
            <w:tcW w:w="1909" w:type="dxa"/>
          </w:tcPr>
          <w:p w14:paraId="34ABFBF4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4ED88B2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4ADA35F0" w14:textId="722A6E5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32B78">
              <w:t>26.85</w:t>
            </w:r>
          </w:p>
        </w:tc>
        <w:tc>
          <w:tcPr>
            <w:tcW w:w="1909" w:type="dxa"/>
          </w:tcPr>
          <w:p w14:paraId="30542596" w14:textId="3DCFD8CF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32B78">
              <w:t>32.28</w:t>
            </w:r>
          </w:p>
        </w:tc>
      </w:tr>
      <w:tr w:rsidR="00141D65" w14:paraId="6F539634" w14:textId="77777777" w:rsidTr="009406AE">
        <w:trPr>
          <w:trHeight w:val="406"/>
        </w:trPr>
        <w:tc>
          <w:tcPr>
            <w:tcW w:w="1909" w:type="dxa"/>
          </w:tcPr>
          <w:p w14:paraId="5D28D4D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279D2AA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0720012" w14:textId="6FD4E50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455B1">
              <w:t>25.02</w:t>
            </w:r>
          </w:p>
        </w:tc>
        <w:tc>
          <w:tcPr>
            <w:tcW w:w="1909" w:type="dxa"/>
          </w:tcPr>
          <w:p w14:paraId="20797A3F" w14:textId="5878DA69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455B1">
              <w:t>32.92</w:t>
            </w:r>
          </w:p>
        </w:tc>
      </w:tr>
      <w:tr w:rsidR="00141D65" w14:paraId="54D6508B" w14:textId="77777777" w:rsidTr="009406AE">
        <w:trPr>
          <w:trHeight w:val="392"/>
        </w:trPr>
        <w:tc>
          <w:tcPr>
            <w:tcW w:w="1909" w:type="dxa"/>
          </w:tcPr>
          <w:p w14:paraId="74B6487E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007F08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9863135" w14:textId="07462425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E669A">
              <w:t>46.63</w:t>
            </w:r>
          </w:p>
        </w:tc>
        <w:tc>
          <w:tcPr>
            <w:tcW w:w="1909" w:type="dxa"/>
          </w:tcPr>
          <w:p w14:paraId="6C1AA26E" w14:textId="7F0725EC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E669A">
              <w:t>51.03</w:t>
            </w:r>
          </w:p>
        </w:tc>
      </w:tr>
      <w:tr w:rsidR="00141D65" w14:paraId="35CA909A" w14:textId="77777777" w:rsidTr="009406AE">
        <w:trPr>
          <w:trHeight w:val="392"/>
        </w:trPr>
        <w:tc>
          <w:tcPr>
            <w:tcW w:w="1909" w:type="dxa"/>
          </w:tcPr>
          <w:p w14:paraId="3CDCC4A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C70300C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791C7462" w14:textId="139B103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FE58C4">
              <w:t>43.83</w:t>
            </w:r>
          </w:p>
        </w:tc>
        <w:tc>
          <w:tcPr>
            <w:tcW w:w="1909" w:type="dxa"/>
          </w:tcPr>
          <w:p w14:paraId="53A9D7D9" w14:textId="57979628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FE58C4">
              <w:t>49.58</w:t>
            </w:r>
          </w:p>
        </w:tc>
      </w:tr>
      <w:tr w:rsidR="00141D65" w14:paraId="56562585" w14:textId="77777777" w:rsidTr="009406AE">
        <w:trPr>
          <w:trHeight w:val="406"/>
        </w:trPr>
        <w:tc>
          <w:tcPr>
            <w:tcW w:w="1909" w:type="dxa"/>
          </w:tcPr>
          <w:p w14:paraId="371A259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120A378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9574709" w14:textId="2DCD5B6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184F92">
              <w:t>48.46</w:t>
            </w:r>
          </w:p>
        </w:tc>
        <w:tc>
          <w:tcPr>
            <w:tcW w:w="1909" w:type="dxa"/>
          </w:tcPr>
          <w:p w14:paraId="444CEE13" w14:textId="7EDD9B61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184F92">
              <w:t>53.42</w:t>
            </w:r>
          </w:p>
        </w:tc>
      </w:tr>
      <w:tr w:rsidR="00141D65" w14:paraId="01911C3D" w14:textId="77777777" w:rsidTr="009406AE">
        <w:trPr>
          <w:trHeight w:val="392"/>
        </w:trPr>
        <w:tc>
          <w:tcPr>
            <w:tcW w:w="1909" w:type="dxa"/>
          </w:tcPr>
          <w:p w14:paraId="41EA3842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17D06C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70CBD6F2" w14:textId="7718E15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66CA9">
              <w:t>-3579.09</w:t>
            </w:r>
          </w:p>
        </w:tc>
        <w:tc>
          <w:tcPr>
            <w:tcW w:w="1909" w:type="dxa"/>
          </w:tcPr>
          <w:p w14:paraId="5701F7ED" w14:textId="20608F60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66CA9">
              <w:t>88.37</w:t>
            </w:r>
          </w:p>
        </w:tc>
      </w:tr>
      <w:tr w:rsidR="00141D65" w14:paraId="7A64D764" w14:textId="77777777" w:rsidTr="009406AE">
        <w:trPr>
          <w:trHeight w:val="392"/>
        </w:trPr>
        <w:tc>
          <w:tcPr>
            <w:tcW w:w="1909" w:type="dxa"/>
          </w:tcPr>
          <w:p w14:paraId="36F4FB2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F548480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042F0B2A" w14:textId="63CD9D9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272EE">
              <w:t>-16.94</w:t>
            </w:r>
          </w:p>
        </w:tc>
        <w:tc>
          <w:tcPr>
            <w:tcW w:w="1909" w:type="dxa"/>
          </w:tcPr>
          <w:p w14:paraId="1BCBF438" w14:textId="19158AD0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272EE">
              <w:t>-14.82</w:t>
            </w:r>
          </w:p>
        </w:tc>
      </w:tr>
      <w:tr w:rsidR="00141D65" w14:paraId="5F73E754" w14:textId="77777777" w:rsidTr="009406AE">
        <w:trPr>
          <w:trHeight w:val="392"/>
        </w:trPr>
        <w:tc>
          <w:tcPr>
            <w:tcW w:w="1909" w:type="dxa"/>
          </w:tcPr>
          <w:p w14:paraId="09A8095F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E7C46AD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B258EB8" w14:textId="5F63DA5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A15A3">
              <w:t>-2.03</w:t>
            </w:r>
          </w:p>
        </w:tc>
        <w:tc>
          <w:tcPr>
            <w:tcW w:w="1909" w:type="dxa"/>
          </w:tcPr>
          <w:p w14:paraId="3AE0DC65" w14:textId="7163981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A15A3">
              <w:t>7.60</w:t>
            </w:r>
          </w:p>
        </w:tc>
      </w:tr>
      <w:tr w:rsidR="00141D65" w14:paraId="2BBB8B43" w14:textId="77777777" w:rsidTr="009406AE">
        <w:trPr>
          <w:trHeight w:val="392"/>
        </w:trPr>
        <w:tc>
          <w:tcPr>
            <w:tcW w:w="1909" w:type="dxa"/>
          </w:tcPr>
          <w:p w14:paraId="7C7E7D2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B93E968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B7947B2" w14:textId="1BCC5AA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C17FF">
              <w:t>1.32</w:t>
            </w:r>
          </w:p>
        </w:tc>
        <w:tc>
          <w:tcPr>
            <w:tcW w:w="1909" w:type="dxa"/>
          </w:tcPr>
          <w:p w14:paraId="56C0564C" w14:textId="67564F7C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C17FF">
              <w:t>7.91</w:t>
            </w:r>
          </w:p>
        </w:tc>
      </w:tr>
      <w:tr w:rsidR="00141D65" w14:paraId="7E48E710" w14:textId="77777777" w:rsidTr="009406AE">
        <w:trPr>
          <w:trHeight w:val="392"/>
        </w:trPr>
        <w:tc>
          <w:tcPr>
            <w:tcW w:w="1909" w:type="dxa"/>
          </w:tcPr>
          <w:p w14:paraId="54DA4129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02A819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2980DF72" w14:textId="50AA6869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671028">
              <w:t>0.46</w:t>
            </w:r>
          </w:p>
        </w:tc>
        <w:tc>
          <w:tcPr>
            <w:tcW w:w="1909" w:type="dxa"/>
          </w:tcPr>
          <w:p w14:paraId="5008D7BA" w14:textId="6E6EC7E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671028">
              <w:t>10.08</w:t>
            </w:r>
          </w:p>
        </w:tc>
      </w:tr>
      <w:tr w:rsidR="00141D65" w14:paraId="71E1D454" w14:textId="77777777" w:rsidTr="009406AE">
        <w:trPr>
          <w:trHeight w:val="392"/>
        </w:trPr>
        <w:tc>
          <w:tcPr>
            <w:tcW w:w="1909" w:type="dxa"/>
          </w:tcPr>
          <w:p w14:paraId="4DD5519D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BA8D72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0197DC32" w14:textId="687770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16D5F">
              <w:t>0.06</w:t>
            </w:r>
          </w:p>
        </w:tc>
        <w:tc>
          <w:tcPr>
            <w:tcW w:w="1909" w:type="dxa"/>
          </w:tcPr>
          <w:p w14:paraId="39E71A1E" w14:textId="494C68B1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16D5F">
              <w:t>9.53</w:t>
            </w:r>
          </w:p>
        </w:tc>
      </w:tr>
    </w:tbl>
    <w:p w14:paraId="13C3807A" w14:textId="3C15490A" w:rsidR="000F37AF" w:rsidRPr="002C31C9" w:rsidRDefault="000F37AF" w:rsidP="00DD1716">
      <w:pPr>
        <w:spacing w:line="360" w:lineRule="auto"/>
        <w:jc w:val="both"/>
        <w:rPr>
          <w:sz w:val="28"/>
        </w:rPr>
      </w:pPr>
    </w:p>
    <w:p w14:paraId="425FE0AF" w14:textId="3F054868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lastRenderedPageBreak/>
        <w:t xml:space="preserve">Для модели с одной однонаправленной ячейки 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 xml:space="preserve">дсказание представлены на рис. </w:t>
      </w:r>
      <w:r w:rsidR="005346A4">
        <w:rPr>
          <w:sz w:val="28"/>
        </w:rPr>
        <w:t>61</w:t>
      </w:r>
      <w:r>
        <w:rPr>
          <w:sz w:val="28"/>
        </w:rPr>
        <w:t>-</w:t>
      </w:r>
      <w:r w:rsidR="005346A4">
        <w:rPr>
          <w:sz w:val="28"/>
        </w:rPr>
        <w:t>64</w:t>
      </w:r>
      <w:r w:rsidRPr="00BB2ADF">
        <w:rPr>
          <w:sz w:val="28"/>
        </w:rPr>
        <w:t>.</w:t>
      </w:r>
      <w:r w:rsidR="00095E47" w:rsidRPr="00095E47">
        <w:t xml:space="preserve"> </w:t>
      </w:r>
      <w:r w:rsidR="00095E47" w:rsidRPr="00095E47">
        <w:rPr>
          <w:sz w:val="28"/>
        </w:rPr>
        <w:t xml:space="preserve">Результаты предсказаний по окну точек представлен в табл. </w:t>
      </w:r>
      <w:r w:rsidR="00095E47">
        <w:rPr>
          <w:sz w:val="28"/>
        </w:rPr>
        <w:t>1</w:t>
      </w:r>
      <w:r w:rsidR="00955862">
        <w:rPr>
          <w:sz w:val="28"/>
        </w:rPr>
        <w:t>3</w:t>
      </w:r>
      <w:r w:rsidR="00095E47" w:rsidRPr="00095E47">
        <w:rPr>
          <w:sz w:val="28"/>
        </w:rPr>
        <w:t>.</w:t>
      </w:r>
      <w:r w:rsidR="008F25FB" w:rsidRPr="008F25FB">
        <w:rPr>
          <w:sz w:val="28"/>
        </w:rPr>
        <w:t xml:space="preserve"> </w:t>
      </w:r>
    </w:p>
    <w:p w14:paraId="73390AA6" w14:textId="77777777" w:rsidR="003058AF" w:rsidRDefault="008F25FB" w:rsidP="003058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2632844" wp14:editId="610CB4A2">
            <wp:extent cx="5932805" cy="2190115"/>
            <wp:effectExtent l="0" t="0" r="0" b="635"/>
            <wp:docPr id="53" name="Рисунок 53" descr="C:\Users\A1i5k\AppData\Local\Microsoft\Windows\INetCache\Content.Word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1i5k\AppData\Local\Microsoft\Windows\INetCache\Content.Word\6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783D" w14:textId="3BD22C32" w:rsidR="003058AF" w:rsidRDefault="003058AF" w:rsidP="003058AF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1</w:t>
        </w:r>
      </w:fldSimple>
      <w:r w:rsidR="00050253">
        <w:t xml:space="preserve"> </w:t>
      </w:r>
      <w:r w:rsidR="00050253" w:rsidRPr="00050253">
        <w:t>- Точность обучаемой сети</w:t>
      </w:r>
    </w:p>
    <w:p w14:paraId="2D1DCF2B" w14:textId="06A7ECEE" w:rsidR="003058AF" w:rsidRDefault="008F25FB" w:rsidP="003058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296D9FD" wp14:editId="6D1D45F4">
            <wp:extent cx="4997450" cy="4210685"/>
            <wp:effectExtent l="0" t="0" r="0" b="0"/>
            <wp:docPr id="54" name="Рисунок 54" descr="C:\Users\A1i5k\AppData\Local\Microsoft\Windows\INetCache\Content.Word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1i5k\AppData\Local\Microsoft\Windows\INetCache\Content.Word\6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644F" w14:textId="6DA8EAFE" w:rsidR="003058AF" w:rsidRDefault="003058AF" w:rsidP="003058AF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2</w:t>
        </w:r>
      </w:fldSimple>
      <w:r>
        <w:t xml:space="preserve"> </w:t>
      </w:r>
      <w:r w:rsidRPr="003058AF">
        <w:t>- Предсказание LSTM</w:t>
      </w:r>
    </w:p>
    <w:p w14:paraId="3BAE054C" w14:textId="51866D59" w:rsidR="003058AF" w:rsidRDefault="008F25FB" w:rsidP="003058AF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1585C851" wp14:editId="5E584250">
            <wp:extent cx="5939790" cy="3166619"/>
            <wp:effectExtent l="0" t="0" r="3810" b="0"/>
            <wp:docPr id="55" name="Рисунок 55" descr="C:\Users\A1i5k\AppData\Local\Microsoft\Windows\INetCache\Content.Word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1i5k\AppData\Local\Microsoft\Windows\INetCache\Content.Word\6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1AAA" w14:textId="34845501" w:rsidR="003058AF" w:rsidRDefault="003058AF" w:rsidP="003058AF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3</w:t>
        </w:r>
      </w:fldSimple>
      <w:r w:rsidRPr="003058AF">
        <w:t xml:space="preserve"> - График корреляции и гистограмма невязки</w:t>
      </w:r>
    </w:p>
    <w:p w14:paraId="5BC7EB4F" w14:textId="5A2795E3" w:rsidR="003058AF" w:rsidRDefault="008F25FB" w:rsidP="003058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B44C850" wp14:editId="08C56368">
            <wp:extent cx="5114290" cy="3774440"/>
            <wp:effectExtent l="0" t="0" r="0" b="0"/>
            <wp:docPr id="56" name="Рисунок 56" descr="C:\Users\A1i5k\AppData\Local\Microsoft\Windows\INetCache\Content.Word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1i5k\AppData\Local\Microsoft\Windows\INetCache\Content.Word\6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6540" w14:textId="572D1CA4" w:rsidR="00CF16E6" w:rsidRDefault="003058AF" w:rsidP="003058AF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4</w:t>
        </w:r>
      </w:fldSimple>
      <w:r>
        <w:t xml:space="preserve"> </w:t>
      </w:r>
      <w:r w:rsidRPr="003058AF">
        <w:t>- Рекуррентное предсказание LSTM</w:t>
      </w:r>
    </w:p>
    <w:p w14:paraId="78B0A122" w14:textId="77777777" w:rsidR="00CF16E6" w:rsidRDefault="00CF16E6">
      <w:pPr>
        <w:rPr>
          <w:iCs/>
          <w:szCs w:val="18"/>
        </w:rPr>
      </w:pPr>
      <w:r>
        <w:br w:type="page"/>
      </w:r>
    </w:p>
    <w:p w14:paraId="17ADC604" w14:textId="550265D6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5346A4" w:rsidRPr="0021130D">
          <w:rPr>
            <w:noProof/>
          </w:rPr>
          <w:t>13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7C62B5B1" w14:textId="77777777" w:rsidTr="009406AE">
        <w:trPr>
          <w:trHeight w:val="798"/>
        </w:trPr>
        <w:tc>
          <w:tcPr>
            <w:tcW w:w="1909" w:type="dxa"/>
          </w:tcPr>
          <w:p w14:paraId="009257B5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93B5C7A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3B4AB9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052876D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9E6D2F" w14:paraId="1EA21F1B" w14:textId="77777777" w:rsidTr="009406AE">
        <w:trPr>
          <w:trHeight w:val="406"/>
        </w:trPr>
        <w:tc>
          <w:tcPr>
            <w:tcW w:w="1909" w:type="dxa"/>
          </w:tcPr>
          <w:p w14:paraId="71E146F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A6CD27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3B01791" w14:textId="7330BE64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2919B8">
              <w:t>60.84</w:t>
            </w:r>
          </w:p>
        </w:tc>
        <w:tc>
          <w:tcPr>
            <w:tcW w:w="1909" w:type="dxa"/>
          </w:tcPr>
          <w:p w14:paraId="45851C79" w14:textId="3004F68B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2919B8">
              <w:t>61.78</w:t>
            </w:r>
          </w:p>
        </w:tc>
      </w:tr>
      <w:tr w:rsidR="009E6D2F" w14:paraId="6196791F" w14:textId="77777777" w:rsidTr="009406AE">
        <w:trPr>
          <w:trHeight w:val="392"/>
        </w:trPr>
        <w:tc>
          <w:tcPr>
            <w:tcW w:w="1909" w:type="dxa"/>
          </w:tcPr>
          <w:p w14:paraId="4C901DC8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FD36CB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F584971" w14:textId="1A212E32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084DC9">
              <w:t>25.48</w:t>
            </w:r>
          </w:p>
        </w:tc>
        <w:tc>
          <w:tcPr>
            <w:tcW w:w="1909" w:type="dxa"/>
          </w:tcPr>
          <w:p w14:paraId="59064BCA" w14:textId="05F5FFD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084DC9">
              <w:t>40.49</w:t>
            </w:r>
          </w:p>
        </w:tc>
      </w:tr>
      <w:tr w:rsidR="009E6D2F" w14:paraId="59C70343" w14:textId="77777777" w:rsidTr="009406AE">
        <w:trPr>
          <w:trHeight w:val="406"/>
        </w:trPr>
        <w:tc>
          <w:tcPr>
            <w:tcW w:w="1909" w:type="dxa"/>
          </w:tcPr>
          <w:p w14:paraId="64B173F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6BA1B61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532E2FB4" w14:textId="7E989CC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D5C8D">
              <w:t>-19.38</w:t>
            </w:r>
          </w:p>
        </w:tc>
        <w:tc>
          <w:tcPr>
            <w:tcW w:w="1909" w:type="dxa"/>
          </w:tcPr>
          <w:p w14:paraId="2DE8DF30" w14:textId="3FC484F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D5C8D">
              <w:t>11.20</w:t>
            </w:r>
          </w:p>
        </w:tc>
      </w:tr>
      <w:tr w:rsidR="009E6D2F" w14:paraId="7FFDADA4" w14:textId="77777777" w:rsidTr="009406AE">
        <w:trPr>
          <w:trHeight w:val="392"/>
        </w:trPr>
        <w:tc>
          <w:tcPr>
            <w:tcW w:w="1909" w:type="dxa"/>
          </w:tcPr>
          <w:p w14:paraId="42D4FE7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0335FB2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899DC6C" w14:textId="2029F69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23EA6">
              <w:t>9.28</w:t>
            </w:r>
          </w:p>
        </w:tc>
        <w:tc>
          <w:tcPr>
            <w:tcW w:w="1909" w:type="dxa"/>
          </w:tcPr>
          <w:p w14:paraId="51A9F3E0" w14:textId="04E606A1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23EA6">
              <w:t>29.81</w:t>
            </w:r>
          </w:p>
        </w:tc>
      </w:tr>
      <w:tr w:rsidR="009E6D2F" w14:paraId="69A82D90" w14:textId="77777777" w:rsidTr="009406AE">
        <w:trPr>
          <w:trHeight w:val="392"/>
        </w:trPr>
        <w:tc>
          <w:tcPr>
            <w:tcW w:w="1909" w:type="dxa"/>
          </w:tcPr>
          <w:p w14:paraId="41FB618B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3D9D9C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157A06FC" w14:textId="2E358E4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517AD5">
              <w:t>46.31</w:t>
            </w:r>
          </w:p>
        </w:tc>
        <w:tc>
          <w:tcPr>
            <w:tcW w:w="1909" w:type="dxa"/>
          </w:tcPr>
          <w:p w14:paraId="056AB4D6" w14:textId="57A10580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517AD5">
              <w:t>53.18</w:t>
            </w:r>
          </w:p>
        </w:tc>
      </w:tr>
      <w:tr w:rsidR="009E6D2F" w14:paraId="0ED467E1" w14:textId="77777777" w:rsidTr="009406AE">
        <w:trPr>
          <w:trHeight w:val="406"/>
        </w:trPr>
        <w:tc>
          <w:tcPr>
            <w:tcW w:w="1909" w:type="dxa"/>
          </w:tcPr>
          <w:p w14:paraId="73E8D38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6073F8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EA728B1" w14:textId="6B284B3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46BD">
              <w:t>47.15</w:t>
            </w:r>
          </w:p>
        </w:tc>
        <w:tc>
          <w:tcPr>
            <w:tcW w:w="1909" w:type="dxa"/>
          </w:tcPr>
          <w:p w14:paraId="3DD0D050" w14:textId="03DA988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46BD">
              <w:t>52.67</w:t>
            </w:r>
          </w:p>
        </w:tc>
      </w:tr>
      <w:tr w:rsidR="009E6D2F" w14:paraId="7C3D86E2" w14:textId="77777777" w:rsidTr="009406AE">
        <w:trPr>
          <w:trHeight w:val="392"/>
        </w:trPr>
        <w:tc>
          <w:tcPr>
            <w:tcW w:w="1909" w:type="dxa"/>
          </w:tcPr>
          <w:p w14:paraId="05A1DBE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D7E43D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7FAE3215" w14:textId="3D99073D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1559C">
              <w:t>34.17</w:t>
            </w:r>
          </w:p>
        </w:tc>
        <w:tc>
          <w:tcPr>
            <w:tcW w:w="1909" w:type="dxa"/>
          </w:tcPr>
          <w:p w14:paraId="58C442A5" w14:textId="32B795F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1559C">
              <w:t>-23.02</w:t>
            </w:r>
          </w:p>
        </w:tc>
      </w:tr>
      <w:tr w:rsidR="009E6D2F" w14:paraId="2BBD014E" w14:textId="77777777" w:rsidTr="009406AE">
        <w:trPr>
          <w:trHeight w:val="392"/>
        </w:trPr>
        <w:tc>
          <w:tcPr>
            <w:tcW w:w="1909" w:type="dxa"/>
          </w:tcPr>
          <w:p w14:paraId="5F6C8F39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2BF791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2A5FF4D0" w14:textId="50FBDAB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AA27C8">
              <w:t>34.23</w:t>
            </w:r>
          </w:p>
        </w:tc>
        <w:tc>
          <w:tcPr>
            <w:tcW w:w="1909" w:type="dxa"/>
          </w:tcPr>
          <w:p w14:paraId="3E3FAC2D" w14:textId="6902951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AA27C8">
              <w:t>0.78</w:t>
            </w:r>
          </w:p>
        </w:tc>
      </w:tr>
      <w:tr w:rsidR="009E6D2F" w14:paraId="2633DA03" w14:textId="77777777" w:rsidTr="009406AE">
        <w:trPr>
          <w:trHeight w:val="392"/>
        </w:trPr>
        <w:tc>
          <w:tcPr>
            <w:tcW w:w="1909" w:type="dxa"/>
          </w:tcPr>
          <w:p w14:paraId="0CE7E7B4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7B09A1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07D18E7" w14:textId="7DB2FC4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C37E7">
              <w:t>27.18</w:t>
            </w:r>
          </w:p>
        </w:tc>
        <w:tc>
          <w:tcPr>
            <w:tcW w:w="1909" w:type="dxa"/>
          </w:tcPr>
          <w:p w14:paraId="5A310905" w14:textId="56863B5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C37E7">
              <w:t>16.08</w:t>
            </w:r>
          </w:p>
        </w:tc>
      </w:tr>
      <w:tr w:rsidR="009E6D2F" w14:paraId="0F2BB9D7" w14:textId="77777777" w:rsidTr="009406AE">
        <w:trPr>
          <w:trHeight w:val="392"/>
        </w:trPr>
        <w:tc>
          <w:tcPr>
            <w:tcW w:w="1909" w:type="dxa"/>
          </w:tcPr>
          <w:p w14:paraId="2E3F783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3F28DC5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75EA73FF" w14:textId="0D321A06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1244F7">
              <w:t>12.99</w:t>
            </w:r>
          </w:p>
        </w:tc>
        <w:tc>
          <w:tcPr>
            <w:tcW w:w="1909" w:type="dxa"/>
          </w:tcPr>
          <w:p w14:paraId="3E70F9CB" w14:textId="561D11E0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1244F7">
              <w:t>16.75</w:t>
            </w:r>
          </w:p>
        </w:tc>
      </w:tr>
      <w:tr w:rsidR="009E6D2F" w14:paraId="57D37F38" w14:textId="77777777" w:rsidTr="009406AE">
        <w:trPr>
          <w:trHeight w:val="392"/>
        </w:trPr>
        <w:tc>
          <w:tcPr>
            <w:tcW w:w="1909" w:type="dxa"/>
          </w:tcPr>
          <w:p w14:paraId="1B851F76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D14A7B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6919379" w14:textId="7D8E60B2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A288D">
              <w:t>1.25</w:t>
            </w:r>
          </w:p>
        </w:tc>
        <w:tc>
          <w:tcPr>
            <w:tcW w:w="1909" w:type="dxa"/>
          </w:tcPr>
          <w:p w14:paraId="19D33CE3" w14:textId="5A2092C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A288D">
              <w:t>12.30</w:t>
            </w:r>
          </w:p>
        </w:tc>
      </w:tr>
      <w:tr w:rsidR="009E6D2F" w14:paraId="570EDAF1" w14:textId="77777777" w:rsidTr="009406AE">
        <w:trPr>
          <w:trHeight w:val="392"/>
        </w:trPr>
        <w:tc>
          <w:tcPr>
            <w:tcW w:w="1909" w:type="dxa"/>
          </w:tcPr>
          <w:p w14:paraId="67C46E5E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5CB02FB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5B23FD47" w14:textId="43E4419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EF2860">
              <w:t>0.04</w:t>
            </w:r>
          </w:p>
        </w:tc>
        <w:tc>
          <w:tcPr>
            <w:tcW w:w="1909" w:type="dxa"/>
          </w:tcPr>
          <w:p w14:paraId="0EB87FE3" w14:textId="26B54F85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EF2860">
              <w:t>10.43</w:t>
            </w:r>
          </w:p>
        </w:tc>
      </w:tr>
    </w:tbl>
    <w:p w14:paraId="7A011C76" w14:textId="0FAA748A" w:rsidR="000F37AF" w:rsidRDefault="000F37AF" w:rsidP="00DD1716">
      <w:pPr>
        <w:spacing w:line="360" w:lineRule="auto"/>
        <w:jc w:val="both"/>
        <w:rPr>
          <w:sz w:val="28"/>
        </w:rPr>
      </w:pPr>
    </w:p>
    <w:p w14:paraId="0193151B" w14:textId="56D39785" w:rsidR="00CD0A7E" w:rsidRPr="00A20324" w:rsidRDefault="007413FC" w:rsidP="00BB0A10">
      <w:pPr>
        <w:spacing w:line="360" w:lineRule="auto"/>
        <w:ind w:firstLine="709"/>
        <w:jc w:val="both"/>
        <w:rPr>
          <w:sz w:val="28"/>
        </w:rPr>
      </w:pPr>
      <w:r w:rsidRPr="007413FC">
        <w:rPr>
          <w:sz w:val="28"/>
        </w:rPr>
        <w:t>Точность стала меньше, что можно объяснить тем, что у модели стало слишком мало параметров для обучения.</w:t>
      </w:r>
    </w:p>
    <w:p w14:paraId="48A8339F" w14:textId="58A6DA70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>
        <w:rPr>
          <w:sz w:val="28"/>
        </w:rPr>
        <w:t xml:space="preserve">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 xml:space="preserve">дсказание представлены на рис. </w:t>
      </w:r>
      <w:r w:rsidR="00251DAD">
        <w:rPr>
          <w:sz w:val="28"/>
        </w:rPr>
        <w:t>65-68</w:t>
      </w:r>
      <w:r w:rsidRPr="00BB2ADF">
        <w:rPr>
          <w:sz w:val="28"/>
        </w:rPr>
        <w:t>.</w:t>
      </w:r>
      <w:r w:rsidR="00095E47" w:rsidRPr="00095E47">
        <w:t xml:space="preserve"> </w:t>
      </w:r>
      <w:r w:rsidR="00095E47" w:rsidRPr="00095E47">
        <w:rPr>
          <w:sz w:val="28"/>
        </w:rPr>
        <w:t>Результаты предсказаний по окну точек представлен в табл. 1</w:t>
      </w:r>
      <w:r w:rsidR="00955862">
        <w:rPr>
          <w:sz w:val="28"/>
        </w:rPr>
        <w:t>4</w:t>
      </w:r>
      <w:r w:rsidR="00095E47" w:rsidRPr="00095E47">
        <w:rPr>
          <w:sz w:val="28"/>
        </w:rPr>
        <w:t>.</w:t>
      </w:r>
    </w:p>
    <w:p w14:paraId="373E22FC" w14:textId="77777777" w:rsidR="00C34ADD" w:rsidRDefault="001D6623" w:rsidP="00C34A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728E3EC" wp14:editId="7086EF2A">
            <wp:extent cx="5932805" cy="2190115"/>
            <wp:effectExtent l="0" t="0" r="0" b="635"/>
            <wp:docPr id="62" name="Рисунок 62" descr="C:\Users\A1i5k\AppData\Local\Microsoft\Windows\INetCache\Content.Word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1i5k\AppData\Local\Microsoft\Windows\INetCache\Content.Word\6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ECD2" w14:textId="7C2495F1" w:rsidR="00C34ADD" w:rsidRDefault="00C34ADD" w:rsidP="00C34ADD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5</w:t>
        </w:r>
      </w:fldSimple>
      <w:r>
        <w:t xml:space="preserve"> </w:t>
      </w:r>
      <w:r w:rsidRPr="00C34ADD">
        <w:t>- Точность обучаемой сети</w:t>
      </w:r>
    </w:p>
    <w:p w14:paraId="69D21353" w14:textId="77777777" w:rsidR="00C34ADD" w:rsidRDefault="001D6623" w:rsidP="00C34ADD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68C9A338" wp14:editId="787420A1">
            <wp:extent cx="5188585" cy="4210685"/>
            <wp:effectExtent l="0" t="0" r="0" b="0"/>
            <wp:docPr id="61" name="Рисунок 61" descr="C:\Users\A1i5k\AppData\Local\Microsoft\Windows\INetCache\Content.Word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1i5k\AppData\Local\Microsoft\Windows\INetCache\Content.Word\6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4D9D" w14:textId="2051F8EC" w:rsidR="00C34ADD" w:rsidRDefault="00C34ADD" w:rsidP="00C34ADD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6</w:t>
        </w:r>
      </w:fldSimple>
      <w:r>
        <w:t xml:space="preserve"> </w:t>
      </w:r>
      <w:r w:rsidRPr="00C34ADD">
        <w:t>- Предсказание LSTM</w:t>
      </w:r>
    </w:p>
    <w:p w14:paraId="2B4CA4FE" w14:textId="77777777" w:rsidR="00C34ADD" w:rsidRDefault="001D6623" w:rsidP="00C34A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1E2BC76" wp14:editId="13BD6F7D">
            <wp:extent cx="5932805" cy="3168650"/>
            <wp:effectExtent l="0" t="0" r="0" b="0"/>
            <wp:docPr id="64" name="Рисунок 64" descr="C:\Users\A1i5k\AppData\Local\Microsoft\Windows\INetCache\Content.Word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1i5k\AppData\Local\Microsoft\Windows\INetCache\Content.Word\6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79FE" w14:textId="0AAA2A44" w:rsidR="00C34ADD" w:rsidRDefault="00C34ADD" w:rsidP="00C34ADD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7</w:t>
        </w:r>
      </w:fldSimple>
      <w:r>
        <w:t xml:space="preserve"> </w:t>
      </w:r>
      <w:r w:rsidRPr="00C34ADD">
        <w:t>- График корреляции и гистограмма невязки</w:t>
      </w:r>
    </w:p>
    <w:p w14:paraId="7C1B20DD" w14:textId="77777777" w:rsidR="00C34ADD" w:rsidRDefault="001D6623" w:rsidP="00C34ADD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4051FA3D" wp14:editId="7EB8AD85">
            <wp:extent cx="5188585" cy="3774440"/>
            <wp:effectExtent l="0" t="0" r="0" b="0"/>
            <wp:docPr id="63" name="Рисунок 63" descr="C:\Users\A1i5k\AppData\Local\Microsoft\Windows\INetCache\Content.Word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1i5k\AppData\Local\Microsoft\Windows\INetCache\Content.Word\6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3FD6" w14:textId="44798FCF" w:rsidR="00BB0A10" w:rsidRDefault="00C34ADD" w:rsidP="00C34ADD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5F0F5B">
          <w:rPr>
            <w:noProof/>
          </w:rPr>
          <w:t>68</w:t>
        </w:r>
      </w:fldSimple>
      <w:r>
        <w:t xml:space="preserve"> </w:t>
      </w:r>
      <w:r w:rsidRPr="00C34ADD">
        <w:t>- Рекуррентное предсказание LSTM</w:t>
      </w:r>
    </w:p>
    <w:p w14:paraId="1C2EE453" w14:textId="20188352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955862" w:rsidRPr="0021130D">
          <w:rPr>
            <w:noProof/>
          </w:rPr>
          <w:t>14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3CB5879C" w14:textId="77777777" w:rsidTr="009406AE">
        <w:trPr>
          <w:trHeight w:val="798"/>
        </w:trPr>
        <w:tc>
          <w:tcPr>
            <w:tcW w:w="1909" w:type="dxa"/>
          </w:tcPr>
          <w:p w14:paraId="4DFA0C0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CAB89F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C4D10E6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38E148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251DAD" w14:paraId="31DEE6FE" w14:textId="77777777" w:rsidTr="009406AE">
        <w:trPr>
          <w:trHeight w:val="406"/>
        </w:trPr>
        <w:tc>
          <w:tcPr>
            <w:tcW w:w="1909" w:type="dxa"/>
          </w:tcPr>
          <w:p w14:paraId="1B2030F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D03E7B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B681799" w14:textId="49C571E6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3228">
              <w:t>-88.88</w:t>
            </w:r>
          </w:p>
        </w:tc>
        <w:tc>
          <w:tcPr>
            <w:tcW w:w="1909" w:type="dxa"/>
          </w:tcPr>
          <w:p w14:paraId="635E408A" w14:textId="36AF66C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3228">
              <w:t>9.32</w:t>
            </w:r>
          </w:p>
        </w:tc>
      </w:tr>
      <w:tr w:rsidR="00251DAD" w14:paraId="68FA9F81" w14:textId="77777777" w:rsidTr="009406AE">
        <w:trPr>
          <w:trHeight w:val="392"/>
        </w:trPr>
        <w:tc>
          <w:tcPr>
            <w:tcW w:w="1909" w:type="dxa"/>
          </w:tcPr>
          <w:p w14:paraId="4F507796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D08A31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5670AC0" w14:textId="68AC4A71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237B">
              <w:t>0.69</w:t>
            </w:r>
          </w:p>
        </w:tc>
        <w:tc>
          <w:tcPr>
            <w:tcW w:w="1909" w:type="dxa"/>
          </w:tcPr>
          <w:p w14:paraId="5D1425CA" w14:textId="34B0B65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237B">
              <w:t>31.90</w:t>
            </w:r>
          </w:p>
        </w:tc>
      </w:tr>
      <w:tr w:rsidR="00251DAD" w14:paraId="72EBDD85" w14:textId="77777777" w:rsidTr="009406AE">
        <w:trPr>
          <w:trHeight w:val="406"/>
        </w:trPr>
        <w:tc>
          <w:tcPr>
            <w:tcW w:w="1909" w:type="dxa"/>
          </w:tcPr>
          <w:p w14:paraId="71C611F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6AD4052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8B97B60" w14:textId="479F5AA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F42A0">
              <w:t>69.16</w:t>
            </w:r>
          </w:p>
        </w:tc>
        <w:tc>
          <w:tcPr>
            <w:tcW w:w="1909" w:type="dxa"/>
          </w:tcPr>
          <w:p w14:paraId="2EBF1095" w14:textId="47658984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F42A0">
              <w:t>70.87</w:t>
            </w:r>
          </w:p>
        </w:tc>
      </w:tr>
      <w:tr w:rsidR="00251DAD" w14:paraId="0D9829F5" w14:textId="77777777" w:rsidTr="009406AE">
        <w:trPr>
          <w:trHeight w:val="392"/>
        </w:trPr>
        <w:tc>
          <w:tcPr>
            <w:tcW w:w="1909" w:type="dxa"/>
          </w:tcPr>
          <w:p w14:paraId="5D9E3CC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A8DF20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19679149" w14:textId="5B1B04F6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210D">
              <w:t>59.73</w:t>
            </w:r>
          </w:p>
        </w:tc>
        <w:tc>
          <w:tcPr>
            <w:tcW w:w="1909" w:type="dxa"/>
          </w:tcPr>
          <w:p w14:paraId="353D5950" w14:textId="369A3B18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210D">
              <w:t>61.83</w:t>
            </w:r>
          </w:p>
        </w:tc>
      </w:tr>
      <w:tr w:rsidR="00251DAD" w14:paraId="62CF5191" w14:textId="77777777" w:rsidTr="009406AE">
        <w:trPr>
          <w:trHeight w:val="392"/>
        </w:trPr>
        <w:tc>
          <w:tcPr>
            <w:tcW w:w="1909" w:type="dxa"/>
          </w:tcPr>
          <w:p w14:paraId="218E51F4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BEACF16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5F4437D8" w14:textId="64C64D1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935B8">
              <w:t>56.34</w:t>
            </w:r>
          </w:p>
        </w:tc>
        <w:tc>
          <w:tcPr>
            <w:tcW w:w="1909" w:type="dxa"/>
          </w:tcPr>
          <w:p w14:paraId="571F3208" w14:textId="26889E8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935B8">
              <w:t>60.02</w:t>
            </w:r>
          </w:p>
        </w:tc>
      </w:tr>
      <w:tr w:rsidR="00251DAD" w14:paraId="72CA4831" w14:textId="77777777" w:rsidTr="009406AE">
        <w:trPr>
          <w:trHeight w:val="406"/>
        </w:trPr>
        <w:tc>
          <w:tcPr>
            <w:tcW w:w="1909" w:type="dxa"/>
          </w:tcPr>
          <w:p w14:paraId="467920C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FEAA0B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ED407BC" w14:textId="1904D445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C3748">
              <w:t>50.82</w:t>
            </w:r>
          </w:p>
        </w:tc>
        <w:tc>
          <w:tcPr>
            <w:tcW w:w="1909" w:type="dxa"/>
          </w:tcPr>
          <w:p w14:paraId="77397855" w14:textId="6950112A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C3748">
              <w:t>55.65</w:t>
            </w:r>
          </w:p>
        </w:tc>
      </w:tr>
      <w:tr w:rsidR="00251DAD" w14:paraId="53B846E0" w14:textId="77777777" w:rsidTr="009406AE">
        <w:trPr>
          <w:trHeight w:val="392"/>
        </w:trPr>
        <w:tc>
          <w:tcPr>
            <w:tcW w:w="1909" w:type="dxa"/>
          </w:tcPr>
          <w:p w14:paraId="55406E9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3E0961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2613E77" w14:textId="1EC4401D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F236F0">
              <w:t>28.93</w:t>
            </w:r>
          </w:p>
        </w:tc>
        <w:tc>
          <w:tcPr>
            <w:tcW w:w="1909" w:type="dxa"/>
          </w:tcPr>
          <w:p w14:paraId="47A6592F" w14:textId="69DC575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F236F0">
              <w:t>-45.28</w:t>
            </w:r>
          </w:p>
        </w:tc>
      </w:tr>
      <w:tr w:rsidR="00251DAD" w14:paraId="4376AAD1" w14:textId="77777777" w:rsidTr="009406AE">
        <w:trPr>
          <w:trHeight w:val="392"/>
        </w:trPr>
        <w:tc>
          <w:tcPr>
            <w:tcW w:w="1909" w:type="dxa"/>
          </w:tcPr>
          <w:p w14:paraId="5F83E14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16756AF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35FA4793" w14:textId="75753E5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6E760A">
              <w:t>-57.34</w:t>
            </w:r>
          </w:p>
        </w:tc>
        <w:tc>
          <w:tcPr>
            <w:tcW w:w="1909" w:type="dxa"/>
          </w:tcPr>
          <w:p w14:paraId="5D98A173" w14:textId="2DE4DB3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6E760A">
              <w:t>3.51</w:t>
            </w:r>
          </w:p>
        </w:tc>
      </w:tr>
      <w:tr w:rsidR="00251DAD" w14:paraId="67129574" w14:textId="77777777" w:rsidTr="009406AE">
        <w:trPr>
          <w:trHeight w:val="392"/>
        </w:trPr>
        <w:tc>
          <w:tcPr>
            <w:tcW w:w="1909" w:type="dxa"/>
          </w:tcPr>
          <w:p w14:paraId="3A83FF4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4E5EB9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38CF4FF4" w14:textId="106C87FA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E267BE">
              <w:t>-0.67</w:t>
            </w:r>
          </w:p>
        </w:tc>
        <w:tc>
          <w:tcPr>
            <w:tcW w:w="1909" w:type="dxa"/>
          </w:tcPr>
          <w:p w14:paraId="043B03EF" w14:textId="2EA93A3E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E267BE">
              <w:t>3.49</w:t>
            </w:r>
          </w:p>
        </w:tc>
      </w:tr>
      <w:tr w:rsidR="00251DAD" w14:paraId="65841696" w14:textId="77777777" w:rsidTr="009406AE">
        <w:trPr>
          <w:trHeight w:val="392"/>
        </w:trPr>
        <w:tc>
          <w:tcPr>
            <w:tcW w:w="1909" w:type="dxa"/>
          </w:tcPr>
          <w:p w14:paraId="4EFC74BB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61711D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61F74C9" w14:textId="2E5B553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121ED">
              <w:t>0.57</w:t>
            </w:r>
          </w:p>
        </w:tc>
        <w:tc>
          <w:tcPr>
            <w:tcW w:w="1909" w:type="dxa"/>
          </w:tcPr>
          <w:p w14:paraId="7FCFE4A9" w14:textId="00E18C48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121ED">
              <w:t>4.17</w:t>
            </w:r>
          </w:p>
        </w:tc>
      </w:tr>
      <w:tr w:rsidR="00251DAD" w14:paraId="50FDD320" w14:textId="77777777" w:rsidTr="009406AE">
        <w:trPr>
          <w:trHeight w:val="392"/>
        </w:trPr>
        <w:tc>
          <w:tcPr>
            <w:tcW w:w="1909" w:type="dxa"/>
          </w:tcPr>
          <w:p w14:paraId="1763679D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B8AB3D2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642838D8" w14:textId="003CB0A2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923CC">
              <w:t>0.12</w:t>
            </w:r>
          </w:p>
        </w:tc>
        <w:tc>
          <w:tcPr>
            <w:tcW w:w="1909" w:type="dxa"/>
          </w:tcPr>
          <w:p w14:paraId="7619A5E2" w14:textId="3350E89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923CC">
              <w:t>8.21</w:t>
            </w:r>
          </w:p>
        </w:tc>
      </w:tr>
      <w:tr w:rsidR="00251DAD" w14:paraId="2CC6DE72" w14:textId="77777777" w:rsidTr="009406AE">
        <w:trPr>
          <w:trHeight w:val="392"/>
        </w:trPr>
        <w:tc>
          <w:tcPr>
            <w:tcW w:w="1909" w:type="dxa"/>
          </w:tcPr>
          <w:p w14:paraId="34994E90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867BF47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75677AE" w14:textId="59A0D5C5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79E6">
              <w:t>0.01</w:t>
            </w:r>
          </w:p>
        </w:tc>
        <w:tc>
          <w:tcPr>
            <w:tcW w:w="1909" w:type="dxa"/>
          </w:tcPr>
          <w:p w14:paraId="6B3A0B0D" w14:textId="0A35C00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79E6">
              <w:t>9.82</w:t>
            </w:r>
          </w:p>
        </w:tc>
      </w:tr>
    </w:tbl>
    <w:p w14:paraId="6526CA61" w14:textId="17A0D224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47D68200" w14:textId="77777777" w:rsidR="007413FC" w:rsidRDefault="007413FC" w:rsidP="00BB0A10">
      <w:pPr>
        <w:spacing w:line="360" w:lineRule="auto"/>
        <w:ind w:firstLine="709"/>
        <w:jc w:val="both"/>
        <w:rPr>
          <w:sz w:val="28"/>
        </w:rPr>
      </w:pPr>
      <w:r w:rsidRPr="007413FC">
        <w:rPr>
          <w:sz w:val="28"/>
        </w:rPr>
        <w:lastRenderedPageBreak/>
        <w:t>Точность возросла, что можно объяснить тем, что данное количество является более оптимальным для таких данных.</w:t>
      </w:r>
    </w:p>
    <w:p w14:paraId="3B149763" w14:textId="3B30526A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>
        <w:rPr>
          <w:sz w:val="28"/>
        </w:rPr>
        <w:t xml:space="preserve">LSTM </w:t>
      </w:r>
      <w:r w:rsidRPr="00BB2ADF">
        <w:rPr>
          <w:sz w:val="28"/>
        </w:rPr>
        <w:t>R2 и MSE, предсказание, график корреляции и гистограмма невязки, рекуррентное пре</w:t>
      </w:r>
      <w:r>
        <w:rPr>
          <w:sz w:val="28"/>
        </w:rPr>
        <w:t>дск</w:t>
      </w:r>
      <w:r w:rsidR="00694512">
        <w:rPr>
          <w:sz w:val="28"/>
        </w:rPr>
        <w:t xml:space="preserve">азание представлены на рис. </w:t>
      </w:r>
      <w:r w:rsidR="00FE3F07">
        <w:rPr>
          <w:sz w:val="28"/>
        </w:rPr>
        <w:t>6</w:t>
      </w:r>
      <w:r w:rsidR="00164D8C">
        <w:rPr>
          <w:sz w:val="28"/>
        </w:rPr>
        <w:t>9</w:t>
      </w:r>
      <w:r w:rsidR="00694512">
        <w:rPr>
          <w:sz w:val="28"/>
        </w:rPr>
        <w:t>-</w:t>
      </w:r>
      <w:r w:rsidR="00164D8C">
        <w:rPr>
          <w:sz w:val="28"/>
        </w:rPr>
        <w:t>72</w:t>
      </w:r>
      <w:r w:rsidRPr="00BB2ADF">
        <w:rPr>
          <w:sz w:val="28"/>
        </w:rPr>
        <w:t>.</w:t>
      </w:r>
      <w:r w:rsidR="003F1EC1" w:rsidRPr="003F1EC1">
        <w:t xml:space="preserve"> </w:t>
      </w:r>
      <w:r w:rsidR="003F1EC1" w:rsidRPr="003F1EC1">
        <w:rPr>
          <w:sz w:val="28"/>
        </w:rPr>
        <w:t>Результаты предсказаний по окну точек представлен в табл. 1</w:t>
      </w:r>
      <w:r w:rsidR="00224B56">
        <w:rPr>
          <w:sz w:val="28"/>
        </w:rPr>
        <w:t>5</w:t>
      </w:r>
      <w:r w:rsidR="003F1EC1" w:rsidRPr="003F1EC1">
        <w:rPr>
          <w:sz w:val="28"/>
        </w:rPr>
        <w:t>.</w:t>
      </w:r>
    </w:p>
    <w:p w14:paraId="78F4A072" w14:textId="77777777" w:rsidR="00A32E56" w:rsidRDefault="00F72D45" w:rsidP="00A32E5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87864EE" wp14:editId="5A6DA242">
            <wp:extent cx="5932805" cy="2190115"/>
            <wp:effectExtent l="0" t="0" r="0" b="635"/>
            <wp:docPr id="69" name="Рисунок 69" descr="C:\Users\A1i5k\AppData\Local\Microsoft\Windows\INetCache\Content.Word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1i5k\AppData\Local\Microsoft\Windows\INetCache\Content.Word\6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C22" w14:textId="35919AE9" w:rsidR="00A32E56" w:rsidRDefault="00A32E56" w:rsidP="00A32E56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69</w:t>
        </w:r>
      </w:fldSimple>
      <w:r w:rsidR="00B60A0E">
        <w:t xml:space="preserve"> </w:t>
      </w:r>
      <w:r w:rsidR="00B60A0E" w:rsidRPr="00B60A0E">
        <w:t>- Точность обучаемой сети</w:t>
      </w:r>
    </w:p>
    <w:p w14:paraId="7DEAA4F5" w14:textId="77777777" w:rsidR="005F0F5B" w:rsidRDefault="00F72D45" w:rsidP="005F0F5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7EF19EB" wp14:editId="533F0C5F">
            <wp:extent cx="4880610" cy="4210685"/>
            <wp:effectExtent l="0" t="0" r="0" b="0"/>
            <wp:docPr id="71" name="Рисунок 71" descr="C:\Users\A1i5k\AppData\Local\Microsoft\Windows\INetCache\Content.Word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1i5k\AppData\Local\Microsoft\Windows\INetCache\Content.Word\7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3D45" w14:textId="3F81C521" w:rsidR="005F0F5B" w:rsidRDefault="005F0F5B" w:rsidP="005F0F5B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0</w:t>
        </w:r>
      </w:fldSimple>
      <w:r w:rsidRPr="005F0F5B">
        <w:t xml:space="preserve"> - Предсказание LSTM</w:t>
      </w:r>
    </w:p>
    <w:p w14:paraId="5F843FCE" w14:textId="7314BEDA" w:rsidR="00FE774A" w:rsidRDefault="00F72D45" w:rsidP="00FE774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2EA8555A" wp14:editId="382092B4">
            <wp:extent cx="5932805" cy="3168650"/>
            <wp:effectExtent l="0" t="0" r="0" b="0"/>
            <wp:docPr id="70" name="Рисунок 70" descr="C:\Users\A1i5k\AppData\Local\Microsoft\Windows\INetCache\Content.Word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1i5k\AppData\Local\Microsoft\Windows\INetCache\Content.Word\7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AF3B" w14:textId="41AB6F59" w:rsidR="00FE774A" w:rsidRDefault="00FE774A" w:rsidP="00FE774A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71</w:t>
        </w:r>
      </w:fldSimple>
      <w:r w:rsidR="000464EF">
        <w:t xml:space="preserve"> </w:t>
      </w:r>
      <w:r w:rsidRPr="00FE774A">
        <w:t>- График корреляции и гистограмма невязки</w:t>
      </w:r>
    </w:p>
    <w:p w14:paraId="2DBAFCF3" w14:textId="1F0009CA" w:rsidR="00A32E56" w:rsidRDefault="00F72D45" w:rsidP="00A32E5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DC87F01" wp14:editId="7B3FFF8F">
            <wp:extent cx="5188585" cy="3774440"/>
            <wp:effectExtent l="0" t="0" r="0" b="0"/>
            <wp:docPr id="72" name="Рисунок 72" descr="C:\Users\A1i5k\AppData\Local\Microsoft\Windows\INetCache\Content.Word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1i5k\AppData\Local\Microsoft\Windows\INetCache\Content.Word\7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9106" w14:textId="6D820E53" w:rsidR="00CF16E6" w:rsidRDefault="00A32E56" w:rsidP="00A32E56">
      <w:pPr>
        <w:pStyle w:val="ab"/>
      </w:pPr>
      <w:r>
        <w:t xml:space="preserve">Рисунок </w:t>
      </w:r>
      <w:fldSimple w:instr=" SEQ Рисунок \* ARABIC ">
        <w:r w:rsidR="005F0F5B">
          <w:rPr>
            <w:noProof/>
          </w:rPr>
          <w:t>72</w:t>
        </w:r>
      </w:fldSimple>
      <w:r>
        <w:t xml:space="preserve"> </w:t>
      </w:r>
      <w:r w:rsidRPr="00A32E56">
        <w:t>- Рекуррентное предсказание LSTM</w:t>
      </w:r>
    </w:p>
    <w:p w14:paraId="316C6F0E" w14:textId="77777777" w:rsidR="00CF16E6" w:rsidRDefault="00CF16E6">
      <w:pPr>
        <w:rPr>
          <w:iCs/>
          <w:szCs w:val="18"/>
        </w:rPr>
      </w:pPr>
      <w:r>
        <w:br w:type="page"/>
      </w:r>
    </w:p>
    <w:p w14:paraId="718BBD07" w14:textId="608E7534" w:rsidR="000F37AF" w:rsidRPr="0021130D" w:rsidRDefault="000F37AF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224B56" w:rsidRPr="0021130D">
          <w:rPr>
            <w:noProof/>
          </w:rPr>
          <w:t>15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1D19638" w14:textId="77777777" w:rsidTr="009406AE">
        <w:trPr>
          <w:trHeight w:val="798"/>
        </w:trPr>
        <w:tc>
          <w:tcPr>
            <w:tcW w:w="1909" w:type="dxa"/>
          </w:tcPr>
          <w:p w14:paraId="18DF993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505037B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CEF76DC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9AFA174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A59B1" w14:paraId="3CEEAF15" w14:textId="77777777" w:rsidTr="009406AE">
        <w:trPr>
          <w:trHeight w:val="406"/>
        </w:trPr>
        <w:tc>
          <w:tcPr>
            <w:tcW w:w="1909" w:type="dxa"/>
          </w:tcPr>
          <w:p w14:paraId="607C82DC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3B52BAF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22C56DB3" w14:textId="7A3F165E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352FE">
              <w:t>-514.84</w:t>
            </w:r>
          </w:p>
        </w:tc>
        <w:tc>
          <w:tcPr>
            <w:tcW w:w="1909" w:type="dxa"/>
          </w:tcPr>
          <w:p w14:paraId="0B0E4160" w14:textId="614A170C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352FE">
              <w:t>-152.87</w:t>
            </w:r>
          </w:p>
        </w:tc>
      </w:tr>
      <w:tr w:rsidR="005A59B1" w14:paraId="7D454D45" w14:textId="77777777" w:rsidTr="009406AE">
        <w:trPr>
          <w:trHeight w:val="392"/>
        </w:trPr>
        <w:tc>
          <w:tcPr>
            <w:tcW w:w="1909" w:type="dxa"/>
          </w:tcPr>
          <w:p w14:paraId="2BBF7CB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C213CC5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77CDFD37" w14:textId="6DCE5439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576C1">
              <w:t>42.38</w:t>
            </w:r>
          </w:p>
        </w:tc>
        <w:tc>
          <w:tcPr>
            <w:tcW w:w="1909" w:type="dxa"/>
          </w:tcPr>
          <w:p w14:paraId="34781188" w14:textId="1F81F01E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576C1">
              <w:t>64.31</w:t>
            </w:r>
          </w:p>
        </w:tc>
      </w:tr>
      <w:tr w:rsidR="005A59B1" w14:paraId="211BDD89" w14:textId="77777777" w:rsidTr="009406AE">
        <w:trPr>
          <w:trHeight w:val="406"/>
        </w:trPr>
        <w:tc>
          <w:tcPr>
            <w:tcW w:w="1909" w:type="dxa"/>
          </w:tcPr>
          <w:p w14:paraId="66B2391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E4600D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CADBA12" w14:textId="2219B9A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C07C3">
              <w:t>41.01</w:t>
            </w:r>
          </w:p>
        </w:tc>
        <w:tc>
          <w:tcPr>
            <w:tcW w:w="1909" w:type="dxa"/>
          </w:tcPr>
          <w:p w14:paraId="5FC8456A" w14:textId="4FF39E5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C07C3">
              <w:t>53.37</w:t>
            </w:r>
          </w:p>
        </w:tc>
      </w:tr>
      <w:tr w:rsidR="005A59B1" w14:paraId="7321874C" w14:textId="77777777" w:rsidTr="009406AE">
        <w:trPr>
          <w:trHeight w:val="392"/>
        </w:trPr>
        <w:tc>
          <w:tcPr>
            <w:tcW w:w="1909" w:type="dxa"/>
          </w:tcPr>
          <w:p w14:paraId="450E8512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13D52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1EFB7B10" w14:textId="653B34C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EA531D">
              <w:t>60.56</w:t>
            </w:r>
          </w:p>
        </w:tc>
        <w:tc>
          <w:tcPr>
            <w:tcW w:w="1909" w:type="dxa"/>
          </w:tcPr>
          <w:p w14:paraId="30ACE031" w14:textId="2B651A3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EA531D">
              <w:t>63.85</w:t>
            </w:r>
          </w:p>
        </w:tc>
      </w:tr>
      <w:tr w:rsidR="005A59B1" w14:paraId="0E00BFE1" w14:textId="77777777" w:rsidTr="009406AE">
        <w:trPr>
          <w:trHeight w:val="392"/>
        </w:trPr>
        <w:tc>
          <w:tcPr>
            <w:tcW w:w="1909" w:type="dxa"/>
          </w:tcPr>
          <w:p w14:paraId="68506418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1CE5BA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742118D0" w14:textId="0CD94E6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310B7">
              <w:t>48.67</w:t>
            </w:r>
          </w:p>
        </w:tc>
        <w:tc>
          <w:tcPr>
            <w:tcW w:w="1909" w:type="dxa"/>
          </w:tcPr>
          <w:p w14:paraId="34C1E87C" w14:textId="07A180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310B7">
              <w:t>55.29</w:t>
            </w:r>
          </w:p>
        </w:tc>
      </w:tr>
      <w:tr w:rsidR="005A59B1" w14:paraId="382666F3" w14:textId="77777777" w:rsidTr="009406AE">
        <w:trPr>
          <w:trHeight w:val="406"/>
        </w:trPr>
        <w:tc>
          <w:tcPr>
            <w:tcW w:w="1909" w:type="dxa"/>
          </w:tcPr>
          <w:p w14:paraId="4DCDE49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EC85EFB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9C3E74E" w14:textId="54C5FFA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E6525">
              <w:t>49.44</w:t>
            </w:r>
          </w:p>
        </w:tc>
        <w:tc>
          <w:tcPr>
            <w:tcW w:w="1909" w:type="dxa"/>
          </w:tcPr>
          <w:p w14:paraId="3B8D55EE" w14:textId="4AED844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E6525">
              <w:t>54.54</w:t>
            </w:r>
          </w:p>
        </w:tc>
      </w:tr>
      <w:tr w:rsidR="005A59B1" w14:paraId="6AAB0029" w14:textId="77777777" w:rsidTr="009406AE">
        <w:trPr>
          <w:trHeight w:val="392"/>
        </w:trPr>
        <w:tc>
          <w:tcPr>
            <w:tcW w:w="1909" w:type="dxa"/>
          </w:tcPr>
          <w:p w14:paraId="344849C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4408E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04617FAF" w14:textId="41C55196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C2E2D">
              <w:t>-212.09</w:t>
            </w:r>
          </w:p>
        </w:tc>
        <w:tc>
          <w:tcPr>
            <w:tcW w:w="1909" w:type="dxa"/>
          </w:tcPr>
          <w:p w14:paraId="2B6C093C" w14:textId="49D7BE2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C2E2D">
              <w:t>-75.14</w:t>
            </w:r>
          </w:p>
        </w:tc>
      </w:tr>
      <w:tr w:rsidR="005A59B1" w14:paraId="2FB1E958" w14:textId="77777777" w:rsidTr="009406AE">
        <w:trPr>
          <w:trHeight w:val="392"/>
        </w:trPr>
        <w:tc>
          <w:tcPr>
            <w:tcW w:w="1909" w:type="dxa"/>
          </w:tcPr>
          <w:p w14:paraId="3D321C08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66A3167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65AC948D" w14:textId="6AB5BE56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5257BA">
              <w:t>-1.30</w:t>
            </w:r>
          </w:p>
        </w:tc>
        <w:tc>
          <w:tcPr>
            <w:tcW w:w="1909" w:type="dxa"/>
          </w:tcPr>
          <w:p w14:paraId="28CBDB89" w14:textId="5953E240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5257BA">
              <w:t>35.78</w:t>
            </w:r>
          </w:p>
        </w:tc>
      </w:tr>
      <w:tr w:rsidR="005A59B1" w14:paraId="0427E264" w14:textId="77777777" w:rsidTr="009406AE">
        <w:trPr>
          <w:trHeight w:val="392"/>
        </w:trPr>
        <w:tc>
          <w:tcPr>
            <w:tcW w:w="1909" w:type="dxa"/>
          </w:tcPr>
          <w:p w14:paraId="57518EE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EE383F6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6F6E757" w14:textId="4503C03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B140C">
              <w:t>0.59</w:t>
            </w:r>
          </w:p>
        </w:tc>
        <w:tc>
          <w:tcPr>
            <w:tcW w:w="1909" w:type="dxa"/>
          </w:tcPr>
          <w:p w14:paraId="6915CB5F" w14:textId="3BF15D2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B140C">
              <w:t>19.72</w:t>
            </w:r>
          </w:p>
        </w:tc>
      </w:tr>
      <w:tr w:rsidR="005A59B1" w14:paraId="28EC98E9" w14:textId="77777777" w:rsidTr="009406AE">
        <w:trPr>
          <w:trHeight w:val="392"/>
        </w:trPr>
        <w:tc>
          <w:tcPr>
            <w:tcW w:w="1909" w:type="dxa"/>
          </w:tcPr>
          <w:p w14:paraId="0924D8D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5A07B8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5431561" w14:textId="76F5225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009F">
              <w:t>0.28</w:t>
            </w:r>
          </w:p>
        </w:tc>
        <w:tc>
          <w:tcPr>
            <w:tcW w:w="1909" w:type="dxa"/>
          </w:tcPr>
          <w:p w14:paraId="09980B0D" w14:textId="353490CC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009F">
              <w:t>8.11</w:t>
            </w:r>
          </w:p>
        </w:tc>
      </w:tr>
      <w:tr w:rsidR="005A59B1" w14:paraId="0F5F60C5" w14:textId="77777777" w:rsidTr="009406AE">
        <w:trPr>
          <w:trHeight w:val="392"/>
        </w:trPr>
        <w:tc>
          <w:tcPr>
            <w:tcW w:w="1909" w:type="dxa"/>
          </w:tcPr>
          <w:p w14:paraId="17B2FC6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88A12D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8D4B9D3" w14:textId="736F91BB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A1E93">
              <w:t>0.33</w:t>
            </w:r>
          </w:p>
        </w:tc>
        <w:tc>
          <w:tcPr>
            <w:tcW w:w="1909" w:type="dxa"/>
          </w:tcPr>
          <w:p w14:paraId="63E97CA3" w14:textId="1A36AA7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A1E93">
              <w:t>12.85</w:t>
            </w:r>
          </w:p>
        </w:tc>
      </w:tr>
      <w:tr w:rsidR="005A59B1" w14:paraId="69B8E0F3" w14:textId="77777777" w:rsidTr="009406AE">
        <w:trPr>
          <w:trHeight w:val="392"/>
        </w:trPr>
        <w:tc>
          <w:tcPr>
            <w:tcW w:w="1909" w:type="dxa"/>
          </w:tcPr>
          <w:p w14:paraId="59101A17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9C5CADB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7D4BB3A6" w14:textId="50B66E0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715A5">
              <w:t>0.08</w:t>
            </w:r>
          </w:p>
        </w:tc>
        <w:tc>
          <w:tcPr>
            <w:tcW w:w="1909" w:type="dxa"/>
          </w:tcPr>
          <w:p w14:paraId="5C37F4D8" w14:textId="01A7764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715A5">
              <w:t>10.09</w:t>
            </w:r>
          </w:p>
        </w:tc>
      </w:tr>
    </w:tbl>
    <w:p w14:paraId="3A2D1267" w14:textId="45EFB287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50C867C6" w14:textId="1B97FA7E" w:rsidR="00BB0A10" w:rsidRPr="000B7A4D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Что можно объяснить тем, </w:t>
      </w:r>
      <w:r w:rsidRPr="00D40F9D">
        <w:rPr>
          <w:sz w:val="28"/>
        </w:rPr>
        <w:t>что</w:t>
      </w:r>
      <w:r w:rsidR="00F5734A">
        <w:rPr>
          <w:sz w:val="28"/>
        </w:rPr>
        <w:t xml:space="preserve"> модель у модели стало меньше параметров для обучения</w:t>
      </w:r>
      <w:r w:rsidR="0007548C">
        <w:rPr>
          <w:sz w:val="28"/>
        </w:rPr>
        <w:t xml:space="preserve"> и она стала слишком простой</w:t>
      </w:r>
      <w:r w:rsidR="00D40F9D">
        <w:rPr>
          <w:sz w:val="28"/>
        </w:rPr>
        <w:t>.</w:t>
      </w:r>
    </w:p>
    <w:p w14:paraId="635924EE" w14:textId="2A4AF7FE" w:rsidR="00BB0A10" w:rsidRPr="002C31C9" w:rsidRDefault="00BB0A10" w:rsidP="00F5734A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модели </w:t>
      </w:r>
      <w:r w:rsidR="00D40F9D" w:rsidRPr="00D40F9D">
        <w:rPr>
          <w:sz w:val="28"/>
        </w:rPr>
        <w:t>с двумя одно</w:t>
      </w:r>
      <w:r w:rsidR="00D40F9D">
        <w:rPr>
          <w:sz w:val="28"/>
        </w:rPr>
        <w:t>на</w:t>
      </w:r>
      <w:r w:rsidR="00D40F9D" w:rsidRPr="00D40F9D">
        <w:rPr>
          <w:sz w:val="28"/>
        </w:rPr>
        <w:t>правленными ячейками</w:t>
      </w:r>
      <w:r w:rsidRPr="00D40F9D">
        <w:rPr>
          <w:sz w:val="28"/>
        </w:rPr>
        <w:t xml:space="preserve">, </w:t>
      </w:r>
      <w:r w:rsidRPr="002C31C9">
        <w:rPr>
          <w:sz w:val="28"/>
        </w:rPr>
        <w:t xml:space="preserve">что можно </w:t>
      </w:r>
      <w:r>
        <w:rPr>
          <w:sz w:val="28"/>
        </w:rPr>
        <w:t>о</w:t>
      </w:r>
      <w:r w:rsidRPr="002C31C9">
        <w:rPr>
          <w:sz w:val="28"/>
        </w:rPr>
        <w:t>бъяснить тем, что</w:t>
      </w:r>
      <w:r w:rsidR="002122C7">
        <w:rPr>
          <w:sz w:val="28"/>
        </w:rPr>
        <w:t xml:space="preserve"> </w:t>
      </w:r>
      <w:r w:rsidR="002122C7" w:rsidRPr="002122C7">
        <w:rPr>
          <w:sz w:val="28"/>
        </w:rPr>
        <w:t>данное количество является</w:t>
      </w:r>
      <w:r w:rsidR="007413FC">
        <w:rPr>
          <w:sz w:val="28"/>
        </w:rPr>
        <w:t xml:space="preserve"> более оптимальным для таких да</w:t>
      </w:r>
      <w:r w:rsidR="002122C7" w:rsidRPr="002122C7">
        <w:rPr>
          <w:sz w:val="28"/>
        </w:rPr>
        <w:t>нных.</w:t>
      </w:r>
    </w:p>
    <w:p w14:paraId="7231EDFA" w14:textId="5DF9185A" w:rsidR="00E01F5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t xml:space="preserve">Часть </w:t>
      </w:r>
      <w:r w:rsidR="00A223A0">
        <w:rPr>
          <w:sz w:val="28"/>
        </w:rPr>
        <w:t>4</w:t>
      </w:r>
      <w:r w:rsidRPr="00E01F57">
        <w:rPr>
          <w:sz w:val="28"/>
        </w:rPr>
        <w:t>. Укажите, какие действия помогли улучшить метрики ваших моделей и объясните почему.</w:t>
      </w:r>
    </w:p>
    <w:p w14:paraId="5C9CBB26" w14:textId="77777777" w:rsidR="00E04F96" w:rsidRPr="002C31C9" w:rsidRDefault="001D6B2C" w:rsidP="00E04F96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>Повысить точность помогли следующие действия:</w:t>
      </w:r>
    </w:p>
    <w:p w14:paraId="605A9958" w14:textId="77777777" w:rsidR="00E04F96" w:rsidRDefault="001D6B2C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</w:pPr>
      <w:r w:rsidRPr="002C31C9">
        <w:rPr>
          <w:sz w:val="28"/>
        </w:rPr>
        <w:t xml:space="preserve">Изменение </w:t>
      </w:r>
      <w:proofErr w:type="spellStart"/>
      <w:r w:rsidRPr="002C31C9">
        <w:rPr>
          <w:sz w:val="28"/>
        </w:rPr>
        <w:t>гиперпараметров</w:t>
      </w:r>
      <w:proofErr w:type="spellEnd"/>
      <w:r>
        <w:t>;</w:t>
      </w:r>
    </w:p>
    <w:p w14:paraId="78A228DC" w14:textId="4E6946BD" w:rsidR="00504F17" w:rsidRDefault="001F0599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 xml:space="preserve">Изменение количества ячеек </w:t>
      </w:r>
      <w:r>
        <w:rPr>
          <w:sz w:val="28"/>
          <w:lang w:val="en-US"/>
        </w:rPr>
        <w:t>LSTM</w:t>
      </w:r>
    </w:p>
    <w:p w14:paraId="37CBAAD6" w14:textId="0060D727" w:rsidR="0022242F" w:rsidRPr="001F0599" w:rsidRDefault="0022242F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>Изменение ячейки на двунаправленную</w:t>
      </w:r>
    </w:p>
    <w:p w14:paraId="48F1A05F" w14:textId="77777777" w:rsidR="00504F17" w:rsidRPr="00504F17" w:rsidRDefault="00504F17" w:rsidP="00504F17"/>
    <w:p w14:paraId="14F5375F" w14:textId="4E0757F1" w:rsidR="00504F1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lastRenderedPageBreak/>
        <w:t xml:space="preserve">Часть </w:t>
      </w:r>
      <w:r w:rsidR="00A223A0">
        <w:rPr>
          <w:sz w:val="28"/>
        </w:rPr>
        <w:t>5</w:t>
      </w:r>
      <w:r w:rsidRPr="00E01F57">
        <w:rPr>
          <w:sz w:val="28"/>
        </w:rPr>
        <w:t>. Укажите в отчете как меняется количество обучаемых в LSTM параметров при изменении ее конфигурации</w:t>
      </w:r>
      <w:r w:rsidR="00BC7454" w:rsidRPr="008470EE">
        <w:rPr>
          <w:sz w:val="28"/>
        </w:rPr>
        <w:t xml:space="preserve"> </w:t>
      </w:r>
    </w:p>
    <w:p w14:paraId="1E59F69B" w14:textId="615A88EE" w:rsidR="00504F17" w:rsidRPr="00782109" w:rsidRDefault="00595BF4" w:rsidP="00504F17">
      <w:pPr>
        <w:spacing w:line="360" w:lineRule="auto"/>
        <w:ind w:firstLine="709"/>
        <w:rPr>
          <w:sz w:val="28"/>
        </w:rPr>
      </w:pPr>
      <w:r w:rsidRPr="00782109">
        <w:rPr>
          <w:sz w:val="28"/>
        </w:rPr>
        <w:t>Количество параметров при изменении конфигурации представлено в табл. 1</w:t>
      </w:r>
      <w:r w:rsidR="006C3668">
        <w:rPr>
          <w:sz w:val="28"/>
        </w:rPr>
        <w:t>6</w:t>
      </w:r>
      <w:r w:rsidRPr="00782109">
        <w:rPr>
          <w:sz w:val="28"/>
        </w:rPr>
        <w:t>.</w:t>
      </w:r>
    </w:p>
    <w:p w14:paraId="24B0BDAA" w14:textId="68D4D71E" w:rsidR="00595BF4" w:rsidRPr="0021130D" w:rsidRDefault="00595BF4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6C3668" w:rsidRPr="0021130D">
          <w:rPr>
            <w:noProof/>
          </w:rPr>
          <w:t>16</w:t>
        </w:r>
      </w:fldSimple>
      <w:r w:rsidRPr="0021130D">
        <w:t xml:space="preserve"> – Зависимость количества параметров от конфигурации се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5096"/>
      </w:tblGrid>
      <w:tr w:rsidR="00D45364" w14:paraId="29FC375B" w14:textId="77777777" w:rsidTr="00AC0FFC">
        <w:tc>
          <w:tcPr>
            <w:tcW w:w="2183" w:type="dxa"/>
          </w:tcPr>
          <w:p w14:paraId="01A021A6" w14:textId="5F2AAC0F" w:rsidR="00D45364" w:rsidRPr="00595BF4" w:rsidRDefault="00D45364" w:rsidP="00504F17">
            <w:pPr>
              <w:spacing w:line="360" w:lineRule="auto"/>
              <w:rPr>
                <w:b/>
              </w:rPr>
            </w:pPr>
            <w:r w:rsidRPr="00595BF4">
              <w:rPr>
                <w:b/>
              </w:rPr>
              <w:t>Конфигурация</w:t>
            </w:r>
          </w:p>
        </w:tc>
        <w:tc>
          <w:tcPr>
            <w:tcW w:w="5096" w:type="dxa"/>
          </w:tcPr>
          <w:p w14:paraId="77379280" w14:textId="6A840BA6" w:rsidR="00D45364" w:rsidRPr="00595BF4" w:rsidRDefault="00D45364" w:rsidP="00504F17">
            <w:pPr>
              <w:spacing w:line="360" w:lineRule="auto"/>
              <w:rPr>
                <w:b/>
              </w:rPr>
            </w:pPr>
            <w:r w:rsidRPr="00595BF4">
              <w:rPr>
                <w:b/>
              </w:rPr>
              <w:t>Количество параметров</w:t>
            </w:r>
          </w:p>
        </w:tc>
      </w:tr>
      <w:tr w:rsidR="00D45364" w14:paraId="4758E573" w14:textId="77777777" w:rsidTr="00AC0FFC">
        <w:tc>
          <w:tcPr>
            <w:tcW w:w="2183" w:type="dxa"/>
          </w:tcPr>
          <w:p w14:paraId="1BB6B511" w14:textId="228EC86A" w:rsidR="00D45364" w:rsidRPr="002222BA" w:rsidRDefault="00D45364" w:rsidP="00504F17">
            <w:pPr>
              <w:spacing w:line="360" w:lineRule="auto"/>
            </w:pPr>
            <w:r>
              <w:t>Базовый вариант (две двунаправленные ячейки</w:t>
            </w:r>
            <w:r w:rsidRPr="008338B0">
              <w:t xml:space="preserve"> </w:t>
            </w:r>
            <w:r>
              <w:rPr>
                <w:lang w:val="en-US"/>
              </w:rPr>
              <w:t>LSTM</w:t>
            </w:r>
            <w:r>
              <w:t>)</w:t>
            </w:r>
          </w:p>
        </w:tc>
        <w:tc>
          <w:tcPr>
            <w:tcW w:w="5096" w:type="dxa"/>
          </w:tcPr>
          <w:p w14:paraId="71A45070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])</w:t>
            </w:r>
          </w:p>
          <w:p w14:paraId="47AEBFC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16007FD4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2C349A85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7918A420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])</w:t>
            </w:r>
          </w:p>
          <w:p w14:paraId="415D483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32A8A26D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A6C02C6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6CB30ADE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32])</w:t>
            </w:r>
          </w:p>
          <w:p w14:paraId="2BB4D58B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537108BE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3269334C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8E1AF06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32])</w:t>
            </w:r>
          </w:p>
          <w:p w14:paraId="5504266F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1B436571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3974FDC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5EDF5A0D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proofErr w:type="spellStart"/>
            <w:r w:rsidRPr="00AC0FFC">
              <w:rPr>
                <w:lang w:val="en-US"/>
              </w:rPr>
              <w:t>fc.weight</w:t>
            </w:r>
            <w:proofErr w:type="spellEnd"/>
            <w:r w:rsidRPr="00AC0FFC">
              <w:rPr>
                <w:lang w:val="en-US"/>
              </w:rPr>
              <w:t xml:space="preserve">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1, 32])</w:t>
            </w:r>
          </w:p>
          <w:p w14:paraId="398E883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proofErr w:type="spellStart"/>
            <w:r w:rsidRPr="00AC0FFC">
              <w:rPr>
                <w:lang w:val="en-US"/>
              </w:rPr>
              <w:t>fc.bias</w:t>
            </w:r>
            <w:proofErr w:type="spellEnd"/>
            <w:r w:rsidRPr="00AC0FFC">
              <w:rPr>
                <w:lang w:val="en-US"/>
              </w:rPr>
              <w:t xml:space="preserve">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1])</w:t>
            </w:r>
          </w:p>
          <w:p w14:paraId="64E52F6A" w14:textId="2C0CFB4E" w:rsidR="00D45364" w:rsidRDefault="00D45364" w:rsidP="004A39CB">
            <w:pPr>
              <w:spacing w:line="360" w:lineRule="auto"/>
            </w:pPr>
            <w:r>
              <w:t xml:space="preserve">Su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8865</w:t>
            </w:r>
          </w:p>
        </w:tc>
      </w:tr>
      <w:tr w:rsidR="00D45364" w14:paraId="6A077084" w14:textId="77777777" w:rsidTr="00AC0FFC">
        <w:tc>
          <w:tcPr>
            <w:tcW w:w="2183" w:type="dxa"/>
          </w:tcPr>
          <w:p w14:paraId="4BE47101" w14:textId="17ACF5A6" w:rsidR="00D45364" w:rsidRDefault="00D45364" w:rsidP="00504F17">
            <w:pPr>
              <w:spacing w:line="360" w:lineRule="auto"/>
            </w:pPr>
            <w:r w:rsidRPr="002222BA">
              <w:t>Одна однонаправленная ячейка LSTM</w:t>
            </w:r>
          </w:p>
        </w:tc>
        <w:tc>
          <w:tcPr>
            <w:tcW w:w="5096" w:type="dxa"/>
          </w:tcPr>
          <w:p w14:paraId="2BD13CB9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weight_i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, 1])</w:t>
            </w:r>
          </w:p>
          <w:p w14:paraId="15134247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weight_h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, 16])</w:t>
            </w:r>
          </w:p>
          <w:p w14:paraId="1EE252B2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bias_i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])</w:t>
            </w:r>
          </w:p>
          <w:p w14:paraId="6B8B3347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bias_h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])</w:t>
            </w:r>
          </w:p>
          <w:p w14:paraId="563B28F9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proofErr w:type="spellStart"/>
            <w:r w:rsidRPr="00CE42A4">
              <w:rPr>
                <w:lang w:val="en-US"/>
              </w:rPr>
              <w:t>fc.weight</w:t>
            </w:r>
            <w:proofErr w:type="spellEnd"/>
            <w:r w:rsidRPr="00CE42A4">
              <w:rPr>
                <w:lang w:val="en-US"/>
              </w:rPr>
              <w:t xml:space="preserve">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1, 16])</w:t>
            </w:r>
          </w:p>
          <w:p w14:paraId="369FADCD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proofErr w:type="spellStart"/>
            <w:r w:rsidRPr="00CE42A4">
              <w:rPr>
                <w:lang w:val="en-US"/>
              </w:rPr>
              <w:t>fc.bias</w:t>
            </w:r>
            <w:proofErr w:type="spellEnd"/>
            <w:r w:rsidRPr="00CE42A4">
              <w:rPr>
                <w:lang w:val="en-US"/>
              </w:rPr>
              <w:t xml:space="preserve">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1])</w:t>
            </w:r>
          </w:p>
          <w:p w14:paraId="15D01021" w14:textId="26DB670B" w:rsidR="00D45364" w:rsidRDefault="00CE42A4" w:rsidP="00CE42A4">
            <w:pPr>
              <w:spacing w:line="360" w:lineRule="auto"/>
            </w:pPr>
            <w:r>
              <w:t xml:space="preserve">Su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1233</w:t>
            </w:r>
          </w:p>
        </w:tc>
      </w:tr>
    </w:tbl>
    <w:p w14:paraId="4E036D65" w14:textId="404F8069" w:rsidR="006F3B76" w:rsidRDefault="006F3B76">
      <w:r>
        <w:br w:type="page"/>
      </w:r>
      <w:r>
        <w:lastRenderedPageBreak/>
        <w:t>Продолжение таблицы 1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5096"/>
      </w:tblGrid>
      <w:tr w:rsidR="00D45364" w14:paraId="477FD18B" w14:textId="77777777" w:rsidTr="00AC0FFC">
        <w:tc>
          <w:tcPr>
            <w:tcW w:w="2183" w:type="dxa"/>
          </w:tcPr>
          <w:p w14:paraId="3A747070" w14:textId="5B726116" w:rsidR="00D45364" w:rsidRDefault="00D45364" w:rsidP="00504F17">
            <w:pPr>
              <w:spacing w:line="360" w:lineRule="auto"/>
            </w:pPr>
            <w:r>
              <w:t>Две однонаправленный ячейки</w:t>
            </w:r>
            <w:r w:rsidRPr="002222BA">
              <w:t xml:space="preserve"> LSTM</w:t>
            </w:r>
          </w:p>
        </w:tc>
        <w:tc>
          <w:tcPr>
            <w:tcW w:w="5096" w:type="dxa"/>
          </w:tcPr>
          <w:p w14:paraId="0F1D15DB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i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])</w:t>
            </w:r>
          </w:p>
          <w:p w14:paraId="69DC30D2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h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3F49E652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i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11159F33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h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05891EFA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i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7876202D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h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66BD69DD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i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0B932585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h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271317D0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proofErr w:type="spellStart"/>
            <w:r w:rsidRPr="003C0C99">
              <w:rPr>
                <w:lang w:val="en-US"/>
              </w:rPr>
              <w:t>fc.weight</w:t>
            </w:r>
            <w:proofErr w:type="spellEnd"/>
            <w:r w:rsidRPr="003C0C99">
              <w:rPr>
                <w:lang w:val="en-US"/>
              </w:rPr>
              <w:t xml:space="preserve">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1, 16])</w:t>
            </w:r>
          </w:p>
          <w:p w14:paraId="22855EC1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proofErr w:type="spellStart"/>
            <w:r w:rsidRPr="003C0C99">
              <w:rPr>
                <w:lang w:val="en-US"/>
              </w:rPr>
              <w:t>fc.bias</w:t>
            </w:r>
            <w:proofErr w:type="spellEnd"/>
            <w:r w:rsidRPr="003C0C99">
              <w:rPr>
                <w:lang w:val="en-US"/>
              </w:rPr>
              <w:t xml:space="preserve">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1])</w:t>
            </w:r>
          </w:p>
          <w:p w14:paraId="200A5587" w14:textId="7190E3EF" w:rsidR="00D45364" w:rsidRDefault="003C0C99" w:rsidP="003C0C99">
            <w:pPr>
              <w:spacing w:line="360" w:lineRule="auto"/>
            </w:pPr>
            <w:r>
              <w:t xml:space="preserve">Su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3409</w:t>
            </w:r>
          </w:p>
        </w:tc>
      </w:tr>
      <w:tr w:rsidR="00D45364" w14:paraId="3577A6AC" w14:textId="77777777" w:rsidTr="00AC0FFC">
        <w:tc>
          <w:tcPr>
            <w:tcW w:w="2183" w:type="dxa"/>
          </w:tcPr>
          <w:p w14:paraId="0D968F80" w14:textId="546059DF" w:rsidR="00D45364" w:rsidRDefault="00D45364" w:rsidP="002222BA">
            <w:pPr>
              <w:spacing w:line="360" w:lineRule="auto"/>
            </w:pPr>
            <w:r w:rsidRPr="002222BA">
              <w:t>Одна двунаправленная ячейка LSTM</w:t>
            </w:r>
          </w:p>
        </w:tc>
        <w:tc>
          <w:tcPr>
            <w:tcW w:w="5096" w:type="dxa"/>
          </w:tcPr>
          <w:p w14:paraId="028C6A33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i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])</w:t>
            </w:r>
          </w:p>
          <w:p w14:paraId="5FD2E53E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h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6])</w:t>
            </w:r>
          </w:p>
          <w:p w14:paraId="38B156A4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i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06559744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h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1C98BC56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i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])</w:t>
            </w:r>
          </w:p>
          <w:p w14:paraId="2A7DDE4C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h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6])</w:t>
            </w:r>
          </w:p>
          <w:p w14:paraId="39C5E626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i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781AFFCA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h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3ED3ED3B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proofErr w:type="spellStart"/>
            <w:r w:rsidRPr="00093549">
              <w:rPr>
                <w:lang w:val="en-US"/>
              </w:rPr>
              <w:t>fc.weight</w:t>
            </w:r>
            <w:proofErr w:type="spellEnd"/>
            <w:r w:rsidRPr="00093549">
              <w:rPr>
                <w:lang w:val="en-US"/>
              </w:rPr>
              <w:t xml:space="preserve">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1, 32])</w:t>
            </w:r>
          </w:p>
          <w:p w14:paraId="6340CC38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proofErr w:type="spellStart"/>
            <w:r w:rsidRPr="00093549">
              <w:rPr>
                <w:lang w:val="en-US"/>
              </w:rPr>
              <w:t>fc.bias</w:t>
            </w:r>
            <w:proofErr w:type="spellEnd"/>
            <w:r w:rsidRPr="00093549">
              <w:rPr>
                <w:lang w:val="en-US"/>
              </w:rPr>
              <w:t xml:space="preserve">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1])</w:t>
            </w:r>
          </w:p>
          <w:p w14:paraId="640BD858" w14:textId="47E76DBD" w:rsidR="00D45364" w:rsidRDefault="00D3137A" w:rsidP="00D3137A">
            <w:pPr>
              <w:spacing w:line="360" w:lineRule="auto"/>
            </w:pPr>
            <w:r>
              <w:t xml:space="preserve">Su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2465</w:t>
            </w:r>
          </w:p>
        </w:tc>
      </w:tr>
    </w:tbl>
    <w:p w14:paraId="5C9C6C2C" w14:textId="77777777" w:rsidR="00595BF4" w:rsidRPr="00504F17" w:rsidRDefault="00595BF4" w:rsidP="00504F17">
      <w:pPr>
        <w:spacing w:line="360" w:lineRule="auto"/>
        <w:ind w:firstLine="709"/>
      </w:pPr>
    </w:p>
    <w:p w14:paraId="06BC0E6D" w14:textId="000683A6" w:rsidR="00015A49" w:rsidRPr="008470EE" w:rsidRDefault="00015A49" w:rsidP="00504F17">
      <w:pPr>
        <w:pStyle w:val="1"/>
        <w:spacing w:after="440"/>
        <w:ind w:firstLine="0"/>
      </w:pPr>
      <w:r>
        <w:br w:type="page"/>
      </w:r>
    </w:p>
    <w:p w14:paraId="4DAB6AA9" w14:textId="6F19B2D3" w:rsidR="008B30B3" w:rsidRPr="008B30B3" w:rsidRDefault="00D36977" w:rsidP="00015A49">
      <w:pPr>
        <w:pStyle w:val="1"/>
        <w:ind w:firstLine="0"/>
        <w:jc w:val="center"/>
      </w:pPr>
      <w:r w:rsidRPr="00706E2D">
        <w:lastRenderedPageBreak/>
        <w:t>Итоговая таблица с</w:t>
      </w:r>
      <w:r w:rsidR="00507864" w:rsidRPr="00706E2D">
        <w:t xml:space="preserve"> результат</w:t>
      </w:r>
      <w:r w:rsidR="00462D9A" w:rsidRPr="00706E2D">
        <w:t>ами для всех вариантов обучения</w:t>
      </w:r>
    </w:p>
    <w:p w14:paraId="4ECCFA21" w14:textId="42609F27" w:rsidR="001E2A58" w:rsidRPr="0021130D" w:rsidRDefault="001E2A58" w:rsidP="0021130D">
      <w:pPr>
        <w:pStyle w:val="ab"/>
        <w:keepNext/>
        <w:ind w:firstLine="709"/>
        <w:jc w:val="both"/>
        <w:rPr>
          <w:sz w:val="28"/>
          <w:szCs w:val="24"/>
        </w:rPr>
      </w:pPr>
      <w:r w:rsidRPr="0021130D">
        <w:rPr>
          <w:sz w:val="28"/>
          <w:szCs w:val="24"/>
        </w:rPr>
        <w:t xml:space="preserve">На табл. </w:t>
      </w:r>
      <w:r w:rsidR="006C3668" w:rsidRPr="0021130D">
        <w:rPr>
          <w:sz w:val="28"/>
          <w:szCs w:val="24"/>
        </w:rPr>
        <w:t>17</w:t>
      </w:r>
      <w:r w:rsidRPr="0021130D">
        <w:rPr>
          <w:sz w:val="28"/>
          <w:szCs w:val="24"/>
        </w:rPr>
        <w:t xml:space="preserve"> представлены результаты обучения.</w:t>
      </w:r>
    </w:p>
    <w:p w14:paraId="52F18D9D" w14:textId="33F01CB7" w:rsidR="00FC6140" w:rsidRPr="0021130D" w:rsidRDefault="00FC6140" w:rsidP="0021130D">
      <w:pPr>
        <w:pStyle w:val="ab"/>
        <w:keepNext/>
        <w:jc w:val="left"/>
        <w:rPr>
          <w:szCs w:val="24"/>
        </w:rPr>
      </w:pPr>
      <w:r w:rsidRPr="0021130D">
        <w:rPr>
          <w:szCs w:val="24"/>
        </w:rPr>
        <w:t xml:space="preserve">Таблица </w:t>
      </w:r>
      <w:r w:rsidRPr="0021130D">
        <w:rPr>
          <w:szCs w:val="24"/>
        </w:rPr>
        <w:fldChar w:fldCharType="begin"/>
      </w:r>
      <w:r w:rsidRPr="0021130D">
        <w:rPr>
          <w:szCs w:val="24"/>
        </w:rPr>
        <w:instrText xml:space="preserve"> SEQ Таблица \* ARABIC </w:instrText>
      </w:r>
      <w:r w:rsidRPr="0021130D">
        <w:rPr>
          <w:szCs w:val="24"/>
        </w:rPr>
        <w:fldChar w:fldCharType="separate"/>
      </w:r>
      <w:r w:rsidR="006C3668" w:rsidRPr="0021130D">
        <w:rPr>
          <w:noProof/>
          <w:szCs w:val="24"/>
        </w:rPr>
        <w:t>17</w:t>
      </w:r>
      <w:r w:rsidRPr="0021130D">
        <w:rPr>
          <w:szCs w:val="24"/>
        </w:rPr>
        <w:fldChar w:fldCharType="end"/>
      </w:r>
      <w:r w:rsidR="002B1CF6" w:rsidRPr="0021130D">
        <w:rPr>
          <w:szCs w:val="24"/>
        </w:rPr>
        <w:t xml:space="preserve"> -</w:t>
      </w:r>
      <w:r w:rsidR="002109C8" w:rsidRPr="0021130D">
        <w:rPr>
          <w:szCs w:val="24"/>
        </w:rPr>
        <w:t xml:space="preserve"> Итоговая таблица с результатами для всех вариантов обучения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E4C30" w:rsidRPr="0000557A" w14:paraId="0F9CC62D" w14:textId="77777777" w:rsidTr="00104AF4">
        <w:tc>
          <w:tcPr>
            <w:tcW w:w="1980" w:type="dxa"/>
          </w:tcPr>
          <w:p w14:paraId="1807D0A5" w14:textId="1366F521" w:rsidR="003656E2" w:rsidRPr="009D743C" w:rsidRDefault="003656E2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 xml:space="preserve">Конфигурация </w:t>
            </w:r>
            <w:proofErr w:type="spellStart"/>
            <w:r w:rsidRPr="009D743C">
              <w:rPr>
                <w:b/>
              </w:rPr>
              <w:t>нейросети</w:t>
            </w:r>
            <w:proofErr w:type="spellEnd"/>
          </w:p>
        </w:tc>
        <w:tc>
          <w:tcPr>
            <w:tcW w:w="2410" w:type="dxa"/>
          </w:tcPr>
          <w:p w14:paraId="7EDC032F" w14:textId="13E20840" w:rsidR="003656E2" w:rsidRPr="009D743C" w:rsidRDefault="003656E2" w:rsidP="00FC6140">
            <w:pPr>
              <w:spacing w:line="360" w:lineRule="auto"/>
              <w:rPr>
                <w:b/>
              </w:rPr>
            </w:pPr>
            <w:proofErr w:type="spellStart"/>
            <w:r w:rsidRPr="009D743C">
              <w:rPr>
                <w:b/>
              </w:rPr>
              <w:t>Гиперпараметры</w:t>
            </w:r>
            <w:proofErr w:type="spellEnd"/>
          </w:p>
        </w:tc>
        <w:tc>
          <w:tcPr>
            <w:tcW w:w="2693" w:type="dxa"/>
          </w:tcPr>
          <w:p w14:paraId="59731995" w14:textId="15FA2151" w:rsidR="003656E2" w:rsidRPr="009D743C" w:rsidRDefault="00F72850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>Точность</w:t>
            </w:r>
          </w:p>
        </w:tc>
        <w:tc>
          <w:tcPr>
            <w:tcW w:w="2410" w:type="dxa"/>
          </w:tcPr>
          <w:p w14:paraId="2FA95E8B" w14:textId="37DCCD6C" w:rsidR="003656E2" w:rsidRPr="009D743C" w:rsidRDefault="003656E2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 xml:space="preserve">Комментарий </w:t>
            </w:r>
          </w:p>
        </w:tc>
      </w:tr>
      <w:tr w:rsidR="005E4C30" w:rsidRPr="0000557A" w14:paraId="32704B4E" w14:textId="77777777" w:rsidTr="00104AF4">
        <w:tc>
          <w:tcPr>
            <w:tcW w:w="1980" w:type="dxa"/>
          </w:tcPr>
          <w:p w14:paraId="0C6B715C" w14:textId="4BC8F55A" w:rsidR="0060675D" w:rsidRPr="00E718BD" w:rsidRDefault="003C13C4" w:rsidP="001655DD">
            <w:pPr>
              <w:spacing w:line="360" w:lineRule="auto"/>
            </w:pPr>
            <w:r>
              <w:rPr>
                <w:lang w:val="en-US"/>
              </w:rPr>
              <w:t>LSTM</w:t>
            </w:r>
          </w:p>
        </w:tc>
        <w:tc>
          <w:tcPr>
            <w:tcW w:w="2410" w:type="dxa"/>
          </w:tcPr>
          <w:p w14:paraId="7DF879ED" w14:textId="77777777" w:rsidR="00BF0A51" w:rsidRPr="00BF0A51" w:rsidRDefault="00BF0A51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</w:p>
          <w:p w14:paraId="04792213" w14:textId="55DA8A28" w:rsidR="00BF0A51" w:rsidRDefault="008E7647" w:rsidP="00BF0A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0</w:t>
            </w:r>
          </w:p>
          <w:p w14:paraId="3BF30F0D" w14:textId="132A38AD" w:rsidR="008E73D3" w:rsidRPr="00BF0A51" w:rsidRDefault="008E73D3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512</w:t>
            </w:r>
          </w:p>
          <w:p w14:paraId="361CE242" w14:textId="77777777" w:rsidR="00BF0A51" w:rsidRPr="00BF0A51" w:rsidRDefault="00BF0A51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10E89511" w14:textId="6BE75D7D" w:rsidR="000F56CD" w:rsidRPr="000F56CD" w:rsidRDefault="00BF0A51" w:rsidP="008E7647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996D006" w14:textId="39566C99" w:rsidR="000C3209" w:rsidRPr="005C2B86" w:rsidRDefault="005214EC" w:rsidP="003D27EB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</w:t>
            </w:r>
            <w:r w:rsidR="00AE6290" w:rsidRPr="005C2B86">
              <w:rPr>
                <w:lang w:val="en-US"/>
              </w:rPr>
              <w:t>R2</w:t>
            </w:r>
            <w:r w:rsidR="0055150A" w:rsidRPr="005C2B86">
              <w:rPr>
                <w:lang w:val="en-US"/>
              </w:rPr>
              <w:t xml:space="preserve"> </w:t>
            </w:r>
            <w:r w:rsidR="004826A6" w:rsidRPr="005C2B86">
              <w:rPr>
                <w:lang w:val="en-US"/>
              </w:rPr>
              <w:t>=</w:t>
            </w:r>
            <w:r w:rsidR="0055150A" w:rsidRPr="005C2B86">
              <w:rPr>
                <w:lang w:val="en-US"/>
              </w:rPr>
              <w:t xml:space="preserve"> </w:t>
            </w:r>
            <w:r w:rsidR="007F4244">
              <w:rPr>
                <w:lang w:val="en-US"/>
              </w:rPr>
              <w:t>49.95</w:t>
            </w:r>
            <w:r w:rsidR="000C3209" w:rsidRPr="005C2B86">
              <w:rPr>
                <w:lang w:val="en-US"/>
              </w:rPr>
              <w:t>%</w:t>
            </w:r>
          </w:p>
          <w:p w14:paraId="45AB5AF5" w14:textId="28BD2DCE" w:rsidR="005214EC" w:rsidRPr="005214EC" w:rsidRDefault="005214EC" w:rsidP="003D27EB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F4244" w:rsidRPr="00537591">
              <w:rPr>
                <w:lang w:val="en-US"/>
              </w:rPr>
              <w:t>0.14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9CD422B" w14:textId="2E5F2D09" w:rsidR="000C3209" w:rsidRPr="00174E82" w:rsidRDefault="00356891" w:rsidP="000C3209">
            <w:pPr>
              <w:spacing w:line="360" w:lineRule="auto"/>
              <w:rPr>
                <w:lang w:val="en-US"/>
              </w:rPr>
            </w:pPr>
            <w:r>
              <w:t>Реальные данные</w:t>
            </w:r>
          </w:p>
        </w:tc>
      </w:tr>
      <w:tr w:rsidR="00B175D2" w:rsidRPr="00AE6290" w14:paraId="596EA319" w14:textId="77777777" w:rsidTr="00104AF4">
        <w:tc>
          <w:tcPr>
            <w:tcW w:w="1980" w:type="dxa"/>
          </w:tcPr>
          <w:p w14:paraId="1011FA19" w14:textId="77777777" w:rsidR="00B175D2" w:rsidRPr="00AE6290" w:rsidRDefault="00B175D2" w:rsidP="00AD442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CB43BB8" w14:textId="77777777" w:rsidR="00B175D2" w:rsidRPr="008E7647" w:rsidRDefault="00B175D2" w:rsidP="00AD442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4963C2E2" w14:textId="28AD766E" w:rsidR="00B175D2" w:rsidRPr="008E73D3" w:rsidRDefault="00BB68AC" w:rsidP="00AD44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</w:t>
            </w:r>
            <w:r w:rsidR="00B175D2" w:rsidRPr="008E7647">
              <w:rPr>
                <w:lang w:val="en-US"/>
              </w:rPr>
              <w:t>0</w:t>
            </w:r>
            <w:r w:rsidR="00B175D2" w:rsidRPr="00B175D2">
              <w:rPr>
                <w:lang w:val="en-US"/>
              </w:rPr>
              <w:t xml:space="preserve"> </w:t>
            </w:r>
          </w:p>
          <w:p w14:paraId="1338250E" w14:textId="730266DA" w:rsidR="00B175D2" w:rsidRDefault="00B175D2" w:rsidP="00AD442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CE2F16">
              <w:rPr>
                <w:lang w:val="en-US"/>
              </w:rPr>
              <w:t>1024</w:t>
            </w:r>
          </w:p>
          <w:p w14:paraId="6BF25277" w14:textId="77777777" w:rsidR="00B175D2" w:rsidRPr="00BF0A51" w:rsidRDefault="00B175D2" w:rsidP="00AD442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A528AE7" w14:textId="77777777" w:rsidR="00B175D2" w:rsidRPr="00AE6290" w:rsidRDefault="00B175D2" w:rsidP="00AD442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C2FFACE" w14:textId="7E177F0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DF59EA" w:rsidRPr="00DF59EA">
              <w:rPr>
                <w:lang w:val="en-US"/>
              </w:rPr>
              <w:t>45</w:t>
            </w:r>
            <w:r w:rsidRPr="005C2B86">
              <w:rPr>
                <w:lang w:val="en-US"/>
              </w:rPr>
              <w:t>%</w:t>
            </w:r>
          </w:p>
          <w:p w14:paraId="5BA79A81" w14:textId="6BFED7E4" w:rsidR="00B175D2" w:rsidRPr="00DF59EA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DF59EA" w:rsidRPr="007A41D2">
              <w:rPr>
                <w:lang w:val="en-US"/>
              </w:rPr>
              <w:t>-0.2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7DF37DB" w14:textId="5A2741B5" w:rsidR="00B175D2" w:rsidRPr="00AE6290" w:rsidRDefault="00B175D2" w:rsidP="00AD442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727E567E" w14:textId="77777777" w:rsidTr="00104AF4">
        <w:tc>
          <w:tcPr>
            <w:tcW w:w="1980" w:type="dxa"/>
          </w:tcPr>
          <w:p w14:paraId="14203FE4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43FBAC9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0BED8A43" w14:textId="3FF0A50C" w:rsidR="005C2B86" w:rsidRPr="008E73D3" w:rsidRDefault="00FC7C0C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</w:t>
            </w:r>
            <w:r w:rsidR="005C2B86" w:rsidRPr="008E7647">
              <w:rPr>
                <w:lang w:val="en-US"/>
              </w:rPr>
              <w:t>0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32DDECA1" w14:textId="432F2732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>
              <w:rPr>
                <w:lang w:val="en-US"/>
              </w:rPr>
              <w:t>256</w:t>
            </w:r>
          </w:p>
          <w:p w14:paraId="06CBB07D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F3E5046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FAB3DDE" w14:textId="61A3BF4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5564BD" w:rsidRPr="00743654">
              <w:rPr>
                <w:lang w:val="en-US"/>
              </w:rPr>
              <w:t>50.91</w:t>
            </w:r>
            <w:r w:rsidRPr="005C2B86">
              <w:rPr>
                <w:lang w:val="en-US"/>
              </w:rPr>
              <w:t>%</w:t>
            </w:r>
          </w:p>
          <w:p w14:paraId="249A755B" w14:textId="25F676F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5564BD" w:rsidRPr="00743654">
              <w:rPr>
                <w:lang w:val="en-US"/>
              </w:rPr>
              <w:t>0.06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494FB6D" w14:textId="4E304EC6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472FD34C" w14:textId="77777777" w:rsidTr="00104AF4">
        <w:tc>
          <w:tcPr>
            <w:tcW w:w="1980" w:type="dxa"/>
          </w:tcPr>
          <w:p w14:paraId="2E4AF146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C16E120" w14:textId="7071495A" w:rsidR="005C2B86" w:rsidRPr="008E7647" w:rsidRDefault="00743654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64C7422B" w14:textId="4D620045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995671" w:rsidRPr="00CF16E6">
              <w:rPr>
                <w:lang w:val="en-US"/>
              </w:rPr>
              <w:t>2</w:t>
            </w:r>
            <w:r w:rsidRPr="008E7647">
              <w:rPr>
                <w:lang w:val="en-US"/>
              </w:rPr>
              <w:t>0</w:t>
            </w:r>
            <w:r w:rsidRPr="00B175D2">
              <w:rPr>
                <w:lang w:val="en-US"/>
              </w:rPr>
              <w:t xml:space="preserve"> </w:t>
            </w:r>
          </w:p>
          <w:p w14:paraId="4B4258A4" w14:textId="46CE2AB3" w:rsidR="005C2B86" w:rsidRPr="007A41D2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93411E" w:rsidRPr="007A41D2">
              <w:rPr>
                <w:lang w:val="en-US"/>
              </w:rPr>
              <w:t>256</w:t>
            </w:r>
          </w:p>
          <w:p w14:paraId="4B4F706E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1991888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128C7C1" w14:textId="550720E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B1FAE" w:rsidRPr="00CE42A4">
              <w:rPr>
                <w:lang w:val="en-US"/>
              </w:rPr>
              <w:t>49.48</w:t>
            </w:r>
            <w:r w:rsidRPr="005C2B86">
              <w:rPr>
                <w:lang w:val="en-US"/>
              </w:rPr>
              <w:t>%</w:t>
            </w:r>
          </w:p>
          <w:p w14:paraId="294EFAD1" w14:textId="0E9DBAB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FB4D23" w:rsidRPr="00CE42A4">
              <w:rPr>
                <w:lang w:val="en-US"/>
              </w:rPr>
              <w:t>0.14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5F8DC7F" w14:textId="2DF2D756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  <w:tr w:rsidR="005C2B86" w:rsidRPr="00E17559" w14:paraId="59C7A963" w14:textId="77777777" w:rsidTr="00104AF4">
        <w:tc>
          <w:tcPr>
            <w:tcW w:w="1980" w:type="dxa"/>
          </w:tcPr>
          <w:p w14:paraId="335C8C1B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39BD031" w14:textId="4B55CD8E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</w:t>
            </w:r>
            <w:r w:rsidR="00117728" w:rsidRPr="007A41D2">
              <w:rPr>
                <w:lang w:val="en-US"/>
              </w:rPr>
              <w:t>05</w:t>
            </w:r>
            <w:r w:rsidRPr="008E7647">
              <w:rPr>
                <w:lang w:val="en-US"/>
              </w:rPr>
              <w:t xml:space="preserve"> </w:t>
            </w:r>
          </w:p>
          <w:p w14:paraId="5AAEB262" w14:textId="60248A9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117728" w:rsidRPr="007A41D2">
              <w:rPr>
                <w:lang w:val="en-US"/>
              </w:rPr>
              <w:t>2</w:t>
            </w:r>
            <w:r w:rsidRPr="008E7647">
              <w:rPr>
                <w:lang w:val="en-US"/>
              </w:rPr>
              <w:t>0</w:t>
            </w:r>
            <w:r w:rsidRPr="005214EC">
              <w:rPr>
                <w:lang w:val="en-US"/>
              </w:rPr>
              <w:t xml:space="preserve"> </w:t>
            </w:r>
          </w:p>
          <w:p w14:paraId="23DA8015" w14:textId="03263BCD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="00A82DEC" w:rsidRPr="00CF16E6">
              <w:rPr>
                <w:lang w:val="en-US"/>
              </w:rPr>
              <w:t>256</w:t>
            </w:r>
          </w:p>
          <w:p w14:paraId="3129A3ED" w14:textId="6B5E8328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0077A7CD" w14:textId="1070647F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56FA2A62" w14:textId="49A20A8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0174C3" w:rsidRPr="007A41D2">
              <w:rPr>
                <w:lang w:val="en-US"/>
              </w:rPr>
              <w:t>47.55</w:t>
            </w:r>
            <w:r w:rsidRPr="005C2B86">
              <w:rPr>
                <w:lang w:val="en-US"/>
              </w:rPr>
              <w:t>%</w:t>
            </w:r>
          </w:p>
          <w:p w14:paraId="096D1B99" w14:textId="323995F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0174C3" w:rsidRPr="007A41D2">
              <w:rPr>
                <w:lang w:val="en-US"/>
              </w:rPr>
              <w:t>-2.57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9C871EF" w14:textId="77777777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</w:tbl>
    <w:p w14:paraId="630B714D" w14:textId="1A68D701" w:rsidR="006F3B76" w:rsidRDefault="006F3B76">
      <w:r>
        <w:br w:type="page"/>
      </w:r>
      <w:r w:rsidRPr="006F3B76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E17559" w14:paraId="48E57778" w14:textId="77777777" w:rsidTr="00104AF4">
        <w:tc>
          <w:tcPr>
            <w:tcW w:w="1980" w:type="dxa"/>
          </w:tcPr>
          <w:p w14:paraId="5BBA2F1A" w14:textId="44FE18D5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07B74F2" w14:textId="3CD4B3B6" w:rsidR="005C2B86" w:rsidRPr="00F15294" w:rsidRDefault="00C438C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</w:p>
          <w:p w14:paraId="48D0EBB7" w14:textId="324CC4F6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5214EC">
              <w:rPr>
                <w:lang w:val="en-US"/>
              </w:rPr>
              <w:t xml:space="preserve"> </w:t>
            </w:r>
          </w:p>
          <w:p w14:paraId="39C98B15" w14:textId="4384D633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="00A82DEC" w:rsidRPr="00CF16E6">
              <w:rPr>
                <w:lang w:val="en-US"/>
              </w:rPr>
              <w:t>256</w:t>
            </w:r>
          </w:p>
          <w:p w14:paraId="58F51EF0" w14:textId="5CEE373A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10ADE71E" w14:textId="03E96466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1067FA3E" w14:textId="3C50AAC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74E95" w:rsidRPr="00974E95">
              <w:rPr>
                <w:lang w:val="en-US"/>
              </w:rPr>
              <w:t xml:space="preserve">46.91 </w:t>
            </w:r>
            <w:r w:rsidRPr="005C2B86">
              <w:rPr>
                <w:lang w:val="en-US"/>
              </w:rPr>
              <w:t>%</w:t>
            </w:r>
          </w:p>
          <w:p w14:paraId="7A88283C" w14:textId="3ED6474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974E95" w:rsidRPr="00974E95">
              <w:rPr>
                <w:lang w:val="en-US"/>
              </w:rPr>
              <w:t xml:space="preserve">-0.52 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47C8ACB" w14:textId="0E1A0115" w:rsidR="005C2B86" w:rsidRPr="00AE6290" w:rsidRDefault="005C2B86" w:rsidP="00924EF6">
            <w:pPr>
              <w:spacing w:line="360" w:lineRule="auto"/>
            </w:pPr>
            <w:r w:rsidRPr="00AE6290">
              <w:t>Две однонаправленный яч</w:t>
            </w:r>
            <w:r w:rsidR="00093549">
              <w:t>е</w:t>
            </w:r>
            <w:r w:rsidR="00924EF6">
              <w:t>й</w:t>
            </w:r>
            <w:r w:rsidR="00093549">
              <w:t>к</w:t>
            </w:r>
            <w:r w:rsidR="00924EF6">
              <w:t>и</w:t>
            </w:r>
            <w:r w:rsidRPr="00AE6290">
              <w:t xml:space="preserve"> LSTM</w:t>
            </w:r>
          </w:p>
        </w:tc>
      </w:tr>
      <w:tr w:rsidR="005C2B86" w:rsidRPr="00E17559" w14:paraId="44726B0A" w14:textId="77777777" w:rsidTr="00104AF4">
        <w:tc>
          <w:tcPr>
            <w:tcW w:w="1980" w:type="dxa"/>
          </w:tcPr>
          <w:p w14:paraId="26251BC0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5594CFCE" w14:textId="519E1162" w:rsidR="005C2B86" w:rsidRPr="00F15294" w:rsidRDefault="00C438C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</w:p>
          <w:p w14:paraId="2DB3730D" w14:textId="4C49307A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1C5F18B1" w14:textId="54F281FD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A82DEC" w:rsidRPr="00CF16E6">
              <w:rPr>
                <w:lang w:val="en-US"/>
              </w:rPr>
              <w:t>256</w:t>
            </w:r>
          </w:p>
          <w:p w14:paraId="53CC7DCE" w14:textId="6C51E22F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78A65077" w14:textId="0742FC45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8B81709" w14:textId="6ED8E9E9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B7C22">
              <w:rPr>
                <w:lang w:val="en-US"/>
              </w:rPr>
              <w:t>42.84</w:t>
            </w:r>
            <w:r w:rsidRPr="005C2B86">
              <w:rPr>
                <w:lang w:val="en-US"/>
              </w:rPr>
              <w:t>%</w:t>
            </w:r>
          </w:p>
          <w:p w14:paraId="1F69DC85" w14:textId="0E90B08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B7C22">
              <w:rPr>
                <w:lang w:val="en-US"/>
              </w:rPr>
              <w:t>0.26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B3D9463" w14:textId="7777777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  <w:tr w:rsidR="00BF0A51" w:rsidRPr="00381F34" w14:paraId="797B344C" w14:textId="77777777" w:rsidTr="00104AF4">
        <w:tc>
          <w:tcPr>
            <w:tcW w:w="1980" w:type="dxa"/>
          </w:tcPr>
          <w:p w14:paraId="4A0029A6" w14:textId="1F7A658C" w:rsidR="00BF0A51" w:rsidRPr="00AE6290" w:rsidRDefault="00BF0A51" w:rsidP="00BF0A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034A9E66" w14:textId="21153AC4" w:rsidR="00BF0A51" w:rsidRPr="00381F34" w:rsidRDefault="00BF0A51" w:rsidP="00BF0A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14:paraId="60AB6168" w14:textId="69B352BF" w:rsidR="00BF0A51" w:rsidRPr="00381F34" w:rsidRDefault="00BF0A51" w:rsidP="00BF0A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29C4AF06" w14:textId="597E9F55" w:rsidR="00BF0A51" w:rsidRPr="00AE6290" w:rsidRDefault="00BF0A51" w:rsidP="00BF0A51">
            <w:pPr>
              <w:spacing w:line="360" w:lineRule="auto"/>
              <w:rPr>
                <w:lang w:val="en-US"/>
              </w:rPr>
            </w:pPr>
          </w:p>
        </w:tc>
      </w:tr>
      <w:tr w:rsidR="005C2B86" w:rsidRPr="00E17559" w14:paraId="2C6B1729" w14:textId="77777777" w:rsidTr="00104AF4">
        <w:tc>
          <w:tcPr>
            <w:tcW w:w="1980" w:type="dxa"/>
          </w:tcPr>
          <w:p w14:paraId="1D9EB7BB" w14:textId="71D86E3F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48C5246" w14:textId="3F1309B1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F15294">
              <w:rPr>
                <w:lang w:val="en-US"/>
              </w:rPr>
              <w:t xml:space="preserve"> </w:t>
            </w:r>
          </w:p>
          <w:p w14:paraId="25383FC6" w14:textId="07BCB9A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1A5CB195" w14:textId="79F3597B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512</w:t>
            </w:r>
          </w:p>
          <w:p w14:paraId="623D6391" w14:textId="58679F72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6117723E" w14:textId="71155A72" w:rsidR="005C2B86" w:rsidRPr="00AE6290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8E4C776" w14:textId="36F1EE9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482DD2" w:rsidRPr="00482DD2">
              <w:rPr>
                <w:lang w:val="en-US"/>
              </w:rPr>
              <w:t>44.10</w:t>
            </w:r>
            <w:r w:rsidRPr="005C2B86">
              <w:rPr>
                <w:lang w:val="en-US"/>
              </w:rPr>
              <w:t>%</w:t>
            </w:r>
          </w:p>
          <w:p w14:paraId="53D3FA2C" w14:textId="05DC6A1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482DD2" w:rsidRPr="00482DD2">
              <w:rPr>
                <w:lang w:val="en-US"/>
              </w:rPr>
              <w:t>0.29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6314D31" w14:textId="7FAB5868" w:rsidR="005C2B86" w:rsidRPr="00AE6290" w:rsidRDefault="005C2B86" w:rsidP="005C2B86">
            <w:pPr>
              <w:spacing w:line="360" w:lineRule="auto"/>
            </w:pPr>
            <w:r w:rsidRPr="00AE6290">
              <w:t>Данные, где только сезонная компонента и шум</w:t>
            </w:r>
          </w:p>
        </w:tc>
      </w:tr>
      <w:tr w:rsidR="005C2B86" w:rsidRPr="00AE6290" w14:paraId="433617A2" w14:textId="77777777" w:rsidTr="00104AF4">
        <w:tc>
          <w:tcPr>
            <w:tcW w:w="1980" w:type="dxa"/>
          </w:tcPr>
          <w:p w14:paraId="08647176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06182D4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07E4B305" w14:textId="3C951CFE" w:rsidR="005C2B86" w:rsidRPr="008E73D3" w:rsidRDefault="00DF372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4</w:t>
            </w:r>
          </w:p>
          <w:p w14:paraId="6BB47C8A" w14:textId="7B80EDEA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F81BFF">
              <w:rPr>
                <w:lang w:val="en-US"/>
              </w:rPr>
              <w:t>1024</w:t>
            </w:r>
          </w:p>
          <w:p w14:paraId="061A9D0B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607597B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557897D" w14:textId="1DD9E8E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80B1D" w:rsidRPr="00980B1D">
              <w:rPr>
                <w:lang w:val="en-US"/>
              </w:rPr>
              <w:t>44.65</w:t>
            </w:r>
            <w:r w:rsidRPr="005C2B86">
              <w:rPr>
                <w:lang w:val="en-US"/>
              </w:rPr>
              <w:t>%</w:t>
            </w:r>
          </w:p>
          <w:p w14:paraId="23009D26" w14:textId="25F0EAC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8D5DA1" w:rsidRPr="008D5DA1">
              <w:rPr>
                <w:lang w:val="en-US"/>
              </w:rPr>
              <w:t>-0.02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69998FFF" w14:textId="77777777" w:rsidR="005C2B86" w:rsidRPr="00AE6290" w:rsidRDefault="005C2B86" w:rsidP="005C2B8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2B453301" w14:textId="77777777" w:rsidTr="00104AF4">
        <w:tc>
          <w:tcPr>
            <w:tcW w:w="1980" w:type="dxa"/>
          </w:tcPr>
          <w:p w14:paraId="0D356E35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55D19E40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65B0E386" w14:textId="7899B1A4" w:rsidR="005C2B86" w:rsidRPr="008E73D3" w:rsidRDefault="005C5A5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1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4E15898F" w14:textId="58CF2E87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F81BFF">
              <w:rPr>
                <w:lang w:val="en-US"/>
              </w:rPr>
              <w:t>256</w:t>
            </w:r>
          </w:p>
          <w:p w14:paraId="2B4B12C9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A1C68B5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07DAF148" w14:textId="33BC134D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125917" w:rsidRPr="007A41D2">
              <w:rPr>
                <w:lang w:val="en-US"/>
              </w:rPr>
              <w:t>46.7</w:t>
            </w:r>
            <w:r w:rsidRPr="005C2B86">
              <w:rPr>
                <w:lang w:val="en-US"/>
              </w:rPr>
              <w:t>%</w:t>
            </w:r>
          </w:p>
          <w:p w14:paraId="2EE9D0BB" w14:textId="3D03AF4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125917" w:rsidRPr="007A41D2">
              <w:rPr>
                <w:lang w:val="en-US"/>
              </w:rPr>
              <w:t>0.1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AF95BD7" w14:textId="77777777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66A6DC51" w14:textId="77777777" w:rsidTr="00104AF4">
        <w:tc>
          <w:tcPr>
            <w:tcW w:w="1980" w:type="dxa"/>
          </w:tcPr>
          <w:p w14:paraId="18C2766C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7745C487" w14:textId="1B113171" w:rsidR="005C2B86" w:rsidRPr="008E7647" w:rsidRDefault="002F07FF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4A917131" w14:textId="58ABA78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144A98" w:rsidRPr="0063656E">
              <w:rPr>
                <w:lang w:val="en-US"/>
              </w:rPr>
              <w:t>22</w:t>
            </w:r>
            <w:r w:rsidRPr="00B175D2">
              <w:rPr>
                <w:lang w:val="en-US"/>
              </w:rPr>
              <w:t xml:space="preserve"> </w:t>
            </w:r>
          </w:p>
          <w:p w14:paraId="48B05245" w14:textId="682D5731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144A98" w:rsidRPr="0063656E">
              <w:rPr>
                <w:lang w:val="en-US"/>
              </w:rPr>
              <w:t>256</w:t>
            </w:r>
          </w:p>
          <w:p w14:paraId="2F51095E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2E12EFE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1F6293E3" w14:textId="1DC9E1BD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264698" w:rsidRPr="00264698">
              <w:rPr>
                <w:lang w:val="en-US"/>
              </w:rPr>
              <w:t>43.54</w:t>
            </w:r>
            <w:r w:rsidRPr="005C2B86">
              <w:rPr>
                <w:lang w:val="en-US"/>
              </w:rPr>
              <w:t>%</w:t>
            </w:r>
          </w:p>
          <w:p w14:paraId="23D4A9EE" w14:textId="64E5DFAF" w:rsidR="005C2B86" w:rsidRPr="005C2B86" w:rsidRDefault="005C2B86" w:rsidP="00264698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264698" w:rsidRPr="00264698">
              <w:rPr>
                <w:lang w:val="en-US"/>
              </w:rPr>
              <w:t>-0.01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087D944" w14:textId="77777777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</w:tbl>
    <w:p w14:paraId="653055B9" w14:textId="30011A15" w:rsidR="006F3B76" w:rsidRDefault="006F3B76">
      <w:r>
        <w:br w:type="page"/>
      </w:r>
      <w:r w:rsidRPr="006F3B76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E17559" w14:paraId="6119D3CB" w14:textId="77777777" w:rsidTr="00104AF4">
        <w:tc>
          <w:tcPr>
            <w:tcW w:w="1980" w:type="dxa"/>
          </w:tcPr>
          <w:p w14:paraId="7ECF1AA1" w14:textId="430D02C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459CD99" w14:textId="76950B32" w:rsidR="005C2B86" w:rsidRPr="00F15294" w:rsidRDefault="004E0865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6677E36C" w14:textId="52B6E78F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4E0865" w:rsidRPr="004E0865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411672A6" w14:textId="225447E7" w:rsidR="005C2B86" w:rsidRPr="004E0865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4E0865" w:rsidRPr="004E0865">
              <w:rPr>
                <w:lang w:val="en-US"/>
              </w:rPr>
              <w:t>256</w:t>
            </w:r>
          </w:p>
          <w:p w14:paraId="304E6ECA" w14:textId="3869776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6A3D9AEF" w14:textId="1539280B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3ADBA8F" w14:textId="1A070D9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C0EAA" w:rsidRPr="00FC0EAA">
              <w:rPr>
                <w:lang w:val="en-US"/>
              </w:rPr>
              <w:t>44.02</w:t>
            </w:r>
            <w:r w:rsidRPr="005C2B86">
              <w:rPr>
                <w:lang w:val="en-US"/>
              </w:rPr>
              <w:t>%</w:t>
            </w:r>
          </w:p>
          <w:p w14:paraId="586DAAC0" w14:textId="2C53A89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FC0EAA" w:rsidRPr="00FC0EAA">
              <w:rPr>
                <w:lang w:val="en-US"/>
              </w:rPr>
              <w:t>-0.55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23C5F1F" w14:textId="77777777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  <w:tr w:rsidR="005C2B86" w:rsidRPr="00E17559" w14:paraId="114DA926" w14:textId="77777777" w:rsidTr="00104AF4">
        <w:tc>
          <w:tcPr>
            <w:tcW w:w="1980" w:type="dxa"/>
          </w:tcPr>
          <w:p w14:paraId="36DF010B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72E49F5" w14:textId="0A0A23A5" w:rsidR="005C2B86" w:rsidRPr="00F15294" w:rsidRDefault="002B32B0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14E056A5" w14:textId="098069C7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2A2BB0" w:rsidRPr="006365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16BED8B6" w14:textId="0DD3E66C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2A2BB0" w:rsidRPr="0063656E">
              <w:rPr>
                <w:lang w:val="en-US"/>
              </w:rPr>
              <w:t>256</w:t>
            </w:r>
          </w:p>
          <w:p w14:paraId="1AC91AB0" w14:textId="023A6EF2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2437DBDD" w14:textId="328C8AB3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64D1CCB2" w14:textId="633EF3C0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B52ED" w:rsidRPr="00FB52ED">
              <w:rPr>
                <w:lang w:val="en-US"/>
              </w:rPr>
              <w:t>44.83</w:t>
            </w:r>
            <w:r w:rsidRPr="005C2B86">
              <w:rPr>
                <w:lang w:val="en-US"/>
              </w:rPr>
              <w:t>%</w:t>
            </w:r>
          </w:p>
          <w:p w14:paraId="0DFA7119" w14:textId="518A31F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FB52ED" w:rsidRPr="00FB52ED">
              <w:rPr>
                <w:lang w:val="en-US"/>
              </w:rPr>
              <w:t>-0.30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BD18E51" w14:textId="517D1A4A" w:rsidR="005C2B86" w:rsidRPr="00AE6290" w:rsidRDefault="00924EF6" w:rsidP="005C2B86">
            <w:pPr>
              <w:spacing w:line="360" w:lineRule="auto"/>
            </w:pPr>
            <w:r>
              <w:t>Две однонаправленные</w:t>
            </w:r>
            <w:r w:rsidR="00C92076">
              <w:t xml:space="preserve"> яче</w:t>
            </w:r>
            <w:r>
              <w:t>йки</w:t>
            </w:r>
            <w:r w:rsidR="005C2B86" w:rsidRPr="00AE6290">
              <w:t xml:space="preserve"> LSTM</w:t>
            </w:r>
          </w:p>
        </w:tc>
      </w:tr>
      <w:tr w:rsidR="005C2B86" w:rsidRPr="00E17559" w14:paraId="3975F588" w14:textId="77777777" w:rsidTr="00104AF4">
        <w:tc>
          <w:tcPr>
            <w:tcW w:w="1980" w:type="dxa"/>
          </w:tcPr>
          <w:p w14:paraId="6B5EC39C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750EC7E" w14:textId="54088062" w:rsidR="005C2B86" w:rsidRPr="00F15294" w:rsidRDefault="002A2BB0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</w:p>
          <w:p w14:paraId="6BD70AD8" w14:textId="7B51D16F" w:rsidR="005C2B86" w:rsidRPr="008E73D3" w:rsidRDefault="002A2BB0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22</w:t>
            </w:r>
            <w:r w:rsidR="005C2B86" w:rsidRPr="007A41D2">
              <w:rPr>
                <w:lang w:val="en-US"/>
              </w:rPr>
              <w:t xml:space="preserve"> </w:t>
            </w:r>
          </w:p>
          <w:p w14:paraId="30611ACF" w14:textId="3C72F50E" w:rsidR="005C2B86" w:rsidRPr="002A2BB0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2A2BB0" w:rsidRPr="002A2BB0">
              <w:rPr>
                <w:lang w:val="en-US"/>
              </w:rPr>
              <w:t>256</w:t>
            </w:r>
          </w:p>
          <w:p w14:paraId="542E5EF4" w14:textId="72152609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2D832957" w14:textId="184E54A3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588DB39" w14:textId="1ED7DBF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17781D" w:rsidRPr="0017781D">
              <w:rPr>
                <w:lang w:val="en-US"/>
              </w:rPr>
              <w:t>45.4</w:t>
            </w:r>
            <w:r w:rsidR="0017781D" w:rsidRPr="008733CA">
              <w:rPr>
                <w:lang w:val="en-US"/>
              </w:rPr>
              <w:t>0</w:t>
            </w:r>
            <w:r w:rsidRPr="005C2B86">
              <w:rPr>
                <w:lang w:val="en-US"/>
              </w:rPr>
              <w:t>%</w:t>
            </w:r>
          </w:p>
          <w:p w14:paraId="1BD5B737" w14:textId="6C07C000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17781D" w:rsidRPr="0017781D">
              <w:rPr>
                <w:lang w:val="en-US"/>
              </w:rPr>
              <w:t>0.01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0E26CD4" w14:textId="7777777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  <w:tr w:rsidR="00BF0A51" w:rsidRPr="00E17559" w14:paraId="5910921B" w14:textId="77777777" w:rsidTr="00104AF4">
        <w:tc>
          <w:tcPr>
            <w:tcW w:w="1980" w:type="dxa"/>
          </w:tcPr>
          <w:p w14:paraId="79B0C2DA" w14:textId="77777777" w:rsidR="00BF0A51" w:rsidRPr="00AE6290" w:rsidRDefault="00BF0A51" w:rsidP="00BF0A51">
            <w:pPr>
              <w:spacing w:line="360" w:lineRule="auto"/>
            </w:pPr>
          </w:p>
        </w:tc>
        <w:tc>
          <w:tcPr>
            <w:tcW w:w="2410" w:type="dxa"/>
          </w:tcPr>
          <w:p w14:paraId="0D302600" w14:textId="4CA5B565" w:rsidR="00BF0A51" w:rsidRPr="00AE6290" w:rsidRDefault="00BF0A51" w:rsidP="00BF0A51">
            <w:pPr>
              <w:spacing w:line="360" w:lineRule="auto"/>
            </w:pPr>
          </w:p>
        </w:tc>
        <w:tc>
          <w:tcPr>
            <w:tcW w:w="2693" w:type="dxa"/>
          </w:tcPr>
          <w:p w14:paraId="0B2E8AC5" w14:textId="77777777" w:rsidR="00BF0A51" w:rsidRPr="00AE6290" w:rsidRDefault="00BF0A51" w:rsidP="00BF0A51">
            <w:pPr>
              <w:spacing w:line="360" w:lineRule="auto"/>
            </w:pPr>
          </w:p>
        </w:tc>
        <w:tc>
          <w:tcPr>
            <w:tcW w:w="2410" w:type="dxa"/>
          </w:tcPr>
          <w:p w14:paraId="138E66F5" w14:textId="77777777" w:rsidR="00BF0A51" w:rsidRPr="00AE6290" w:rsidRDefault="00BF0A51" w:rsidP="00BF0A51">
            <w:pPr>
              <w:spacing w:line="360" w:lineRule="auto"/>
            </w:pPr>
          </w:p>
        </w:tc>
      </w:tr>
      <w:tr w:rsidR="005C2B86" w:rsidRPr="00E17559" w14:paraId="0342424E" w14:textId="77777777" w:rsidTr="00104AF4">
        <w:tc>
          <w:tcPr>
            <w:tcW w:w="1980" w:type="dxa"/>
          </w:tcPr>
          <w:p w14:paraId="1F6EF51D" w14:textId="5C9A8BD3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C3EE707" w14:textId="0297182E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F15294">
              <w:rPr>
                <w:lang w:val="en-US"/>
              </w:rPr>
              <w:t xml:space="preserve"> </w:t>
            </w:r>
          </w:p>
          <w:p w14:paraId="4D8C736B" w14:textId="1D96715B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55EB60D2" w14:textId="20349DCC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512</w:t>
            </w:r>
          </w:p>
          <w:p w14:paraId="3D59C1DF" w14:textId="7987483E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EBE0C2F" w14:textId="41EE313B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05A5E7E0" w14:textId="00E555E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83D8A" w:rsidRPr="00983D8A">
              <w:rPr>
                <w:lang w:val="en-US"/>
              </w:rPr>
              <w:t>48.32</w:t>
            </w:r>
            <w:r w:rsidRPr="005C2B86">
              <w:rPr>
                <w:lang w:val="en-US"/>
              </w:rPr>
              <w:t>%</w:t>
            </w:r>
          </w:p>
          <w:p w14:paraId="5BE65F2F" w14:textId="791CE417" w:rsidR="005C2B86" w:rsidRPr="005C2B86" w:rsidRDefault="005C2B86" w:rsidP="00AE1EC2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983D8A" w:rsidRPr="00983D8A">
              <w:rPr>
                <w:lang w:val="en-US"/>
              </w:rPr>
              <w:t>0.19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2FDE6E82" w14:textId="0B24D12D" w:rsidR="005C2B86" w:rsidRPr="00AE6290" w:rsidRDefault="005C2B86" w:rsidP="005C2B86">
            <w:pPr>
              <w:spacing w:line="360" w:lineRule="auto"/>
            </w:pPr>
            <w:r w:rsidRPr="00AE6290">
              <w:t>Данные, где только меняющийся тренд и шум</w:t>
            </w:r>
          </w:p>
        </w:tc>
      </w:tr>
      <w:tr w:rsidR="005C2B86" w:rsidRPr="00AE6290" w14:paraId="55F9F839" w14:textId="77777777" w:rsidTr="00104AF4">
        <w:tc>
          <w:tcPr>
            <w:tcW w:w="1980" w:type="dxa"/>
          </w:tcPr>
          <w:p w14:paraId="15534E14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7E70F56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36442751" w14:textId="287C29DA" w:rsidR="005C2B86" w:rsidRPr="008E73D3" w:rsidRDefault="00487F84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4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6FA5166E" w14:textId="5476A4A3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ED18AC" w:rsidRPr="00CF16E6">
              <w:rPr>
                <w:lang w:val="en-US"/>
              </w:rPr>
              <w:t>1024</w:t>
            </w:r>
          </w:p>
          <w:p w14:paraId="2B5A6928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680EC49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1EE89A4" w14:textId="3F47759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A41D2" w:rsidRPr="007A41D2">
              <w:rPr>
                <w:lang w:val="en-US"/>
              </w:rPr>
              <w:t>47.26</w:t>
            </w:r>
            <w:r w:rsidRPr="005C2B86">
              <w:rPr>
                <w:lang w:val="en-US"/>
              </w:rPr>
              <w:t>%</w:t>
            </w:r>
          </w:p>
          <w:p w14:paraId="5AF594AB" w14:textId="33770DE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7A41D2" w:rsidRPr="007A41D2">
              <w:rPr>
                <w:lang w:val="en-US"/>
              </w:rPr>
              <w:t>0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1A555065" w14:textId="77777777" w:rsidR="005C2B86" w:rsidRPr="00AE6290" w:rsidRDefault="005C2B86" w:rsidP="005C2B8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5C478EC2" w14:textId="77777777" w:rsidTr="00104AF4">
        <w:tc>
          <w:tcPr>
            <w:tcW w:w="1980" w:type="dxa"/>
          </w:tcPr>
          <w:p w14:paraId="71B4921F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756B349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learning_rate = 0.01</w:t>
            </w:r>
            <w:r w:rsidRPr="008E7647">
              <w:rPr>
                <w:lang w:val="en-US"/>
              </w:rPr>
              <w:t xml:space="preserve"> </w:t>
            </w:r>
          </w:p>
          <w:p w14:paraId="1428D376" w14:textId="53EAC8E4" w:rsidR="005C2B86" w:rsidRPr="008E73D3" w:rsidRDefault="00B95DAF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</w:t>
            </w:r>
            <w:r w:rsidR="00487F84" w:rsidRPr="00CF16E6">
              <w:rPr>
                <w:lang w:val="en-US"/>
              </w:rPr>
              <w:t>1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7D450478" w14:textId="3389AE2C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ED18AC" w:rsidRPr="00CF16E6">
              <w:rPr>
                <w:lang w:val="en-US"/>
              </w:rPr>
              <w:t>256</w:t>
            </w:r>
          </w:p>
          <w:p w14:paraId="5BC96F0C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9B5F826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1F548E2D" w14:textId="6167330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A41D2" w:rsidRPr="00DC6801">
              <w:rPr>
                <w:lang w:val="en-US"/>
              </w:rPr>
              <w:t>48.73</w:t>
            </w:r>
            <w:r w:rsidRPr="005C2B86">
              <w:rPr>
                <w:lang w:val="en-US"/>
              </w:rPr>
              <w:t>%</w:t>
            </w:r>
          </w:p>
          <w:p w14:paraId="34FDAD03" w14:textId="4EC7F95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A41D2" w:rsidRPr="00DC6801">
              <w:rPr>
                <w:lang w:val="en-US"/>
              </w:rPr>
              <w:t>-0.15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2E31274" w14:textId="77777777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</w:tbl>
    <w:p w14:paraId="37B25070" w14:textId="08C6108D" w:rsidR="006F3B76" w:rsidRDefault="006F3B76">
      <w:r>
        <w:br w:type="page"/>
      </w:r>
      <w:r w:rsidRPr="006F3B76">
        <w:lastRenderedPageBreak/>
        <w:t>Продолжение таблицы 17</w:t>
      </w:r>
      <w:bookmarkStart w:id="1" w:name="_GoBack"/>
      <w:bookmarkEnd w:id="1"/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AE6290" w14:paraId="14914311" w14:textId="77777777" w:rsidTr="00104AF4">
        <w:tc>
          <w:tcPr>
            <w:tcW w:w="1980" w:type="dxa"/>
          </w:tcPr>
          <w:p w14:paraId="403C7F2C" w14:textId="3552772A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BE78B88" w14:textId="27C4921B" w:rsidR="005C2B86" w:rsidRPr="008E7647" w:rsidRDefault="00131D6A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2CE0C45D" w14:textId="17CC526C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D97496" w:rsidRPr="00CA00C9">
              <w:rPr>
                <w:lang w:val="en-US"/>
              </w:rPr>
              <w:t>22</w:t>
            </w:r>
            <w:r w:rsidRPr="00B175D2">
              <w:rPr>
                <w:lang w:val="en-US"/>
              </w:rPr>
              <w:t xml:space="preserve"> </w:t>
            </w:r>
          </w:p>
          <w:p w14:paraId="45D9E340" w14:textId="78160E9A" w:rsidR="005C2B86" w:rsidRPr="00CA00C9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D97496" w:rsidRPr="00CA00C9">
              <w:rPr>
                <w:lang w:val="en-US"/>
              </w:rPr>
              <w:t>256</w:t>
            </w:r>
          </w:p>
          <w:p w14:paraId="52EFE252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7CA35FC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7B0BD0FA" w14:textId="618421E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2D0D43" w:rsidRPr="002D0D43">
              <w:rPr>
                <w:lang w:val="en-US"/>
              </w:rPr>
              <w:t>48.46</w:t>
            </w:r>
            <w:r w:rsidRPr="005C2B86">
              <w:rPr>
                <w:lang w:val="en-US"/>
              </w:rPr>
              <w:t>%</w:t>
            </w:r>
          </w:p>
          <w:p w14:paraId="0385E85B" w14:textId="1ACF78E9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2D0D43" w:rsidRPr="002D0D43">
              <w:rPr>
                <w:lang w:val="en-US"/>
              </w:rPr>
              <w:t>0.06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32F9C70" w14:textId="77777777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  <w:tr w:rsidR="005C2B86" w:rsidRPr="00E17559" w14:paraId="00FCEA0B" w14:textId="77777777" w:rsidTr="00104AF4">
        <w:tc>
          <w:tcPr>
            <w:tcW w:w="1980" w:type="dxa"/>
          </w:tcPr>
          <w:p w14:paraId="2D613133" w14:textId="2555BF50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893956A" w14:textId="3CB8A8BB" w:rsidR="005C2B86" w:rsidRPr="00F15294" w:rsidRDefault="00CA00C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200A0C33" w14:textId="5E6AD5E6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CA00C9" w:rsidRPr="000F32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5333CE35" w14:textId="3B00953C" w:rsidR="005C2B86" w:rsidRPr="000F32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CA00C9" w:rsidRPr="000F326E">
              <w:rPr>
                <w:lang w:val="en-US"/>
              </w:rPr>
              <w:t>256</w:t>
            </w:r>
          </w:p>
          <w:p w14:paraId="44992896" w14:textId="3D67D3C4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04A935CA" w14:textId="057AB674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0D661BB9" w14:textId="4993ADC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BE7663" w:rsidRPr="00BE7663">
              <w:rPr>
                <w:lang w:val="en-US"/>
              </w:rPr>
              <w:t>47.15</w:t>
            </w:r>
            <w:r w:rsidRPr="005C2B86">
              <w:rPr>
                <w:lang w:val="en-US"/>
              </w:rPr>
              <w:t>%</w:t>
            </w:r>
          </w:p>
          <w:p w14:paraId="6A814C10" w14:textId="7879E252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BE7663" w:rsidRPr="00BE7663">
              <w:rPr>
                <w:lang w:val="en-US"/>
              </w:rPr>
              <w:t>0.04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D4FFF2A" w14:textId="33113361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  <w:tr w:rsidR="005C2B86" w:rsidRPr="00E17559" w14:paraId="42DE8CFE" w14:textId="77777777" w:rsidTr="00104AF4">
        <w:tc>
          <w:tcPr>
            <w:tcW w:w="1980" w:type="dxa"/>
          </w:tcPr>
          <w:p w14:paraId="4B0DF99B" w14:textId="0E966F95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F722B3E" w14:textId="459F6E09" w:rsidR="005C2B86" w:rsidRPr="00F15294" w:rsidRDefault="00625913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1A3C4A48" w14:textId="0F116F64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1640FC" w:rsidRPr="006365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66B1B2C1" w14:textId="538FA037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1640FC" w:rsidRPr="0063656E">
              <w:rPr>
                <w:lang w:val="en-US"/>
              </w:rPr>
              <w:t>256</w:t>
            </w:r>
          </w:p>
          <w:p w14:paraId="3691EB83" w14:textId="739CF00A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22D9C54" w14:textId="4A239185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125CF4B7" w14:textId="661B29E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C360B3" w:rsidRPr="00C360B3">
              <w:rPr>
                <w:lang w:val="en-US"/>
              </w:rPr>
              <w:t>50.82</w:t>
            </w:r>
            <w:r w:rsidRPr="005C2B86">
              <w:rPr>
                <w:lang w:val="en-US"/>
              </w:rPr>
              <w:t>%</w:t>
            </w:r>
          </w:p>
          <w:p w14:paraId="5AD3275E" w14:textId="54363C7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C360B3" w:rsidRPr="00C360B3">
              <w:rPr>
                <w:lang w:val="en-US"/>
              </w:rPr>
              <w:t>0.01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19A2DDE" w14:textId="46F71D6D" w:rsidR="005C2B86" w:rsidRPr="00AE6290" w:rsidRDefault="009D4156" w:rsidP="00C92076">
            <w:pPr>
              <w:spacing w:line="360" w:lineRule="auto"/>
            </w:pPr>
            <w:r>
              <w:t>Две однонаправленные ячейки</w:t>
            </w:r>
            <w:r w:rsidR="005C2B86" w:rsidRPr="00AE6290">
              <w:t xml:space="preserve"> LSTM</w:t>
            </w:r>
          </w:p>
        </w:tc>
      </w:tr>
      <w:tr w:rsidR="005C2B86" w:rsidRPr="00E17559" w14:paraId="27F80FD9" w14:textId="77777777" w:rsidTr="00104AF4">
        <w:tc>
          <w:tcPr>
            <w:tcW w:w="1980" w:type="dxa"/>
          </w:tcPr>
          <w:p w14:paraId="0F1E5820" w14:textId="6F8B879C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4D4D8F6F" w14:textId="5E1CEC59" w:rsidR="005C2B86" w:rsidRPr="0053450B" w:rsidRDefault="00D5365B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arning_rate = 0.005</w:t>
            </w:r>
          </w:p>
          <w:p w14:paraId="4A1FC72C" w14:textId="0E383B32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53450B">
              <w:rPr>
                <w:lang w:val="en-US"/>
              </w:rPr>
              <w:t xml:space="preserve">epochs = </w:t>
            </w:r>
            <w:r w:rsidR="001640FC" w:rsidRPr="001640FC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14DB9982" w14:textId="5D77CF01" w:rsidR="005C2B86" w:rsidRPr="001640FC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1640FC" w:rsidRPr="001640FC">
              <w:rPr>
                <w:lang w:val="en-US"/>
              </w:rPr>
              <w:t>256</w:t>
            </w:r>
          </w:p>
          <w:p w14:paraId="4858EDB6" w14:textId="372801D8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1A278916" w14:textId="63D044C7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9DAAE64" w14:textId="68E302F4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D17299" w:rsidRPr="00D17299">
              <w:rPr>
                <w:lang w:val="en-US"/>
              </w:rPr>
              <w:t>49.44</w:t>
            </w:r>
            <w:r w:rsidRPr="005C2B86">
              <w:rPr>
                <w:lang w:val="en-US"/>
              </w:rPr>
              <w:t>%</w:t>
            </w:r>
          </w:p>
          <w:p w14:paraId="79C2D313" w14:textId="7207A05F" w:rsidR="005C2B86" w:rsidRPr="00A32E5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>recursive</w:t>
            </w:r>
            <w:r w:rsidRPr="00A32E56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A32E56">
              <w:rPr>
                <w:lang w:val="en-US"/>
              </w:rPr>
              <w:t xml:space="preserve">2 = </w:t>
            </w:r>
            <w:r w:rsidR="00D17299" w:rsidRPr="00A32E56">
              <w:rPr>
                <w:lang w:val="en-US"/>
              </w:rPr>
              <w:t>0.08</w:t>
            </w:r>
            <w:r w:rsidRPr="00A32E5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228880C" w14:textId="78D2435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</w:tbl>
    <w:p w14:paraId="05748C60" w14:textId="38CD8709" w:rsidR="00002AB5" w:rsidRDefault="00002AB5">
      <w:r>
        <w:br w:type="page"/>
      </w:r>
    </w:p>
    <w:p w14:paraId="77025CFF" w14:textId="00DA2B04" w:rsidR="00A97561" w:rsidRPr="00A97561" w:rsidRDefault="009239E5" w:rsidP="00182099">
      <w:pPr>
        <w:pStyle w:val="1"/>
        <w:ind w:firstLine="0"/>
        <w:jc w:val="center"/>
      </w:pPr>
      <w:r>
        <w:lastRenderedPageBreak/>
        <w:t>Вывод</w:t>
      </w:r>
    </w:p>
    <w:p w14:paraId="299530D1" w14:textId="1389CF41" w:rsidR="008470EE" w:rsidRDefault="00E45B96" w:rsidP="008470EE">
      <w:pPr>
        <w:spacing w:line="360" w:lineRule="auto"/>
        <w:ind w:firstLine="709"/>
        <w:jc w:val="both"/>
        <w:rPr>
          <w:sz w:val="28"/>
          <w:szCs w:val="28"/>
        </w:rPr>
      </w:pPr>
      <w:r w:rsidRPr="00E45B96">
        <w:rPr>
          <w:sz w:val="28"/>
          <w:szCs w:val="28"/>
        </w:rPr>
        <w:t xml:space="preserve">В </w:t>
      </w:r>
      <w:r w:rsidRPr="000B2665">
        <w:rPr>
          <w:sz w:val="28"/>
          <w:szCs w:val="28"/>
        </w:rPr>
        <w:t xml:space="preserve">теории </w:t>
      </w:r>
      <w:r w:rsidR="001D6502" w:rsidRPr="000B2665">
        <w:rPr>
          <w:sz w:val="28"/>
          <w:szCs w:val="28"/>
        </w:rPr>
        <w:t xml:space="preserve">увеличение количества </w:t>
      </w:r>
      <w:r w:rsidR="008064C4">
        <w:rPr>
          <w:sz w:val="28"/>
          <w:szCs w:val="28"/>
        </w:rPr>
        <w:t xml:space="preserve">ячеек </w:t>
      </w:r>
      <w:r w:rsidR="008064C4">
        <w:rPr>
          <w:sz w:val="28"/>
          <w:szCs w:val="28"/>
          <w:lang w:val="en-US"/>
        </w:rPr>
        <w:t>LSTM</w:t>
      </w:r>
      <w:r w:rsidRPr="000B2665">
        <w:rPr>
          <w:sz w:val="28"/>
          <w:szCs w:val="28"/>
        </w:rPr>
        <w:t xml:space="preserve"> может повысить точность за счёт </w:t>
      </w:r>
      <w:r w:rsidR="005D56D2" w:rsidRPr="000B2665">
        <w:rPr>
          <w:sz w:val="28"/>
          <w:szCs w:val="28"/>
        </w:rPr>
        <w:t>приемлемым образом усложнения модели</w:t>
      </w:r>
      <w:r w:rsidRPr="000B2665">
        <w:rPr>
          <w:sz w:val="28"/>
          <w:szCs w:val="28"/>
        </w:rPr>
        <w:t xml:space="preserve">, а может уменьшить за счёт </w:t>
      </w:r>
      <w:r w:rsidR="005D56D2" w:rsidRPr="000B2665">
        <w:rPr>
          <w:sz w:val="28"/>
          <w:szCs w:val="28"/>
        </w:rPr>
        <w:t>увеличения сложности модели</w:t>
      </w:r>
      <w:r w:rsidRPr="000B2665">
        <w:rPr>
          <w:sz w:val="28"/>
          <w:szCs w:val="28"/>
        </w:rPr>
        <w:t>. В текущий лаборат</w:t>
      </w:r>
      <w:r w:rsidR="008D53FA" w:rsidRPr="000B2665">
        <w:rPr>
          <w:sz w:val="28"/>
          <w:szCs w:val="28"/>
        </w:rPr>
        <w:t>орной работе подтверждается второй</w:t>
      </w:r>
      <w:r w:rsidRPr="000B2665">
        <w:rPr>
          <w:sz w:val="28"/>
          <w:szCs w:val="28"/>
        </w:rPr>
        <w:t xml:space="preserve"> вариант</w:t>
      </w:r>
      <w:r w:rsidR="004E6471">
        <w:rPr>
          <w:sz w:val="28"/>
          <w:szCs w:val="28"/>
        </w:rPr>
        <w:t xml:space="preserve"> для меняющегося тренда и первый для реальных данных и сезонной компоненты</w:t>
      </w:r>
      <w:r w:rsidRPr="000B2665">
        <w:rPr>
          <w:sz w:val="28"/>
          <w:szCs w:val="28"/>
        </w:rPr>
        <w:t>.</w:t>
      </w:r>
    </w:p>
    <w:p w14:paraId="02A155E6" w14:textId="03425320" w:rsidR="00E45B96" w:rsidRDefault="00DA7ECD" w:rsidP="00BF5ADE">
      <w:pPr>
        <w:spacing w:line="360" w:lineRule="auto"/>
        <w:ind w:firstLine="709"/>
        <w:jc w:val="both"/>
        <w:rPr>
          <w:sz w:val="28"/>
          <w:szCs w:val="28"/>
        </w:rPr>
      </w:pPr>
      <w:r w:rsidRPr="00DA7ECD">
        <w:rPr>
          <w:sz w:val="28"/>
          <w:szCs w:val="28"/>
        </w:rPr>
        <w:t xml:space="preserve">В теории </w:t>
      </w:r>
      <w:r w:rsidR="006F5FCD">
        <w:rPr>
          <w:sz w:val="28"/>
          <w:szCs w:val="28"/>
        </w:rPr>
        <w:t>двунаправленная ячейка</w:t>
      </w:r>
      <w:r w:rsidRPr="00DA7ECD">
        <w:rPr>
          <w:sz w:val="28"/>
          <w:szCs w:val="28"/>
        </w:rPr>
        <w:t xml:space="preserve"> может повысить точность за счё</w:t>
      </w:r>
      <w:r w:rsidR="006F5FCD">
        <w:rPr>
          <w:sz w:val="28"/>
          <w:szCs w:val="28"/>
        </w:rPr>
        <w:t xml:space="preserve">т количества обучаемый параметров </w:t>
      </w:r>
      <w:r w:rsidRPr="00DA7ECD">
        <w:rPr>
          <w:sz w:val="28"/>
          <w:szCs w:val="28"/>
        </w:rPr>
        <w:t>модели</w:t>
      </w:r>
      <w:r w:rsidR="006F5FCD">
        <w:rPr>
          <w:sz w:val="28"/>
          <w:szCs w:val="28"/>
        </w:rPr>
        <w:t>.</w:t>
      </w:r>
      <w:r w:rsidRPr="00DA7ECD">
        <w:rPr>
          <w:sz w:val="28"/>
          <w:szCs w:val="28"/>
        </w:rPr>
        <w:t xml:space="preserve"> В текущий лабораторной работе </w:t>
      </w:r>
      <w:r w:rsidR="00B2468D">
        <w:rPr>
          <w:sz w:val="28"/>
          <w:szCs w:val="28"/>
        </w:rPr>
        <w:t xml:space="preserve">это </w:t>
      </w:r>
      <w:r w:rsidRPr="00DA7ECD">
        <w:rPr>
          <w:sz w:val="28"/>
          <w:szCs w:val="28"/>
        </w:rPr>
        <w:t>подтверждается.</w:t>
      </w:r>
    </w:p>
    <w:p w14:paraId="6F12DEF9" w14:textId="6149E003" w:rsidR="00A11E3A" w:rsidRDefault="00A11E3A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A11E3A">
        <w:rPr>
          <w:sz w:val="28"/>
          <w:szCs w:val="28"/>
        </w:rPr>
        <w:t xml:space="preserve">В теории </w:t>
      </w:r>
      <w:r w:rsidR="009A0C15" w:rsidRPr="009A0C15">
        <w:rPr>
          <w:sz w:val="28"/>
          <w:szCs w:val="28"/>
        </w:rPr>
        <w:t>LSTM</w:t>
      </w:r>
      <w:r w:rsidR="009A0C15">
        <w:rPr>
          <w:sz w:val="28"/>
          <w:szCs w:val="28"/>
        </w:rPr>
        <w:t xml:space="preserve"> должна лучше работать на </w:t>
      </w:r>
      <w:r w:rsidR="00D219C6">
        <w:rPr>
          <w:sz w:val="28"/>
          <w:szCs w:val="28"/>
        </w:rPr>
        <w:t xml:space="preserve">данных с сезонной компонентной, хуже на реальных и ещё хуже на </w:t>
      </w:r>
      <w:r w:rsidR="00776AE7">
        <w:rPr>
          <w:sz w:val="28"/>
          <w:szCs w:val="28"/>
        </w:rPr>
        <w:t xml:space="preserve">меняющемся тренде, т.к. </w:t>
      </w:r>
      <w:r w:rsidR="006E269B" w:rsidRPr="006E269B">
        <w:rPr>
          <w:sz w:val="28"/>
          <w:szCs w:val="28"/>
        </w:rPr>
        <w:t>о</w:t>
      </w:r>
      <w:r w:rsidR="006E269B">
        <w:rPr>
          <w:sz w:val="28"/>
          <w:szCs w:val="28"/>
        </w:rPr>
        <w:t xml:space="preserve">ни имеют </w:t>
      </w:r>
      <w:r w:rsidR="002E357B">
        <w:rPr>
          <w:sz w:val="28"/>
          <w:szCs w:val="28"/>
        </w:rPr>
        <w:t>периодичность</w:t>
      </w:r>
      <w:r w:rsidR="00D219C6">
        <w:rPr>
          <w:sz w:val="28"/>
          <w:szCs w:val="28"/>
        </w:rPr>
        <w:t>.</w:t>
      </w:r>
      <w:r w:rsidRPr="00A11E3A">
        <w:rPr>
          <w:sz w:val="28"/>
          <w:szCs w:val="28"/>
        </w:rPr>
        <w:t xml:space="preserve"> В текущий лабораторной работе </w:t>
      </w:r>
      <w:r w:rsidR="001E0CD4">
        <w:rPr>
          <w:sz w:val="28"/>
          <w:szCs w:val="28"/>
        </w:rPr>
        <w:t>это не подтверждается, но видно, что точн</w:t>
      </w:r>
      <w:r w:rsidR="00F61F35">
        <w:rPr>
          <w:sz w:val="28"/>
          <w:szCs w:val="28"/>
        </w:rPr>
        <w:t xml:space="preserve">ость незначительно отличается скорее всего из-за </w:t>
      </w:r>
      <w:r w:rsidR="000206E1">
        <w:rPr>
          <w:sz w:val="28"/>
          <w:szCs w:val="28"/>
        </w:rPr>
        <w:t>случайности обучения</w:t>
      </w:r>
      <w:r w:rsidRPr="00A11E3A">
        <w:rPr>
          <w:sz w:val="28"/>
          <w:szCs w:val="28"/>
        </w:rPr>
        <w:t>.</w:t>
      </w:r>
    </w:p>
    <w:p w14:paraId="1347C231" w14:textId="4F8321DC" w:rsidR="005D7E80" w:rsidRDefault="00776AE7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776AE7">
        <w:rPr>
          <w:sz w:val="28"/>
          <w:szCs w:val="28"/>
        </w:rPr>
        <w:t xml:space="preserve">В теории </w:t>
      </w:r>
      <w:r>
        <w:rPr>
          <w:sz w:val="28"/>
          <w:szCs w:val="28"/>
          <w:lang w:val="en-US"/>
        </w:rPr>
        <w:t>AR</w:t>
      </w:r>
      <w:r w:rsidRPr="00776AE7">
        <w:rPr>
          <w:sz w:val="28"/>
          <w:szCs w:val="28"/>
        </w:rPr>
        <w:t xml:space="preserve"> должна лучше работать на данных с сезонной компонентной, хуже на реальных и ещё хуже на меняющемся тренде, </w:t>
      </w:r>
      <w:r w:rsidR="006E269B" w:rsidRPr="00776AE7">
        <w:rPr>
          <w:sz w:val="28"/>
          <w:szCs w:val="28"/>
        </w:rPr>
        <w:t>т.к.</w:t>
      </w:r>
      <w:r w:rsidR="006E269B">
        <w:rPr>
          <w:sz w:val="28"/>
          <w:szCs w:val="28"/>
        </w:rPr>
        <w:t xml:space="preserve"> </w:t>
      </w:r>
      <w:r w:rsidR="006E269B" w:rsidRPr="006E269B">
        <w:rPr>
          <w:sz w:val="28"/>
          <w:szCs w:val="28"/>
        </w:rPr>
        <w:t xml:space="preserve">они имеют </w:t>
      </w:r>
      <w:r w:rsidR="002E357B" w:rsidRPr="006E269B">
        <w:rPr>
          <w:sz w:val="28"/>
          <w:szCs w:val="28"/>
        </w:rPr>
        <w:t>периодичность</w:t>
      </w:r>
      <w:r w:rsidR="006E269B" w:rsidRPr="00776AE7">
        <w:rPr>
          <w:sz w:val="28"/>
          <w:szCs w:val="28"/>
        </w:rPr>
        <w:t>.</w:t>
      </w:r>
      <w:r w:rsidRPr="00776AE7">
        <w:rPr>
          <w:sz w:val="28"/>
          <w:szCs w:val="28"/>
        </w:rPr>
        <w:t xml:space="preserve"> В текущий лабораторной работе это </w:t>
      </w:r>
      <w:r w:rsidR="006149D8">
        <w:rPr>
          <w:sz w:val="28"/>
          <w:szCs w:val="28"/>
        </w:rPr>
        <w:t>подтверждается</w:t>
      </w:r>
      <w:r w:rsidRPr="00776AE7">
        <w:rPr>
          <w:sz w:val="28"/>
          <w:szCs w:val="28"/>
        </w:rPr>
        <w:t>.</w:t>
      </w:r>
    </w:p>
    <w:p w14:paraId="110F44DA" w14:textId="015988B3" w:rsidR="00C11C12" w:rsidRPr="00C11C12" w:rsidRDefault="006D58E3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6D58E3">
        <w:rPr>
          <w:sz w:val="28"/>
          <w:szCs w:val="28"/>
        </w:rPr>
        <w:t xml:space="preserve">В теории </w:t>
      </w:r>
      <w:r w:rsidRPr="006D58E3">
        <w:rPr>
          <w:sz w:val="28"/>
          <w:szCs w:val="28"/>
          <w:lang w:val="en-US"/>
        </w:rPr>
        <w:t>LSTM</w:t>
      </w:r>
      <w:r w:rsidRPr="006D58E3">
        <w:rPr>
          <w:sz w:val="28"/>
          <w:szCs w:val="28"/>
        </w:rPr>
        <w:t xml:space="preserve"> должна лучше работать </w:t>
      </w:r>
      <w:r>
        <w:rPr>
          <w:sz w:val="28"/>
          <w:szCs w:val="28"/>
        </w:rPr>
        <w:t xml:space="preserve">лучше </w:t>
      </w:r>
      <w:r>
        <w:rPr>
          <w:sz w:val="28"/>
          <w:szCs w:val="28"/>
          <w:lang w:val="en-US"/>
        </w:rPr>
        <w:t>AR</w:t>
      </w:r>
      <w:r w:rsidRPr="00B97395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х данных</w:t>
      </w:r>
      <w:r w:rsidRPr="006D58E3">
        <w:rPr>
          <w:sz w:val="28"/>
          <w:szCs w:val="28"/>
        </w:rPr>
        <w:t xml:space="preserve">. В текущий лабораторной работе это </w:t>
      </w:r>
      <w:r w:rsidR="00B97395">
        <w:rPr>
          <w:sz w:val="28"/>
          <w:szCs w:val="28"/>
        </w:rPr>
        <w:t>подтверждается.</w:t>
      </w:r>
    </w:p>
    <w:sectPr w:rsidR="00C11C12" w:rsidRPr="00C11C12" w:rsidSect="00B31AE5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134" w:right="85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B3BB" w14:textId="77777777" w:rsidR="00162808" w:rsidRDefault="00162808" w:rsidP="00006ADF">
      <w:r>
        <w:separator/>
      </w:r>
    </w:p>
  </w:endnote>
  <w:endnote w:type="continuationSeparator" w:id="0">
    <w:p w14:paraId="5755458A" w14:textId="77777777" w:rsidR="00162808" w:rsidRDefault="00162808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538E" w14:textId="77777777" w:rsidR="00D70101" w:rsidRDefault="00D701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43B8" w14:textId="77777777" w:rsidR="00D70101" w:rsidRDefault="00D701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6403" w14:textId="77777777" w:rsidR="00D70101" w:rsidRDefault="00D701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1CDC" w14:textId="77777777" w:rsidR="00162808" w:rsidRDefault="00162808" w:rsidP="00006ADF">
      <w:r>
        <w:separator/>
      </w:r>
    </w:p>
  </w:footnote>
  <w:footnote w:type="continuationSeparator" w:id="0">
    <w:p w14:paraId="0EC95930" w14:textId="77777777" w:rsidR="00162808" w:rsidRDefault="00162808" w:rsidP="0000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30B4" w14:textId="77777777" w:rsidR="00D70101" w:rsidRDefault="00D701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03B" w14:textId="77777777" w:rsidR="00D70101" w:rsidRDefault="00D701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3952" w14:textId="77777777" w:rsidR="00D70101" w:rsidRDefault="00D70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3D"/>
    <w:multiLevelType w:val="hybridMultilevel"/>
    <w:tmpl w:val="9C6C6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E5714"/>
    <w:multiLevelType w:val="hybridMultilevel"/>
    <w:tmpl w:val="B8B4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1D3"/>
    <w:multiLevelType w:val="hybridMultilevel"/>
    <w:tmpl w:val="3AC29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01F04"/>
    <w:multiLevelType w:val="multilevel"/>
    <w:tmpl w:val="0419001F"/>
    <w:lvl w:ilvl="0">
      <w:start w:val="1"/>
      <w:numFmt w:val="decimal"/>
      <w:lvlText w:val="%1."/>
      <w:lvlJc w:val="left"/>
      <w:pPr>
        <w:ind w:left="2564" w:hanging="360"/>
      </w:pPr>
    </w:lvl>
    <w:lvl w:ilvl="1">
      <w:start w:val="1"/>
      <w:numFmt w:val="decimal"/>
      <w:lvlText w:val="%1.%2."/>
      <w:lvlJc w:val="left"/>
      <w:pPr>
        <w:ind w:left="2996" w:hanging="432"/>
      </w:pPr>
    </w:lvl>
    <w:lvl w:ilvl="2">
      <w:start w:val="1"/>
      <w:numFmt w:val="decimal"/>
      <w:lvlText w:val="%1.%2.%3."/>
      <w:lvlJc w:val="left"/>
      <w:pPr>
        <w:ind w:left="3428" w:hanging="504"/>
      </w:pPr>
    </w:lvl>
    <w:lvl w:ilvl="3">
      <w:start w:val="1"/>
      <w:numFmt w:val="decimal"/>
      <w:lvlText w:val="%1.%2.%3.%4."/>
      <w:lvlJc w:val="left"/>
      <w:pPr>
        <w:ind w:left="3932" w:hanging="648"/>
      </w:pPr>
    </w:lvl>
    <w:lvl w:ilvl="4">
      <w:start w:val="1"/>
      <w:numFmt w:val="decimal"/>
      <w:lvlText w:val="%1.%2.%3.%4.%5."/>
      <w:lvlJc w:val="left"/>
      <w:pPr>
        <w:ind w:left="4436" w:hanging="792"/>
      </w:pPr>
    </w:lvl>
    <w:lvl w:ilvl="5">
      <w:start w:val="1"/>
      <w:numFmt w:val="decimal"/>
      <w:lvlText w:val="%1.%2.%3.%4.%5.%6."/>
      <w:lvlJc w:val="left"/>
      <w:pPr>
        <w:ind w:left="4940" w:hanging="936"/>
      </w:pPr>
    </w:lvl>
    <w:lvl w:ilvl="6">
      <w:start w:val="1"/>
      <w:numFmt w:val="decimal"/>
      <w:lvlText w:val="%1.%2.%3.%4.%5.%6.%7."/>
      <w:lvlJc w:val="left"/>
      <w:pPr>
        <w:ind w:left="5444" w:hanging="1080"/>
      </w:pPr>
    </w:lvl>
    <w:lvl w:ilvl="7">
      <w:start w:val="1"/>
      <w:numFmt w:val="decimal"/>
      <w:lvlText w:val="%1.%2.%3.%4.%5.%6.%7.%8."/>
      <w:lvlJc w:val="left"/>
      <w:pPr>
        <w:ind w:left="5948" w:hanging="1224"/>
      </w:pPr>
    </w:lvl>
    <w:lvl w:ilvl="8">
      <w:start w:val="1"/>
      <w:numFmt w:val="decimal"/>
      <w:lvlText w:val="%1.%2.%3.%4.%5.%6.%7.%8.%9."/>
      <w:lvlJc w:val="left"/>
      <w:pPr>
        <w:ind w:left="6524" w:hanging="1440"/>
      </w:pPr>
    </w:lvl>
  </w:abstractNum>
  <w:abstractNum w:abstractNumId="4" w15:restartNumberingAfterBreak="0">
    <w:nsid w:val="0E3B1229"/>
    <w:multiLevelType w:val="hybridMultilevel"/>
    <w:tmpl w:val="BA2A5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33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730FF"/>
    <w:multiLevelType w:val="hybridMultilevel"/>
    <w:tmpl w:val="D5A4744A"/>
    <w:lvl w:ilvl="0" w:tplc="664AA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781"/>
    <w:multiLevelType w:val="multilevel"/>
    <w:tmpl w:val="BE6CE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6E2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31A69"/>
    <w:multiLevelType w:val="hybridMultilevel"/>
    <w:tmpl w:val="E8D8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559E"/>
    <w:multiLevelType w:val="hybridMultilevel"/>
    <w:tmpl w:val="CAF0E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10E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B2515"/>
    <w:multiLevelType w:val="hybridMultilevel"/>
    <w:tmpl w:val="A562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673F"/>
    <w:multiLevelType w:val="hybridMultilevel"/>
    <w:tmpl w:val="569E3D8A"/>
    <w:lvl w:ilvl="0" w:tplc="535420D6">
      <w:numFmt w:val="bullet"/>
      <w:lvlText w:val="•"/>
      <w:lvlJc w:val="left"/>
      <w:pPr>
        <w:ind w:left="2148" w:hanging="7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4B40"/>
    <w:multiLevelType w:val="hybridMultilevel"/>
    <w:tmpl w:val="33E89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A32D20"/>
    <w:multiLevelType w:val="multilevel"/>
    <w:tmpl w:val="BFC2EBA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1E2B24"/>
    <w:multiLevelType w:val="hybridMultilevel"/>
    <w:tmpl w:val="6D2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C0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E284C"/>
    <w:multiLevelType w:val="hybridMultilevel"/>
    <w:tmpl w:val="44CE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283C56"/>
    <w:multiLevelType w:val="hybridMultilevel"/>
    <w:tmpl w:val="DBB678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B5D0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E2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796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F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E0799E"/>
    <w:multiLevelType w:val="hybridMultilevel"/>
    <w:tmpl w:val="436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B28"/>
    <w:multiLevelType w:val="hybridMultilevel"/>
    <w:tmpl w:val="586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5764"/>
    <w:multiLevelType w:val="hybridMultilevel"/>
    <w:tmpl w:val="D3B0B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70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0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207F8"/>
    <w:multiLevelType w:val="hybridMultilevel"/>
    <w:tmpl w:val="AB14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7F0"/>
    <w:multiLevelType w:val="hybridMultilevel"/>
    <w:tmpl w:val="7018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5E6"/>
    <w:multiLevelType w:val="hybridMultilevel"/>
    <w:tmpl w:val="FDA2E758"/>
    <w:lvl w:ilvl="0" w:tplc="535420D6">
      <w:numFmt w:val="bullet"/>
      <w:lvlText w:val="•"/>
      <w:lvlJc w:val="left"/>
      <w:pPr>
        <w:ind w:left="1439" w:hanging="7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B752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426062"/>
    <w:multiLevelType w:val="hybridMultilevel"/>
    <w:tmpl w:val="AC40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01361"/>
    <w:multiLevelType w:val="hybridMultilevel"/>
    <w:tmpl w:val="507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710AF"/>
    <w:multiLevelType w:val="hybridMultilevel"/>
    <w:tmpl w:val="998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6"/>
  </w:num>
  <w:num w:numId="5">
    <w:abstractNumId w:val="30"/>
  </w:num>
  <w:num w:numId="6">
    <w:abstractNumId w:val="9"/>
  </w:num>
  <w:num w:numId="7">
    <w:abstractNumId w:val="3"/>
  </w:num>
  <w:num w:numId="8">
    <w:abstractNumId w:val="5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28"/>
  </w:num>
  <w:num w:numId="15">
    <w:abstractNumId w:val="21"/>
  </w:num>
  <w:num w:numId="16">
    <w:abstractNumId w:val="29"/>
  </w:num>
  <w:num w:numId="17">
    <w:abstractNumId w:val="8"/>
  </w:num>
  <w:num w:numId="18">
    <w:abstractNumId w:val="23"/>
  </w:num>
  <w:num w:numId="19">
    <w:abstractNumId w:val="36"/>
  </w:num>
  <w:num w:numId="20">
    <w:abstractNumId w:val="15"/>
  </w:num>
  <w:num w:numId="21">
    <w:abstractNumId w:val="7"/>
  </w:num>
  <w:num w:numId="22">
    <w:abstractNumId w:val="11"/>
  </w:num>
  <w:num w:numId="23">
    <w:abstractNumId w:val="19"/>
  </w:num>
  <w:num w:numId="24">
    <w:abstractNumId w:val="12"/>
  </w:num>
  <w:num w:numId="25">
    <w:abstractNumId w:val="0"/>
  </w:num>
  <w:num w:numId="26">
    <w:abstractNumId w:val="31"/>
  </w:num>
  <w:num w:numId="27">
    <w:abstractNumId w:val="1"/>
  </w:num>
  <w:num w:numId="28">
    <w:abstractNumId w:val="16"/>
  </w:num>
  <w:num w:numId="29">
    <w:abstractNumId w:val="4"/>
  </w:num>
  <w:num w:numId="30">
    <w:abstractNumId w:val="35"/>
  </w:num>
  <w:num w:numId="31">
    <w:abstractNumId w:val="18"/>
  </w:num>
  <w:num w:numId="32">
    <w:abstractNumId w:val="37"/>
  </w:num>
  <w:num w:numId="33">
    <w:abstractNumId w:val="27"/>
  </w:num>
  <w:num w:numId="34">
    <w:abstractNumId w:val="10"/>
  </w:num>
  <w:num w:numId="35">
    <w:abstractNumId w:val="2"/>
  </w:num>
  <w:num w:numId="36">
    <w:abstractNumId w:val="14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73"/>
    <w:rsid w:val="00002836"/>
    <w:rsid w:val="00002AB5"/>
    <w:rsid w:val="0000556A"/>
    <w:rsid w:val="0000557A"/>
    <w:rsid w:val="00006ADF"/>
    <w:rsid w:val="00015A49"/>
    <w:rsid w:val="000174C3"/>
    <w:rsid w:val="00017610"/>
    <w:rsid w:val="000206E1"/>
    <w:rsid w:val="000224C8"/>
    <w:rsid w:val="00023615"/>
    <w:rsid w:val="000276B6"/>
    <w:rsid w:val="00030267"/>
    <w:rsid w:val="00032F47"/>
    <w:rsid w:val="0003453E"/>
    <w:rsid w:val="00037869"/>
    <w:rsid w:val="00040D6D"/>
    <w:rsid w:val="00042DB5"/>
    <w:rsid w:val="0004460E"/>
    <w:rsid w:val="00045D8D"/>
    <w:rsid w:val="000464EF"/>
    <w:rsid w:val="0004706A"/>
    <w:rsid w:val="00050253"/>
    <w:rsid w:val="00050FEA"/>
    <w:rsid w:val="000562DA"/>
    <w:rsid w:val="00057CDD"/>
    <w:rsid w:val="00060014"/>
    <w:rsid w:val="00060BC3"/>
    <w:rsid w:val="000619B0"/>
    <w:rsid w:val="000706A3"/>
    <w:rsid w:val="00072D78"/>
    <w:rsid w:val="000733A9"/>
    <w:rsid w:val="0007548C"/>
    <w:rsid w:val="00075995"/>
    <w:rsid w:val="00077FBE"/>
    <w:rsid w:val="00081026"/>
    <w:rsid w:val="0008121A"/>
    <w:rsid w:val="00083A04"/>
    <w:rsid w:val="00084BEB"/>
    <w:rsid w:val="00086317"/>
    <w:rsid w:val="00090FBF"/>
    <w:rsid w:val="00092347"/>
    <w:rsid w:val="00093549"/>
    <w:rsid w:val="00094FCF"/>
    <w:rsid w:val="000954F2"/>
    <w:rsid w:val="00095E47"/>
    <w:rsid w:val="000967F3"/>
    <w:rsid w:val="000A4227"/>
    <w:rsid w:val="000A44D7"/>
    <w:rsid w:val="000A5147"/>
    <w:rsid w:val="000A5206"/>
    <w:rsid w:val="000A62B1"/>
    <w:rsid w:val="000B06A1"/>
    <w:rsid w:val="000B0D72"/>
    <w:rsid w:val="000B2665"/>
    <w:rsid w:val="000B2AA5"/>
    <w:rsid w:val="000B3E9C"/>
    <w:rsid w:val="000B6CF9"/>
    <w:rsid w:val="000B7A4D"/>
    <w:rsid w:val="000B7D20"/>
    <w:rsid w:val="000C1921"/>
    <w:rsid w:val="000C2AE9"/>
    <w:rsid w:val="000C300A"/>
    <w:rsid w:val="000C3209"/>
    <w:rsid w:val="000C4053"/>
    <w:rsid w:val="000C7203"/>
    <w:rsid w:val="000C721D"/>
    <w:rsid w:val="000C7952"/>
    <w:rsid w:val="000D151E"/>
    <w:rsid w:val="000D1A7F"/>
    <w:rsid w:val="000D4F30"/>
    <w:rsid w:val="000D6452"/>
    <w:rsid w:val="000E0960"/>
    <w:rsid w:val="000E0D63"/>
    <w:rsid w:val="000E6857"/>
    <w:rsid w:val="000F1151"/>
    <w:rsid w:val="000F29FD"/>
    <w:rsid w:val="000F2D98"/>
    <w:rsid w:val="000F326E"/>
    <w:rsid w:val="000F37AF"/>
    <w:rsid w:val="000F3A25"/>
    <w:rsid w:val="000F4594"/>
    <w:rsid w:val="000F56CD"/>
    <w:rsid w:val="0010291F"/>
    <w:rsid w:val="001033D8"/>
    <w:rsid w:val="00104AF4"/>
    <w:rsid w:val="00105103"/>
    <w:rsid w:val="00106BB9"/>
    <w:rsid w:val="0011118A"/>
    <w:rsid w:val="00112A21"/>
    <w:rsid w:val="00112D29"/>
    <w:rsid w:val="00113469"/>
    <w:rsid w:val="001147D6"/>
    <w:rsid w:val="001153C9"/>
    <w:rsid w:val="00115D59"/>
    <w:rsid w:val="00117728"/>
    <w:rsid w:val="001177BF"/>
    <w:rsid w:val="001221BC"/>
    <w:rsid w:val="00122A82"/>
    <w:rsid w:val="00123FFB"/>
    <w:rsid w:val="00125917"/>
    <w:rsid w:val="00125CFB"/>
    <w:rsid w:val="00126823"/>
    <w:rsid w:val="00127C5D"/>
    <w:rsid w:val="0013077F"/>
    <w:rsid w:val="00131D6A"/>
    <w:rsid w:val="00133F27"/>
    <w:rsid w:val="001378A6"/>
    <w:rsid w:val="00137A8D"/>
    <w:rsid w:val="00141379"/>
    <w:rsid w:val="00141D65"/>
    <w:rsid w:val="00142F65"/>
    <w:rsid w:val="00144693"/>
    <w:rsid w:val="00144A98"/>
    <w:rsid w:val="00144D03"/>
    <w:rsid w:val="00144DBD"/>
    <w:rsid w:val="00146B61"/>
    <w:rsid w:val="00147B39"/>
    <w:rsid w:val="00147CF7"/>
    <w:rsid w:val="0015016D"/>
    <w:rsid w:val="0015047E"/>
    <w:rsid w:val="0015356B"/>
    <w:rsid w:val="001551AA"/>
    <w:rsid w:val="00156C34"/>
    <w:rsid w:val="00162808"/>
    <w:rsid w:val="00163F47"/>
    <w:rsid w:val="001640FC"/>
    <w:rsid w:val="00164D8C"/>
    <w:rsid w:val="00165235"/>
    <w:rsid w:val="001655DD"/>
    <w:rsid w:val="00165D57"/>
    <w:rsid w:val="00165F7A"/>
    <w:rsid w:val="00167AED"/>
    <w:rsid w:val="00174E82"/>
    <w:rsid w:val="0017781D"/>
    <w:rsid w:val="00177989"/>
    <w:rsid w:val="00182099"/>
    <w:rsid w:val="001823FC"/>
    <w:rsid w:val="001827D9"/>
    <w:rsid w:val="001873B4"/>
    <w:rsid w:val="001A0702"/>
    <w:rsid w:val="001A2CF1"/>
    <w:rsid w:val="001A3BA5"/>
    <w:rsid w:val="001B3C76"/>
    <w:rsid w:val="001B3D64"/>
    <w:rsid w:val="001B54F5"/>
    <w:rsid w:val="001B6CC0"/>
    <w:rsid w:val="001B6D9D"/>
    <w:rsid w:val="001C1A85"/>
    <w:rsid w:val="001C582B"/>
    <w:rsid w:val="001C598C"/>
    <w:rsid w:val="001C5AB2"/>
    <w:rsid w:val="001C67CF"/>
    <w:rsid w:val="001D10C5"/>
    <w:rsid w:val="001D1549"/>
    <w:rsid w:val="001D3535"/>
    <w:rsid w:val="001D3C11"/>
    <w:rsid w:val="001D4564"/>
    <w:rsid w:val="001D50AA"/>
    <w:rsid w:val="001D59C4"/>
    <w:rsid w:val="001D6502"/>
    <w:rsid w:val="001D6623"/>
    <w:rsid w:val="001D6B2C"/>
    <w:rsid w:val="001D7112"/>
    <w:rsid w:val="001E090E"/>
    <w:rsid w:val="001E0CD4"/>
    <w:rsid w:val="001E2A58"/>
    <w:rsid w:val="001E772C"/>
    <w:rsid w:val="001E79F2"/>
    <w:rsid w:val="001F0599"/>
    <w:rsid w:val="001F11B7"/>
    <w:rsid w:val="001F2D5C"/>
    <w:rsid w:val="001F2FB6"/>
    <w:rsid w:val="001F3FB5"/>
    <w:rsid w:val="001F55EF"/>
    <w:rsid w:val="001F6C04"/>
    <w:rsid w:val="001F7D46"/>
    <w:rsid w:val="002032C6"/>
    <w:rsid w:val="00204067"/>
    <w:rsid w:val="0020546A"/>
    <w:rsid w:val="00205B50"/>
    <w:rsid w:val="002068CF"/>
    <w:rsid w:val="00206C5A"/>
    <w:rsid w:val="002109C8"/>
    <w:rsid w:val="0021130D"/>
    <w:rsid w:val="00211377"/>
    <w:rsid w:val="002122C7"/>
    <w:rsid w:val="00212530"/>
    <w:rsid w:val="00213431"/>
    <w:rsid w:val="0021531A"/>
    <w:rsid w:val="00215A39"/>
    <w:rsid w:val="002160BE"/>
    <w:rsid w:val="00216B91"/>
    <w:rsid w:val="00222292"/>
    <w:rsid w:val="002222BA"/>
    <w:rsid w:val="0022242F"/>
    <w:rsid w:val="0022274A"/>
    <w:rsid w:val="002229F4"/>
    <w:rsid w:val="00224B56"/>
    <w:rsid w:val="00225D31"/>
    <w:rsid w:val="00227362"/>
    <w:rsid w:val="0022774B"/>
    <w:rsid w:val="00230247"/>
    <w:rsid w:val="0023055F"/>
    <w:rsid w:val="002308CF"/>
    <w:rsid w:val="0023196B"/>
    <w:rsid w:val="00233F1A"/>
    <w:rsid w:val="002369CF"/>
    <w:rsid w:val="00236A9C"/>
    <w:rsid w:val="00240B7E"/>
    <w:rsid w:val="00242742"/>
    <w:rsid w:val="00245822"/>
    <w:rsid w:val="002519E4"/>
    <w:rsid w:val="00251DAD"/>
    <w:rsid w:val="00252633"/>
    <w:rsid w:val="00254D1F"/>
    <w:rsid w:val="00255963"/>
    <w:rsid w:val="00257673"/>
    <w:rsid w:val="00261488"/>
    <w:rsid w:val="00261741"/>
    <w:rsid w:val="00264698"/>
    <w:rsid w:val="00265263"/>
    <w:rsid w:val="002713B8"/>
    <w:rsid w:val="0027201F"/>
    <w:rsid w:val="00272525"/>
    <w:rsid w:val="00272B50"/>
    <w:rsid w:val="00272DD5"/>
    <w:rsid w:val="00273918"/>
    <w:rsid w:val="00275CF4"/>
    <w:rsid w:val="002829AB"/>
    <w:rsid w:val="002844BF"/>
    <w:rsid w:val="00285E50"/>
    <w:rsid w:val="00286EF2"/>
    <w:rsid w:val="002904E3"/>
    <w:rsid w:val="002975F4"/>
    <w:rsid w:val="00297BAA"/>
    <w:rsid w:val="002A0120"/>
    <w:rsid w:val="002A03F9"/>
    <w:rsid w:val="002A1591"/>
    <w:rsid w:val="002A2BB0"/>
    <w:rsid w:val="002A49FF"/>
    <w:rsid w:val="002A65C6"/>
    <w:rsid w:val="002A69AE"/>
    <w:rsid w:val="002A7065"/>
    <w:rsid w:val="002A76DC"/>
    <w:rsid w:val="002B1CC9"/>
    <w:rsid w:val="002B1CF6"/>
    <w:rsid w:val="002B216B"/>
    <w:rsid w:val="002B32B0"/>
    <w:rsid w:val="002B330D"/>
    <w:rsid w:val="002B393D"/>
    <w:rsid w:val="002B6A10"/>
    <w:rsid w:val="002C1B79"/>
    <w:rsid w:val="002C2CED"/>
    <w:rsid w:val="002C31C9"/>
    <w:rsid w:val="002C360E"/>
    <w:rsid w:val="002C5604"/>
    <w:rsid w:val="002C6F56"/>
    <w:rsid w:val="002C757F"/>
    <w:rsid w:val="002D0D43"/>
    <w:rsid w:val="002D136C"/>
    <w:rsid w:val="002D1FB8"/>
    <w:rsid w:val="002D2223"/>
    <w:rsid w:val="002D32CC"/>
    <w:rsid w:val="002D3B6C"/>
    <w:rsid w:val="002D4E06"/>
    <w:rsid w:val="002D52ED"/>
    <w:rsid w:val="002D5854"/>
    <w:rsid w:val="002E1041"/>
    <w:rsid w:val="002E109F"/>
    <w:rsid w:val="002E333B"/>
    <w:rsid w:val="002E357B"/>
    <w:rsid w:val="002E7AD1"/>
    <w:rsid w:val="002F021B"/>
    <w:rsid w:val="002F07FF"/>
    <w:rsid w:val="002F0815"/>
    <w:rsid w:val="002F3574"/>
    <w:rsid w:val="002F493C"/>
    <w:rsid w:val="002F586B"/>
    <w:rsid w:val="002F6030"/>
    <w:rsid w:val="003019B8"/>
    <w:rsid w:val="00301E0B"/>
    <w:rsid w:val="00301F3D"/>
    <w:rsid w:val="0030352A"/>
    <w:rsid w:val="00304CBF"/>
    <w:rsid w:val="00304FBA"/>
    <w:rsid w:val="003058AF"/>
    <w:rsid w:val="0030697C"/>
    <w:rsid w:val="00306C6C"/>
    <w:rsid w:val="0030703B"/>
    <w:rsid w:val="00312D6C"/>
    <w:rsid w:val="003178A8"/>
    <w:rsid w:val="00321ADC"/>
    <w:rsid w:val="0032402E"/>
    <w:rsid w:val="00325B54"/>
    <w:rsid w:val="003270C3"/>
    <w:rsid w:val="00332B7B"/>
    <w:rsid w:val="00337EA0"/>
    <w:rsid w:val="00341E07"/>
    <w:rsid w:val="00344077"/>
    <w:rsid w:val="00347428"/>
    <w:rsid w:val="003478A1"/>
    <w:rsid w:val="00347D81"/>
    <w:rsid w:val="00352A87"/>
    <w:rsid w:val="00352F4B"/>
    <w:rsid w:val="003549EB"/>
    <w:rsid w:val="00356891"/>
    <w:rsid w:val="00361847"/>
    <w:rsid w:val="00363086"/>
    <w:rsid w:val="003638BF"/>
    <w:rsid w:val="003656E2"/>
    <w:rsid w:val="00366F72"/>
    <w:rsid w:val="00370093"/>
    <w:rsid w:val="0037152D"/>
    <w:rsid w:val="003744BF"/>
    <w:rsid w:val="0037775C"/>
    <w:rsid w:val="00380D90"/>
    <w:rsid w:val="00381F34"/>
    <w:rsid w:val="003830AF"/>
    <w:rsid w:val="0038332A"/>
    <w:rsid w:val="00385C31"/>
    <w:rsid w:val="00386FE6"/>
    <w:rsid w:val="003874AF"/>
    <w:rsid w:val="003906B1"/>
    <w:rsid w:val="00390E4F"/>
    <w:rsid w:val="0039134F"/>
    <w:rsid w:val="003926E1"/>
    <w:rsid w:val="00395FAC"/>
    <w:rsid w:val="003A21AE"/>
    <w:rsid w:val="003A2A44"/>
    <w:rsid w:val="003A39E5"/>
    <w:rsid w:val="003A45DF"/>
    <w:rsid w:val="003A513D"/>
    <w:rsid w:val="003A7170"/>
    <w:rsid w:val="003A755C"/>
    <w:rsid w:val="003A7683"/>
    <w:rsid w:val="003B2649"/>
    <w:rsid w:val="003B2923"/>
    <w:rsid w:val="003B327B"/>
    <w:rsid w:val="003B3D62"/>
    <w:rsid w:val="003B4E3A"/>
    <w:rsid w:val="003B5626"/>
    <w:rsid w:val="003B5933"/>
    <w:rsid w:val="003B5F9E"/>
    <w:rsid w:val="003B69ED"/>
    <w:rsid w:val="003C0C99"/>
    <w:rsid w:val="003C1131"/>
    <w:rsid w:val="003C13C4"/>
    <w:rsid w:val="003C745E"/>
    <w:rsid w:val="003D27EB"/>
    <w:rsid w:val="003F0104"/>
    <w:rsid w:val="003F02E2"/>
    <w:rsid w:val="003F0369"/>
    <w:rsid w:val="003F1409"/>
    <w:rsid w:val="003F1EC1"/>
    <w:rsid w:val="003F27ED"/>
    <w:rsid w:val="003F33DD"/>
    <w:rsid w:val="003F52DA"/>
    <w:rsid w:val="003F7384"/>
    <w:rsid w:val="004004E5"/>
    <w:rsid w:val="0040187B"/>
    <w:rsid w:val="004069A5"/>
    <w:rsid w:val="00410357"/>
    <w:rsid w:val="00412E64"/>
    <w:rsid w:val="004146B4"/>
    <w:rsid w:val="00414730"/>
    <w:rsid w:val="0041510A"/>
    <w:rsid w:val="0041516B"/>
    <w:rsid w:val="00417E69"/>
    <w:rsid w:val="00420D9E"/>
    <w:rsid w:val="00423E40"/>
    <w:rsid w:val="0042427F"/>
    <w:rsid w:val="004248FC"/>
    <w:rsid w:val="00431EF4"/>
    <w:rsid w:val="00432358"/>
    <w:rsid w:val="00432BBE"/>
    <w:rsid w:val="004333C4"/>
    <w:rsid w:val="0043395B"/>
    <w:rsid w:val="00433CD0"/>
    <w:rsid w:val="00434B49"/>
    <w:rsid w:val="00434D31"/>
    <w:rsid w:val="00435249"/>
    <w:rsid w:val="0043603D"/>
    <w:rsid w:val="00436621"/>
    <w:rsid w:val="00436D81"/>
    <w:rsid w:val="0044347C"/>
    <w:rsid w:val="004447DD"/>
    <w:rsid w:val="00445A1B"/>
    <w:rsid w:val="00450D25"/>
    <w:rsid w:val="00453869"/>
    <w:rsid w:val="00453973"/>
    <w:rsid w:val="00460879"/>
    <w:rsid w:val="00462D9A"/>
    <w:rsid w:val="00464E49"/>
    <w:rsid w:val="00465990"/>
    <w:rsid w:val="004667FC"/>
    <w:rsid w:val="0047725E"/>
    <w:rsid w:val="004826A6"/>
    <w:rsid w:val="00482DD2"/>
    <w:rsid w:val="004835BC"/>
    <w:rsid w:val="0048452B"/>
    <w:rsid w:val="00486211"/>
    <w:rsid w:val="00487F84"/>
    <w:rsid w:val="00493832"/>
    <w:rsid w:val="004947B5"/>
    <w:rsid w:val="004955DC"/>
    <w:rsid w:val="00497741"/>
    <w:rsid w:val="004A0D44"/>
    <w:rsid w:val="004A39CB"/>
    <w:rsid w:val="004A3C88"/>
    <w:rsid w:val="004A3E99"/>
    <w:rsid w:val="004A5627"/>
    <w:rsid w:val="004A5B43"/>
    <w:rsid w:val="004A6391"/>
    <w:rsid w:val="004A7394"/>
    <w:rsid w:val="004B34BA"/>
    <w:rsid w:val="004B5B3B"/>
    <w:rsid w:val="004C0A56"/>
    <w:rsid w:val="004C377E"/>
    <w:rsid w:val="004C37E2"/>
    <w:rsid w:val="004C44C7"/>
    <w:rsid w:val="004C4978"/>
    <w:rsid w:val="004C5A2E"/>
    <w:rsid w:val="004C7318"/>
    <w:rsid w:val="004D16A7"/>
    <w:rsid w:val="004D4F54"/>
    <w:rsid w:val="004E0865"/>
    <w:rsid w:val="004E0F00"/>
    <w:rsid w:val="004E4BC6"/>
    <w:rsid w:val="004E6471"/>
    <w:rsid w:val="004E6687"/>
    <w:rsid w:val="004E7E41"/>
    <w:rsid w:val="004F0AF8"/>
    <w:rsid w:val="004F18EE"/>
    <w:rsid w:val="004F4A85"/>
    <w:rsid w:val="004F4AD2"/>
    <w:rsid w:val="004F607F"/>
    <w:rsid w:val="004F7EF7"/>
    <w:rsid w:val="005015BE"/>
    <w:rsid w:val="00501720"/>
    <w:rsid w:val="0050490A"/>
    <w:rsid w:val="00504F17"/>
    <w:rsid w:val="00507568"/>
    <w:rsid w:val="00507864"/>
    <w:rsid w:val="00510173"/>
    <w:rsid w:val="00512308"/>
    <w:rsid w:val="005125AF"/>
    <w:rsid w:val="00512E6D"/>
    <w:rsid w:val="00514287"/>
    <w:rsid w:val="005149CB"/>
    <w:rsid w:val="00514C77"/>
    <w:rsid w:val="00516AA0"/>
    <w:rsid w:val="005214EC"/>
    <w:rsid w:val="00522F5D"/>
    <w:rsid w:val="00524793"/>
    <w:rsid w:val="00526A9D"/>
    <w:rsid w:val="00531367"/>
    <w:rsid w:val="0053450B"/>
    <w:rsid w:val="005346A4"/>
    <w:rsid w:val="00534A3E"/>
    <w:rsid w:val="00537591"/>
    <w:rsid w:val="0054194A"/>
    <w:rsid w:val="00550692"/>
    <w:rsid w:val="00550A1A"/>
    <w:rsid w:val="0055150A"/>
    <w:rsid w:val="0055383E"/>
    <w:rsid w:val="00554654"/>
    <w:rsid w:val="00554FC9"/>
    <w:rsid w:val="005564BD"/>
    <w:rsid w:val="005571E9"/>
    <w:rsid w:val="005601A1"/>
    <w:rsid w:val="00561DF1"/>
    <w:rsid w:val="0056467A"/>
    <w:rsid w:val="005657FC"/>
    <w:rsid w:val="00565C72"/>
    <w:rsid w:val="005703F7"/>
    <w:rsid w:val="0057432D"/>
    <w:rsid w:val="00574A91"/>
    <w:rsid w:val="00574DD6"/>
    <w:rsid w:val="005755FF"/>
    <w:rsid w:val="00576523"/>
    <w:rsid w:val="005803FD"/>
    <w:rsid w:val="0058523A"/>
    <w:rsid w:val="00586997"/>
    <w:rsid w:val="00587F47"/>
    <w:rsid w:val="00590434"/>
    <w:rsid w:val="00590F7D"/>
    <w:rsid w:val="005917ED"/>
    <w:rsid w:val="00592510"/>
    <w:rsid w:val="00595BF4"/>
    <w:rsid w:val="00595F96"/>
    <w:rsid w:val="005978C3"/>
    <w:rsid w:val="005A04B3"/>
    <w:rsid w:val="005A0E49"/>
    <w:rsid w:val="005A1E71"/>
    <w:rsid w:val="005A35FE"/>
    <w:rsid w:val="005A3775"/>
    <w:rsid w:val="005A5492"/>
    <w:rsid w:val="005A59B1"/>
    <w:rsid w:val="005B01EA"/>
    <w:rsid w:val="005B0BA9"/>
    <w:rsid w:val="005B1683"/>
    <w:rsid w:val="005B4D15"/>
    <w:rsid w:val="005B612C"/>
    <w:rsid w:val="005B6AFF"/>
    <w:rsid w:val="005B76F5"/>
    <w:rsid w:val="005C0A3A"/>
    <w:rsid w:val="005C1A7C"/>
    <w:rsid w:val="005C1EE4"/>
    <w:rsid w:val="005C2B86"/>
    <w:rsid w:val="005C2ED2"/>
    <w:rsid w:val="005C320A"/>
    <w:rsid w:val="005C3417"/>
    <w:rsid w:val="005C4D0A"/>
    <w:rsid w:val="005C5A11"/>
    <w:rsid w:val="005C5A59"/>
    <w:rsid w:val="005C6E1B"/>
    <w:rsid w:val="005C79D4"/>
    <w:rsid w:val="005D271B"/>
    <w:rsid w:val="005D35A4"/>
    <w:rsid w:val="005D3BE3"/>
    <w:rsid w:val="005D423B"/>
    <w:rsid w:val="005D56D2"/>
    <w:rsid w:val="005D5BDC"/>
    <w:rsid w:val="005D7718"/>
    <w:rsid w:val="005D7E80"/>
    <w:rsid w:val="005E3A11"/>
    <w:rsid w:val="005E4B48"/>
    <w:rsid w:val="005E4C30"/>
    <w:rsid w:val="005E6DE8"/>
    <w:rsid w:val="005F05CB"/>
    <w:rsid w:val="005F0F5B"/>
    <w:rsid w:val="005F13CE"/>
    <w:rsid w:val="005F6AC7"/>
    <w:rsid w:val="00603706"/>
    <w:rsid w:val="00604C9D"/>
    <w:rsid w:val="0060675D"/>
    <w:rsid w:val="00606AE5"/>
    <w:rsid w:val="00610D59"/>
    <w:rsid w:val="00610FAA"/>
    <w:rsid w:val="006149D8"/>
    <w:rsid w:val="006179EA"/>
    <w:rsid w:val="00621DF7"/>
    <w:rsid w:val="00625913"/>
    <w:rsid w:val="00626281"/>
    <w:rsid w:val="006266E7"/>
    <w:rsid w:val="00630904"/>
    <w:rsid w:val="00634A22"/>
    <w:rsid w:val="00634BEC"/>
    <w:rsid w:val="00634C01"/>
    <w:rsid w:val="0063656E"/>
    <w:rsid w:val="00637AF0"/>
    <w:rsid w:val="00642B67"/>
    <w:rsid w:val="00650550"/>
    <w:rsid w:val="00652669"/>
    <w:rsid w:val="006539B6"/>
    <w:rsid w:val="00654A05"/>
    <w:rsid w:val="00655468"/>
    <w:rsid w:val="00655CD1"/>
    <w:rsid w:val="00656428"/>
    <w:rsid w:val="00657F93"/>
    <w:rsid w:val="006632C8"/>
    <w:rsid w:val="00665D52"/>
    <w:rsid w:val="00665E27"/>
    <w:rsid w:val="00671B49"/>
    <w:rsid w:val="0067371A"/>
    <w:rsid w:val="0067767F"/>
    <w:rsid w:val="0068258C"/>
    <w:rsid w:val="00684027"/>
    <w:rsid w:val="00690D54"/>
    <w:rsid w:val="006913EF"/>
    <w:rsid w:val="0069147A"/>
    <w:rsid w:val="00691774"/>
    <w:rsid w:val="00691FE9"/>
    <w:rsid w:val="0069226F"/>
    <w:rsid w:val="006923A7"/>
    <w:rsid w:val="00694512"/>
    <w:rsid w:val="00694E46"/>
    <w:rsid w:val="006969B9"/>
    <w:rsid w:val="006A4A03"/>
    <w:rsid w:val="006B591B"/>
    <w:rsid w:val="006B6015"/>
    <w:rsid w:val="006C0ED7"/>
    <w:rsid w:val="006C3668"/>
    <w:rsid w:val="006C3D2E"/>
    <w:rsid w:val="006C48C6"/>
    <w:rsid w:val="006C4EA0"/>
    <w:rsid w:val="006D2323"/>
    <w:rsid w:val="006D4980"/>
    <w:rsid w:val="006D509B"/>
    <w:rsid w:val="006D58E3"/>
    <w:rsid w:val="006D631C"/>
    <w:rsid w:val="006D6601"/>
    <w:rsid w:val="006D76E4"/>
    <w:rsid w:val="006E01A2"/>
    <w:rsid w:val="006E1503"/>
    <w:rsid w:val="006E269B"/>
    <w:rsid w:val="006E717A"/>
    <w:rsid w:val="006F04B8"/>
    <w:rsid w:val="006F12C8"/>
    <w:rsid w:val="006F15C8"/>
    <w:rsid w:val="006F3B76"/>
    <w:rsid w:val="006F4F08"/>
    <w:rsid w:val="006F5980"/>
    <w:rsid w:val="006F5FCD"/>
    <w:rsid w:val="006F63BD"/>
    <w:rsid w:val="00701503"/>
    <w:rsid w:val="00703EC6"/>
    <w:rsid w:val="0070496A"/>
    <w:rsid w:val="00706E2D"/>
    <w:rsid w:val="00707F93"/>
    <w:rsid w:val="00710107"/>
    <w:rsid w:val="00712579"/>
    <w:rsid w:val="00713411"/>
    <w:rsid w:val="00713B34"/>
    <w:rsid w:val="00715973"/>
    <w:rsid w:val="00717527"/>
    <w:rsid w:val="00720666"/>
    <w:rsid w:val="00731ACD"/>
    <w:rsid w:val="00732466"/>
    <w:rsid w:val="00733736"/>
    <w:rsid w:val="00733AFB"/>
    <w:rsid w:val="00734318"/>
    <w:rsid w:val="00735ED6"/>
    <w:rsid w:val="00736730"/>
    <w:rsid w:val="007413FC"/>
    <w:rsid w:val="007429F5"/>
    <w:rsid w:val="00743654"/>
    <w:rsid w:val="00743A4C"/>
    <w:rsid w:val="007441EF"/>
    <w:rsid w:val="007515F8"/>
    <w:rsid w:val="00751B38"/>
    <w:rsid w:val="00751B53"/>
    <w:rsid w:val="00753CF8"/>
    <w:rsid w:val="00755194"/>
    <w:rsid w:val="0075521E"/>
    <w:rsid w:val="0075570E"/>
    <w:rsid w:val="00755C79"/>
    <w:rsid w:val="00761C33"/>
    <w:rsid w:val="00762538"/>
    <w:rsid w:val="0076268D"/>
    <w:rsid w:val="00762FA8"/>
    <w:rsid w:val="00764FE2"/>
    <w:rsid w:val="00765C46"/>
    <w:rsid w:val="007666F2"/>
    <w:rsid w:val="007674F0"/>
    <w:rsid w:val="007714FA"/>
    <w:rsid w:val="00774215"/>
    <w:rsid w:val="00776AE7"/>
    <w:rsid w:val="00782109"/>
    <w:rsid w:val="00787200"/>
    <w:rsid w:val="007941AB"/>
    <w:rsid w:val="007A01D9"/>
    <w:rsid w:val="007A06F2"/>
    <w:rsid w:val="007A41D2"/>
    <w:rsid w:val="007A6B96"/>
    <w:rsid w:val="007B2E91"/>
    <w:rsid w:val="007B2FAE"/>
    <w:rsid w:val="007B6A28"/>
    <w:rsid w:val="007B7C22"/>
    <w:rsid w:val="007B7D31"/>
    <w:rsid w:val="007C1371"/>
    <w:rsid w:val="007C2279"/>
    <w:rsid w:val="007C3137"/>
    <w:rsid w:val="007C3401"/>
    <w:rsid w:val="007C7FB2"/>
    <w:rsid w:val="007D0146"/>
    <w:rsid w:val="007D42F2"/>
    <w:rsid w:val="007D657F"/>
    <w:rsid w:val="007D71FC"/>
    <w:rsid w:val="007E0F86"/>
    <w:rsid w:val="007E0FA5"/>
    <w:rsid w:val="007E2086"/>
    <w:rsid w:val="007E79FA"/>
    <w:rsid w:val="007F1B64"/>
    <w:rsid w:val="007F2B80"/>
    <w:rsid w:val="007F390A"/>
    <w:rsid w:val="007F4244"/>
    <w:rsid w:val="007F684B"/>
    <w:rsid w:val="008064C4"/>
    <w:rsid w:val="0080664C"/>
    <w:rsid w:val="00806A24"/>
    <w:rsid w:val="00807961"/>
    <w:rsid w:val="0081045B"/>
    <w:rsid w:val="0081133A"/>
    <w:rsid w:val="00814303"/>
    <w:rsid w:val="0081462E"/>
    <w:rsid w:val="008165B3"/>
    <w:rsid w:val="00821D53"/>
    <w:rsid w:val="008220F6"/>
    <w:rsid w:val="00823603"/>
    <w:rsid w:val="00825323"/>
    <w:rsid w:val="008326D4"/>
    <w:rsid w:val="008338B0"/>
    <w:rsid w:val="00833D36"/>
    <w:rsid w:val="00834AA0"/>
    <w:rsid w:val="00835846"/>
    <w:rsid w:val="008403EE"/>
    <w:rsid w:val="00841695"/>
    <w:rsid w:val="0084703B"/>
    <w:rsid w:val="008470EE"/>
    <w:rsid w:val="008526AD"/>
    <w:rsid w:val="00853FE4"/>
    <w:rsid w:val="00857063"/>
    <w:rsid w:val="00860E45"/>
    <w:rsid w:val="00870B31"/>
    <w:rsid w:val="008733CA"/>
    <w:rsid w:val="008800A4"/>
    <w:rsid w:val="0088021F"/>
    <w:rsid w:val="00885AC9"/>
    <w:rsid w:val="00885E1A"/>
    <w:rsid w:val="0089032D"/>
    <w:rsid w:val="00890FC1"/>
    <w:rsid w:val="00892FB7"/>
    <w:rsid w:val="008A0DDA"/>
    <w:rsid w:val="008A14F2"/>
    <w:rsid w:val="008A261A"/>
    <w:rsid w:val="008A4861"/>
    <w:rsid w:val="008A52C1"/>
    <w:rsid w:val="008A5A3F"/>
    <w:rsid w:val="008B2967"/>
    <w:rsid w:val="008B30B3"/>
    <w:rsid w:val="008C12A9"/>
    <w:rsid w:val="008C3221"/>
    <w:rsid w:val="008C52ED"/>
    <w:rsid w:val="008C7C54"/>
    <w:rsid w:val="008D0DBC"/>
    <w:rsid w:val="008D1D65"/>
    <w:rsid w:val="008D2E39"/>
    <w:rsid w:val="008D3680"/>
    <w:rsid w:val="008D53FA"/>
    <w:rsid w:val="008D5DA1"/>
    <w:rsid w:val="008D73F6"/>
    <w:rsid w:val="008D76E6"/>
    <w:rsid w:val="008D7F91"/>
    <w:rsid w:val="008E1BA4"/>
    <w:rsid w:val="008E25ED"/>
    <w:rsid w:val="008E73D3"/>
    <w:rsid w:val="008E7647"/>
    <w:rsid w:val="008F0204"/>
    <w:rsid w:val="008F068D"/>
    <w:rsid w:val="008F0BD2"/>
    <w:rsid w:val="008F1396"/>
    <w:rsid w:val="008F25FB"/>
    <w:rsid w:val="008F408D"/>
    <w:rsid w:val="008F6A92"/>
    <w:rsid w:val="00902C83"/>
    <w:rsid w:val="00903AF1"/>
    <w:rsid w:val="009043F7"/>
    <w:rsid w:val="00905ED4"/>
    <w:rsid w:val="00906EB9"/>
    <w:rsid w:val="0091066A"/>
    <w:rsid w:val="00911256"/>
    <w:rsid w:val="00911E19"/>
    <w:rsid w:val="0091242C"/>
    <w:rsid w:val="009170F9"/>
    <w:rsid w:val="009239E5"/>
    <w:rsid w:val="00924117"/>
    <w:rsid w:val="00924EF6"/>
    <w:rsid w:val="00927AD6"/>
    <w:rsid w:val="009303E0"/>
    <w:rsid w:val="0093080C"/>
    <w:rsid w:val="00931DD8"/>
    <w:rsid w:val="0093214F"/>
    <w:rsid w:val="00933DB1"/>
    <w:rsid w:val="0093411E"/>
    <w:rsid w:val="00935C7F"/>
    <w:rsid w:val="009406AE"/>
    <w:rsid w:val="00942DD2"/>
    <w:rsid w:val="00944538"/>
    <w:rsid w:val="00945668"/>
    <w:rsid w:val="00951C4D"/>
    <w:rsid w:val="009522E1"/>
    <w:rsid w:val="0095394B"/>
    <w:rsid w:val="00953CFA"/>
    <w:rsid w:val="00954047"/>
    <w:rsid w:val="00955862"/>
    <w:rsid w:val="009563B2"/>
    <w:rsid w:val="009620DE"/>
    <w:rsid w:val="00963535"/>
    <w:rsid w:val="0096375E"/>
    <w:rsid w:val="00964DB6"/>
    <w:rsid w:val="00966797"/>
    <w:rsid w:val="009669C3"/>
    <w:rsid w:val="009719F1"/>
    <w:rsid w:val="00971AA2"/>
    <w:rsid w:val="00974105"/>
    <w:rsid w:val="00974E95"/>
    <w:rsid w:val="0097529A"/>
    <w:rsid w:val="00976BFD"/>
    <w:rsid w:val="009779CE"/>
    <w:rsid w:val="00980608"/>
    <w:rsid w:val="00980B1D"/>
    <w:rsid w:val="00980E2C"/>
    <w:rsid w:val="0098146B"/>
    <w:rsid w:val="00983D8A"/>
    <w:rsid w:val="00984F40"/>
    <w:rsid w:val="00986146"/>
    <w:rsid w:val="009862A3"/>
    <w:rsid w:val="00993645"/>
    <w:rsid w:val="00995671"/>
    <w:rsid w:val="00997507"/>
    <w:rsid w:val="009A0C15"/>
    <w:rsid w:val="009A14FC"/>
    <w:rsid w:val="009A4295"/>
    <w:rsid w:val="009A6057"/>
    <w:rsid w:val="009A6C4F"/>
    <w:rsid w:val="009B0F29"/>
    <w:rsid w:val="009B2B98"/>
    <w:rsid w:val="009B57FD"/>
    <w:rsid w:val="009B5ED2"/>
    <w:rsid w:val="009C0F7E"/>
    <w:rsid w:val="009C3A44"/>
    <w:rsid w:val="009C3B3A"/>
    <w:rsid w:val="009C501C"/>
    <w:rsid w:val="009C7F97"/>
    <w:rsid w:val="009D263E"/>
    <w:rsid w:val="009D4156"/>
    <w:rsid w:val="009D555A"/>
    <w:rsid w:val="009D5EF3"/>
    <w:rsid w:val="009D687E"/>
    <w:rsid w:val="009D743C"/>
    <w:rsid w:val="009E13A4"/>
    <w:rsid w:val="009E2C55"/>
    <w:rsid w:val="009E3AE7"/>
    <w:rsid w:val="009E4875"/>
    <w:rsid w:val="009E5556"/>
    <w:rsid w:val="009E5F17"/>
    <w:rsid w:val="009E5F32"/>
    <w:rsid w:val="009E6D2F"/>
    <w:rsid w:val="009F14F5"/>
    <w:rsid w:val="009F3D5A"/>
    <w:rsid w:val="009F745B"/>
    <w:rsid w:val="00A010F2"/>
    <w:rsid w:val="00A02828"/>
    <w:rsid w:val="00A02FF2"/>
    <w:rsid w:val="00A04E7B"/>
    <w:rsid w:val="00A052E7"/>
    <w:rsid w:val="00A11E3A"/>
    <w:rsid w:val="00A14FCB"/>
    <w:rsid w:val="00A20324"/>
    <w:rsid w:val="00A223A0"/>
    <w:rsid w:val="00A22E51"/>
    <w:rsid w:val="00A2541C"/>
    <w:rsid w:val="00A25E1F"/>
    <w:rsid w:val="00A2729D"/>
    <w:rsid w:val="00A30651"/>
    <w:rsid w:val="00A322D1"/>
    <w:rsid w:val="00A32A74"/>
    <w:rsid w:val="00A32E56"/>
    <w:rsid w:val="00A359F5"/>
    <w:rsid w:val="00A36009"/>
    <w:rsid w:val="00A37703"/>
    <w:rsid w:val="00A37B43"/>
    <w:rsid w:val="00A42D8A"/>
    <w:rsid w:val="00A43518"/>
    <w:rsid w:val="00A50CCE"/>
    <w:rsid w:val="00A51B37"/>
    <w:rsid w:val="00A61ECD"/>
    <w:rsid w:val="00A6649E"/>
    <w:rsid w:val="00A72177"/>
    <w:rsid w:val="00A73854"/>
    <w:rsid w:val="00A73F60"/>
    <w:rsid w:val="00A74B14"/>
    <w:rsid w:val="00A764FC"/>
    <w:rsid w:val="00A81406"/>
    <w:rsid w:val="00A8251C"/>
    <w:rsid w:val="00A82DEC"/>
    <w:rsid w:val="00A831AC"/>
    <w:rsid w:val="00A8368E"/>
    <w:rsid w:val="00A877BB"/>
    <w:rsid w:val="00A900A5"/>
    <w:rsid w:val="00A94891"/>
    <w:rsid w:val="00A96E89"/>
    <w:rsid w:val="00A97561"/>
    <w:rsid w:val="00AA0B71"/>
    <w:rsid w:val="00AA1E51"/>
    <w:rsid w:val="00AA1FDD"/>
    <w:rsid w:val="00AA2115"/>
    <w:rsid w:val="00AA63E6"/>
    <w:rsid w:val="00AA77CF"/>
    <w:rsid w:val="00AB01D3"/>
    <w:rsid w:val="00AB0F64"/>
    <w:rsid w:val="00AB2166"/>
    <w:rsid w:val="00AB48F5"/>
    <w:rsid w:val="00AC0FFC"/>
    <w:rsid w:val="00AC193E"/>
    <w:rsid w:val="00AC2BA0"/>
    <w:rsid w:val="00AC572E"/>
    <w:rsid w:val="00AC5A57"/>
    <w:rsid w:val="00AC7862"/>
    <w:rsid w:val="00AC7DB0"/>
    <w:rsid w:val="00AD258C"/>
    <w:rsid w:val="00AD4426"/>
    <w:rsid w:val="00AD45EC"/>
    <w:rsid w:val="00AD4C64"/>
    <w:rsid w:val="00AE1EC2"/>
    <w:rsid w:val="00AE6290"/>
    <w:rsid w:val="00AE6742"/>
    <w:rsid w:val="00AE7A01"/>
    <w:rsid w:val="00AF021A"/>
    <w:rsid w:val="00AF2C71"/>
    <w:rsid w:val="00AF3FE6"/>
    <w:rsid w:val="00AF4540"/>
    <w:rsid w:val="00AF45B6"/>
    <w:rsid w:val="00AF4720"/>
    <w:rsid w:val="00AF73DE"/>
    <w:rsid w:val="00AF781E"/>
    <w:rsid w:val="00B03F83"/>
    <w:rsid w:val="00B04379"/>
    <w:rsid w:val="00B04E5C"/>
    <w:rsid w:val="00B134EC"/>
    <w:rsid w:val="00B168F3"/>
    <w:rsid w:val="00B16973"/>
    <w:rsid w:val="00B175D2"/>
    <w:rsid w:val="00B17E2D"/>
    <w:rsid w:val="00B22785"/>
    <w:rsid w:val="00B2468D"/>
    <w:rsid w:val="00B2518A"/>
    <w:rsid w:val="00B259B4"/>
    <w:rsid w:val="00B25DD1"/>
    <w:rsid w:val="00B26BF8"/>
    <w:rsid w:val="00B30FF3"/>
    <w:rsid w:val="00B31AE5"/>
    <w:rsid w:val="00B31DF8"/>
    <w:rsid w:val="00B35DCD"/>
    <w:rsid w:val="00B40615"/>
    <w:rsid w:val="00B4397F"/>
    <w:rsid w:val="00B43A5B"/>
    <w:rsid w:val="00B45BD5"/>
    <w:rsid w:val="00B45DA6"/>
    <w:rsid w:val="00B47696"/>
    <w:rsid w:val="00B50D2E"/>
    <w:rsid w:val="00B537BD"/>
    <w:rsid w:val="00B54270"/>
    <w:rsid w:val="00B54B63"/>
    <w:rsid w:val="00B5713F"/>
    <w:rsid w:val="00B60A0E"/>
    <w:rsid w:val="00B6249E"/>
    <w:rsid w:val="00B62C3C"/>
    <w:rsid w:val="00B630BE"/>
    <w:rsid w:val="00B63AF6"/>
    <w:rsid w:val="00B63EED"/>
    <w:rsid w:val="00B65BA4"/>
    <w:rsid w:val="00B669D2"/>
    <w:rsid w:val="00B71ED2"/>
    <w:rsid w:val="00B84E6D"/>
    <w:rsid w:val="00B8516A"/>
    <w:rsid w:val="00B87807"/>
    <w:rsid w:val="00B91F23"/>
    <w:rsid w:val="00B9225F"/>
    <w:rsid w:val="00B955BD"/>
    <w:rsid w:val="00B95DAF"/>
    <w:rsid w:val="00B97395"/>
    <w:rsid w:val="00BA2481"/>
    <w:rsid w:val="00BA2C10"/>
    <w:rsid w:val="00BA2DFD"/>
    <w:rsid w:val="00BA63D9"/>
    <w:rsid w:val="00BA7BDC"/>
    <w:rsid w:val="00BB0A10"/>
    <w:rsid w:val="00BB2ADF"/>
    <w:rsid w:val="00BB2EEB"/>
    <w:rsid w:val="00BB471C"/>
    <w:rsid w:val="00BB616A"/>
    <w:rsid w:val="00BB68AC"/>
    <w:rsid w:val="00BB6CEB"/>
    <w:rsid w:val="00BB7A23"/>
    <w:rsid w:val="00BC1676"/>
    <w:rsid w:val="00BC3ED9"/>
    <w:rsid w:val="00BC60F9"/>
    <w:rsid w:val="00BC7454"/>
    <w:rsid w:val="00BD15C7"/>
    <w:rsid w:val="00BD36BC"/>
    <w:rsid w:val="00BD3BEF"/>
    <w:rsid w:val="00BD53D9"/>
    <w:rsid w:val="00BD5CF0"/>
    <w:rsid w:val="00BD790D"/>
    <w:rsid w:val="00BE0DD8"/>
    <w:rsid w:val="00BE0E0F"/>
    <w:rsid w:val="00BE170B"/>
    <w:rsid w:val="00BE470B"/>
    <w:rsid w:val="00BE4F38"/>
    <w:rsid w:val="00BE6763"/>
    <w:rsid w:val="00BE7663"/>
    <w:rsid w:val="00BE784A"/>
    <w:rsid w:val="00BF0A51"/>
    <w:rsid w:val="00BF0C64"/>
    <w:rsid w:val="00BF3EC7"/>
    <w:rsid w:val="00BF4333"/>
    <w:rsid w:val="00BF5ADE"/>
    <w:rsid w:val="00BF60E2"/>
    <w:rsid w:val="00C008D6"/>
    <w:rsid w:val="00C0204E"/>
    <w:rsid w:val="00C02497"/>
    <w:rsid w:val="00C10A7E"/>
    <w:rsid w:val="00C11C12"/>
    <w:rsid w:val="00C12203"/>
    <w:rsid w:val="00C12F86"/>
    <w:rsid w:val="00C2048B"/>
    <w:rsid w:val="00C25185"/>
    <w:rsid w:val="00C276B8"/>
    <w:rsid w:val="00C30D9A"/>
    <w:rsid w:val="00C33D98"/>
    <w:rsid w:val="00C33F6E"/>
    <w:rsid w:val="00C34ADD"/>
    <w:rsid w:val="00C360B3"/>
    <w:rsid w:val="00C366A7"/>
    <w:rsid w:val="00C37027"/>
    <w:rsid w:val="00C3766D"/>
    <w:rsid w:val="00C40536"/>
    <w:rsid w:val="00C438C9"/>
    <w:rsid w:val="00C43F9A"/>
    <w:rsid w:val="00C45047"/>
    <w:rsid w:val="00C47437"/>
    <w:rsid w:val="00C47F8E"/>
    <w:rsid w:val="00C53298"/>
    <w:rsid w:val="00C5622D"/>
    <w:rsid w:val="00C569AF"/>
    <w:rsid w:val="00C618ED"/>
    <w:rsid w:val="00C61BC7"/>
    <w:rsid w:val="00C624D7"/>
    <w:rsid w:val="00C64DAF"/>
    <w:rsid w:val="00C6527B"/>
    <w:rsid w:val="00C65654"/>
    <w:rsid w:val="00C657E9"/>
    <w:rsid w:val="00C66117"/>
    <w:rsid w:val="00C66B0B"/>
    <w:rsid w:val="00C74994"/>
    <w:rsid w:val="00C751C2"/>
    <w:rsid w:val="00C75232"/>
    <w:rsid w:val="00C841BB"/>
    <w:rsid w:val="00C85FB5"/>
    <w:rsid w:val="00C86DA5"/>
    <w:rsid w:val="00C9037E"/>
    <w:rsid w:val="00C92076"/>
    <w:rsid w:val="00C92691"/>
    <w:rsid w:val="00CA00C9"/>
    <w:rsid w:val="00CA12CE"/>
    <w:rsid w:val="00CA1D28"/>
    <w:rsid w:val="00CA5CBF"/>
    <w:rsid w:val="00CA5D7B"/>
    <w:rsid w:val="00CA6733"/>
    <w:rsid w:val="00CB0C3A"/>
    <w:rsid w:val="00CB17FD"/>
    <w:rsid w:val="00CB1FC4"/>
    <w:rsid w:val="00CB77DE"/>
    <w:rsid w:val="00CC3FC5"/>
    <w:rsid w:val="00CC7B4F"/>
    <w:rsid w:val="00CD02D6"/>
    <w:rsid w:val="00CD08E8"/>
    <w:rsid w:val="00CD0A7E"/>
    <w:rsid w:val="00CD2F48"/>
    <w:rsid w:val="00CD4CF3"/>
    <w:rsid w:val="00CE107A"/>
    <w:rsid w:val="00CE2D08"/>
    <w:rsid w:val="00CE2F16"/>
    <w:rsid w:val="00CE3F6E"/>
    <w:rsid w:val="00CE42A4"/>
    <w:rsid w:val="00CE52EE"/>
    <w:rsid w:val="00CF16E6"/>
    <w:rsid w:val="00CF1F33"/>
    <w:rsid w:val="00CF4291"/>
    <w:rsid w:val="00CF430C"/>
    <w:rsid w:val="00CF58B8"/>
    <w:rsid w:val="00CF6EE2"/>
    <w:rsid w:val="00D01B6A"/>
    <w:rsid w:val="00D03957"/>
    <w:rsid w:val="00D04B53"/>
    <w:rsid w:val="00D04F42"/>
    <w:rsid w:val="00D05760"/>
    <w:rsid w:val="00D10154"/>
    <w:rsid w:val="00D106ED"/>
    <w:rsid w:val="00D11405"/>
    <w:rsid w:val="00D125B5"/>
    <w:rsid w:val="00D13A59"/>
    <w:rsid w:val="00D17299"/>
    <w:rsid w:val="00D202E0"/>
    <w:rsid w:val="00D20B06"/>
    <w:rsid w:val="00D219C6"/>
    <w:rsid w:val="00D24C3C"/>
    <w:rsid w:val="00D25B21"/>
    <w:rsid w:val="00D26301"/>
    <w:rsid w:val="00D3137A"/>
    <w:rsid w:val="00D32213"/>
    <w:rsid w:val="00D32B78"/>
    <w:rsid w:val="00D33840"/>
    <w:rsid w:val="00D36977"/>
    <w:rsid w:val="00D40450"/>
    <w:rsid w:val="00D40B8F"/>
    <w:rsid w:val="00D40F9D"/>
    <w:rsid w:val="00D434AC"/>
    <w:rsid w:val="00D44E7C"/>
    <w:rsid w:val="00D45364"/>
    <w:rsid w:val="00D4542F"/>
    <w:rsid w:val="00D45B00"/>
    <w:rsid w:val="00D4645E"/>
    <w:rsid w:val="00D47871"/>
    <w:rsid w:val="00D50C2A"/>
    <w:rsid w:val="00D51270"/>
    <w:rsid w:val="00D5365B"/>
    <w:rsid w:val="00D57B98"/>
    <w:rsid w:val="00D6006F"/>
    <w:rsid w:val="00D65CEF"/>
    <w:rsid w:val="00D70101"/>
    <w:rsid w:val="00D71B41"/>
    <w:rsid w:val="00D73ADA"/>
    <w:rsid w:val="00D754DC"/>
    <w:rsid w:val="00D7584E"/>
    <w:rsid w:val="00D81CEC"/>
    <w:rsid w:val="00D85D04"/>
    <w:rsid w:val="00D9161E"/>
    <w:rsid w:val="00D91924"/>
    <w:rsid w:val="00D91CBE"/>
    <w:rsid w:val="00D9278E"/>
    <w:rsid w:val="00D93E7C"/>
    <w:rsid w:val="00D942E9"/>
    <w:rsid w:val="00D94827"/>
    <w:rsid w:val="00D97496"/>
    <w:rsid w:val="00D97622"/>
    <w:rsid w:val="00DA128B"/>
    <w:rsid w:val="00DA48B8"/>
    <w:rsid w:val="00DA4E7F"/>
    <w:rsid w:val="00DA7ECD"/>
    <w:rsid w:val="00DB0DA2"/>
    <w:rsid w:val="00DB4DD9"/>
    <w:rsid w:val="00DB5382"/>
    <w:rsid w:val="00DB5687"/>
    <w:rsid w:val="00DB7A0A"/>
    <w:rsid w:val="00DB7FE2"/>
    <w:rsid w:val="00DC123F"/>
    <w:rsid w:val="00DC1351"/>
    <w:rsid w:val="00DC2126"/>
    <w:rsid w:val="00DC3AB5"/>
    <w:rsid w:val="00DC51DD"/>
    <w:rsid w:val="00DC5B33"/>
    <w:rsid w:val="00DC6801"/>
    <w:rsid w:val="00DD10CC"/>
    <w:rsid w:val="00DD1716"/>
    <w:rsid w:val="00DD20EE"/>
    <w:rsid w:val="00DD2FC3"/>
    <w:rsid w:val="00DE1CCE"/>
    <w:rsid w:val="00DE2F83"/>
    <w:rsid w:val="00DE3CF8"/>
    <w:rsid w:val="00DE4DCF"/>
    <w:rsid w:val="00DE520D"/>
    <w:rsid w:val="00DE69D1"/>
    <w:rsid w:val="00DF25F3"/>
    <w:rsid w:val="00DF29DA"/>
    <w:rsid w:val="00DF3729"/>
    <w:rsid w:val="00DF59EA"/>
    <w:rsid w:val="00DF6B3D"/>
    <w:rsid w:val="00E001DC"/>
    <w:rsid w:val="00E01F57"/>
    <w:rsid w:val="00E023AB"/>
    <w:rsid w:val="00E03E6D"/>
    <w:rsid w:val="00E04F96"/>
    <w:rsid w:val="00E05F95"/>
    <w:rsid w:val="00E07120"/>
    <w:rsid w:val="00E0735C"/>
    <w:rsid w:val="00E07962"/>
    <w:rsid w:val="00E106FA"/>
    <w:rsid w:val="00E11EA9"/>
    <w:rsid w:val="00E1264C"/>
    <w:rsid w:val="00E13385"/>
    <w:rsid w:val="00E22DEC"/>
    <w:rsid w:val="00E247AB"/>
    <w:rsid w:val="00E2493D"/>
    <w:rsid w:val="00E25DC8"/>
    <w:rsid w:val="00E273C6"/>
    <w:rsid w:val="00E32EB3"/>
    <w:rsid w:val="00E33B80"/>
    <w:rsid w:val="00E3577B"/>
    <w:rsid w:val="00E36FFE"/>
    <w:rsid w:val="00E376DC"/>
    <w:rsid w:val="00E404A2"/>
    <w:rsid w:val="00E404FB"/>
    <w:rsid w:val="00E439F1"/>
    <w:rsid w:val="00E45B96"/>
    <w:rsid w:val="00E4623D"/>
    <w:rsid w:val="00E515E3"/>
    <w:rsid w:val="00E5349F"/>
    <w:rsid w:val="00E550AA"/>
    <w:rsid w:val="00E62B88"/>
    <w:rsid w:val="00E62D0C"/>
    <w:rsid w:val="00E66A95"/>
    <w:rsid w:val="00E67A0A"/>
    <w:rsid w:val="00E70BEA"/>
    <w:rsid w:val="00E718BD"/>
    <w:rsid w:val="00E76E70"/>
    <w:rsid w:val="00E83F82"/>
    <w:rsid w:val="00E850EC"/>
    <w:rsid w:val="00E910FC"/>
    <w:rsid w:val="00E924EB"/>
    <w:rsid w:val="00E93802"/>
    <w:rsid w:val="00E94435"/>
    <w:rsid w:val="00EA28EA"/>
    <w:rsid w:val="00EA6538"/>
    <w:rsid w:val="00EA6793"/>
    <w:rsid w:val="00EB088B"/>
    <w:rsid w:val="00EB2763"/>
    <w:rsid w:val="00EB4450"/>
    <w:rsid w:val="00EB4852"/>
    <w:rsid w:val="00EB5902"/>
    <w:rsid w:val="00EC028B"/>
    <w:rsid w:val="00EC0B73"/>
    <w:rsid w:val="00EC18AC"/>
    <w:rsid w:val="00EC211E"/>
    <w:rsid w:val="00EC4056"/>
    <w:rsid w:val="00EC6371"/>
    <w:rsid w:val="00ED177E"/>
    <w:rsid w:val="00ED18AC"/>
    <w:rsid w:val="00ED1BE0"/>
    <w:rsid w:val="00EE0B70"/>
    <w:rsid w:val="00EE2949"/>
    <w:rsid w:val="00EE36BB"/>
    <w:rsid w:val="00EE5016"/>
    <w:rsid w:val="00EE6FE5"/>
    <w:rsid w:val="00EE7E11"/>
    <w:rsid w:val="00EF25E1"/>
    <w:rsid w:val="00EF3401"/>
    <w:rsid w:val="00EF3FCF"/>
    <w:rsid w:val="00EF5AFE"/>
    <w:rsid w:val="00EF5B09"/>
    <w:rsid w:val="00EF74CF"/>
    <w:rsid w:val="00F0090B"/>
    <w:rsid w:val="00F010CE"/>
    <w:rsid w:val="00F019E4"/>
    <w:rsid w:val="00F01A05"/>
    <w:rsid w:val="00F03871"/>
    <w:rsid w:val="00F04264"/>
    <w:rsid w:val="00F04F09"/>
    <w:rsid w:val="00F05FE1"/>
    <w:rsid w:val="00F10FE5"/>
    <w:rsid w:val="00F1147E"/>
    <w:rsid w:val="00F1438F"/>
    <w:rsid w:val="00F15294"/>
    <w:rsid w:val="00F268D2"/>
    <w:rsid w:val="00F26AD2"/>
    <w:rsid w:val="00F279E6"/>
    <w:rsid w:val="00F27FD5"/>
    <w:rsid w:val="00F33F63"/>
    <w:rsid w:val="00F36463"/>
    <w:rsid w:val="00F41395"/>
    <w:rsid w:val="00F41FE7"/>
    <w:rsid w:val="00F4485C"/>
    <w:rsid w:val="00F5078B"/>
    <w:rsid w:val="00F50EA5"/>
    <w:rsid w:val="00F56185"/>
    <w:rsid w:val="00F5734A"/>
    <w:rsid w:val="00F61F35"/>
    <w:rsid w:val="00F6372D"/>
    <w:rsid w:val="00F66261"/>
    <w:rsid w:val="00F7091B"/>
    <w:rsid w:val="00F724F8"/>
    <w:rsid w:val="00F7284A"/>
    <w:rsid w:val="00F72850"/>
    <w:rsid w:val="00F72D45"/>
    <w:rsid w:val="00F73572"/>
    <w:rsid w:val="00F73F12"/>
    <w:rsid w:val="00F80DF4"/>
    <w:rsid w:val="00F81BBF"/>
    <w:rsid w:val="00F81BFF"/>
    <w:rsid w:val="00F831B0"/>
    <w:rsid w:val="00F84C09"/>
    <w:rsid w:val="00F86EBE"/>
    <w:rsid w:val="00F8753D"/>
    <w:rsid w:val="00F90370"/>
    <w:rsid w:val="00FA0304"/>
    <w:rsid w:val="00FA0F1C"/>
    <w:rsid w:val="00FA184B"/>
    <w:rsid w:val="00FA1AEA"/>
    <w:rsid w:val="00FA2DA9"/>
    <w:rsid w:val="00FA32D5"/>
    <w:rsid w:val="00FA47E0"/>
    <w:rsid w:val="00FA6A3F"/>
    <w:rsid w:val="00FB1A1F"/>
    <w:rsid w:val="00FB1FAE"/>
    <w:rsid w:val="00FB2678"/>
    <w:rsid w:val="00FB3EC5"/>
    <w:rsid w:val="00FB4D23"/>
    <w:rsid w:val="00FB52ED"/>
    <w:rsid w:val="00FB6965"/>
    <w:rsid w:val="00FB6CFA"/>
    <w:rsid w:val="00FB710B"/>
    <w:rsid w:val="00FC020E"/>
    <w:rsid w:val="00FC0EAA"/>
    <w:rsid w:val="00FC0F0C"/>
    <w:rsid w:val="00FC41C7"/>
    <w:rsid w:val="00FC6140"/>
    <w:rsid w:val="00FC7871"/>
    <w:rsid w:val="00FC7C0C"/>
    <w:rsid w:val="00FD1664"/>
    <w:rsid w:val="00FD2FF5"/>
    <w:rsid w:val="00FD6FF5"/>
    <w:rsid w:val="00FE3F07"/>
    <w:rsid w:val="00FE6D5D"/>
    <w:rsid w:val="00FE774A"/>
    <w:rsid w:val="00FF1AB5"/>
    <w:rsid w:val="00FF1FF0"/>
    <w:rsid w:val="00FF5C92"/>
    <w:rsid w:val="00FF674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A4"/>
  </w:style>
  <w:style w:type="paragraph" w:styleId="1">
    <w:name w:val="heading 1"/>
    <w:basedOn w:val="a"/>
    <w:next w:val="a"/>
    <w:link w:val="10"/>
    <w:uiPriority w:val="9"/>
    <w:qFormat/>
    <w:rsid w:val="00BD790D"/>
    <w:pPr>
      <w:keepNext/>
      <w:keepLines/>
      <w:spacing w:before="400" w:after="120" w:line="360" w:lineRule="auto"/>
      <w:ind w:firstLine="851"/>
      <w:jc w:val="both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EB4852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List Paragraph"/>
    <w:basedOn w:val="a"/>
    <w:uiPriority w:val="34"/>
    <w:qFormat/>
    <w:rsid w:val="00462D9A"/>
    <w:pPr>
      <w:ind w:left="720"/>
      <w:contextualSpacing/>
    </w:pPr>
  </w:style>
  <w:style w:type="table" w:styleId="aa">
    <w:name w:val="Table Grid"/>
    <w:basedOn w:val="a1"/>
    <w:uiPriority w:val="39"/>
    <w:rsid w:val="0036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13B34"/>
    <w:pPr>
      <w:spacing w:after="20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5C4D0A"/>
    <w:rPr>
      <w:b/>
      <w:sz w:val="32"/>
      <w:szCs w:val="48"/>
    </w:rPr>
  </w:style>
  <w:style w:type="paragraph" w:customStyle="1" w:styleId="ac">
    <w:name w:val="_О"/>
    <w:link w:val="Char"/>
    <w:qFormat/>
    <w:rsid w:val="007666F2"/>
    <w:pPr>
      <w:widowControl/>
      <w:spacing w:line="360" w:lineRule="auto"/>
      <w:ind w:firstLine="709"/>
      <w:jc w:val="both"/>
    </w:pPr>
    <w:rPr>
      <w:color w:val="000000"/>
      <w:sz w:val="28"/>
      <w:szCs w:val="20"/>
      <w:lang w:val="en-US" w:eastAsia="en-US"/>
    </w:rPr>
  </w:style>
  <w:style w:type="character" w:customStyle="1" w:styleId="Char">
    <w:name w:val="_О Char"/>
    <w:basedOn w:val="a0"/>
    <w:link w:val="ac"/>
    <w:rsid w:val="007666F2"/>
    <w:rPr>
      <w:color w:val="000000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3D4-78C6-417D-A877-2CC8E89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4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Журавлев</dc:creator>
  <cp:lastModifiedBy>A1i5k</cp:lastModifiedBy>
  <cp:revision>446</cp:revision>
  <cp:lastPrinted>2024-04-03T12:15:00Z</cp:lastPrinted>
  <dcterms:created xsi:type="dcterms:W3CDTF">2024-04-23T11:49:00Z</dcterms:created>
  <dcterms:modified xsi:type="dcterms:W3CDTF">2024-05-23T16:15:00Z</dcterms:modified>
</cp:coreProperties>
</file>